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07670" w14:textId="77777777" w:rsidR="00507FCB" w:rsidRPr="00EB6828" w:rsidRDefault="00507FCB" w:rsidP="00507FCB">
      <w:pPr>
        <w:pStyle w:val="Style1"/>
      </w:pPr>
      <w:r w:rsidRPr="00EB6828">
        <w:t>GENERAL PURPOSE REGISTERS (GPRs)</w:t>
      </w:r>
    </w:p>
    <w:p w14:paraId="5F104826" w14:textId="49220AAF" w:rsidR="001D3D0A" w:rsidRPr="001D3D0A" w:rsidRDefault="001D3D0A" w:rsidP="00E600F8">
      <w:pPr>
        <w:pStyle w:val="Style2"/>
      </w:pPr>
      <w:r w:rsidRPr="001D3D0A">
        <w:t>The CPU's Workbench</w:t>
      </w:r>
    </w:p>
    <w:p w14:paraId="29EC9F5F" w14:textId="65E730AD" w:rsidR="009C0D4E" w:rsidRPr="009C0D4E" w:rsidRDefault="009C0D4E" w:rsidP="00050206">
      <w:r w:rsidRPr="009C0D4E">
        <w:t>Think of the CPU as a worker.</w:t>
      </w:r>
      <w:r w:rsidR="00050206">
        <w:t xml:space="preserve"> </w:t>
      </w:r>
      <w:r w:rsidRPr="009C0D4E">
        <w:rPr>
          <w:b/>
          <w:bCs/>
        </w:rPr>
        <w:t>Registers</w:t>
      </w:r>
      <w:r w:rsidRPr="009C0D4E">
        <w:t xml:space="preserve"> are the worker’s hands or small workbench.</w:t>
      </w:r>
    </w:p>
    <w:p w14:paraId="75AAC6B1" w14:textId="77777777" w:rsidR="009C0D4E" w:rsidRDefault="009C0D4E" w:rsidP="00050206">
      <w:r w:rsidRPr="009C0D4E">
        <w:t>They hold the tools and materials (data, addresses, pointers) the CPU needs right now.</w:t>
      </w:r>
    </w:p>
    <w:p w14:paraId="045CE710" w14:textId="5E332D40" w:rsidR="00050206" w:rsidRPr="00050206" w:rsidRDefault="00050206" w:rsidP="00050206">
      <w:r w:rsidRPr="00050206">
        <w:drawing>
          <wp:inline distT="0" distB="0" distL="0" distR="0" wp14:anchorId="7CF5FFA2" wp14:editId="7792711B">
            <wp:extent cx="3797205" cy="2135928"/>
            <wp:effectExtent l="133350" t="133350" r="127635" b="131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8167" cy="2147719"/>
                    </a:xfrm>
                    <a:prstGeom prst="rect">
                      <a:avLst/>
                    </a:prstGeom>
                    <a:noFill/>
                    <a:ln>
                      <a:noFill/>
                    </a:ln>
                    <a:effectLst>
                      <a:glow rad="127000">
                        <a:schemeClr val="tx1"/>
                      </a:glow>
                    </a:effectLst>
                  </pic:spPr>
                </pic:pic>
              </a:graphicData>
            </a:graphic>
          </wp:inline>
        </w:drawing>
      </w:r>
    </w:p>
    <w:p w14:paraId="33956392" w14:textId="3674172C" w:rsidR="009C0D4E" w:rsidRPr="008C407C" w:rsidRDefault="008C407C" w:rsidP="00A23ED4">
      <w:pPr>
        <w:pStyle w:val="Style3"/>
      </w:pPr>
      <w:r w:rsidRPr="008C407C">
        <w:t>I.</w:t>
      </w:r>
      <w:r>
        <w:t xml:space="preserve"> </w:t>
      </w:r>
      <w:r w:rsidR="009C0D4E" w:rsidRPr="008C407C">
        <w:t>Why they matter:</w:t>
      </w:r>
    </w:p>
    <w:p w14:paraId="78F8EE78" w14:textId="77777777" w:rsidR="008C407C" w:rsidRDefault="009C0D4E" w:rsidP="003A54C8">
      <w:r w:rsidRPr="009C0D4E">
        <w:t>Registers give the CPU instant access to information.</w:t>
      </w:r>
      <w:r w:rsidR="003A54C8">
        <w:t xml:space="preserve"> </w:t>
      </w:r>
    </w:p>
    <w:p w14:paraId="4448A7BD" w14:textId="0D61B8BD" w:rsidR="009C0D4E" w:rsidRDefault="009C0D4E" w:rsidP="003A54C8">
      <w:r w:rsidRPr="009C0D4E">
        <w:t>Without them, the CPU would waste time going back and forth to RAM (the big library) or the Hard Drive (the warehouse).</w:t>
      </w:r>
    </w:p>
    <w:p w14:paraId="604DF984" w14:textId="77777777" w:rsidR="008C407C" w:rsidRPr="009C0D4E" w:rsidRDefault="008C407C" w:rsidP="003A54C8"/>
    <w:p w14:paraId="3257E630" w14:textId="08AB4EED" w:rsidR="009C0D4E" w:rsidRPr="009C0D4E" w:rsidRDefault="008C407C" w:rsidP="00A23ED4">
      <w:pPr>
        <w:pStyle w:val="Style3"/>
      </w:pPr>
      <w:r>
        <w:t xml:space="preserve">II. </w:t>
      </w:r>
      <w:r w:rsidR="009C0D4E" w:rsidRPr="009C0D4E">
        <w:t>How they work:</w:t>
      </w:r>
    </w:p>
    <w:p w14:paraId="712681D2" w14:textId="77777777" w:rsidR="009C0D4E" w:rsidRPr="009C0D4E" w:rsidRDefault="009C0D4E" w:rsidP="008C407C">
      <w:r w:rsidRPr="009C0D4E">
        <w:t>The CPU can’t use RAM directly. It must first copy data into a register.</w:t>
      </w:r>
    </w:p>
    <w:p w14:paraId="6D4F52F1" w14:textId="77777777" w:rsidR="009C0D4E" w:rsidRPr="009C0D4E" w:rsidRDefault="009C0D4E" w:rsidP="008C407C">
      <w:r w:rsidRPr="009C0D4E">
        <w:t>Once in a register, the CPU can add numbers, compare values, or move data quickly.</w:t>
      </w:r>
    </w:p>
    <w:p w14:paraId="47B9302D" w14:textId="77777777" w:rsidR="008C407C" w:rsidRDefault="008C407C" w:rsidP="009C0D4E"/>
    <w:p w14:paraId="172DD8EC" w14:textId="33706E2A" w:rsidR="009C0D4E" w:rsidRPr="009C0D4E" w:rsidRDefault="008C407C" w:rsidP="00A23ED4">
      <w:pPr>
        <w:pStyle w:val="Style3"/>
      </w:pPr>
      <w:r>
        <w:t xml:space="preserve">III. </w:t>
      </w:r>
      <w:r w:rsidR="009C0D4E" w:rsidRPr="009C0D4E">
        <w:t>Key Points:</w:t>
      </w:r>
    </w:p>
    <w:p w14:paraId="54E78277" w14:textId="77777777" w:rsidR="009C0D4E" w:rsidRPr="009C0D4E" w:rsidRDefault="009C0D4E" w:rsidP="009C0D4E">
      <w:pPr>
        <w:numPr>
          <w:ilvl w:val="0"/>
          <w:numId w:val="375"/>
        </w:numPr>
      </w:pPr>
      <w:r w:rsidRPr="009C0D4E">
        <w:rPr>
          <w:b/>
          <w:bCs/>
        </w:rPr>
        <w:t>Location:</w:t>
      </w:r>
      <w:r w:rsidRPr="009C0D4E">
        <w:t xml:space="preserve"> Inside the CPU chip.</w:t>
      </w:r>
    </w:p>
    <w:p w14:paraId="5084F9ED" w14:textId="77777777" w:rsidR="009C0D4E" w:rsidRPr="009C0D4E" w:rsidRDefault="009C0D4E" w:rsidP="009C0D4E">
      <w:pPr>
        <w:numPr>
          <w:ilvl w:val="0"/>
          <w:numId w:val="375"/>
        </w:numPr>
      </w:pPr>
      <w:r w:rsidRPr="009C0D4E">
        <w:rPr>
          <w:b/>
          <w:bCs/>
        </w:rPr>
        <w:t>Speed:</w:t>
      </w:r>
      <w:r w:rsidRPr="009C0D4E">
        <w:t xml:space="preserve"> Extremely fast — one cycle vs. hundreds for RAM.</w:t>
      </w:r>
    </w:p>
    <w:p w14:paraId="1874EC1E" w14:textId="77777777" w:rsidR="009C0D4E" w:rsidRPr="009C0D4E" w:rsidRDefault="009C0D4E" w:rsidP="009C0D4E">
      <w:pPr>
        <w:numPr>
          <w:ilvl w:val="0"/>
          <w:numId w:val="375"/>
        </w:numPr>
      </w:pPr>
      <w:r w:rsidRPr="009C0D4E">
        <w:rPr>
          <w:b/>
          <w:bCs/>
        </w:rPr>
        <w:t>Volatility:</w:t>
      </w:r>
    </w:p>
    <w:p w14:paraId="14E12A0C" w14:textId="71A74539" w:rsidR="000316FD" w:rsidRDefault="009C0D4E" w:rsidP="001D3D0A">
      <w:r>
        <w:t xml:space="preserve">  </w:t>
      </w:r>
    </w:p>
    <w:p w14:paraId="3D47CA92" w14:textId="77777777" w:rsidR="000839F9" w:rsidRDefault="000839F9" w:rsidP="001D3D0A"/>
    <w:p w14:paraId="08AF2482" w14:textId="77777777" w:rsidR="001D3D0A" w:rsidRPr="001D3D0A" w:rsidRDefault="001D3D0A" w:rsidP="005C72FF">
      <w:pPr>
        <w:pStyle w:val="Style2"/>
      </w:pPr>
      <w:r w:rsidRPr="001D3D0A">
        <w:lastRenderedPageBreak/>
        <w:t>The 32-bit Registers</w:t>
      </w:r>
    </w:p>
    <w:p w14:paraId="42183AFC" w14:textId="77777777" w:rsidR="001D3D0A" w:rsidRPr="001D3D0A" w:rsidRDefault="001D3D0A" w:rsidP="001D3D0A">
      <w:r w:rsidRPr="001D3D0A">
        <w:t>In this modern x86 architecture, we have eight special types of registers called general-purpose registers (GPRs). Each of these GPRs is a single 32-bit block. This is different from the earlier 16-bit registers that were used in older CPU models.</w:t>
      </w:r>
    </w:p>
    <w:p w14:paraId="4B8364FC" w14:textId="0C9C9D52" w:rsidR="00E640DA" w:rsidRDefault="000D0F4F" w:rsidP="00E640DA">
      <w:pPr>
        <w:rPr>
          <w:b/>
          <w:bCs/>
        </w:rPr>
      </w:pPr>
      <w:r>
        <w:rPr>
          <w:noProof/>
        </w:rPr>
        <w:drawing>
          <wp:inline distT="0" distB="0" distL="0" distR="0" wp14:anchorId="773CEAC4" wp14:editId="77075F61">
            <wp:extent cx="3810853" cy="1983970"/>
            <wp:effectExtent l="133350" t="133350" r="132715" b="130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796" t="12535" r="6992" b="18507"/>
                    <a:stretch/>
                  </pic:blipFill>
                  <pic:spPr bwMode="auto">
                    <a:xfrm>
                      <a:off x="0" y="0"/>
                      <a:ext cx="3824489" cy="1991069"/>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r>
        <w:rPr>
          <w:b/>
          <w:bCs/>
        </w:rPr>
        <w:t xml:space="preserve"> </w:t>
      </w:r>
    </w:p>
    <w:p w14:paraId="369BB262" w14:textId="3EA7EEDD" w:rsidR="001D3D0A" w:rsidRPr="001D3D0A" w:rsidRDefault="00E640DA" w:rsidP="00E640DA">
      <w:pPr>
        <w:pStyle w:val="Style3"/>
      </w:pPr>
      <w:r w:rsidRPr="00E640DA">
        <w:t>I.</w:t>
      </w:r>
      <w:r>
        <w:t xml:space="preserve"> </w:t>
      </w:r>
      <w:r w:rsidR="001D3D0A" w:rsidRPr="00E640DA">
        <w:t>Breaking Down Each Register</w:t>
      </w:r>
    </w:p>
    <w:p w14:paraId="0E173578" w14:textId="77777777" w:rsidR="001D3D0A" w:rsidRPr="001D3D0A" w:rsidRDefault="001D3D0A" w:rsidP="001D3D0A">
      <w:r w:rsidRPr="001D3D0A">
        <w:t>Let's explore each register and its typical uses:</w:t>
      </w:r>
    </w:p>
    <w:p w14:paraId="2B6AE43B" w14:textId="77777777" w:rsidR="001D3D0A" w:rsidRPr="001D3D0A" w:rsidRDefault="001D3D0A" w:rsidP="001D3D0A">
      <w:pPr>
        <w:numPr>
          <w:ilvl w:val="0"/>
          <w:numId w:val="358"/>
        </w:numPr>
      </w:pPr>
      <w:r w:rsidRPr="001D3D0A">
        <w:rPr>
          <w:b/>
          <w:bCs/>
        </w:rPr>
        <w:t>AX</w:t>
      </w:r>
      <w:r w:rsidRPr="001D3D0A">
        <w:t>: Used for addressing data, pointing to specific locations.</w:t>
      </w:r>
    </w:p>
    <w:p w14:paraId="3EC288A5" w14:textId="77777777" w:rsidR="001D3D0A" w:rsidRPr="001D3D0A" w:rsidRDefault="001D3D0A" w:rsidP="001D3D0A">
      <w:pPr>
        <w:numPr>
          <w:ilvl w:val="0"/>
          <w:numId w:val="358"/>
        </w:numPr>
      </w:pPr>
      <w:r w:rsidRPr="001D3D0A">
        <w:rPr>
          <w:b/>
          <w:bCs/>
        </w:rPr>
        <w:t>BX</w:t>
      </w:r>
      <w:r w:rsidRPr="001D3D0A">
        <w:t>: Similar to AX, used for addressing data, but often used for larger values (like 16-bit numbers).</w:t>
      </w:r>
    </w:p>
    <w:p w14:paraId="4800FA48" w14:textId="77777777" w:rsidR="001D3D0A" w:rsidRPr="001D3D0A" w:rsidRDefault="001D3D0A" w:rsidP="001D3D0A">
      <w:pPr>
        <w:numPr>
          <w:ilvl w:val="0"/>
          <w:numId w:val="358"/>
        </w:numPr>
      </w:pPr>
      <w:r w:rsidRPr="001D3D0A">
        <w:rPr>
          <w:b/>
          <w:bCs/>
        </w:rPr>
        <w:t>CX</w:t>
      </w:r>
      <w:r w:rsidRPr="001D3D0A">
        <w:t>: Often used for addressing data in addition to what's already stored in AX and BX.</w:t>
      </w:r>
    </w:p>
    <w:p w14:paraId="688E7BEA" w14:textId="77777777" w:rsidR="001D3D0A" w:rsidRPr="001D3D0A" w:rsidRDefault="001D3D0A" w:rsidP="001D3D0A">
      <w:pPr>
        <w:numPr>
          <w:ilvl w:val="0"/>
          <w:numId w:val="358"/>
        </w:numPr>
      </w:pPr>
      <w:r w:rsidRPr="001D3D0A">
        <w:rPr>
          <w:b/>
          <w:bCs/>
        </w:rPr>
        <w:t>DX</w:t>
      </w:r>
      <w:r w:rsidRPr="001D3D0A">
        <w:t>: A bit different from the others, it's usually set by the program or hardware to point to a specific address.</w:t>
      </w:r>
    </w:p>
    <w:p w14:paraId="3D349F18" w14:textId="77777777" w:rsidR="001D3D0A" w:rsidRPr="001D3D0A" w:rsidRDefault="001D3D0A" w:rsidP="001D3D0A">
      <w:pPr>
        <w:numPr>
          <w:ilvl w:val="0"/>
          <w:numId w:val="358"/>
        </w:numPr>
      </w:pPr>
      <w:r w:rsidRPr="001D3D0A">
        <w:rPr>
          <w:b/>
          <w:bCs/>
        </w:rPr>
        <w:t>BP</w:t>
      </w:r>
      <w:r w:rsidRPr="001D3D0A">
        <w:t>: Used for storing addresses of previously loaded data (or code).</w:t>
      </w:r>
    </w:p>
    <w:p w14:paraId="26C82274" w14:textId="77777777" w:rsidR="001D3D0A" w:rsidRPr="001D3D0A" w:rsidRDefault="001D3D0A" w:rsidP="001D3D0A">
      <w:pPr>
        <w:numPr>
          <w:ilvl w:val="0"/>
          <w:numId w:val="358"/>
        </w:numPr>
      </w:pPr>
      <w:r w:rsidRPr="001D3D0A">
        <w:rPr>
          <w:b/>
          <w:bCs/>
        </w:rPr>
        <w:t>SP</w:t>
      </w:r>
      <w:r w:rsidRPr="001D3D0A">
        <w:t>: This register holds the stack pointer, which is used to manage memory and return values.</w:t>
      </w:r>
    </w:p>
    <w:p w14:paraId="66DE8199" w14:textId="77777777" w:rsidR="001D3D0A" w:rsidRPr="001D3D0A" w:rsidRDefault="001D3D0A" w:rsidP="001D3D0A">
      <w:pPr>
        <w:numPr>
          <w:ilvl w:val="0"/>
          <w:numId w:val="358"/>
        </w:numPr>
      </w:pPr>
      <w:r w:rsidRPr="001D3D0A">
        <w:rPr>
          <w:b/>
          <w:bCs/>
        </w:rPr>
        <w:t>SI</w:t>
      </w:r>
      <w:r w:rsidRPr="001D3D0A">
        <w:t> (or </w:t>
      </w:r>
      <w:r w:rsidRPr="001D3D0A">
        <w:rPr>
          <w:b/>
          <w:bCs/>
        </w:rPr>
        <w:t>DI</w:t>
      </w:r>
      <w:r w:rsidRPr="001D3D0A">
        <w:t>): Usually linked to BP, SI stores the base address of a block of memory.</w:t>
      </w:r>
    </w:p>
    <w:p w14:paraId="011EB309" w14:textId="77777777" w:rsidR="001D3D0A" w:rsidRPr="001D3D0A" w:rsidRDefault="001D3D0A" w:rsidP="001D3D0A">
      <w:pPr>
        <w:numPr>
          <w:ilvl w:val="0"/>
          <w:numId w:val="358"/>
        </w:numPr>
      </w:pPr>
      <w:r w:rsidRPr="001D3D0A">
        <w:rPr>
          <w:b/>
          <w:bCs/>
        </w:rPr>
        <w:t>EAX</w:t>
      </w:r>
      <w:r w:rsidRPr="001D3D0A">
        <w:t>, </w:t>
      </w:r>
      <w:r w:rsidRPr="001D3D0A">
        <w:rPr>
          <w:b/>
          <w:bCs/>
        </w:rPr>
        <w:t>EBX</w:t>
      </w:r>
      <w:r w:rsidRPr="001D3D0A">
        <w:t>, </w:t>
      </w:r>
      <w:r w:rsidRPr="001D3D0A">
        <w:rPr>
          <w:b/>
          <w:bCs/>
        </w:rPr>
        <w:t>ECX</w:t>
      </w:r>
      <w:r w:rsidRPr="001D3D0A">
        <w:t>, </w:t>
      </w:r>
      <w:r w:rsidRPr="001D3D0A">
        <w:rPr>
          <w:b/>
          <w:bCs/>
        </w:rPr>
        <w:t>EDX</w:t>
      </w:r>
      <w:r w:rsidRPr="001D3D0A">
        <w:t>: These registers are like AX, BX, CX, and DX, but with 16-bit widths instead of 32 bits.</w:t>
      </w:r>
    </w:p>
    <w:p w14:paraId="10F008D1" w14:textId="5EA6A13D" w:rsidR="00931437" w:rsidRDefault="001D3D0A" w:rsidP="001D3D0A">
      <w:r w:rsidRPr="001D3D0A">
        <w:t>So, in short, these eight registers provide direct access to your CPU's data storage locations, making them incredibly useful for efficient program execution.</w:t>
      </w:r>
    </w:p>
    <w:p w14:paraId="51687E15" w14:textId="77777777" w:rsidR="000D0F4F" w:rsidRDefault="000D0F4F" w:rsidP="00FC712E"/>
    <w:p w14:paraId="26790532" w14:textId="6F4BFE52" w:rsidR="00FC712E" w:rsidRPr="00EB6828" w:rsidRDefault="00FC712E" w:rsidP="00FC712E">
      <w:r w:rsidRPr="00EB6828">
        <w:lastRenderedPageBreak/>
        <w:t>In the x86 architecture, registers have grown over time. Intel maintained backward compatibility, meaning the names tell you the size.</w:t>
      </w:r>
    </w:p>
    <w:p w14:paraId="0BC90D48" w14:textId="77777777" w:rsidR="00FC712E" w:rsidRPr="00EB6828" w:rsidRDefault="00FC712E" w:rsidP="00FC712E">
      <w:pPr>
        <w:numPr>
          <w:ilvl w:val="0"/>
          <w:numId w:val="363"/>
        </w:numPr>
      </w:pPr>
      <w:r w:rsidRPr="00EB6828">
        <w:rPr>
          <w:b/>
          <w:bCs/>
        </w:rPr>
        <w:t>8-bit (1970s):</w:t>
      </w:r>
      <w:r w:rsidRPr="00EB6828">
        <w:t xml:space="preserve"> AL, AH, BL, etc.</w:t>
      </w:r>
    </w:p>
    <w:p w14:paraId="3B0F4CE3" w14:textId="77777777" w:rsidR="00FC712E" w:rsidRPr="00EB6828" w:rsidRDefault="00FC712E" w:rsidP="00FC712E">
      <w:pPr>
        <w:numPr>
          <w:ilvl w:val="0"/>
          <w:numId w:val="363"/>
        </w:numPr>
      </w:pPr>
      <w:r w:rsidRPr="00EB6828">
        <w:rPr>
          <w:b/>
          <w:bCs/>
        </w:rPr>
        <w:t>16-bit (1980s):</w:t>
      </w:r>
      <w:r w:rsidRPr="00EB6828">
        <w:t xml:space="preserve"> AX, BX, CX. (The "X" usually stands for pair or extended from 8-bit).</w:t>
      </w:r>
    </w:p>
    <w:p w14:paraId="5505701D" w14:textId="77777777" w:rsidR="00FC712E" w:rsidRPr="00EB6828" w:rsidRDefault="00FC712E" w:rsidP="00FC712E">
      <w:pPr>
        <w:numPr>
          <w:ilvl w:val="0"/>
          <w:numId w:val="363"/>
        </w:numPr>
      </w:pPr>
      <w:r w:rsidRPr="00EB6828">
        <w:rPr>
          <w:b/>
          <w:bCs/>
        </w:rPr>
        <w:t>32-bit (1990s):</w:t>
      </w:r>
      <w:r w:rsidRPr="00EB6828">
        <w:t xml:space="preserve"> EAX, EBX, ECX. (The </w:t>
      </w:r>
      <w:r w:rsidRPr="00EB6828">
        <w:rPr>
          <w:b/>
          <w:bCs/>
        </w:rPr>
        <w:t>"E"</w:t>
      </w:r>
      <w:r w:rsidRPr="00EB6828">
        <w:t xml:space="preserve"> stands for </w:t>
      </w:r>
      <w:r w:rsidRPr="00EB6828">
        <w:rPr>
          <w:b/>
          <w:bCs/>
        </w:rPr>
        <w:t>Extended</w:t>
      </w:r>
      <w:r w:rsidRPr="00EB6828">
        <w:t>).</w:t>
      </w:r>
    </w:p>
    <w:p w14:paraId="4CAAE598" w14:textId="77777777" w:rsidR="00FC712E" w:rsidRPr="00EB6828" w:rsidRDefault="00FC712E" w:rsidP="00FC712E">
      <w:pPr>
        <w:numPr>
          <w:ilvl w:val="0"/>
          <w:numId w:val="363"/>
        </w:numPr>
      </w:pPr>
      <w:r w:rsidRPr="00EB6828">
        <w:rPr>
          <w:b/>
          <w:bCs/>
        </w:rPr>
        <w:t>64-bit (2000s):</w:t>
      </w:r>
      <w:r w:rsidRPr="00EB6828">
        <w:t xml:space="preserve"> RAX, RBX, RCX. (The </w:t>
      </w:r>
      <w:r w:rsidRPr="00EB6828">
        <w:rPr>
          <w:b/>
          <w:bCs/>
        </w:rPr>
        <w:t>"R"</w:t>
      </w:r>
      <w:r w:rsidRPr="00EB6828">
        <w:t xml:space="preserve"> stands for </w:t>
      </w:r>
      <w:r w:rsidRPr="00EB6828">
        <w:rPr>
          <w:b/>
          <w:bCs/>
        </w:rPr>
        <w:t>Register</w:t>
      </w:r>
      <w:r w:rsidRPr="00EB6828">
        <w:t xml:space="preserve"> or Re-extended).</w:t>
      </w:r>
    </w:p>
    <w:p w14:paraId="5336E8FC" w14:textId="77777777" w:rsidR="00FC712E" w:rsidRPr="00EB6828" w:rsidRDefault="00FC712E" w:rsidP="00FC712E">
      <w:r w:rsidRPr="00EB6828">
        <w:rPr>
          <w:i/>
          <w:iCs/>
        </w:rPr>
        <w:t>Note: In this chapter, we focus on the 32-bit "E" registers, as they are the standard baseline for malware analysis and reverse engineering.</w:t>
      </w:r>
    </w:p>
    <w:p w14:paraId="41A594CF" w14:textId="33F66B72" w:rsidR="00691D3A" w:rsidRDefault="00FC712E" w:rsidP="00691D3A">
      <w:r>
        <w:t xml:space="preserve"> </w:t>
      </w:r>
      <w:r w:rsidR="006158DD">
        <w:rPr>
          <w:noProof/>
        </w:rPr>
        <w:drawing>
          <wp:inline distT="0" distB="0" distL="0" distR="0" wp14:anchorId="6982D586" wp14:editId="7AA5C0ED">
            <wp:extent cx="3205337" cy="2991988"/>
            <wp:effectExtent l="133350" t="133350" r="128905" b="132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7458" cy="3012636"/>
                    </a:xfrm>
                    <a:prstGeom prst="rect">
                      <a:avLst/>
                    </a:prstGeom>
                    <a:effectLst>
                      <a:glow rad="127000">
                        <a:schemeClr val="tx1"/>
                      </a:glow>
                    </a:effectLst>
                  </pic:spPr>
                </pic:pic>
              </a:graphicData>
            </a:graphic>
          </wp:inline>
        </w:drawing>
      </w:r>
    </w:p>
    <w:p w14:paraId="6A3765F2" w14:textId="6B933C95" w:rsidR="00693B0F" w:rsidRPr="00693B0F" w:rsidRDefault="005A3743" w:rsidP="005A3743">
      <w:pPr>
        <w:pStyle w:val="Style3"/>
      </w:pPr>
      <w:r>
        <w:t xml:space="preserve">II. </w:t>
      </w:r>
      <w:r w:rsidR="00693B0F" w:rsidRPr="00693B0F">
        <w:t>The Multi-Role Power Tools</w:t>
      </w:r>
    </w:p>
    <w:p w14:paraId="6A4EEF6B" w14:textId="78C08832" w:rsidR="00693B0F" w:rsidRPr="00693B0F" w:rsidRDefault="005A3743" w:rsidP="00693B0F">
      <w:r>
        <w:t>T</w:t>
      </w:r>
      <w:r w:rsidR="00693B0F" w:rsidRPr="00693B0F">
        <w:t xml:space="preserve">he general-purpose registers in x86 are not just simple scratchpads. They're actually </w:t>
      </w:r>
      <w:r w:rsidR="00693B0F" w:rsidRPr="00693B0F">
        <w:rPr>
          <w:b/>
          <w:bCs/>
        </w:rPr>
        <w:t>multi-role power tools</w:t>
      </w:r>
      <w:r w:rsidR="00693B0F" w:rsidRPr="00693B0F">
        <w:t xml:space="preserve"> that handle various tasks, such as data, pointers, counters, parameters, addresses, and even system calls.</w:t>
      </w:r>
    </w:p>
    <w:p w14:paraId="7143DB65" w14:textId="77777777" w:rsidR="00693B0F" w:rsidRPr="00693B0F" w:rsidRDefault="00693B0F" w:rsidP="00693B0F">
      <w:r w:rsidRPr="00693B0F">
        <w:t>Think of them like a set of versatile hammers, each one capable of performing different functions. For example:</w:t>
      </w:r>
    </w:p>
    <w:p w14:paraId="5344B7BD" w14:textId="097A0EB2" w:rsidR="00693B0F" w:rsidRPr="00693B0F" w:rsidRDefault="00693B0F" w:rsidP="00693B0F">
      <w:pPr>
        <w:numPr>
          <w:ilvl w:val="0"/>
          <w:numId w:val="360"/>
        </w:numPr>
      </w:pPr>
      <w:r w:rsidRPr="00693B0F">
        <w:rPr>
          <w:b/>
          <w:bCs/>
        </w:rPr>
        <w:t>AX</w:t>
      </w:r>
      <w:r w:rsidRPr="00693B0F">
        <w:t xml:space="preserve"> is for moving data - it can be used to load, store, or manipulate data in various locations.</w:t>
      </w:r>
    </w:p>
    <w:p w14:paraId="0E49A5DB" w14:textId="77777777" w:rsidR="00693B0F" w:rsidRPr="00693B0F" w:rsidRDefault="00693B0F" w:rsidP="00693B0F">
      <w:pPr>
        <w:numPr>
          <w:ilvl w:val="0"/>
          <w:numId w:val="360"/>
        </w:numPr>
      </w:pPr>
      <w:r w:rsidRPr="00693B0F">
        <w:rPr>
          <w:b/>
          <w:bCs/>
        </w:rPr>
        <w:t>BX</w:t>
      </w:r>
      <w:r w:rsidRPr="00693B0F">
        <w:t xml:space="preserve"> is similar to AX, but often used for </w:t>
      </w:r>
      <w:r w:rsidRPr="00693B0F">
        <w:rPr>
          <w:i/>
          <w:iCs/>
          <w:color w:val="6600FF"/>
        </w:rPr>
        <w:t>larger values</w:t>
      </w:r>
      <w:r w:rsidRPr="00693B0F">
        <w:t xml:space="preserve"> or </w:t>
      </w:r>
      <w:r w:rsidRPr="00693B0F">
        <w:rPr>
          <w:i/>
          <w:iCs/>
          <w:color w:val="6600FF"/>
        </w:rPr>
        <w:t>addressing higher memory</w:t>
      </w:r>
      <w:r w:rsidRPr="00693B0F">
        <w:rPr>
          <w:color w:val="6600FF"/>
        </w:rPr>
        <w:t xml:space="preserve"> </w:t>
      </w:r>
      <w:r w:rsidRPr="00693B0F">
        <w:t>locations.</w:t>
      </w:r>
    </w:p>
    <w:p w14:paraId="3A6C6E05" w14:textId="18F956AF" w:rsidR="00693B0F" w:rsidRPr="00693B0F" w:rsidRDefault="00693B0F" w:rsidP="00693B0F">
      <w:pPr>
        <w:numPr>
          <w:ilvl w:val="0"/>
          <w:numId w:val="360"/>
        </w:numPr>
      </w:pPr>
      <w:r w:rsidRPr="00693B0F">
        <w:rPr>
          <w:b/>
          <w:bCs/>
        </w:rPr>
        <w:t>CX</w:t>
      </w:r>
      <w:r w:rsidRPr="00693B0F">
        <w:t xml:space="preserve"> is another type of </w:t>
      </w:r>
      <w:r w:rsidR="00355562">
        <w:t xml:space="preserve">register </w:t>
      </w:r>
      <w:r w:rsidRPr="00693B0F">
        <w:t>that's often used in addition to AX and BX.</w:t>
      </w:r>
    </w:p>
    <w:p w14:paraId="6CC576C7" w14:textId="5320EB06" w:rsidR="00693B0F" w:rsidRPr="00693B0F" w:rsidRDefault="005A2D8C" w:rsidP="005A2D8C">
      <w:pPr>
        <w:pStyle w:val="Style3"/>
      </w:pPr>
      <w:r>
        <w:lastRenderedPageBreak/>
        <w:t xml:space="preserve">III. </w:t>
      </w:r>
      <w:r w:rsidR="00693B0F" w:rsidRPr="00693B0F">
        <w:t>Gaining Muscle in Protected Mode</w:t>
      </w:r>
    </w:p>
    <w:p w14:paraId="5597A1E0" w14:textId="77777777" w:rsidR="00A647D4" w:rsidRDefault="00693B0F" w:rsidP="00693B0F">
      <w:r w:rsidRPr="00693B0F">
        <w:t xml:space="preserve">In </w:t>
      </w:r>
      <w:r w:rsidRPr="00693B0F">
        <w:rPr>
          <w:b/>
          <w:bCs/>
        </w:rPr>
        <w:t>protected mode (32-bit),</w:t>
      </w:r>
      <w:r w:rsidRPr="00693B0F">
        <w:t xml:space="preserve"> the general-purpose registers grew stronger and more powerful. </w:t>
      </w:r>
    </w:p>
    <w:p w14:paraId="6E6A9CA3" w14:textId="67B73218" w:rsidR="00693B0F" w:rsidRDefault="00693B0F" w:rsidP="00693B0F">
      <w:r w:rsidRPr="00693B0F">
        <w:t xml:space="preserve">The first eight registers </w:t>
      </w:r>
      <w:r w:rsidRPr="00693B0F">
        <w:rPr>
          <w:b/>
          <w:bCs/>
        </w:rPr>
        <w:t>AX to DI</w:t>
      </w:r>
      <w:r w:rsidRPr="00693B0F">
        <w:t xml:space="preserve"> became </w:t>
      </w:r>
      <w:r w:rsidRPr="00693B0F">
        <w:rPr>
          <w:b/>
          <w:bCs/>
        </w:rPr>
        <w:t>EAX to EDI</w:t>
      </w:r>
      <w:r w:rsidRPr="00693B0F">
        <w:t>, which are like a new set of tools with 16-bit widths instead of the original 8-bit width.</w:t>
      </w:r>
    </w:p>
    <w:p w14:paraId="0135CDB6" w14:textId="4534889A" w:rsidR="00417297" w:rsidRPr="00417297" w:rsidRDefault="00417297" w:rsidP="00417297">
      <w:r w:rsidRPr="00417297">
        <w:drawing>
          <wp:inline distT="0" distB="0" distL="0" distR="0" wp14:anchorId="76FA73B5" wp14:editId="4F6C7E0B">
            <wp:extent cx="6419850" cy="3501425"/>
            <wp:effectExtent l="133350" t="133350" r="133350" b="137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3721" cy="3508990"/>
                    </a:xfrm>
                    <a:prstGeom prst="rect">
                      <a:avLst/>
                    </a:prstGeom>
                    <a:noFill/>
                    <a:ln>
                      <a:noFill/>
                    </a:ln>
                    <a:effectLst>
                      <a:glow rad="127000">
                        <a:schemeClr val="tx1"/>
                      </a:glow>
                    </a:effectLst>
                  </pic:spPr>
                </pic:pic>
              </a:graphicData>
            </a:graphic>
          </wp:inline>
        </w:drawing>
      </w:r>
    </w:p>
    <w:p w14:paraId="0B080C3C" w14:textId="77777777" w:rsidR="00693B0F" w:rsidRPr="00693B0F" w:rsidRDefault="00693B0F" w:rsidP="00693B0F">
      <w:r w:rsidRPr="00693B0F">
        <w:t>Later, in long mode (64-bit), even more registers were added:</w:t>
      </w:r>
    </w:p>
    <w:p w14:paraId="4ECA0661" w14:textId="77777777" w:rsidR="00693B0F" w:rsidRPr="00693B0F" w:rsidRDefault="00693B0F" w:rsidP="00693B0F">
      <w:pPr>
        <w:numPr>
          <w:ilvl w:val="0"/>
          <w:numId w:val="361"/>
        </w:numPr>
      </w:pPr>
      <w:r w:rsidRPr="00693B0F">
        <w:t>RAX to RDI: This is another "set of 8" with increased functionality.</w:t>
      </w:r>
    </w:p>
    <w:p w14:paraId="37639400" w14:textId="77777777" w:rsidR="00693B0F" w:rsidRPr="00693B0F" w:rsidRDefault="00693B0F" w:rsidP="00693B0F">
      <w:pPr>
        <w:numPr>
          <w:ilvl w:val="0"/>
          <w:numId w:val="361"/>
        </w:numPr>
      </w:pPr>
      <w:r w:rsidRPr="00693B0F">
        <w:t>R8 to R15: These additional registers bring the total count to 16, providing a wider range of operations and tools for your CPU.</w:t>
      </w:r>
    </w:p>
    <w:p w14:paraId="023198E6" w14:textId="77777777" w:rsidR="00693B0F" w:rsidRPr="00693B0F" w:rsidRDefault="00693B0F" w:rsidP="00693B0F">
      <w:r w:rsidRPr="00693B0F">
        <w:t>It's worth noting that these multi-role power tools are not just used in x86 processors; they're also found in other architectures, such as ARM and PowerPC.</w:t>
      </w:r>
    </w:p>
    <w:p w14:paraId="53C9B41C" w14:textId="70DFED97" w:rsidR="00EB6828" w:rsidRPr="00EB6828" w:rsidRDefault="00693B0F" w:rsidP="009C0D4E">
      <w:r>
        <w:t xml:space="preserve"> </w:t>
      </w:r>
    </w:p>
    <w:p w14:paraId="0E2B1074" w14:textId="12A90AD8" w:rsidR="00EB6828" w:rsidRPr="00EB6828" w:rsidRDefault="00EB6828" w:rsidP="00EB6828"/>
    <w:p w14:paraId="37D2B423" w14:textId="5EC7BAE6" w:rsidR="00EB6828" w:rsidRDefault="00EB6828" w:rsidP="00EB6828"/>
    <w:p w14:paraId="03FA0204" w14:textId="77777777" w:rsidR="00A26BCC" w:rsidRDefault="00A26BCC" w:rsidP="00EB6828"/>
    <w:p w14:paraId="1B7CAE55" w14:textId="77777777" w:rsidR="00A26BCC" w:rsidRPr="00EB6828" w:rsidRDefault="00A26BCC" w:rsidP="00EB6828"/>
    <w:p w14:paraId="4C505F6E" w14:textId="77777777" w:rsidR="00580B86" w:rsidRPr="00580B86" w:rsidRDefault="00580B86" w:rsidP="00580B86">
      <w:pPr>
        <w:pStyle w:val="Style2"/>
      </w:pPr>
      <w:r w:rsidRPr="00580B86">
        <w:lastRenderedPageBreak/>
        <w:t>3.2 The Core Four: Arithmetic &amp; Logic</w:t>
      </w:r>
    </w:p>
    <w:p w14:paraId="13F4ED59" w14:textId="77777777" w:rsidR="00580B86" w:rsidRDefault="00580B86" w:rsidP="00580B86">
      <w:r w:rsidRPr="00580B86">
        <w:t xml:space="preserve">These four registers—EAX, EBX, ECX, and EDX—are special because they can be split into smaller pieces. </w:t>
      </w:r>
    </w:p>
    <w:p w14:paraId="20C5AD51" w14:textId="77777777" w:rsidR="00580B86" w:rsidRDefault="00580B86" w:rsidP="00580B86">
      <w:r w:rsidRPr="00580B86">
        <w:t xml:space="preserve">This comes from very early x86 designs in the 1970s, but it’s still useful today. </w:t>
      </w:r>
    </w:p>
    <w:p w14:paraId="7B66B0E4" w14:textId="2D9D1556" w:rsidR="00580B86" w:rsidRPr="00580B86" w:rsidRDefault="00580B86" w:rsidP="00580B86">
      <w:r w:rsidRPr="00580B86">
        <w:t>It lets the CPU work with single bytes, like characters in a string, instead of always handling full numbers.</w:t>
      </w:r>
    </w:p>
    <w:p w14:paraId="7380AD31" w14:textId="77777777" w:rsidR="00580B86" w:rsidRPr="00580B86" w:rsidRDefault="00580B86" w:rsidP="00580B86">
      <w:pPr>
        <w:pStyle w:val="Style3"/>
      </w:pPr>
      <w:r w:rsidRPr="00580B86">
        <w:t>I. EAX</w:t>
      </w:r>
    </w:p>
    <w:p w14:paraId="6224259E" w14:textId="77777777" w:rsidR="00FC45B8" w:rsidRDefault="00580B86" w:rsidP="00580B86">
      <w:r w:rsidRPr="00580B86">
        <w:t xml:space="preserve">EAX is mainly used for math and logic. </w:t>
      </w:r>
    </w:p>
    <w:p w14:paraId="3DFFB7D9" w14:textId="77777777" w:rsidR="00FC45B8" w:rsidRDefault="00580B86" w:rsidP="00580B86">
      <w:r w:rsidRPr="00580B86">
        <w:t xml:space="preserve">Most calculations end up here, and the CPU is optimized to use it fast. </w:t>
      </w:r>
    </w:p>
    <w:p w14:paraId="35E4FF43" w14:textId="77777777" w:rsidR="00FC45B8" w:rsidRDefault="00580B86" w:rsidP="00580B86">
      <w:r w:rsidRPr="00580B86">
        <w:t xml:space="preserve">When a function finishes running, its return value is placed in EAX. </w:t>
      </w:r>
    </w:p>
    <w:p w14:paraId="7A73FF92" w14:textId="77777777" w:rsidR="00FC45B8" w:rsidRDefault="00580B86" w:rsidP="00580B86">
      <w:r w:rsidRPr="00580B86">
        <w:t xml:space="preserve">Because of this, programs often check EAX right after a function call to see if something succeeded or failed. </w:t>
      </w:r>
    </w:p>
    <w:p w14:paraId="2A87326A" w14:textId="77777777" w:rsidR="00FC45B8" w:rsidRDefault="00580B86" w:rsidP="00580B86">
      <w:r w:rsidRPr="00580B86">
        <w:t xml:space="preserve">For example, after a password check, the code might look at EAX to see if the result was 1 or 0. </w:t>
      </w:r>
    </w:p>
    <w:p w14:paraId="2A81211F" w14:textId="4F207076" w:rsidR="00580B86" w:rsidRPr="00580B86" w:rsidRDefault="00580B86" w:rsidP="00580B86">
      <w:r w:rsidRPr="00580B86">
        <w:t>EAX can be split into smaller parts: AX is the lower 16 bits, and that can be split again into AH (high 8 bits) and AL (low 8 bits).</w:t>
      </w:r>
    </w:p>
    <w:p w14:paraId="36E06087" w14:textId="77777777" w:rsidR="00580B86" w:rsidRPr="00580B86" w:rsidRDefault="00580B86" w:rsidP="00580B86">
      <w:pPr>
        <w:pStyle w:val="Style3"/>
      </w:pPr>
      <w:r w:rsidRPr="00580B86">
        <w:t>II. EBX</w:t>
      </w:r>
    </w:p>
    <w:p w14:paraId="37CDF52C" w14:textId="77777777" w:rsidR="00FC45B8" w:rsidRDefault="00580B86" w:rsidP="00580B86">
      <w:r w:rsidRPr="00580B86">
        <w:t xml:space="preserve">EBX is commonly used to hold a base address in memory. </w:t>
      </w:r>
    </w:p>
    <w:p w14:paraId="7CE3C278" w14:textId="77777777" w:rsidR="00FC45B8" w:rsidRDefault="00580B86" w:rsidP="00580B86">
      <w:r w:rsidRPr="00580B86">
        <w:t xml:space="preserve">Think of it as pointing to where some data starts, like the beginning of an array or structure. </w:t>
      </w:r>
    </w:p>
    <w:p w14:paraId="005774E6" w14:textId="77777777" w:rsidR="00FC45B8" w:rsidRDefault="00580B86" w:rsidP="00580B86">
      <w:r w:rsidRPr="00580B86">
        <w:t xml:space="preserve">Older code used EBX heavily for memory access, but modern compilers don’t give it a strict role anymore. </w:t>
      </w:r>
    </w:p>
    <w:p w14:paraId="58E3F2B5" w14:textId="48A86C81" w:rsidR="00580B86" w:rsidRPr="00580B86" w:rsidRDefault="00580B86" w:rsidP="00580B86">
      <w:r w:rsidRPr="00580B86">
        <w:t>Because of that, it’s often used as a general-purpose register to store values that need to stay around for a while. Like EAX, it can be split into BX, BH, and BL.</w:t>
      </w:r>
    </w:p>
    <w:p w14:paraId="3BE2F786" w14:textId="77777777" w:rsidR="00580B86" w:rsidRPr="00580B86" w:rsidRDefault="00580B86" w:rsidP="00580B86">
      <w:pPr>
        <w:pStyle w:val="Style3"/>
      </w:pPr>
      <w:r w:rsidRPr="00580B86">
        <w:t>III. ECX</w:t>
      </w:r>
    </w:p>
    <w:p w14:paraId="2BBB2901" w14:textId="77777777" w:rsidR="00FC45B8" w:rsidRDefault="00580B86" w:rsidP="00580B86">
      <w:r w:rsidRPr="00580B86">
        <w:t xml:space="preserve">ECX is mostly used as a counter. </w:t>
      </w:r>
    </w:p>
    <w:p w14:paraId="61FEDE8F" w14:textId="77777777" w:rsidR="00FC45B8" w:rsidRDefault="00580B86" w:rsidP="00580B86">
      <w:r w:rsidRPr="00580B86">
        <w:t>The CPU relies on it for loops, especially when repeating an instruction multiple times.</w:t>
      </w:r>
    </w:p>
    <w:p w14:paraId="4D390CE1" w14:textId="77777777" w:rsidR="00FC45B8" w:rsidRDefault="00580B86" w:rsidP="00580B86">
      <w:r w:rsidRPr="00580B86">
        <w:t xml:space="preserve">There’s even a special LOOP instruction that automatically decreases ECX by one each time it runs. </w:t>
      </w:r>
    </w:p>
    <w:p w14:paraId="0D3EAD7E" w14:textId="09AD022C" w:rsidR="00580B86" w:rsidRDefault="00580B86" w:rsidP="00580B86">
      <w:r w:rsidRPr="00580B86">
        <w:t>When copying or moving data in chunks, ECX usually holds how many bytes or items need to be processed. ECX can also be split into CX, CH, and CL.</w:t>
      </w:r>
    </w:p>
    <w:p w14:paraId="38927E22" w14:textId="77777777" w:rsidR="00580B86" w:rsidRPr="00580B86" w:rsidRDefault="00580B86" w:rsidP="00580B86">
      <w:pPr>
        <w:pStyle w:val="Style3"/>
      </w:pPr>
      <w:r w:rsidRPr="00580B86">
        <w:lastRenderedPageBreak/>
        <w:t>IV. EDX</w:t>
      </w:r>
    </w:p>
    <w:p w14:paraId="16E6E7B3" w14:textId="77777777" w:rsidR="00FC45B8" w:rsidRDefault="00580B86" w:rsidP="00580B86">
      <w:r w:rsidRPr="00580B86">
        <w:t xml:space="preserve">EDX is often used as a helper register for EAX. When multiplying or dividing large numbers, the result may not fit in EAX alone, so the CPU uses EDX together with EAX to hold the full result. </w:t>
      </w:r>
    </w:p>
    <w:p w14:paraId="66FDC381" w14:textId="20AFE4BD" w:rsidR="00580B86" w:rsidRDefault="00580B86" w:rsidP="00580B86">
      <w:r w:rsidRPr="00580B86">
        <w:t>EDX is also commonly used in input and output operations, such as storing port addresses. Like the others, it can be split into DX, DH, and DL.</w:t>
      </w:r>
    </w:p>
    <w:p w14:paraId="6AFDAD84" w14:textId="3A7DE4FB" w:rsidR="00EB6828" w:rsidRPr="00EB6828" w:rsidRDefault="00895014" w:rsidP="00A26BCC">
      <w:r>
        <w:rPr>
          <w:noProof/>
        </w:rPr>
        <w:drawing>
          <wp:inline distT="0" distB="0" distL="0" distR="0" wp14:anchorId="72E07A56" wp14:editId="75416AF3">
            <wp:extent cx="5943600" cy="3267710"/>
            <wp:effectExtent l="133350" t="133350" r="133350"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67710"/>
                    </a:xfrm>
                    <a:prstGeom prst="rect">
                      <a:avLst/>
                    </a:prstGeom>
                    <a:effectLst>
                      <a:glow rad="127000">
                        <a:schemeClr val="tx1"/>
                      </a:glow>
                    </a:effectLst>
                  </pic:spPr>
                </pic:pic>
              </a:graphicData>
            </a:graphic>
          </wp:inline>
        </w:drawing>
      </w:r>
      <w:r>
        <w:t xml:space="preserve"> </w:t>
      </w:r>
    </w:p>
    <w:p w14:paraId="4957C0DF" w14:textId="77777777" w:rsidR="00D836A5" w:rsidRPr="00D836A5" w:rsidRDefault="00D836A5" w:rsidP="000E2C85">
      <w:pPr>
        <w:pStyle w:val="Style2"/>
      </w:pPr>
      <w:r w:rsidRPr="00D836A5">
        <w:t>3.3 The Index Registers</w:t>
      </w:r>
    </w:p>
    <w:p w14:paraId="06012BE7" w14:textId="77777777" w:rsidR="000E2C85" w:rsidRDefault="00D836A5" w:rsidP="00D836A5">
      <w:r w:rsidRPr="00D836A5">
        <w:t xml:space="preserve">ESI and EDI are used when the CPU is moving data in memory. </w:t>
      </w:r>
    </w:p>
    <w:p w14:paraId="32DD281B" w14:textId="77777777" w:rsidR="00FA666F" w:rsidRDefault="00D836A5" w:rsidP="00D836A5">
      <w:r w:rsidRPr="00D836A5">
        <w:t>This usually means copying arrays, strings, or blocks of bytes from one place to another.</w:t>
      </w:r>
    </w:p>
    <w:p w14:paraId="468F0C91" w14:textId="2EFCC9F9" w:rsidR="00D836A5" w:rsidRDefault="00D836A5" w:rsidP="00D836A5">
      <w:r w:rsidRPr="00D836A5">
        <w:t>You’ll see them a lot in code that handles buffers and string operations because they’re built to do this kind of work fast.</w:t>
      </w:r>
    </w:p>
    <w:p w14:paraId="159C68D2" w14:textId="77777777" w:rsidR="007950BF" w:rsidRPr="00D836A5" w:rsidRDefault="007950BF" w:rsidP="00D836A5"/>
    <w:p w14:paraId="29AD5DCE" w14:textId="097B7313" w:rsidR="000E2C85" w:rsidRPr="00696CCC" w:rsidRDefault="000E2C85" w:rsidP="000E2C85">
      <w:pPr>
        <w:pStyle w:val="Style3"/>
      </w:pPr>
      <w:r>
        <w:t xml:space="preserve">I. </w:t>
      </w:r>
      <w:r w:rsidR="00D836A5" w:rsidRPr="00696CCC">
        <w:t xml:space="preserve">ESI </w:t>
      </w:r>
      <w:r w:rsidR="00696CCC">
        <w:t xml:space="preserve">- </w:t>
      </w:r>
      <w:r w:rsidR="00696CCC">
        <w:t xml:space="preserve">Extended </w:t>
      </w:r>
      <w:hyperlink r:id="rId13" w:history="1"/>
      <w:r w:rsidR="00696CCC">
        <w:t xml:space="preserve">Source </w:t>
      </w:r>
      <w:r w:rsidR="00696CCC">
        <w:t>Index</w:t>
      </w:r>
      <w:r w:rsidR="00696CCC" w:rsidRPr="00696CCC">
        <w:t xml:space="preserve"> </w:t>
      </w:r>
    </w:p>
    <w:p w14:paraId="464F559E" w14:textId="77777777" w:rsidR="00604C32" w:rsidRDefault="000E2C85" w:rsidP="00D836A5">
      <w:r>
        <w:t>H</w:t>
      </w:r>
      <w:r w:rsidR="00D836A5" w:rsidRPr="00D836A5">
        <w:t xml:space="preserve">olds the address of the data being read. </w:t>
      </w:r>
    </w:p>
    <w:p w14:paraId="7442B161" w14:textId="5580B93E" w:rsidR="00604C32" w:rsidRDefault="00D836A5" w:rsidP="00D836A5">
      <w:r w:rsidRPr="00D836A5">
        <w:t xml:space="preserve">It points to where the data starts, like the source of a copy. </w:t>
      </w:r>
    </w:p>
    <w:p w14:paraId="78E2038B" w14:textId="4E7EDF20" w:rsidR="00D836A5" w:rsidRDefault="00D836A5" w:rsidP="00D836A5">
      <w:r w:rsidRPr="00D836A5">
        <w:t>When the CPU is moving bytes, it reads them from the memory location stored in ESI.</w:t>
      </w:r>
    </w:p>
    <w:p w14:paraId="3E07F8F2" w14:textId="48DCDB46" w:rsidR="000E2C85" w:rsidRPr="00696CCC" w:rsidRDefault="000E2C85" w:rsidP="000E2C85">
      <w:pPr>
        <w:pStyle w:val="Style3"/>
      </w:pPr>
      <w:r>
        <w:lastRenderedPageBreak/>
        <w:t xml:space="preserve">II. </w:t>
      </w:r>
      <w:r w:rsidR="00D836A5" w:rsidRPr="00D836A5">
        <w:t>EDI</w:t>
      </w:r>
      <w:r w:rsidR="00696CCC">
        <w:t xml:space="preserve"> – Extended </w:t>
      </w:r>
      <w:hyperlink r:id="rId14" w:history="1"/>
      <w:r w:rsidR="00696CCC">
        <w:t>Destination Index</w:t>
      </w:r>
      <w:r w:rsidR="00696CCC" w:rsidRPr="00696CCC">
        <w:t xml:space="preserve"> </w:t>
      </w:r>
    </w:p>
    <w:p w14:paraId="11AEE8C8" w14:textId="52E643C4" w:rsidR="00D836A5" w:rsidRPr="00D836A5" w:rsidRDefault="000E2C85" w:rsidP="00D836A5">
      <w:r>
        <w:t>H</w:t>
      </w:r>
      <w:r w:rsidR="00D836A5" w:rsidRPr="00D836A5">
        <w:t>olds the address of where the data is being written. It points to the destination, where the copied data will end up. As the CPU copies each byte, it writes it to the address in EDI.</w:t>
      </w:r>
    </w:p>
    <w:p w14:paraId="7E24E8BD" w14:textId="77777777" w:rsidR="00D836A5" w:rsidRPr="00D836A5" w:rsidRDefault="00D836A5" w:rsidP="00D836A5">
      <w:r w:rsidRPr="00D836A5">
        <w:t>You can think of it like moving stuff from one place to another. ESI is the old place where the boxes are, EDI is the new place, and the CPU walks back and forth moving things from ESI to EDI.</w:t>
      </w:r>
    </w:p>
    <w:p w14:paraId="6488FA2D" w14:textId="14495AC1" w:rsidR="00C5014B" w:rsidRPr="00C5014B" w:rsidRDefault="00C5014B" w:rsidP="00C5014B">
      <w:r w:rsidRPr="00C5014B">
        <w:drawing>
          <wp:inline distT="0" distB="0" distL="0" distR="0" wp14:anchorId="20291EA2" wp14:editId="11B3B548">
            <wp:extent cx="6349337" cy="3462966"/>
            <wp:effectExtent l="133350" t="133350" r="128270" b="137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8391" cy="3467904"/>
                    </a:xfrm>
                    <a:prstGeom prst="rect">
                      <a:avLst/>
                    </a:prstGeom>
                    <a:noFill/>
                    <a:ln>
                      <a:noFill/>
                    </a:ln>
                    <a:effectLst>
                      <a:glow rad="127000">
                        <a:schemeClr val="tx1"/>
                      </a:glow>
                    </a:effectLst>
                  </pic:spPr>
                </pic:pic>
              </a:graphicData>
            </a:graphic>
          </wp:inline>
        </w:drawing>
      </w:r>
    </w:p>
    <w:p w14:paraId="07999116" w14:textId="77777777" w:rsidR="00E221C7" w:rsidRPr="00E221C7" w:rsidRDefault="00E221C7" w:rsidP="00632D15">
      <w:pPr>
        <w:pStyle w:val="Style2"/>
      </w:pPr>
      <w:r w:rsidRPr="00E221C7">
        <w:t>3.4 The Pointer Registers (The Stack)</w:t>
      </w:r>
    </w:p>
    <w:p w14:paraId="3ABA063D" w14:textId="77777777" w:rsidR="00632D15" w:rsidRDefault="00E221C7" w:rsidP="00E221C7">
      <w:r w:rsidRPr="00E221C7">
        <w:t xml:space="preserve">ESP and EBP are used to manage the stack. These registers are extremely important, and you normally don’t use them for math or random storage. </w:t>
      </w:r>
    </w:p>
    <w:p w14:paraId="295FB071" w14:textId="7CDCB934" w:rsidR="00E221C7" w:rsidRDefault="00E221C7" w:rsidP="00E221C7">
      <w:r w:rsidRPr="00E221C7">
        <w:t>If they get messed up, the program will usually crash because the CPU no longer knows where the stack is.</w:t>
      </w:r>
    </w:p>
    <w:p w14:paraId="206922A0" w14:textId="77777777" w:rsidR="00632D15" w:rsidRDefault="00632D15" w:rsidP="00E221C7"/>
    <w:p w14:paraId="5A0956C0" w14:textId="77777777" w:rsidR="00632D15" w:rsidRDefault="00632D15" w:rsidP="00E221C7"/>
    <w:p w14:paraId="699A19E6" w14:textId="77777777" w:rsidR="00632D15" w:rsidRDefault="00632D15" w:rsidP="00E221C7"/>
    <w:p w14:paraId="5CDAFC44" w14:textId="77777777" w:rsidR="00632D15" w:rsidRDefault="00632D15" w:rsidP="00E221C7"/>
    <w:p w14:paraId="7A5EF178" w14:textId="77777777" w:rsidR="00632D15" w:rsidRPr="00E221C7" w:rsidRDefault="00632D15" w:rsidP="00E221C7"/>
    <w:p w14:paraId="6A24D7A0" w14:textId="22921A4D" w:rsidR="00632D15" w:rsidRDefault="00632D15" w:rsidP="00632D15">
      <w:pPr>
        <w:pStyle w:val="Style3"/>
      </w:pPr>
      <w:r>
        <w:lastRenderedPageBreak/>
        <w:t xml:space="preserve">I. </w:t>
      </w:r>
      <w:r w:rsidR="00E221C7" w:rsidRPr="00E221C7">
        <w:t>ESP</w:t>
      </w:r>
      <w:r>
        <w:t xml:space="preserve"> – Extended Stack Pointer</w:t>
      </w:r>
    </w:p>
    <w:p w14:paraId="17ADAD44" w14:textId="77777777" w:rsidR="00632D15" w:rsidRDefault="00632D15" w:rsidP="00E221C7">
      <w:r>
        <w:t>A</w:t>
      </w:r>
      <w:r w:rsidR="00E221C7" w:rsidRPr="00E221C7">
        <w:t xml:space="preserve">lways points to the top of the stack. </w:t>
      </w:r>
    </w:p>
    <w:p w14:paraId="07E844E8" w14:textId="77777777" w:rsidR="00632D15" w:rsidRDefault="00E221C7" w:rsidP="00E221C7">
      <w:r w:rsidRPr="00E221C7">
        <w:t xml:space="preserve">When a value is pushed onto the stack, ESP moves downward to make space. </w:t>
      </w:r>
    </w:p>
    <w:p w14:paraId="097493E1" w14:textId="5859CBB2" w:rsidR="00632D15" w:rsidRDefault="00E221C7" w:rsidP="00E221C7">
      <w:r w:rsidRPr="00E221C7">
        <w:t xml:space="preserve">When a value is popped off, ESP moves back up. </w:t>
      </w:r>
    </w:p>
    <w:p w14:paraId="748F0D08" w14:textId="77777777" w:rsidR="00632D15" w:rsidRDefault="00E221C7" w:rsidP="00E221C7">
      <w:r w:rsidRPr="00E221C7">
        <w:t xml:space="preserve">The CPU constantly updates ESP as the program runs, so it is always changing. </w:t>
      </w:r>
    </w:p>
    <w:p w14:paraId="5700A269" w14:textId="74A83891" w:rsidR="00E221C7" w:rsidRDefault="00E221C7" w:rsidP="00E221C7">
      <w:r w:rsidRPr="00E221C7">
        <w:t>Because of this, you generally should not manually change ESP unless you are writing very low-level code like a compiler or an operating system.</w:t>
      </w:r>
    </w:p>
    <w:p w14:paraId="2E9155F5" w14:textId="77777777" w:rsidR="004077AF" w:rsidRPr="00E221C7" w:rsidRDefault="004077AF" w:rsidP="00E221C7"/>
    <w:p w14:paraId="5C881902" w14:textId="25E423B1" w:rsidR="00632D15" w:rsidRDefault="004077AF" w:rsidP="004077AF">
      <w:pPr>
        <w:pStyle w:val="Style3"/>
      </w:pPr>
      <w:r>
        <w:t xml:space="preserve">II. </w:t>
      </w:r>
      <w:r w:rsidR="00E221C7" w:rsidRPr="00E221C7">
        <w:t xml:space="preserve">EBP </w:t>
      </w:r>
      <w:r>
        <w:t>– Extended Base Pointer</w:t>
      </w:r>
    </w:p>
    <w:p w14:paraId="19B0418D" w14:textId="77777777" w:rsidR="00632D15" w:rsidRDefault="00632D15" w:rsidP="00E221C7">
      <w:r>
        <w:t>U</w:t>
      </w:r>
      <w:r w:rsidR="00E221C7" w:rsidRPr="00E221C7">
        <w:t xml:space="preserve">sed as a stable reference point for a function. </w:t>
      </w:r>
    </w:p>
    <w:p w14:paraId="4674CFC2" w14:textId="77777777" w:rsidR="00632D15" w:rsidRDefault="00E221C7" w:rsidP="00E221C7">
      <w:r w:rsidRPr="00E221C7">
        <w:t xml:space="preserve">When a function starts, EBP is set to mark the base of that function’s stack frame and then stays mostly the same while the function runs. </w:t>
      </w:r>
    </w:p>
    <w:p w14:paraId="340FFF24" w14:textId="77777777" w:rsidR="00632D15" w:rsidRDefault="00E221C7" w:rsidP="00E221C7">
      <w:r w:rsidRPr="00E221C7">
        <w:t xml:space="preserve">This is important because ESP keeps moving as values are pushed and popped. </w:t>
      </w:r>
    </w:p>
    <w:p w14:paraId="4E637B4C" w14:textId="64BBC55E" w:rsidR="00E221C7" w:rsidRPr="00E221C7" w:rsidRDefault="00E221C7" w:rsidP="00E221C7">
      <w:pPr>
        <w:rPr>
          <w:b/>
          <w:bCs/>
        </w:rPr>
      </w:pPr>
      <w:r w:rsidRPr="00E221C7">
        <w:t xml:space="preserve">By using EBP, the program can reliably access local variables and function parameters using fixed offsets, like </w:t>
      </w:r>
      <w:r w:rsidRPr="00E221C7">
        <w:rPr>
          <w:b/>
          <w:bCs/>
        </w:rPr>
        <w:t>“EBP minus 4”</w:t>
      </w:r>
      <w:r w:rsidRPr="00E221C7">
        <w:t xml:space="preserve"> or </w:t>
      </w:r>
      <w:r w:rsidRPr="00E221C7">
        <w:rPr>
          <w:b/>
          <w:bCs/>
        </w:rPr>
        <w:t>“EBP plus 8.”</w:t>
      </w:r>
    </w:p>
    <w:p w14:paraId="789F4917" w14:textId="77777777" w:rsidR="00D76B6B" w:rsidRDefault="00D76B6B" w:rsidP="00EB6828">
      <w:r>
        <w:rPr>
          <w:noProof/>
        </w:rPr>
        <w:drawing>
          <wp:inline distT="0" distB="0" distL="0" distR="0" wp14:anchorId="7793315B" wp14:editId="2108A055">
            <wp:extent cx="6369808" cy="3474812"/>
            <wp:effectExtent l="133350" t="133350" r="126365" b="1257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5225" cy="3477767"/>
                    </a:xfrm>
                    <a:prstGeom prst="rect">
                      <a:avLst/>
                    </a:prstGeom>
                    <a:noFill/>
                    <a:ln>
                      <a:noFill/>
                    </a:ln>
                    <a:effectLst>
                      <a:glow rad="127000">
                        <a:schemeClr val="tx1"/>
                      </a:glow>
                    </a:effectLst>
                  </pic:spPr>
                </pic:pic>
              </a:graphicData>
            </a:graphic>
          </wp:inline>
        </w:drawing>
      </w:r>
    </w:p>
    <w:p w14:paraId="2478EC15" w14:textId="77777777" w:rsidR="00D76B6B" w:rsidRDefault="00D76B6B" w:rsidP="00EB6828"/>
    <w:p w14:paraId="4A077E05" w14:textId="77777777" w:rsidR="00D76B6B" w:rsidRDefault="00D76B6B" w:rsidP="00EB6828"/>
    <w:p w14:paraId="19736248" w14:textId="4E05A7E9" w:rsidR="00EB6828" w:rsidRPr="00EB6828" w:rsidRDefault="00EB6828" w:rsidP="00D76B6B">
      <w:pPr>
        <w:pStyle w:val="Style2"/>
      </w:pPr>
      <w:r w:rsidRPr="00EB6828">
        <w:t>3.5 Register Breakdown Table (32-bit Architecture)</w:t>
      </w:r>
    </w:p>
    <w:p w14:paraId="7A8E1DB3" w14:textId="77777777" w:rsidR="00EB6828" w:rsidRPr="00EB6828" w:rsidRDefault="00EB6828" w:rsidP="00EB6828">
      <w:r w:rsidRPr="00EB6828">
        <w:t xml:space="preserve">Visualizing how the registers overlap is crucial. Remember: Changing AL </w:t>
      </w:r>
      <w:r w:rsidRPr="00EB6828">
        <w:rPr>
          <w:b/>
          <w:bCs/>
        </w:rPr>
        <w:t>changes</w:t>
      </w:r>
      <w:r w:rsidRPr="00EB6828">
        <w:t xml:space="preserve"> EAX. They are the same physical wires.</w:t>
      </w:r>
    </w:p>
    <w:p w14:paraId="5088A854" w14:textId="04501443" w:rsidR="00EB6828" w:rsidRDefault="00F51281" w:rsidP="00691D3A">
      <w:r>
        <w:rPr>
          <w:noProof/>
        </w:rPr>
        <w:drawing>
          <wp:inline distT="0" distB="0" distL="0" distR="0" wp14:anchorId="2BCA9947" wp14:editId="0C9832C2">
            <wp:extent cx="6301569" cy="3508277"/>
            <wp:effectExtent l="133350" t="133350" r="137795" b="130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0508" cy="3513254"/>
                    </a:xfrm>
                    <a:prstGeom prst="rect">
                      <a:avLst/>
                    </a:prstGeom>
                    <a:effectLst>
                      <a:glow rad="127000">
                        <a:schemeClr val="tx1"/>
                      </a:glow>
                    </a:effectLst>
                  </pic:spPr>
                </pic:pic>
              </a:graphicData>
            </a:graphic>
          </wp:inline>
        </w:drawing>
      </w:r>
    </w:p>
    <w:p w14:paraId="7C980CBF" w14:textId="77777777" w:rsidR="00404031" w:rsidRPr="00404031" w:rsidRDefault="00404031" w:rsidP="00404031">
      <w:pPr>
        <w:pStyle w:val="Style2"/>
      </w:pPr>
      <w:r w:rsidRPr="00404031">
        <w:t>3.6 Reverse Engineering Insight: Register Slicing</w:t>
      </w:r>
    </w:p>
    <w:p w14:paraId="200A8C08" w14:textId="77777777" w:rsidR="00D76A3C" w:rsidRDefault="00404031" w:rsidP="00404031">
      <w:r w:rsidRPr="00404031">
        <w:t xml:space="preserve">Even in a 64-bit world, the small pieces of registers like AL and AH still matter. </w:t>
      </w:r>
    </w:p>
    <w:p w14:paraId="67D599E8" w14:textId="77777777" w:rsidR="00D76A3C" w:rsidRDefault="00404031" w:rsidP="00404031">
      <w:r w:rsidRPr="00404031">
        <w:t xml:space="preserve">A lot of real code works on bytes, not full 32-bit or 64-bit values. </w:t>
      </w:r>
    </w:p>
    <w:p w14:paraId="702DF538" w14:textId="4FAAD5B6" w:rsidR="00404031" w:rsidRPr="00404031" w:rsidRDefault="00404031" w:rsidP="00404031">
      <w:r w:rsidRPr="00404031">
        <w:t>Characters in strings, for example, are only 8 bits, so when a program checks a password one character at a time, it compares the value in AL against a single byte like 0x41 for the letter 'A', not the entire EAX register.</w:t>
      </w:r>
    </w:p>
    <w:p w14:paraId="6E0E6BD3" w14:textId="77777777" w:rsidR="00D76A3C" w:rsidRDefault="00404031" w:rsidP="00404031">
      <w:r w:rsidRPr="00404031">
        <w:t xml:space="preserve">This also shows up in malware and obfuscated code. </w:t>
      </w:r>
    </w:p>
    <w:p w14:paraId="51462B89" w14:textId="77777777" w:rsidR="00D76A3C" w:rsidRDefault="00404031" w:rsidP="00404031">
      <w:r w:rsidRPr="00404031">
        <w:t>Some malware avoids detection by building values one byte at a time using 8-bit registers.</w:t>
      </w:r>
    </w:p>
    <w:p w14:paraId="2E254CAC" w14:textId="7CDD4FAA" w:rsidR="00404031" w:rsidRPr="00404031" w:rsidRDefault="00404031" w:rsidP="00404031">
      <w:r w:rsidRPr="00404031">
        <w:t>Since many antivirus signatures look for known 32-bit patterns, assembling instructions byte-by-byte can help malicious code slip past simple pattern matching.</w:t>
      </w:r>
    </w:p>
    <w:p w14:paraId="1F6F9C1A" w14:textId="77777777" w:rsidR="00D76A3C" w:rsidRDefault="00404031" w:rsidP="00404031">
      <w:r w:rsidRPr="00404031">
        <w:t xml:space="preserve">There’s also a practical performance reason. </w:t>
      </w:r>
    </w:p>
    <w:p w14:paraId="62860185" w14:textId="77777777" w:rsidR="00D76A3C" w:rsidRDefault="00404031" w:rsidP="00404031">
      <w:r w:rsidRPr="00404031">
        <w:lastRenderedPageBreak/>
        <w:t xml:space="preserve">Using smaller registers can reduce instruction size and sometimes be slightly more efficient. </w:t>
      </w:r>
    </w:p>
    <w:p w14:paraId="67FB288A" w14:textId="17C4588E" w:rsidR="00404031" w:rsidRPr="00404031" w:rsidRDefault="00404031" w:rsidP="00404031">
      <w:r w:rsidRPr="00404031">
        <w:t>Compilers and hand-written assembly will still use 8-bit operations when they make sense.</w:t>
      </w:r>
    </w:p>
    <w:p w14:paraId="294F2FF8" w14:textId="1FDBA674" w:rsidR="00404031" w:rsidRPr="00404031" w:rsidRDefault="00C649BF" w:rsidP="00404031">
      <w:r>
        <w:rPr>
          <w:noProof/>
        </w:rPr>
        <w:drawing>
          <wp:inline distT="0" distB="0" distL="0" distR="0" wp14:anchorId="0F73E425" wp14:editId="5B965EB0">
            <wp:extent cx="3865444" cy="3556823"/>
            <wp:effectExtent l="133350" t="133350" r="135255" b="139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984"/>
                    <a:stretch/>
                  </pic:blipFill>
                  <pic:spPr bwMode="auto">
                    <a:xfrm>
                      <a:off x="0" y="0"/>
                      <a:ext cx="3876285" cy="356679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EFFDE8" w14:textId="77777777" w:rsidR="00404031" w:rsidRPr="00404031" w:rsidRDefault="00404031" w:rsidP="00D76A3C">
      <w:pPr>
        <w:pStyle w:val="Style2"/>
      </w:pPr>
      <w:r w:rsidRPr="00404031">
        <w:t>3.7 Chapter Review</w:t>
      </w:r>
    </w:p>
    <w:p w14:paraId="0C4EA8CE" w14:textId="77777777" w:rsidR="00D76A3C" w:rsidRDefault="00404031" w:rsidP="00404031">
      <w:r w:rsidRPr="00404031">
        <w:t xml:space="preserve">If EAX contains the value 0x12345678, the lower 16 bits are stored in AX, so AX would be 0x5678. </w:t>
      </w:r>
    </w:p>
    <w:p w14:paraId="5AEC8BB1" w14:textId="1F048AD4" w:rsidR="00404031" w:rsidRPr="00404031" w:rsidRDefault="00404031" w:rsidP="00404031">
      <w:r w:rsidRPr="00404031">
        <w:t>The lowest 8 bits are stored in AL, which would be 0x78.</w:t>
      </w:r>
    </w:p>
    <w:p w14:paraId="2314896B" w14:textId="77777777" w:rsidR="00764048" w:rsidRDefault="00404031" w:rsidP="00404031">
      <w:r w:rsidRPr="00404031">
        <w:t xml:space="preserve">You can’t access a “high” or “low” 8-bit part of registers like ESI or EDI because only the core registers (A, B, C, and D) were designed with addressable 8-bit sub-registers. </w:t>
      </w:r>
    </w:p>
    <w:p w14:paraId="3FB7DA0C" w14:textId="3C79ADFD" w:rsidR="00404031" w:rsidRPr="00404031" w:rsidRDefault="00404031" w:rsidP="00404031">
      <w:r w:rsidRPr="00404031">
        <w:t>Registers like ESI, EDI, EBP, and ESP must be accessed as 16-bit or 32-bit values.</w:t>
      </w:r>
    </w:p>
    <w:p w14:paraId="2906A7D6" w14:textId="77777777" w:rsidR="00764048" w:rsidRDefault="00404031" w:rsidP="00404031">
      <w:r w:rsidRPr="00404031">
        <w:t xml:space="preserve">When a function finishes running, its return value is placed in EAX. </w:t>
      </w:r>
    </w:p>
    <w:p w14:paraId="0B34C28C" w14:textId="65E8A4C9" w:rsidR="00404031" w:rsidRPr="00404031" w:rsidRDefault="00404031" w:rsidP="00404031">
      <w:r w:rsidRPr="00404031">
        <w:t>If you want to know whether a function succeeded or failed, that’s the register you check.</w:t>
      </w:r>
    </w:p>
    <w:p w14:paraId="3FB02E02" w14:textId="29B95322" w:rsidR="00404031" w:rsidRDefault="00404031" w:rsidP="00691D3A">
      <w:r>
        <w:t xml:space="preserve"> </w:t>
      </w:r>
    </w:p>
    <w:p w14:paraId="5392C9B1" w14:textId="77777777" w:rsidR="0056497B" w:rsidRDefault="0056497B" w:rsidP="00691D3A"/>
    <w:p w14:paraId="43DD6C68" w14:textId="77777777" w:rsidR="0056497B" w:rsidRDefault="0056497B" w:rsidP="00691D3A"/>
    <w:p w14:paraId="0551B65A" w14:textId="308095FA" w:rsidR="0056497B" w:rsidRPr="0056497B" w:rsidRDefault="0056497B" w:rsidP="0056497B">
      <w:pPr>
        <w:rPr>
          <w:b/>
          <w:bCs/>
        </w:rPr>
      </w:pPr>
      <w:r w:rsidRPr="0056497B">
        <w:rPr>
          <w:rStyle w:val="Style2Char"/>
        </w:rPr>
        <w:lastRenderedPageBreak/>
        <w:t>SPECIAL PURPOSE REGISTERS (x86)</w:t>
      </w:r>
      <w:r w:rsidRPr="0056497B">
        <w:rPr>
          <w:b/>
          <w:bCs/>
        </w:rPr>
        <w:t xml:space="preserve"> </w:t>
      </w:r>
      <w:r w:rsidRPr="0056497B">
        <w:rPr>
          <w:rFonts w:ascii="Segoe UI Emoji" w:hAnsi="Segoe UI Emoji" w:cs="Segoe UI Emoji"/>
          <w:b/>
          <w:bCs/>
        </w:rPr>
        <w:t>🧩</w:t>
      </w:r>
      <w:r w:rsidRPr="0056497B">
        <w:rPr>
          <w:rFonts w:ascii="Segoe UI Symbol" w:hAnsi="Segoe UI Symbol" w:cs="Segoe UI Symbol"/>
          <w:b/>
          <w:bCs/>
        </w:rPr>
        <w:t>⚙</w:t>
      </w:r>
      <w:r w:rsidRPr="0056497B">
        <w:rPr>
          <w:b/>
          <w:bCs/>
        </w:rPr>
        <w:t>️</w:t>
      </w:r>
    </w:p>
    <w:p w14:paraId="2ACD4781" w14:textId="49B4DF2C" w:rsidR="0056497B" w:rsidRPr="0056497B" w:rsidRDefault="0056497B" w:rsidP="00672415">
      <w:pPr>
        <w:pStyle w:val="Style3"/>
      </w:pPr>
      <w:r w:rsidRPr="0056497B">
        <w:t>1.1 What “Special Purpose” Really Means</w:t>
      </w:r>
    </w:p>
    <w:p w14:paraId="5C169926" w14:textId="1EB8DBCF" w:rsidR="0056497B" w:rsidRPr="0056497B" w:rsidRDefault="0056497B" w:rsidP="0056497B">
      <w:r w:rsidRPr="0056497B">
        <w:t xml:space="preserve">Special-purpose registers are registers that exist to </w:t>
      </w:r>
      <w:r w:rsidRPr="0056497B">
        <w:rPr>
          <w:b/>
          <w:bCs/>
        </w:rPr>
        <w:t>control the CPU itself</w:t>
      </w:r>
      <w:r w:rsidRPr="0056497B">
        <w:t>, not just to hold random data.</w:t>
      </w:r>
      <w:r w:rsidR="00E01412">
        <w:t xml:space="preserve"> </w:t>
      </w:r>
      <w:r w:rsidRPr="0056497B">
        <w:t>They:</w:t>
      </w:r>
    </w:p>
    <w:p w14:paraId="69FE4069" w14:textId="77777777" w:rsidR="0056497B" w:rsidRPr="0056497B" w:rsidRDefault="0056497B" w:rsidP="0056497B">
      <w:pPr>
        <w:numPr>
          <w:ilvl w:val="0"/>
          <w:numId w:val="377"/>
        </w:numPr>
      </w:pPr>
      <w:r w:rsidRPr="0056497B">
        <w:t xml:space="preserve">Control </w:t>
      </w:r>
      <w:r w:rsidRPr="0056497B">
        <w:rPr>
          <w:b/>
          <w:bCs/>
        </w:rPr>
        <w:t>execution flow</w:t>
      </w:r>
    </w:p>
    <w:p w14:paraId="59F9F4C7" w14:textId="77777777" w:rsidR="0056497B" w:rsidRPr="0056497B" w:rsidRDefault="0056497B" w:rsidP="0056497B">
      <w:pPr>
        <w:numPr>
          <w:ilvl w:val="0"/>
          <w:numId w:val="377"/>
        </w:numPr>
      </w:pPr>
      <w:r w:rsidRPr="0056497B">
        <w:t xml:space="preserve">Control </w:t>
      </w:r>
      <w:r w:rsidRPr="0056497B">
        <w:rPr>
          <w:b/>
          <w:bCs/>
        </w:rPr>
        <w:t>memory access</w:t>
      </w:r>
    </w:p>
    <w:p w14:paraId="65306110" w14:textId="77777777" w:rsidR="0056497B" w:rsidRPr="0056497B" w:rsidRDefault="0056497B" w:rsidP="0056497B">
      <w:pPr>
        <w:numPr>
          <w:ilvl w:val="0"/>
          <w:numId w:val="377"/>
        </w:numPr>
      </w:pPr>
      <w:r w:rsidRPr="0056497B">
        <w:t xml:space="preserve">Track </w:t>
      </w:r>
      <w:r w:rsidRPr="0056497B">
        <w:rPr>
          <w:b/>
          <w:bCs/>
        </w:rPr>
        <w:t>CPU state</w:t>
      </w:r>
    </w:p>
    <w:p w14:paraId="0C089CCD" w14:textId="77777777" w:rsidR="0056497B" w:rsidRPr="0056497B" w:rsidRDefault="0056497B" w:rsidP="0056497B">
      <w:pPr>
        <w:numPr>
          <w:ilvl w:val="0"/>
          <w:numId w:val="377"/>
        </w:numPr>
      </w:pPr>
      <w:r w:rsidRPr="0056497B">
        <w:t xml:space="preserve">Enable </w:t>
      </w:r>
      <w:r w:rsidRPr="0056497B">
        <w:rPr>
          <w:b/>
          <w:bCs/>
        </w:rPr>
        <w:t>debugging, protection, and task switching</w:t>
      </w:r>
    </w:p>
    <w:p w14:paraId="41740CDC" w14:textId="77777777" w:rsidR="0056497B" w:rsidRPr="0056497B" w:rsidRDefault="0056497B" w:rsidP="0056497B">
      <w:r w:rsidRPr="0056497B">
        <w:t>Unlike general-purpose registers:</w:t>
      </w:r>
    </w:p>
    <w:p w14:paraId="1C1E2A18" w14:textId="77777777" w:rsidR="0056497B" w:rsidRPr="0056497B" w:rsidRDefault="0056497B" w:rsidP="0056497B">
      <w:pPr>
        <w:numPr>
          <w:ilvl w:val="0"/>
          <w:numId w:val="378"/>
        </w:numPr>
      </w:pPr>
      <w:r w:rsidRPr="0056497B">
        <w:t xml:space="preserve">Some of them </w:t>
      </w:r>
      <w:r w:rsidRPr="0056497B">
        <w:rPr>
          <w:b/>
          <w:bCs/>
        </w:rPr>
        <w:t>cannot be freely used</w:t>
      </w:r>
    </w:p>
    <w:p w14:paraId="4C4189D9" w14:textId="77777777" w:rsidR="0056497B" w:rsidRPr="0056497B" w:rsidRDefault="0056497B" w:rsidP="0056497B">
      <w:pPr>
        <w:numPr>
          <w:ilvl w:val="0"/>
          <w:numId w:val="378"/>
        </w:numPr>
      </w:pPr>
      <w:r w:rsidRPr="0056497B">
        <w:t xml:space="preserve">Some are </w:t>
      </w:r>
      <w:r w:rsidRPr="0056497B">
        <w:rPr>
          <w:b/>
          <w:bCs/>
        </w:rPr>
        <w:t>invisible to normal programs</w:t>
      </w:r>
    </w:p>
    <w:p w14:paraId="09522D57" w14:textId="77777777" w:rsidR="0056497B" w:rsidRPr="0056497B" w:rsidRDefault="0056497B" w:rsidP="0056497B">
      <w:pPr>
        <w:numPr>
          <w:ilvl w:val="0"/>
          <w:numId w:val="378"/>
        </w:numPr>
      </w:pPr>
      <w:r w:rsidRPr="0056497B">
        <w:t>Some can crash the system if misused</w:t>
      </w:r>
    </w:p>
    <w:p w14:paraId="5677E6D1" w14:textId="75314942" w:rsidR="0056497B" w:rsidRPr="0056497B" w:rsidRDefault="0056497B" w:rsidP="0056497B">
      <w:r w:rsidRPr="0056497B">
        <w:t>Think of them as:</w:t>
      </w:r>
      <w:r w:rsidR="00E01412">
        <w:t xml:space="preserve"> </w:t>
      </w:r>
      <w:r w:rsidRPr="0056497B">
        <w:rPr>
          <w:i/>
          <w:iCs/>
          <w:color w:val="6600FF"/>
        </w:rPr>
        <w:t>“The steering wheel, brakes, and dashboard of the CPU”</w:t>
      </w:r>
    </w:p>
    <w:p w14:paraId="5FC843B6" w14:textId="4D6BBF28" w:rsidR="002B1FA1" w:rsidRPr="002B1FA1" w:rsidRDefault="0056497B" w:rsidP="002B1FA1">
      <w:r w:rsidRPr="0056497B">
        <w:t>You don’t casually play with them.</w:t>
      </w:r>
      <w:r w:rsidR="00E01412">
        <w:rPr>
          <w:noProof/>
        </w:rPr>
        <w:drawing>
          <wp:inline distT="0" distB="0" distL="0" distR="0" wp14:anchorId="05353E9D" wp14:editId="1A319834">
            <wp:extent cx="4377235" cy="3941766"/>
            <wp:effectExtent l="133350" t="133350" r="137795" b="135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rotWithShape="1">
                    <a:blip r:embed="rId19">
                      <a:extLst>
                        <a:ext uri="{28A0092B-C50C-407E-A947-70E740481C1C}">
                          <a14:useLocalDpi xmlns:a14="http://schemas.microsoft.com/office/drawing/2010/main" val="0"/>
                        </a:ext>
                      </a:extLst>
                    </a:blip>
                    <a:srcRect l="6890" t="12974" r="5267" b="7923"/>
                    <a:stretch/>
                  </pic:blipFill>
                  <pic:spPr bwMode="auto">
                    <a:xfrm>
                      <a:off x="0" y="0"/>
                      <a:ext cx="4403003" cy="396497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709022C" w14:textId="76D336DC" w:rsidR="0056497B" w:rsidRPr="0056497B" w:rsidRDefault="0056497B" w:rsidP="0056497B">
      <w:pPr>
        <w:rPr>
          <w:b/>
          <w:bCs/>
        </w:rPr>
      </w:pPr>
      <w:r w:rsidRPr="0056497B">
        <w:rPr>
          <w:rStyle w:val="Style3Char"/>
        </w:rPr>
        <w:lastRenderedPageBreak/>
        <w:t>1.2 Instruction Pointer (IP / EIP)</w:t>
      </w:r>
      <w:r w:rsidRPr="0056497B">
        <w:rPr>
          <w:b/>
          <w:bCs/>
        </w:rPr>
        <w:t xml:space="preserve"> </w:t>
      </w:r>
      <w:r w:rsidRPr="0056497B">
        <w:rPr>
          <w:rFonts w:ascii="Segoe UI Emoji" w:hAnsi="Segoe UI Emoji" w:cs="Segoe UI Emoji"/>
          <w:b/>
          <w:bCs/>
        </w:rPr>
        <w:t>🧭</w:t>
      </w:r>
    </w:p>
    <w:p w14:paraId="6FA517F7" w14:textId="77777777" w:rsidR="0056497B" w:rsidRPr="0056497B" w:rsidRDefault="0056497B" w:rsidP="0056497B">
      <w:pPr>
        <w:rPr>
          <w:b/>
          <w:bCs/>
        </w:rPr>
      </w:pPr>
      <w:r w:rsidRPr="0056497B">
        <w:rPr>
          <w:b/>
          <w:bCs/>
        </w:rPr>
        <w:t>What it is</w:t>
      </w:r>
    </w:p>
    <w:p w14:paraId="2B955199" w14:textId="77777777" w:rsidR="0056497B" w:rsidRPr="0056497B" w:rsidRDefault="0056497B" w:rsidP="0056497B">
      <w:r w:rsidRPr="0056497B">
        <w:t xml:space="preserve">The </w:t>
      </w:r>
      <w:r w:rsidRPr="0056497B">
        <w:rPr>
          <w:b/>
          <w:bCs/>
        </w:rPr>
        <w:t>Instruction Pointer</w:t>
      </w:r>
      <w:r w:rsidRPr="0056497B">
        <w:t xml:space="preserve"> holds the memory address of the </w:t>
      </w:r>
      <w:r w:rsidRPr="0056497B">
        <w:rPr>
          <w:b/>
          <w:bCs/>
        </w:rPr>
        <w:t>next instruction</w:t>
      </w:r>
      <w:r w:rsidRPr="0056497B">
        <w:t xml:space="preserve"> the CPU will execute.</w:t>
      </w:r>
    </w:p>
    <w:p w14:paraId="1A681F98" w14:textId="77777777" w:rsidR="0056497B" w:rsidRPr="0056497B" w:rsidRDefault="0056497B" w:rsidP="0056497B">
      <w:pPr>
        <w:numPr>
          <w:ilvl w:val="0"/>
          <w:numId w:val="379"/>
        </w:numPr>
      </w:pPr>
      <w:r w:rsidRPr="0056497B">
        <w:t>16-bit mode → IP</w:t>
      </w:r>
    </w:p>
    <w:p w14:paraId="2790C8DC" w14:textId="77777777" w:rsidR="0056497B" w:rsidRPr="0056497B" w:rsidRDefault="0056497B" w:rsidP="0056497B">
      <w:pPr>
        <w:numPr>
          <w:ilvl w:val="0"/>
          <w:numId w:val="379"/>
        </w:numPr>
      </w:pPr>
      <w:r w:rsidRPr="0056497B">
        <w:t xml:space="preserve">32-bit mode → </w:t>
      </w:r>
      <w:r w:rsidRPr="0056497B">
        <w:rPr>
          <w:b/>
          <w:bCs/>
        </w:rPr>
        <w:t>EIP</w:t>
      </w:r>
    </w:p>
    <w:p w14:paraId="78767410" w14:textId="77777777" w:rsidR="0056497B" w:rsidRPr="0056497B" w:rsidRDefault="0056497B" w:rsidP="0056497B">
      <w:pPr>
        <w:numPr>
          <w:ilvl w:val="0"/>
          <w:numId w:val="379"/>
        </w:numPr>
      </w:pPr>
      <w:r w:rsidRPr="0056497B">
        <w:t>64-bit mode → RIP</w:t>
      </w:r>
    </w:p>
    <w:p w14:paraId="734F8956" w14:textId="77777777" w:rsidR="0056497B" w:rsidRPr="0056497B" w:rsidRDefault="0056497B" w:rsidP="0056497B">
      <w:r w:rsidRPr="0056497B">
        <w:t>You almost never write to EIP directly.</w:t>
      </w:r>
    </w:p>
    <w:p w14:paraId="7408611E" w14:textId="0FACF67E" w:rsidR="00672415" w:rsidRDefault="00524AFD" w:rsidP="0056497B">
      <w:r>
        <w:rPr>
          <w:noProof/>
        </w:rPr>
        <w:drawing>
          <wp:inline distT="0" distB="0" distL="0" distR="0" wp14:anchorId="4076AC73" wp14:editId="0B5ADC0A">
            <wp:extent cx="5943600" cy="2842895"/>
            <wp:effectExtent l="133350" t="133350" r="133350" b="128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42895"/>
                    </a:xfrm>
                    <a:prstGeom prst="rect">
                      <a:avLst/>
                    </a:prstGeom>
                    <a:noFill/>
                    <a:ln>
                      <a:noFill/>
                    </a:ln>
                    <a:effectLst>
                      <a:glow rad="127000">
                        <a:schemeClr val="tx1"/>
                      </a:glow>
                    </a:effectLst>
                  </pic:spPr>
                </pic:pic>
              </a:graphicData>
            </a:graphic>
          </wp:inline>
        </w:drawing>
      </w:r>
    </w:p>
    <w:p w14:paraId="4D54AE70" w14:textId="4E6584BE" w:rsidR="0056497B" w:rsidRPr="0056497B" w:rsidRDefault="0056497B" w:rsidP="0056497B">
      <w:r w:rsidRPr="0056497B">
        <w:t>Instead, it changes through:</w:t>
      </w:r>
    </w:p>
    <w:p w14:paraId="44B4E4D1" w14:textId="77777777" w:rsidR="0056497B" w:rsidRPr="0056497B" w:rsidRDefault="0056497B" w:rsidP="0056497B">
      <w:pPr>
        <w:numPr>
          <w:ilvl w:val="0"/>
          <w:numId w:val="380"/>
        </w:numPr>
      </w:pPr>
      <w:r w:rsidRPr="0056497B">
        <w:t>JMP</w:t>
      </w:r>
    </w:p>
    <w:p w14:paraId="6ABAEF81" w14:textId="77777777" w:rsidR="0056497B" w:rsidRPr="0056497B" w:rsidRDefault="0056497B" w:rsidP="0056497B">
      <w:pPr>
        <w:numPr>
          <w:ilvl w:val="0"/>
          <w:numId w:val="380"/>
        </w:numPr>
      </w:pPr>
      <w:r w:rsidRPr="0056497B">
        <w:t>CALL</w:t>
      </w:r>
    </w:p>
    <w:p w14:paraId="20830FF1" w14:textId="77777777" w:rsidR="0056497B" w:rsidRPr="0056497B" w:rsidRDefault="0056497B" w:rsidP="0056497B">
      <w:pPr>
        <w:numPr>
          <w:ilvl w:val="0"/>
          <w:numId w:val="380"/>
        </w:numPr>
      </w:pPr>
      <w:r w:rsidRPr="0056497B">
        <w:t>RET</w:t>
      </w:r>
    </w:p>
    <w:p w14:paraId="5F074F7D" w14:textId="77777777" w:rsidR="0056497B" w:rsidRPr="0056497B" w:rsidRDefault="0056497B" w:rsidP="0056497B">
      <w:pPr>
        <w:numPr>
          <w:ilvl w:val="0"/>
          <w:numId w:val="380"/>
        </w:numPr>
      </w:pPr>
      <w:r w:rsidRPr="0056497B">
        <w:t>Interrupts</w:t>
      </w:r>
    </w:p>
    <w:p w14:paraId="36815E6E" w14:textId="77777777" w:rsidR="0056497B" w:rsidRPr="0056497B" w:rsidRDefault="0056497B" w:rsidP="0056497B">
      <w:pPr>
        <w:numPr>
          <w:ilvl w:val="0"/>
          <w:numId w:val="380"/>
        </w:numPr>
      </w:pPr>
      <w:r w:rsidRPr="0056497B">
        <w:t>Exceptions</w:t>
      </w:r>
    </w:p>
    <w:p w14:paraId="1C106AA5" w14:textId="77777777" w:rsidR="0056497B" w:rsidRPr="0056497B" w:rsidRDefault="0056497B" w:rsidP="0056497B">
      <w:r w:rsidRPr="0056497B">
        <w:t>Example mental model:</w:t>
      </w:r>
    </w:p>
    <w:p w14:paraId="3CD7F6C3" w14:textId="77777777" w:rsidR="0056497B" w:rsidRPr="0056497B" w:rsidRDefault="0056497B" w:rsidP="0056497B">
      <w:r w:rsidRPr="0056497B">
        <w:t>EIP is the CPU’s “you are here” arrow.</w:t>
      </w:r>
    </w:p>
    <w:p w14:paraId="05920377" w14:textId="77777777" w:rsidR="007A601A" w:rsidRDefault="007A601A" w:rsidP="0056497B"/>
    <w:p w14:paraId="442260DE" w14:textId="053962DA" w:rsidR="0056497B" w:rsidRPr="0056497B" w:rsidRDefault="0056497B" w:rsidP="0056497B">
      <w:r w:rsidRPr="0056497B">
        <w:lastRenderedPageBreak/>
        <w:t>If you control EIP:</w:t>
      </w:r>
    </w:p>
    <w:p w14:paraId="75EB102B" w14:textId="77777777" w:rsidR="0056497B" w:rsidRPr="0056497B" w:rsidRDefault="0056497B" w:rsidP="0056497B">
      <w:pPr>
        <w:numPr>
          <w:ilvl w:val="0"/>
          <w:numId w:val="381"/>
        </w:numPr>
      </w:pPr>
      <w:r w:rsidRPr="0056497B">
        <w:t xml:space="preserve">You control </w:t>
      </w:r>
      <w:r w:rsidRPr="0056497B">
        <w:rPr>
          <w:b/>
          <w:bCs/>
        </w:rPr>
        <w:t>execution</w:t>
      </w:r>
    </w:p>
    <w:p w14:paraId="55D8348F" w14:textId="77777777" w:rsidR="0056497B" w:rsidRPr="0056497B" w:rsidRDefault="0056497B" w:rsidP="0056497B">
      <w:pPr>
        <w:numPr>
          <w:ilvl w:val="0"/>
          <w:numId w:val="381"/>
        </w:numPr>
      </w:pPr>
      <w:r w:rsidRPr="0056497B">
        <w:t xml:space="preserve">You control </w:t>
      </w:r>
      <w:r w:rsidRPr="0056497B">
        <w:rPr>
          <w:b/>
          <w:bCs/>
        </w:rPr>
        <w:t>program flow</w:t>
      </w:r>
    </w:p>
    <w:p w14:paraId="6265445D" w14:textId="77777777" w:rsidR="0056497B" w:rsidRPr="0056497B" w:rsidRDefault="0056497B" w:rsidP="0056497B">
      <w:pPr>
        <w:numPr>
          <w:ilvl w:val="0"/>
          <w:numId w:val="381"/>
        </w:numPr>
      </w:pPr>
      <w:r w:rsidRPr="0056497B">
        <w:t>You own the process</w:t>
      </w:r>
    </w:p>
    <w:p w14:paraId="61FC8BA2" w14:textId="77777777" w:rsidR="0056497B" w:rsidRPr="0056497B" w:rsidRDefault="0056497B" w:rsidP="0056497B">
      <w:r w:rsidRPr="0056497B">
        <w:t>This is why exploits aim to:</w:t>
      </w:r>
    </w:p>
    <w:p w14:paraId="3085BC9D" w14:textId="77777777" w:rsidR="0056497B" w:rsidRPr="0056497B" w:rsidRDefault="0056497B" w:rsidP="0056497B">
      <w:r w:rsidRPr="0056497B">
        <w:rPr>
          <w:b/>
          <w:bCs/>
        </w:rPr>
        <w:t>Overwrite EIP</w:t>
      </w:r>
    </w:p>
    <w:p w14:paraId="15A1A90E" w14:textId="14E771DE" w:rsidR="0056497B" w:rsidRPr="0056497B" w:rsidRDefault="00AA4618" w:rsidP="0056497B">
      <w:r>
        <w:rPr>
          <w:noProof/>
        </w:rPr>
        <w:drawing>
          <wp:inline distT="0" distB="0" distL="0" distR="0" wp14:anchorId="2B2E188B" wp14:editId="1E5F79F4">
            <wp:extent cx="5124118" cy="2329550"/>
            <wp:effectExtent l="133350" t="133350" r="133985" b="128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60" r="9018"/>
                    <a:stretch/>
                  </pic:blipFill>
                  <pic:spPr bwMode="auto">
                    <a:xfrm>
                      <a:off x="0" y="0"/>
                      <a:ext cx="5124702" cy="232981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5DF45A4" w14:textId="0CCA2AD5" w:rsidR="0056497B" w:rsidRPr="0056497B" w:rsidRDefault="0056497B" w:rsidP="0056497B">
      <w:pPr>
        <w:rPr>
          <w:b/>
          <w:bCs/>
        </w:rPr>
      </w:pPr>
      <w:r w:rsidRPr="0056497B">
        <w:rPr>
          <w:rStyle w:val="Style3Char"/>
        </w:rPr>
        <w:t>1.3 Flags Register (FLAGS / EFLAGS)</w:t>
      </w:r>
      <w:r w:rsidRPr="0056497B">
        <w:rPr>
          <w:b/>
          <w:bCs/>
        </w:rPr>
        <w:t xml:space="preserve"> </w:t>
      </w:r>
      <w:r w:rsidRPr="0056497B">
        <w:rPr>
          <w:rFonts w:ascii="Segoe UI Emoji" w:hAnsi="Segoe UI Emoji" w:cs="Segoe UI Emoji"/>
          <w:b/>
          <w:bCs/>
        </w:rPr>
        <w:t>🚦</w:t>
      </w:r>
    </w:p>
    <w:p w14:paraId="117F9054" w14:textId="77777777" w:rsidR="0056497B" w:rsidRPr="0056497B" w:rsidRDefault="0056497B" w:rsidP="0056497B">
      <w:pPr>
        <w:rPr>
          <w:b/>
          <w:bCs/>
        </w:rPr>
      </w:pPr>
      <w:r w:rsidRPr="0056497B">
        <w:rPr>
          <w:b/>
          <w:bCs/>
        </w:rPr>
        <w:t>What it is</w:t>
      </w:r>
    </w:p>
    <w:p w14:paraId="65D0A1C8" w14:textId="77777777" w:rsidR="0056497B" w:rsidRPr="0056497B" w:rsidRDefault="0056497B" w:rsidP="0056497B">
      <w:r w:rsidRPr="0056497B">
        <w:t xml:space="preserve">The Flags Register stores </w:t>
      </w:r>
      <w:r w:rsidRPr="0056497B">
        <w:rPr>
          <w:b/>
          <w:bCs/>
        </w:rPr>
        <w:t>status bits</w:t>
      </w:r>
      <w:r w:rsidRPr="0056497B">
        <w:t xml:space="preserve"> describing what just happened in the CPU.</w:t>
      </w:r>
    </w:p>
    <w:p w14:paraId="0FDB6980" w14:textId="77777777" w:rsidR="0056497B" w:rsidRPr="0056497B" w:rsidRDefault="0056497B" w:rsidP="0056497B">
      <w:r w:rsidRPr="0056497B">
        <w:t>After arithmetic or logic:</w:t>
      </w:r>
    </w:p>
    <w:p w14:paraId="6F6AFFEE" w14:textId="77777777" w:rsidR="0056497B" w:rsidRPr="0056497B" w:rsidRDefault="0056497B" w:rsidP="0056497B">
      <w:pPr>
        <w:numPr>
          <w:ilvl w:val="0"/>
          <w:numId w:val="382"/>
        </w:numPr>
      </w:pPr>
      <w:r w:rsidRPr="0056497B">
        <w:t>Was the result zero?</w:t>
      </w:r>
    </w:p>
    <w:p w14:paraId="76E942A5" w14:textId="77777777" w:rsidR="0056497B" w:rsidRPr="0056497B" w:rsidRDefault="0056497B" w:rsidP="0056497B">
      <w:pPr>
        <w:numPr>
          <w:ilvl w:val="0"/>
          <w:numId w:val="382"/>
        </w:numPr>
      </w:pPr>
      <w:r w:rsidRPr="0056497B">
        <w:t>Was there a carry?</w:t>
      </w:r>
    </w:p>
    <w:p w14:paraId="6DAEB770" w14:textId="77777777" w:rsidR="0056497B" w:rsidRPr="0056497B" w:rsidRDefault="0056497B" w:rsidP="0056497B">
      <w:pPr>
        <w:numPr>
          <w:ilvl w:val="0"/>
          <w:numId w:val="382"/>
        </w:numPr>
      </w:pPr>
      <w:r w:rsidRPr="0056497B">
        <w:t>Was there an overflow?</w:t>
      </w:r>
    </w:p>
    <w:p w14:paraId="62C03B7F" w14:textId="77777777" w:rsidR="0056497B" w:rsidRPr="0056497B" w:rsidRDefault="0056497B" w:rsidP="0056497B">
      <w:pPr>
        <w:numPr>
          <w:ilvl w:val="0"/>
          <w:numId w:val="382"/>
        </w:numPr>
      </w:pPr>
      <w:r w:rsidRPr="0056497B">
        <w:t>Was the result negative?</w:t>
      </w:r>
    </w:p>
    <w:p w14:paraId="03B76210" w14:textId="77777777" w:rsidR="0056497B" w:rsidRPr="0056497B" w:rsidRDefault="0056497B" w:rsidP="0056497B">
      <w:r w:rsidRPr="0056497B">
        <w:t>Common flags:</w:t>
      </w:r>
    </w:p>
    <w:p w14:paraId="2D39BB02" w14:textId="77777777" w:rsidR="0056497B" w:rsidRPr="0056497B" w:rsidRDefault="0056497B" w:rsidP="0056497B">
      <w:pPr>
        <w:numPr>
          <w:ilvl w:val="0"/>
          <w:numId w:val="383"/>
        </w:numPr>
      </w:pPr>
      <w:r w:rsidRPr="0056497B">
        <w:t>ZF → Zero Flag</w:t>
      </w:r>
    </w:p>
    <w:p w14:paraId="1AC8023D" w14:textId="77777777" w:rsidR="0056497B" w:rsidRPr="0056497B" w:rsidRDefault="0056497B" w:rsidP="0056497B">
      <w:pPr>
        <w:numPr>
          <w:ilvl w:val="0"/>
          <w:numId w:val="383"/>
        </w:numPr>
      </w:pPr>
      <w:r w:rsidRPr="0056497B">
        <w:t>CF → Carry Flag</w:t>
      </w:r>
    </w:p>
    <w:p w14:paraId="060A8EB8" w14:textId="77777777" w:rsidR="0056497B" w:rsidRPr="0056497B" w:rsidRDefault="0056497B" w:rsidP="0056497B">
      <w:pPr>
        <w:numPr>
          <w:ilvl w:val="0"/>
          <w:numId w:val="383"/>
        </w:numPr>
      </w:pPr>
      <w:r w:rsidRPr="0056497B">
        <w:t>OF → Overflow Flag</w:t>
      </w:r>
    </w:p>
    <w:p w14:paraId="5E11D0EE" w14:textId="77777777" w:rsidR="0056497B" w:rsidRPr="0056497B" w:rsidRDefault="0056497B" w:rsidP="0056497B">
      <w:pPr>
        <w:numPr>
          <w:ilvl w:val="0"/>
          <w:numId w:val="383"/>
        </w:numPr>
      </w:pPr>
      <w:r w:rsidRPr="0056497B">
        <w:t>SF → Sign Flag</w:t>
      </w:r>
    </w:p>
    <w:p w14:paraId="6C891B1E" w14:textId="77777777" w:rsidR="0056497B" w:rsidRPr="0056497B" w:rsidRDefault="0056497B" w:rsidP="0056497B">
      <w:r w:rsidRPr="0056497B">
        <w:lastRenderedPageBreak/>
        <w:t>Example:</w:t>
      </w:r>
    </w:p>
    <w:p w14:paraId="01B40E02" w14:textId="1DE34CF2" w:rsidR="0056497B" w:rsidRDefault="0056497B" w:rsidP="00691D3A">
      <w:r>
        <w:t xml:space="preserve"> </w:t>
      </w:r>
      <w:r w:rsidR="009E3902">
        <w:rPr>
          <w:noProof/>
        </w:rPr>
        <w:drawing>
          <wp:inline distT="0" distB="0" distL="0" distR="0" wp14:anchorId="340BA320" wp14:editId="56E136B2">
            <wp:extent cx="1705322" cy="1013062"/>
            <wp:effectExtent l="133350" t="133350" r="123825" b="130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09653" cy="1015635"/>
                    </a:xfrm>
                    <a:prstGeom prst="rect">
                      <a:avLst/>
                    </a:prstGeom>
                    <a:effectLst>
                      <a:glow rad="127000">
                        <a:schemeClr val="tx1">
                          <a:alpha val="99000"/>
                        </a:schemeClr>
                      </a:glow>
                    </a:effectLst>
                  </pic:spPr>
                </pic:pic>
              </a:graphicData>
            </a:graphic>
          </wp:inline>
        </w:drawing>
      </w:r>
    </w:p>
    <w:p w14:paraId="674134C9" w14:textId="77777777" w:rsidR="009114F4" w:rsidRPr="009114F4" w:rsidRDefault="009114F4" w:rsidP="009114F4">
      <w:r w:rsidRPr="009114F4">
        <w:t xml:space="preserve">CMP does </w:t>
      </w:r>
      <w:r w:rsidRPr="009114F4">
        <w:rPr>
          <w:b/>
          <w:bCs/>
        </w:rPr>
        <w:t>not</w:t>
      </w:r>
      <w:r w:rsidRPr="009114F4">
        <w:t xml:space="preserve"> jump.</w:t>
      </w:r>
      <w:r w:rsidRPr="009114F4">
        <w:br/>
        <w:t>It only sets flags.</w:t>
      </w:r>
    </w:p>
    <w:p w14:paraId="4B92FB5B" w14:textId="77777777" w:rsidR="009114F4" w:rsidRPr="009114F4" w:rsidRDefault="009114F4" w:rsidP="009114F4">
      <w:r w:rsidRPr="009114F4">
        <w:t>JE checks:</w:t>
      </w:r>
    </w:p>
    <w:p w14:paraId="60C1A0F5" w14:textId="77777777" w:rsidR="009114F4" w:rsidRPr="009114F4" w:rsidRDefault="009114F4" w:rsidP="009114F4">
      <w:r w:rsidRPr="009114F4">
        <w:t>“Is ZF = 1?”</w:t>
      </w:r>
    </w:p>
    <w:p w14:paraId="7F48BB1B" w14:textId="77777777" w:rsidR="009114F4" w:rsidRPr="009114F4" w:rsidRDefault="009114F4" w:rsidP="009114F4">
      <w:r w:rsidRPr="009114F4">
        <w:t xml:space="preserve">Flags are the </w:t>
      </w:r>
      <w:r w:rsidRPr="009114F4">
        <w:rPr>
          <w:b/>
          <w:bCs/>
        </w:rPr>
        <w:t>decision-makers</w:t>
      </w:r>
      <w:r w:rsidRPr="009114F4">
        <w:t xml:space="preserve"> behind conditional jumps.</w:t>
      </w:r>
    </w:p>
    <w:p w14:paraId="243EEE6D" w14:textId="01D501FC" w:rsidR="009114F4" w:rsidRPr="009114F4" w:rsidRDefault="00CE7FB3" w:rsidP="009114F4">
      <w:r>
        <w:rPr>
          <w:noProof/>
        </w:rPr>
        <w:drawing>
          <wp:inline distT="0" distB="0" distL="0" distR="0" wp14:anchorId="1324D4CD" wp14:editId="06668597">
            <wp:extent cx="4431826" cy="4880037"/>
            <wp:effectExtent l="133350" t="133350" r="140335" b="130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rotWithShape="1">
                    <a:blip r:embed="rId23">
                      <a:extLst>
                        <a:ext uri="{28A0092B-C50C-407E-A947-70E740481C1C}">
                          <a14:useLocalDpi xmlns:a14="http://schemas.microsoft.com/office/drawing/2010/main" val="0"/>
                        </a:ext>
                      </a:extLst>
                    </a:blip>
                    <a:srcRect l="7975" t="2809" r="7295" b="3893"/>
                    <a:stretch/>
                  </pic:blipFill>
                  <pic:spPr bwMode="auto">
                    <a:xfrm>
                      <a:off x="0" y="0"/>
                      <a:ext cx="4447635" cy="489744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D4D8991" w14:textId="35776F20" w:rsidR="009114F4" w:rsidRPr="009114F4" w:rsidRDefault="009114F4" w:rsidP="009114F4">
      <w:pPr>
        <w:rPr>
          <w:b/>
          <w:bCs/>
        </w:rPr>
      </w:pPr>
      <w:r w:rsidRPr="009114F4">
        <w:rPr>
          <w:rStyle w:val="Style3Char"/>
        </w:rPr>
        <w:lastRenderedPageBreak/>
        <w:t>1.4 Stack Pointer (SP / ESP)</w:t>
      </w:r>
      <w:r w:rsidRPr="009114F4">
        <w:rPr>
          <w:b/>
          <w:bCs/>
        </w:rPr>
        <w:t xml:space="preserve"> </w:t>
      </w:r>
      <w:r w:rsidRPr="009114F4">
        <w:rPr>
          <w:rFonts w:ascii="Segoe UI Emoji" w:hAnsi="Segoe UI Emoji" w:cs="Segoe UI Emoji"/>
          <w:b/>
          <w:bCs/>
        </w:rPr>
        <w:t>📦</w:t>
      </w:r>
    </w:p>
    <w:p w14:paraId="42A33B78" w14:textId="77777777" w:rsidR="009114F4" w:rsidRPr="009114F4" w:rsidRDefault="009114F4" w:rsidP="009114F4">
      <w:pPr>
        <w:rPr>
          <w:b/>
          <w:bCs/>
        </w:rPr>
      </w:pPr>
      <w:r w:rsidRPr="009114F4">
        <w:rPr>
          <w:b/>
          <w:bCs/>
        </w:rPr>
        <w:t>What it is</w:t>
      </w:r>
    </w:p>
    <w:p w14:paraId="0B2D427D" w14:textId="77777777" w:rsidR="009114F4" w:rsidRPr="009114F4" w:rsidRDefault="009114F4" w:rsidP="009114F4">
      <w:r w:rsidRPr="009114F4">
        <w:t xml:space="preserve">ESP always points to the </w:t>
      </w:r>
      <w:r w:rsidRPr="009114F4">
        <w:rPr>
          <w:b/>
          <w:bCs/>
        </w:rPr>
        <w:t>top of the stack</w:t>
      </w:r>
      <w:r w:rsidRPr="009114F4">
        <w:t>.</w:t>
      </w:r>
    </w:p>
    <w:p w14:paraId="625C6B5B" w14:textId="77777777" w:rsidR="009114F4" w:rsidRPr="009114F4" w:rsidRDefault="009114F4" w:rsidP="009114F4">
      <w:r w:rsidRPr="009114F4">
        <w:t>The stack is used for:</w:t>
      </w:r>
    </w:p>
    <w:p w14:paraId="0E8F79DF" w14:textId="77777777" w:rsidR="009114F4" w:rsidRPr="009114F4" w:rsidRDefault="009114F4" w:rsidP="009114F4">
      <w:pPr>
        <w:numPr>
          <w:ilvl w:val="0"/>
          <w:numId w:val="384"/>
        </w:numPr>
      </w:pPr>
      <w:r w:rsidRPr="009114F4">
        <w:t>Function calls</w:t>
      </w:r>
    </w:p>
    <w:p w14:paraId="3143247F" w14:textId="77777777" w:rsidR="009114F4" w:rsidRPr="009114F4" w:rsidRDefault="009114F4" w:rsidP="009114F4">
      <w:pPr>
        <w:numPr>
          <w:ilvl w:val="0"/>
          <w:numId w:val="384"/>
        </w:numPr>
      </w:pPr>
      <w:r w:rsidRPr="009114F4">
        <w:t>Return addresses</w:t>
      </w:r>
    </w:p>
    <w:p w14:paraId="77DBF6B9" w14:textId="77777777" w:rsidR="009114F4" w:rsidRPr="009114F4" w:rsidRDefault="009114F4" w:rsidP="009114F4">
      <w:pPr>
        <w:numPr>
          <w:ilvl w:val="0"/>
          <w:numId w:val="384"/>
        </w:numPr>
      </w:pPr>
      <w:r w:rsidRPr="009114F4">
        <w:t>Local variables</w:t>
      </w:r>
    </w:p>
    <w:p w14:paraId="4C950833" w14:textId="77777777" w:rsidR="009114F4" w:rsidRPr="009114F4" w:rsidRDefault="009114F4" w:rsidP="009114F4">
      <w:pPr>
        <w:numPr>
          <w:ilvl w:val="0"/>
          <w:numId w:val="384"/>
        </w:numPr>
      </w:pPr>
      <w:r w:rsidRPr="009114F4">
        <w:t>Saved registers</w:t>
      </w:r>
    </w:p>
    <w:p w14:paraId="0C686313" w14:textId="77777777" w:rsidR="009114F4" w:rsidRPr="009114F4" w:rsidRDefault="009114F4" w:rsidP="009114F4">
      <w:r w:rsidRPr="009114F4">
        <w:t>Key rules:</w:t>
      </w:r>
    </w:p>
    <w:p w14:paraId="1BAD7B83" w14:textId="77777777" w:rsidR="009114F4" w:rsidRPr="009114F4" w:rsidRDefault="009114F4" w:rsidP="009114F4">
      <w:pPr>
        <w:numPr>
          <w:ilvl w:val="0"/>
          <w:numId w:val="385"/>
        </w:numPr>
      </w:pPr>
      <w:r w:rsidRPr="009114F4">
        <w:t>PUSH → ESP decreases</w:t>
      </w:r>
    </w:p>
    <w:p w14:paraId="69681F7D" w14:textId="77777777" w:rsidR="009114F4" w:rsidRPr="009114F4" w:rsidRDefault="009114F4" w:rsidP="009114F4">
      <w:pPr>
        <w:numPr>
          <w:ilvl w:val="0"/>
          <w:numId w:val="385"/>
        </w:numPr>
      </w:pPr>
      <w:r w:rsidRPr="009114F4">
        <w:t>POP → ESP increases</w:t>
      </w:r>
    </w:p>
    <w:p w14:paraId="5A8CE283" w14:textId="77777777" w:rsidR="009114F4" w:rsidRPr="009114F4" w:rsidRDefault="009114F4" w:rsidP="009114F4">
      <w:r w:rsidRPr="009114F4">
        <w:t>ESP is automatically modified by the CPU.</w:t>
      </w:r>
    </w:p>
    <w:p w14:paraId="69DAAF34" w14:textId="77777777" w:rsidR="009114F4" w:rsidRPr="009114F4" w:rsidRDefault="009114F4" w:rsidP="009114F4">
      <w:r w:rsidRPr="009114F4">
        <w:t>Important:</w:t>
      </w:r>
    </w:p>
    <w:p w14:paraId="05804226" w14:textId="77777777" w:rsidR="009114F4" w:rsidRPr="009114F4" w:rsidRDefault="009114F4" w:rsidP="009114F4">
      <w:r w:rsidRPr="009114F4">
        <w:t xml:space="preserve">ESP is both </w:t>
      </w:r>
      <w:r w:rsidRPr="009114F4">
        <w:rPr>
          <w:b/>
          <w:bCs/>
        </w:rPr>
        <w:t>general-purpose in theory</w:t>
      </w:r>
      <w:r w:rsidRPr="009114F4">
        <w:t xml:space="preserve"> and </w:t>
      </w:r>
      <w:r w:rsidRPr="009114F4">
        <w:rPr>
          <w:b/>
          <w:bCs/>
        </w:rPr>
        <w:t>special-purpose in reality</w:t>
      </w:r>
    </w:p>
    <w:p w14:paraId="247660A2" w14:textId="77777777" w:rsidR="009114F4" w:rsidRPr="009114F4" w:rsidRDefault="009114F4" w:rsidP="009114F4">
      <w:r w:rsidRPr="009114F4">
        <w:t xml:space="preserve">You </w:t>
      </w:r>
      <w:r w:rsidRPr="009114F4">
        <w:rPr>
          <w:i/>
          <w:iCs/>
        </w:rPr>
        <w:t>can</w:t>
      </w:r>
      <w:r w:rsidRPr="009114F4">
        <w:t xml:space="preserve"> use it as a normal register.</w:t>
      </w:r>
      <w:r w:rsidRPr="009114F4">
        <w:br/>
        <w:t xml:space="preserve">You </w:t>
      </w:r>
      <w:r w:rsidRPr="009114F4">
        <w:rPr>
          <w:i/>
          <w:iCs/>
        </w:rPr>
        <w:t>shouldn’t</w:t>
      </w:r>
      <w:r w:rsidRPr="009114F4">
        <w:t xml:space="preserve"> unless you’re advanced.</w:t>
      </w:r>
    </w:p>
    <w:p w14:paraId="6C65DC7F" w14:textId="77777777" w:rsidR="009114F4" w:rsidRDefault="009114F4" w:rsidP="009114F4">
      <w:r w:rsidRPr="009114F4">
        <w:t>Corrupt ESP → corrupted execution.</w:t>
      </w:r>
    </w:p>
    <w:p w14:paraId="17EB2701" w14:textId="2F30456C" w:rsidR="000C5777" w:rsidRPr="009114F4" w:rsidRDefault="000C5777" w:rsidP="009114F4">
      <w:r>
        <w:rPr>
          <w:noProof/>
        </w:rPr>
        <w:drawing>
          <wp:inline distT="0" distB="0" distL="0" distR="0" wp14:anchorId="34E49133" wp14:editId="57877FAC">
            <wp:extent cx="2869157" cy="2966108"/>
            <wp:effectExtent l="133350" t="133350" r="140970" b="139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434" t="6369" r="7641" b="6870"/>
                    <a:stretch/>
                  </pic:blipFill>
                  <pic:spPr bwMode="auto">
                    <a:xfrm>
                      <a:off x="0" y="0"/>
                      <a:ext cx="2918329" cy="301694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AA2FBBC" w14:textId="75C72F35" w:rsidR="009114F4" w:rsidRPr="009114F4" w:rsidRDefault="009114F4" w:rsidP="009114F4">
      <w:pPr>
        <w:rPr>
          <w:b/>
          <w:bCs/>
        </w:rPr>
      </w:pPr>
      <w:r w:rsidRPr="009114F4">
        <w:rPr>
          <w:rStyle w:val="Style3Char"/>
        </w:rPr>
        <w:lastRenderedPageBreak/>
        <w:t>1.5 Base Pointer (BP / EBP)</w:t>
      </w:r>
      <w:r w:rsidRPr="009114F4">
        <w:rPr>
          <w:b/>
          <w:bCs/>
        </w:rPr>
        <w:t xml:space="preserve"> </w:t>
      </w:r>
      <w:r w:rsidRPr="009114F4">
        <w:rPr>
          <w:rFonts w:ascii="Segoe UI Emoji" w:hAnsi="Segoe UI Emoji" w:cs="Segoe UI Emoji"/>
          <w:b/>
          <w:bCs/>
        </w:rPr>
        <w:t>🧱</w:t>
      </w:r>
    </w:p>
    <w:p w14:paraId="49A014FE" w14:textId="77777777" w:rsidR="009114F4" w:rsidRPr="009114F4" w:rsidRDefault="009114F4" w:rsidP="009114F4">
      <w:pPr>
        <w:rPr>
          <w:b/>
          <w:bCs/>
        </w:rPr>
      </w:pPr>
      <w:r w:rsidRPr="009114F4">
        <w:rPr>
          <w:b/>
          <w:bCs/>
        </w:rPr>
        <w:t>What it is</w:t>
      </w:r>
    </w:p>
    <w:p w14:paraId="1D5228DF" w14:textId="77777777" w:rsidR="009114F4" w:rsidRPr="009114F4" w:rsidRDefault="009114F4" w:rsidP="009114F4">
      <w:r w:rsidRPr="009114F4">
        <w:t xml:space="preserve">EBP points to the </w:t>
      </w:r>
      <w:r w:rsidRPr="009114F4">
        <w:rPr>
          <w:b/>
          <w:bCs/>
        </w:rPr>
        <w:t>base of the current stack frame</w:t>
      </w:r>
      <w:r w:rsidRPr="009114F4">
        <w:t>.</w:t>
      </w:r>
    </w:p>
    <w:p w14:paraId="73F6A942" w14:textId="77777777" w:rsidR="009114F4" w:rsidRPr="009114F4" w:rsidRDefault="009114F4" w:rsidP="009114F4">
      <w:r w:rsidRPr="009114F4">
        <w:t>It provides:</w:t>
      </w:r>
    </w:p>
    <w:p w14:paraId="58C8364C" w14:textId="77777777" w:rsidR="009114F4" w:rsidRPr="009114F4" w:rsidRDefault="009114F4" w:rsidP="009114F4">
      <w:pPr>
        <w:numPr>
          <w:ilvl w:val="0"/>
          <w:numId w:val="386"/>
        </w:numPr>
      </w:pPr>
      <w:r w:rsidRPr="009114F4">
        <w:t>Stable access to function arguments</w:t>
      </w:r>
    </w:p>
    <w:p w14:paraId="13D7DC0D" w14:textId="77777777" w:rsidR="009114F4" w:rsidRPr="009114F4" w:rsidRDefault="009114F4" w:rsidP="009114F4">
      <w:pPr>
        <w:numPr>
          <w:ilvl w:val="0"/>
          <w:numId w:val="386"/>
        </w:numPr>
      </w:pPr>
      <w:r w:rsidRPr="009114F4">
        <w:t>Stable access to local variables</w:t>
      </w:r>
    </w:p>
    <w:p w14:paraId="5B219B6A" w14:textId="77777777" w:rsidR="009114F4" w:rsidRPr="009114F4" w:rsidRDefault="009114F4" w:rsidP="009114F4">
      <w:r w:rsidRPr="009114F4">
        <w:t>Unlike ESP:</w:t>
      </w:r>
    </w:p>
    <w:p w14:paraId="3354104B" w14:textId="77777777" w:rsidR="009114F4" w:rsidRPr="009114F4" w:rsidRDefault="009114F4" w:rsidP="009114F4">
      <w:pPr>
        <w:numPr>
          <w:ilvl w:val="0"/>
          <w:numId w:val="387"/>
        </w:numPr>
      </w:pPr>
      <w:r w:rsidRPr="009114F4">
        <w:t>EBP usually stays fixed during a function</w:t>
      </w:r>
    </w:p>
    <w:p w14:paraId="3B01DE78" w14:textId="77777777" w:rsidR="009114F4" w:rsidRPr="009114F4" w:rsidRDefault="009114F4" w:rsidP="009114F4">
      <w:r w:rsidRPr="009114F4">
        <w:t>Example:</w:t>
      </w:r>
    </w:p>
    <w:p w14:paraId="1EDCFA56" w14:textId="7004F089" w:rsidR="009E3902" w:rsidRDefault="009114F4" w:rsidP="00691D3A">
      <w:r>
        <w:t xml:space="preserve"> </w:t>
      </w:r>
      <w:r w:rsidR="001169E3">
        <w:rPr>
          <w:noProof/>
        </w:rPr>
        <w:drawing>
          <wp:inline distT="0" distB="0" distL="0" distR="0" wp14:anchorId="088CAEAF" wp14:editId="594DF31E">
            <wp:extent cx="2684913" cy="955513"/>
            <wp:effectExtent l="133350" t="133350" r="134620" b="130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4632" cy="958972"/>
                    </a:xfrm>
                    <a:prstGeom prst="rect">
                      <a:avLst/>
                    </a:prstGeom>
                    <a:effectLst>
                      <a:glow rad="127000">
                        <a:schemeClr val="tx1"/>
                      </a:glow>
                    </a:effectLst>
                  </pic:spPr>
                </pic:pic>
              </a:graphicData>
            </a:graphic>
          </wp:inline>
        </w:drawing>
      </w:r>
    </w:p>
    <w:p w14:paraId="55C81D43" w14:textId="77777777" w:rsidR="001169E3" w:rsidRPr="001169E3" w:rsidRDefault="001169E3" w:rsidP="001169E3">
      <w:r w:rsidRPr="001169E3">
        <w:t>Why debuggers love EBP:</w:t>
      </w:r>
    </w:p>
    <w:p w14:paraId="79177711" w14:textId="77777777" w:rsidR="001169E3" w:rsidRPr="001169E3" w:rsidRDefault="001169E3" w:rsidP="001169E3">
      <w:pPr>
        <w:numPr>
          <w:ilvl w:val="0"/>
          <w:numId w:val="388"/>
        </w:numPr>
      </w:pPr>
      <w:r w:rsidRPr="001169E3">
        <w:t>Stack frames become readable</w:t>
      </w:r>
    </w:p>
    <w:p w14:paraId="143FBE51" w14:textId="77777777" w:rsidR="001169E3" w:rsidRPr="001169E3" w:rsidRDefault="001169E3" w:rsidP="001169E3">
      <w:pPr>
        <w:numPr>
          <w:ilvl w:val="0"/>
          <w:numId w:val="388"/>
        </w:numPr>
      </w:pPr>
      <w:r w:rsidRPr="001169E3">
        <w:t>Call chains become visible</w:t>
      </w:r>
    </w:p>
    <w:p w14:paraId="6C74D5B5" w14:textId="77777777" w:rsidR="001169E3" w:rsidRPr="001169E3" w:rsidRDefault="001169E3" w:rsidP="001169E3">
      <w:r w:rsidRPr="001169E3">
        <w:t>Why optimizers remove it:</w:t>
      </w:r>
    </w:p>
    <w:p w14:paraId="59376801" w14:textId="77777777" w:rsidR="001169E3" w:rsidRPr="001169E3" w:rsidRDefault="001169E3" w:rsidP="001169E3">
      <w:pPr>
        <w:numPr>
          <w:ilvl w:val="0"/>
          <w:numId w:val="389"/>
        </w:numPr>
      </w:pPr>
      <w:r w:rsidRPr="001169E3">
        <w:t>One less register used</w:t>
      </w:r>
    </w:p>
    <w:p w14:paraId="3D9DD3E4" w14:textId="77777777" w:rsidR="001169E3" w:rsidRPr="001169E3" w:rsidRDefault="001169E3" w:rsidP="001169E3">
      <w:pPr>
        <w:numPr>
          <w:ilvl w:val="0"/>
          <w:numId w:val="389"/>
        </w:numPr>
      </w:pPr>
      <w:r w:rsidRPr="001169E3">
        <w:t>Faster code</w:t>
      </w:r>
    </w:p>
    <w:p w14:paraId="6AD6B063" w14:textId="77777777" w:rsidR="001169E3" w:rsidRPr="001169E3" w:rsidRDefault="001169E3" w:rsidP="001169E3">
      <w:r w:rsidRPr="001169E3">
        <w:t>So yes:</w:t>
      </w:r>
    </w:p>
    <w:p w14:paraId="4939A8A5" w14:textId="77777777" w:rsidR="001169E3" w:rsidRPr="001169E3" w:rsidRDefault="001169E3" w:rsidP="001169E3">
      <w:r w:rsidRPr="001169E3">
        <w:t xml:space="preserve">EBP is special-purpose </w:t>
      </w:r>
      <w:r w:rsidRPr="001169E3">
        <w:rPr>
          <w:b/>
          <w:bCs/>
        </w:rPr>
        <w:t>by convention</w:t>
      </w:r>
      <w:r w:rsidRPr="001169E3">
        <w:t>, not by force.</w:t>
      </w:r>
    </w:p>
    <w:p w14:paraId="4407A453" w14:textId="147C2C3B" w:rsidR="001169E3" w:rsidRDefault="001169E3" w:rsidP="001169E3"/>
    <w:p w14:paraId="3CA9F119" w14:textId="77777777" w:rsidR="001169E3" w:rsidRDefault="001169E3" w:rsidP="001169E3"/>
    <w:p w14:paraId="4E61DD8F" w14:textId="77777777" w:rsidR="001169E3" w:rsidRDefault="001169E3" w:rsidP="001169E3"/>
    <w:p w14:paraId="3A0EFA13" w14:textId="7C7F8F2B" w:rsidR="001169E3" w:rsidRPr="001169E3" w:rsidRDefault="009E534F" w:rsidP="001169E3">
      <w:r>
        <w:rPr>
          <w:noProof/>
        </w:rPr>
        <w:lastRenderedPageBreak/>
        <w:drawing>
          <wp:inline distT="0" distB="0" distL="0" distR="0" wp14:anchorId="4E00C271" wp14:editId="570CF3C5">
            <wp:extent cx="4738901" cy="4706556"/>
            <wp:effectExtent l="133350" t="133350" r="138430" b="132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234" t="6315" r="8610" b="10103"/>
                    <a:stretch/>
                  </pic:blipFill>
                  <pic:spPr bwMode="auto">
                    <a:xfrm>
                      <a:off x="0" y="0"/>
                      <a:ext cx="4776927" cy="474432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437CA95" w14:textId="6B9C7D65" w:rsidR="001169E3" w:rsidRPr="001169E3" w:rsidRDefault="001169E3" w:rsidP="001169E3">
      <w:pPr>
        <w:rPr>
          <w:b/>
          <w:bCs/>
        </w:rPr>
      </w:pPr>
      <w:r w:rsidRPr="001169E3">
        <w:rPr>
          <w:rStyle w:val="Style3Char"/>
        </w:rPr>
        <w:t>1.6 Index Registers (SI, DI, ESI, EDI)</w:t>
      </w:r>
      <w:r w:rsidRPr="001169E3">
        <w:rPr>
          <w:b/>
          <w:bCs/>
        </w:rPr>
        <w:t xml:space="preserve"> </w:t>
      </w:r>
      <w:r w:rsidRPr="001169E3">
        <w:rPr>
          <w:rFonts w:ascii="Segoe UI Emoji" w:hAnsi="Segoe UI Emoji" w:cs="Segoe UI Emoji"/>
          <w:b/>
          <w:bCs/>
        </w:rPr>
        <w:t>🔁</w:t>
      </w:r>
    </w:p>
    <w:p w14:paraId="273E856B" w14:textId="3006B192" w:rsidR="001169E3" w:rsidRPr="001169E3" w:rsidRDefault="001169E3" w:rsidP="00272A88">
      <w:r w:rsidRPr="001169E3">
        <w:rPr>
          <w:b/>
          <w:bCs/>
        </w:rPr>
        <w:t>What they are</w:t>
      </w:r>
      <w:r w:rsidR="001D1668">
        <w:rPr>
          <w:b/>
          <w:bCs/>
        </w:rPr>
        <w:t xml:space="preserve">: </w:t>
      </w:r>
      <w:r w:rsidRPr="001169E3">
        <w:t xml:space="preserve">Index registers are optimized for </w:t>
      </w:r>
      <w:r w:rsidRPr="001169E3">
        <w:rPr>
          <w:b/>
          <w:bCs/>
        </w:rPr>
        <w:t>string and array operations</w:t>
      </w:r>
      <w:r w:rsidRPr="001169E3">
        <w:t>.</w:t>
      </w:r>
      <w:r w:rsidR="001D1668">
        <w:t xml:space="preserve"> </w:t>
      </w:r>
      <w:r w:rsidRPr="001169E3">
        <w:t>They shine in:</w:t>
      </w:r>
      <w:r w:rsidR="00272A88">
        <w:rPr>
          <w:b/>
          <w:bCs/>
        </w:rPr>
        <w:t xml:space="preserve"> </w:t>
      </w:r>
      <w:r w:rsidRPr="001169E3">
        <w:t>Memory copying</w:t>
      </w:r>
      <w:r w:rsidR="00272A88">
        <w:t xml:space="preserve">, </w:t>
      </w:r>
      <w:r w:rsidRPr="001169E3">
        <w:t>Memory comparison</w:t>
      </w:r>
      <w:r w:rsidR="00272A88">
        <w:t xml:space="preserve"> and B</w:t>
      </w:r>
      <w:r w:rsidRPr="001169E3">
        <w:t>uffer processing</w:t>
      </w:r>
      <w:r w:rsidR="00272A88">
        <w:t xml:space="preserve">. </w:t>
      </w:r>
    </w:p>
    <w:p w14:paraId="24911511" w14:textId="77777777" w:rsidR="001169E3" w:rsidRPr="001169E3" w:rsidRDefault="001169E3" w:rsidP="001169E3">
      <w:r w:rsidRPr="001169E3">
        <w:t>Roles:</w:t>
      </w:r>
    </w:p>
    <w:p w14:paraId="6CE1F3AE" w14:textId="77777777" w:rsidR="001169E3" w:rsidRPr="001169E3" w:rsidRDefault="001169E3" w:rsidP="001169E3">
      <w:pPr>
        <w:numPr>
          <w:ilvl w:val="0"/>
          <w:numId w:val="391"/>
        </w:numPr>
      </w:pPr>
      <w:r w:rsidRPr="001169E3">
        <w:t>ESI → Source Index</w:t>
      </w:r>
    </w:p>
    <w:p w14:paraId="334E577E" w14:textId="77777777" w:rsidR="001169E3" w:rsidRPr="001169E3" w:rsidRDefault="001169E3" w:rsidP="001169E3">
      <w:pPr>
        <w:numPr>
          <w:ilvl w:val="0"/>
          <w:numId w:val="391"/>
        </w:numPr>
      </w:pPr>
      <w:r w:rsidRPr="001169E3">
        <w:t>EDI → Destination Index</w:t>
      </w:r>
    </w:p>
    <w:p w14:paraId="75175542" w14:textId="77777777" w:rsidR="00C97283" w:rsidRDefault="00C97283" w:rsidP="001169E3"/>
    <w:p w14:paraId="6CDC210B" w14:textId="77777777" w:rsidR="00C97283" w:rsidRDefault="00C97283" w:rsidP="001169E3"/>
    <w:p w14:paraId="36A85F96" w14:textId="77777777" w:rsidR="00C97283" w:rsidRDefault="00C97283" w:rsidP="001169E3"/>
    <w:p w14:paraId="4BD9EAC9" w14:textId="77777777" w:rsidR="00C97283" w:rsidRDefault="00C97283" w:rsidP="001169E3"/>
    <w:p w14:paraId="63E43405" w14:textId="77777777" w:rsidR="00C97283" w:rsidRDefault="00C97283" w:rsidP="001169E3"/>
    <w:p w14:paraId="5F7F4B39" w14:textId="021111CA" w:rsidR="001169E3" w:rsidRPr="001169E3" w:rsidRDefault="001169E3" w:rsidP="001169E3">
      <w:r w:rsidRPr="001169E3">
        <w:lastRenderedPageBreak/>
        <w:t>Used by instructions like:</w:t>
      </w:r>
    </w:p>
    <w:p w14:paraId="3175AA5E" w14:textId="77777777" w:rsidR="001169E3" w:rsidRPr="001169E3" w:rsidRDefault="001169E3" w:rsidP="001169E3">
      <w:pPr>
        <w:numPr>
          <w:ilvl w:val="0"/>
          <w:numId w:val="392"/>
        </w:numPr>
      </w:pPr>
      <w:r w:rsidRPr="001169E3">
        <w:t>MOVS</w:t>
      </w:r>
    </w:p>
    <w:p w14:paraId="0A1597C4" w14:textId="77777777" w:rsidR="001169E3" w:rsidRPr="001169E3" w:rsidRDefault="001169E3" w:rsidP="001169E3">
      <w:pPr>
        <w:numPr>
          <w:ilvl w:val="0"/>
          <w:numId w:val="392"/>
        </w:numPr>
      </w:pPr>
      <w:r w:rsidRPr="001169E3">
        <w:t>CMPS</w:t>
      </w:r>
    </w:p>
    <w:p w14:paraId="796BF5D8" w14:textId="77777777" w:rsidR="001169E3" w:rsidRPr="001169E3" w:rsidRDefault="001169E3" w:rsidP="001169E3">
      <w:pPr>
        <w:numPr>
          <w:ilvl w:val="0"/>
          <w:numId w:val="392"/>
        </w:numPr>
      </w:pPr>
      <w:r w:rsidRPr="001169E3">
        <w:t>LODS</w:t>
      </w:r>
    </w:p>
    <w:p w14:paraId="3DC34FC9" w14:textId="77777777" w:rsidR="001169E3" w:rsidRPr="001169E3" w:rsidRDefault="001169E3" w:rsidP="001169E3">
      <w:pPr>
        <w:numPr>
          <w:ilvl w:val="0"/>
          <w:numId w:val="392"/>
        </w:numPr>
      </w:pPr>
      <w:r w:rsidRPr="001169E3">
        <w:t>STOS</w:t>
      </w:r>
    </w:p>
    <w:p w14:paraId="08D8B6A7" w14:textId="77777777" w:rsidR="001169E3" w:rsidRPr="001169E3" w:rsidRDefault="001169E3" w:rsidP="001169E3">
      <w:pPr>
        <w:numPr>
          <w:ilvl w:val="0"/>
          <w:numId w:val="392"/>
        </w:numPr>
      </w:pPr>
      <w:r w:rsidRPr="001169E3">
        <w:t>SCAS</w:t>
      </w:r>
    </w:p>
    <w:p w14:paraId="19ED942C" w14:textId="4692DC0F" w:rsidR="001169E3" w:rsidRDefault="001169E3" w:rsidP="001169E3">
      <w:r w:rsidRPr="001169E3">
        <w:t>With REP + ECX:</w:t>
      </w:r>
      <w:r w:rsidR="001D1668">
        <w:t xml:space="preserve"> </w:t>
      </w:r>
      <w:r w:rsidRPr="001169E3">
        <w:t xml:space="preserve">The CPU becomes a </w:t>
      </w:r>
      <w:r w:rsidRPr="001169E3">
        <w:rPr>
          <w:b/>
          <w:bCs/>
        </w:rPr>
        <w:t>hardware memory mover</w:t>
      </w:r>
      <w:r w:rsidR="001D1668">
        <w:t xml:space="preserve">. </w:t>
      </w:r>
      <w:r w:rsidRPr="001169E3">
        <w:t>This is why malware loves them.</w:t>
      </w:r>
    </w:p>
    <w:p w14:paraId="386999CA" w14:textId="25DCEBA9" w:rsidR="00305031" w:rsidRPr="001169E3" w:rsidRDefault="00305031" w:rsidP="001169E3">
      <w:r>
        <w:rPr>
          <w:noProof/>
        </w:rPr>
        <w:drawing>
          <wp:inline distT="0" distB="0" distL="0" distR="0" wp14:anchorId="56B9BC87" wp14:editId="46998174">
            <wp:extent cx="5121038" cy="5550942"/>
            <wp:effectExtent l="133350" t="133350" r="137160" b="1263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rotWithShape="1">
                    <a:blip r:embed="rId27">
                      <a:extLst>
                        <a:ext uri="{28A0092B-C50C-407E-A947-70E740481C1C}">
                          <a14:useLocalDpi xmlns:a14="http://schemas.microsoft.com/office/drawing/2010/main" val="0"/>
                        </a:ext>
                      </a:extLst>
                    </a:blip>
                    <a:srcRect l="5793" t="2693" r="8020" b="3885"/>
                    <a:stretch/>
                  </pic:blipFill>
                  <pic:spPr bwMode="auto">
                    <a:xfrm>
                      <a:off x="0" y="0"/>
                      <a:ext cx="5122544" cy="55525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F7CAC17" w14:textId="1B786325" w:rsidR="001169E3" w:rsidRPr="001169E3" w:rsidRDefault="001169E3" w:rsidP="001169E3">
      <w:pPr>
        <w:rPr>
          <w:b/>
          <w:bCs/>
        </w:rPr>
      </w:pPr>
      <w:r w:rsidRPr="001169E3">
        <w:rPr>
          <w:rStyle w:val="Style3Char"/>
        </w:rPr>
        <w:lastRenderedPageBreak/>
        <w:t>1.7 Segment Registers (CS, DS, SS, ES, FS, GS)</w:t>
      </w:r>
      <w:r w:rsidRPr="001169E3">
        <w:rPr>
          <w:b/>
          <w:bCs/>
        </w:rPr>
        <w:t xml:space="preserve"> </w:t>
      </w:r>
      <w:r w:rsidRPr="001169E3">
        <w:rPr>
          <w:rFonts w:ascii="Segoe UI Emoji" w:hAnsi="Segoe UI Emoji" w:cs="Segoe UI Emoji"/>
          <w:b/>
          <w:bCs/>
        </w:rPr>
        <w:t>🧠🧱</w:t>
      </w:r>
    </w:p>
    <w:p w14:paraId="6CE2F72C" w14:textId="77777777" w:rsidR="001169E3" w:rsidRPr="001169E3" w:rsidRDefault="001169E3" w:rsidP="001169E3">
      <w:pPr>
        <w:rPr>
          <w:b/>
          <w:bCs/>
        </w:rPr>
      </w:pPr>
      <w:r w:rsidRPr="001169E3">
        <w:rPr>
          <w:b/>
          <w:bCs/>
        </w:rPr>
        <w:t>What they are</w:t>
      </w:r>
    </w:p>
    <w:p w14:paraId="5A3146E6" w14:textId="77777777" w:rsidR="001169E3" w:rsidRPr="001169E3" w:rsidRDefault="001169E3" w:rsidP="001169E3">
      <w:r w:rsidRPr="001169E3">
        <w:t xml:space="preserve">Segment registers define </w:t>
      </w:r>
      <w:r w:rsidRPr="001169E3">
        <w:rPr>
          <w:b/>
          <w:bCs/>
        </w:rPr>
        <w:t>which segment of memory</w:t>
      </w:r>
      <w:r w:rsidRPr="001169E3">
        <w:t xml:space="preserve"> you are accessing.</w:t>
      </w:r>
    </w:p>
    <w:p w14:paraId="2F79BF65" w14:textId="77777777" w:rsidR="001169E3" w:rsidRPr="001169E3" w:rsidRDefault="001169E3" w:rsidP="001169E3">
      <w:r w:rsidRPr="001169E3">
        <w:t>Historically:</w:t>
      </w:r>
    </w:p>
    <w:p w14:paraId="6CB0575C" w14:textId="77777777" w:rsidR="001169E3" w:rsidRPr="001169E3" w:rsidRDefault="001169E3" w:rsidP="001169E3">
      <w:pPr>
        <w:numPr>
          <w:ilvl w:val="0"/>
          <w:numId w:val="393"/>
        </w:numPr>
      </w:pPr>
      <w:r w:rsidRPr="001169E3">
        <w:t>Memory was divided into segments</w:t>
      </w:r>
    </w:p>
    <w:p w14:paraId="4414642D" w14:textId="77777777" w:rsidR="001169E3" w:rsidRPr="001169E3" w:rsidRDefault="001169E3" w:rsidP="001169E3">
      <w:pPr>
        <w:numPr>
          <w:ilvl w:val="0"/>
          <w:numId w:val="393"/>
        </w:numPr>
      </w:pPr>
      <w:r w:rsidRPr="001169E3">
        <w:t>Each segment had a base address</w:t>
      </w:r>
    </w:p>
    <w:p w14:paraId="5D53E0A5" w14:textId="7F56958F" w:rsidR="001169E3" w:rsidRPr="001169E3" w:rsidRDefault="001169E3" w:rsidP="001169E3">
      <w:r w:rsidRPr="001169E3">
        <w:t>Key ones:</w:t>
      </w:r>
    </w:p>
    <w:p w14:paraId="75DE1306" w14:textId="77777777" w:rsidR="001169E3" w:rsidRPr="001169E3" w:rsidRDefault="001169E3" w:rsidP="001169E3">
      <w:pPr>
        <w:numPr>
          <w:ilvl w:val="0"/>
          <w:numId w:val="394"/>
        </w:numPr>
      </w:pPr>
      <w:r w:rsidRPr="001169E3">
        <w:t>CS → Code Segment</w:t>
      </w:r>
    </w:p>
    <w:p w14:paraId="638CBB66" w14:textId="77777777" w:rsidR="001169E3" w:rsidRPr="001169E3" w:rsidRDefault="001169E3" w:rsidP="001169E3">
      <w:pPr>
        <w:numPr>
          <w:ilvl w:val="0"/>
          <w:numId w:val="394"/>
        </w:numPr>
      </w:pPr>
      <w:r w:rsidRPr="001169E3">
        <w:t>DS → Data Segment</w:t>
      </w:r>
    </w:p>
    <w:p w14:paraId="28FE1963" w14:textId="77777777" w:rsidR="001169E3" w:rsidRPr="001169E3" w:rsidRDefault="001169E3" w:rsidP="001169E3">
      <w:pPr>
        <w:numPr>
          <w:ilvl w:val="0"/>
          <w:numId w:val="394"/>
        </w:numPr>
      </w:pPr>
      <w:r w:rsidRPr="001169E3">
        <w:t>SS → Stack Segment</w:t>
      </w:r>
    </w:p>
    <w:p w14:paraId="3720C2EE" w14:textId="77777777" w:rsidR="001169E3" w:rsidRPr="001169E3" w:rsidRDefault="001169E3" w:rsidP="001169E3">
      <w:r w:rsidRPr="001169E3">
        <w:t>Modern systems:</w:t>
      </w:r>
    </w:p>
    <w:p w14:paraId="7EE307BD" w14:textId="77777777" w:rsidR="001169E3" w:rsidRPr="001169E3" w:rsidRDefault="001169E3" w:rsidP="001169E3">
      <w:pPr>
        <w:numPr>
          <w:ilvl w:val="0"/>
          <w:numId w:val="395"/>
        </w:numPr>
      </w:pPr>
      <w:r w:rsidRPr="001169E3">
        <w:t>Segmentation is mostly hidden</w:t>
      </w:r>
    </w:p>
    <w:p w14:paraId="66ACD159" w14:textId="77777777" w:rsidR="001169E3" w:rsidRPr="001169E3" w:rsidRDefault="001169E3" w:rsidP="001169E3">
      <w:pPr>
        <w:numPr>
          <w:ilvl w:val="0"/>
          <w:numId w:val="395"/>
        </w:numPr>
      </w:pPr>
      <w:r w:rsidRPr="001169E3">
        <w:t>Paging dominates</w:t>
      </w:r>
    </w:p>
    <w:p w14:paraId="0EE82E8F" w14:textId="77777777" w:rsidR="001169E3" w:rsidRPr="001169E3" w:rsidRDefault="001169E3" w:rsidP="001169E3">
      <w:r w:rsidRPr="001169E3">
        <w:t>But:</w:t>
      </w:r>
    </w:p>
    <w:p w14:paraId="7C4ED4A6" w14:textId="77777777" w:rsidR="001169E3" w:rsidRPr="001169E3" w:rsidRDefault="001169E3" w:rsidP="001169E3">
      <w:pPr>
        <w:numPr>
          <w:ilvl w:val="0"/>
          <w:numId w:val="396"/>
        </w:numPr>
      </w:pPr>
      <w:r w:rsidRPr="001169E3">
        <w:t>FS / GS are still heavily used</w:t>
      </w:r>
    </w:p>
    <w:p w14:paraId="7740E70D" w14:textId="77777777" w:rsidR="001169E3" w:rsidRPr="001169E3" w:rsidRDefault="001169E3" w:rsidP="001169E3">
      <w:pPr>
        <w:numPr>
          <w:ilvl w:val="0"/>
          <w:numId w:val="396"/>
        </w:numPr>
      </w:pPr>
      <w:r w:rsidRPr="001169E3">
        <w:t>Thread-local storage</w:t>
      </w:r>
    </w:p>
    <w:p w14:paraId="0FECDC94" w14:textId="77777777" w:rsidR="001169E3" w:rsidRPr="001169E3" w:rsidRDefault="001169E3" w:rsidP="001169E3">
      <w:pPr>
        <w:numPr>
          <w:ilvl w:val="0"/>
          <w:numId w:val="396"/>
        </w:numPr>
      </w:pPr>
      <w:r w:rsidRPr="001169E3">
        <w:t>OS internals</w:t>
      </w:r>
    </w:p>
    <w:p w14:paraId="0CD6E12D" w14:textId="77777777" w:rsidR="001169E3" w:rsidRPr="001169E3" w:rsidRDefault="001169E3" w:rsidP="001169E3">
      <w:pPr>
        <w:numPr>
          <w:ilvl w:val="0"/>
          <w:numId w:val="396"/>
        </w:numPr>
      </w:pPr>
      <w:r w:rsidRPr="001169E3">
        <w:t>Malware tricks</w:t>
      </w:r>
    </w:p>
    <w:p w14:paraId="2A8932CC" w14:textId="77777777" w:rsidR="001169E3" w:rsidRPr="001169E3" w:rsidRDefault="001169E3" w:rsidP="001169E3">
      <w:r w:rsidRPr="001169E3">
        <w:t xml:space="preserve">Segment registers are </w:t>
      </w:r>
      <w:r w:rsidRPr="001169E3">
        <w:rPr>
          <w:b/>
          <w:bCs/>
        </w:rPr>
        <w:t>not obsolete</w:t>
      </w:r>
      <w:r w:rsidRPr="001169E3">
        <w:t xml:space="preserve"> — just less visible.</w:t>
      </w:r>
    </w:p>
    <w:p w14:paraId="6C6E7F78" w14:textId="16AFCB20" w:rsidR="001169E3" w:rsidRPr="001169E3" w:rsidRDefault="005A5F75" w:rsidP="001169E3">
      <w:r>
        <w:rPr>
          <w:noProof/>
        </w:rPr>
        <w:lastRenderedPageBreak/>
        <w:drawing>
          <wp:inline distT="0" distB="0" distL="0" distR="0" wp14:anchorId="2947798F" wp14:editId="696D9DA0">
            <wp:extent cx="5076190" cy="5574853"/>
            <wp:effectExtent l="133350" t="133350" r="124460" b="140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rotWithShape="1">
                    <a:blip r:embed="rId28">
                      <a:extLst>
                        <a:ext uri="{28A0092B-C50C-407E-A947-70E740481C1C}">
                          <a14:useLocalDpi xmlns:a14="http://schemas.microsoft.com/office/drawing/2010/main" val="0"/>
                        </a:ext>
                      </a:extLst>
                    </a:blip>
                    <a:srcRect l="7745" t="2924" r="6836" b="3265"/>
                    <a:stretch/>
                  </pic:blipFill>
                  <pic:spPr bwMode="auto">
                    <a:xfrm>
                      <a:off x="0" y="0"/>
                      <a:ext cx="5076959" cy="557569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661D03BF" w14:textId="51F05A2E" w:rsidR="001169E3" w:rsidRPr="001169E3" w:rsidRDefault="001169E3" w:rsidP="001169E3">
      <w:pPr>
        <w:rPr>
          <w:b/>
          <w:bCs/>
        </w:rPr>
      </w:pPr>
      <w:r w:rsidRPr="001169E3">
        <w:rPr>
          <w:rStyle w:val="Style3Char"/>
        </w:rPr>
        <w:t xml:space="preserve">1.8 Control Registers (CR0, CR2, CR3, CR4, CR8) </w:t>
      </w:r>
      <w:r w:rsidRPr="001169E3">
        <w:rPr>
          <w:rFonts w:ascii="Segoe UI Emoji" w:hAnsi="Segoe UI Emoji" w:cs="Segoe UI Emoji"/>
          <w:b/>
          <w:bCs/>
        </w:rPr>
        <w:t>🔐</w:t>
      </w:r>
    </w:p>
    <w:p w14:paraId="0225989F" w14:textId="77777777" w:rsidR="001169E3" w:rsidRPr="001169E3" w:rsidRDefault="001169E3" w:rsidP="001169E3">
      <w:pPr>
        <w:rPr>
          <w:b/>
          <w:bCs/>
        </w:rPr>
      </w:pPr>
      <w:r w:rsidRPr="001169E3">
        <w:rPr>
          <w:b/>
          <w:bCs/>
        </w:rPr>
        <w:t>What they are</w:t>
      </w:r>
    </w:p>
    <w:p w14:paraId="775CC441" w14:textId="77777777" w:rsidR="001169E3" w:rsidRPr="001169E3" w:rsidRDefault="001169E3" w:rsidP="001169E3">
      <w:r w:rsidRPr="001169E3">
        <w:t xml:space="preserve">Control registers define </w:t>
      </w:r>
      <w:r w:rsidRPr="001169E3">
        <w:rPr>
          <w:b/>
          <w:bCs/>
        </w:rPr>
        <w:t>how the CPU operates</w:t>
      </w:r>
      <w:r w:rsidRPr="001169E3">
        <w:t>.</w:t>
      </w:r>
    </w:p>
    <w:p w14:paraId="3CE1F02C" w14:textId="77777777" w:rsidR="001169E3" w:rsidRPr="001169E3" w:rsidRDefault="001169E3" w:rsidP="001169E3">
      <w:r w:rsidRPr="001169E3">
        <w:t>They control:</w:t>
      </w:r>
    </w:p>
    <w:p w14:paraId="42C78A72" w14:textId="77777777" w:rsidR="001169E3" w:rsidRPr="001169E3" w:rsidRDefault="001169E3" w:rsidP="001169E3">
      <w:pPr>
        <w:numPr>
          <w:ilvl w:val="0"/>
          <w:numId w:val="397"/>
        </w:numPr>
      </w:pPr>
      <w:r w:rsidRPr="001169E3">
        <w:t>Protected Mode</w:t>
      </w:r>
    </w:p>
    <w:p w14:paraId="7C1715AC" w14:textId="77777777" w:rsidR="001169E3" w:rsidRPr="001169E3" w:rsidRDefault="001169E3" w:rsidP="001169E3">
      <w:pPr>
        <w:numPr>
          <w:ilvl w:val="0"/>
          <w:numId w:val="397"/>
        </w:numPr>
      </w:pPr>
      <w:r w:rsidRPr="001169E3">
        <w:t>Paging</w:t>
      </w:r>
    </w:p>
    <w:p w14:paraId="1CA754A8" w14:textId="77777777" w:rsidR="001169E3" w:rsidRPr="001169E3" w:rsidRDefault="001169E3" w:rsidP="001169E3">
      <w:pPr>
        <w:numPr>
          <w:ilvl w:val="0"/>
          <w:numId w:val="397"/>
        </w:numPr>
      </w:pPr>
      <w:r w:rsidRPr="001169E3">
        <w:t>Virtual memory</w:t>
      </w:r>
    </w:p>
    <w:p w14:paraId="5A677D88" w14:textId="77777777" w:rsidR="001169E3" w:rsidRPr="001169E3" w:rsidRDefault="001169E3" w:rsidP="001169E3">
      <w:pPr>
        <w:numPr>
          <w:ilvl w:val="0"/>
          <w:numId w:val="397"/>
        </w:numPr>
      </w:pPr>
      <w:r w:rsidRPr="001169E3">
        <w:lastRenderedPageBreak/>
        <w:t>Write protection</w:t>
      </w:r>
    </w:p>
    <w:p w14:paraId="4F47B5B4" w14:textId="77777777" w:rsidR="001169E3" w:rsidRPr="001169E3" w:rsidRDefault="001169E3" w:rsidP="001169E3">
      <w:pPr>
        <w:numPr>
          <w:ilvl w:val="0"/>
          <w:numId w:val="397"/>
        </w:numPr>
      </w:pPr>
      <w:r w:rsidRPr="001169E3">
        <w:t>Supervisor/User mode behavior</w:t>
      </w:r>
    </w:p>
    <w:p w14:paraId="0D12986E" w14:textId="77777777" w:rsidR="001169E3" w:rsidRPr="001169E3" w:rsidRDefault="001169E3" w:rsidP="001169E3">
      <w:r w:rsidRPr="001169E3">
        <w:t>Examples:</w:t>
      </w:r>
    </w:p>
    <w:p w14:paraId="1D6E65DE" w14:textId="77777777" w:rsidR="001169E3" w:rsidRPr="001169E3" w:rsidRDefault="001169E3" w:rsidP="001169E3">
      <w:pPr>
        <w:numPr>
          <w:ilvl w:val="0"/>
          <w:numId w:val="398"/>
        </w:numPr>
      </w:pPr>
      <w:r w:rsidRPr="001169E3">
        <w:t>CR0 → enables protected mode</w:t>
      </w:r>
    </w:p>
    <w:p w14:paraId="2F46A814" w14:textId="77777777" w:rsidR="001169E3" w:rsidRPr="001169E3" w:rsidRDefault="001169E3" w:rsidP="001169E3">
      <w:pPr>
        <w:numPr>
          <w:ilvl w:val="0"/>
          <w:numId w:val="398"/>
        </w:numPr>
      </w:pPr>
      <w:r w:rsidRPr="001169E3">
        <w:t>CR3 → holds page directory base</w:t>
      </w:r>
    </w:p>
    <w:p w14:paraId="44AAC41C" w14:textId="77777777" w:rsidR="001169E3" w:rsidRPr="001169E3" w:rsidRDefault="001169E3" w:rsidP="001169E3">
      <w:pPr>
        <w:numPr>
          <w:ilvl w:val="0"/>
          <w:numId w:val="398"/>
        </w:numPr>
      </w:pPr>
      <w:r w:rsidRPr="001169E3">
        <w:t>CR2 → stores faulting address (page fault)</w:t>
      </w:r>
    </w:p>
    <w:p w14:paraId="7E447AA7" w14:textId="37D5A85A" w:rsidR="001169E3" w:rsidRPr="001169E3" w:rsidRDefault="001169E3" w:rsidP="001169E3">
      <w:r w:rsidRPr="001169E3">
        <w:t>Normal programs</w:t>
      </w:r>
      <w:r>
        <w:t xml:space="preserve"> </w:t>
      </w:r>
      <w:r w:rsidRPr="001169E3">
        <w:rPr>
          <w:b/>
          <w:bCs/>
        </w:rPr>
        <w:t>c</w:t>
      </w:r>
      <w:r w:rsidRPr="001169E3">
        <w:rPr>
          <w:b/>
          <w:bCs/>
        </w:rPr>
        <w:t>annot touch these</w:t>
      </w:r>
      <w:r>
        <w:t xml:space="preserve">. </w:t>
      </w:r>
      <w:r w:rsidRPr="001169E3">
        <w:t>Only kernel-mode code can.</w:t>
      </w:r>
    </w:p>
    <w:p w14:paraId="55A10A35" w14:textId="3D006A9D" w:rsidR="001169E3" w:rsidRPr="001169E3" w:rsidRDefault="001169E3" w:rsidP="001169E3">
      <w:r w:rsidRPr="001169E3">
        <w:t>These registers separate</w:t>
      </w:r>
      <w:r>
        <w:t xml:space="preserve"> the u</w:t>
      </w:r>
      <w:r w:rsidRPr="001169E3">
        <w:t>ser code from the operating system</w:t>
      </w:r>
    </w:p>
    <w:p w14:paraId="1E11781C" w14:textId="7F253140" w:rsidR="001169E3" w:rsidRPr="001169E3" w:rsidRDefault="005276F3" w:rsidP="001169E3">
      <w:r>
        <w:rPr>
          <w:noProof/>
        </w:rPr>
        <w:drawing>
          <wp:inline distT="0" distB="0" distL="0" distR="0" wp14:anchorId="7CCD9405" wp14:editId="5E576783">
            <wp:extent cx="5523647" cy="5381273"/>
            <wp:effectExtent l="133350" t="133350" r="134620" b="1244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rotWithShape="1">
                    <a:blip r:embed="rId29">
                      <a:extLst>
                        <a:ext uri="{28A0092B-C50C-407E-A947-70E740481C1C}">
                          <a14:useLocalDpi xmlns:a14="http://schemas.microsoft.com/office/drawing/2010/main" val="0"/>
                        </a:ext>
                      </a:extLst>
                    </a:blip>
                    <a:srcRect l="3958" t="4988" r="4174" b="5511"/>
                    <a:stretch/>
                  </pic:blipFill>
                  <pic:spPr bwMode="auto">
                    <a:xfrm>
                      <a:off x="0" y="0"/>
                      <a:ext cx="5532880" cy="539026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1F399062" w14:textId="246138E5" w:rsidR="001169E3" w:rsidRPr="001169E3" w:rsidRDefault="001169E3" w:rsidP="001169E3">
      <w:pPr>
        <w:rPr>
          <w:b/>
          <w:bCs/>
        </w:rPr>
      </w:pPr>
      <w:r w:rsidRPr="001169E3">
        <w:rPr>
          <w:rStyle w:val="Style3Char"/>
        </w:rPr>
        <w:lastRenderedPageBreak/>
        <w:t>1.9 Debug Registers (DR0–DR7)</w:t>
      </w:r>
      <w:r w:rsidRPr="001169E3">
        <w:rPr>
          <w:b/>
          <w:bCs/>
        </w:rPr>
        <w:t xml:space="preserve"> </w:t>
      </w:r>
      <w:r w:rsidRPr="001169E3">
        <w:rPr>
          <w:rFonts w:ascii="Segoe UI Emoji" w:hAnsi="Segoe UI Emoji" w:cs="Segoe UI Emoji"/>
          <w:b/>
          <w:bCs/>
        </w:rPr>
        <w:t>🐞</w:t>
      </w:r>
    </w:p>
    <w:p w14:paraId="79592ADF" w14:textId="70F7F37E" w:rsidR="001169E3" w:rsidRPr="001169E3" w:rsidRDefault="001169E3" w:rsidP="001169E3">
      <w:pPr>
        <w:rPr>
          <w:b/>
          <w:bCs/>
        </w:rPr>
      </w:pPr>
      <w:r w:rsidRPr="001169E3">
        <w:rPr>
          <w:b/>
          <w:bCs/>
        </w:rPr>
        <w:t>What they are</w:t>
      </w:r>
      <w:r w:rsidR="00D303B8">
        <w:rPr>
          <w:b/>
          <w:bCs/>
        </w:rPr>
        <w:t xml:space="preserve">: </w:t>
      </w:r>
      <w:r w:rsidRPr="001169E3">
        <w:t>Hardware debugging registers.</w:t>
      </w:r>
    </w:p>
    <w:p w14:paraId="6CCEB29B" w14:textId="77777777" w:rsidR="001169E3" w:rsidRPr="001169E3" w:rsidRDefault="001169E3" w:rsidP="001169E3">
      <w:r w:rsidRPr="001169E3">
        <w:t>They allow:</w:t>
      </w:r>
    </w:p>
    <w:p w14:paraId="50A6DF6A" w14:textId="77777777" w:rsidR="001169E3" w:rsidRPr="001169E3" w:rsidRDefault="001169E3" w:rsidP="001169E3">
      <w:pPr>
        <w:numPr>
          <w:ilvl w:val="0"/>
          <w:numId w:val="399"/>
        </w:numPr>
      </w:pPr>
      <w:r w:rsidRPr="001169E3">
        <w:t>Breakpoints on memory access</w:t>
      </w:r>
    </w:p>
    <w:p w14:paraId="2CD5D022" w14:textId="77777777" w:rsidR="001169E3" w:rsidRPr="001169E3" w:rsidRDefault="001169E3" w:rsidP="001169E3">
      <w:pPr>
        <w:numPr>
          <w:ilvl w:val="0"/>
          <w:numId w:val="399"/>
        </w:numPr>
      </w:pPr>
      <w:r w:rsidRPr="001169E3">
        <w:t>Breakpoints on execution</w:t>
      </w:r>
    </w:p>
    <w:p w14:paraId="219E6E09" w14:textId="77777777" w:rsidR="001169E3" w:rsidRPr="001169E3" w:rsidRDefault="001169E3" w:rsidP="001169E3">
      <w:pPr>
        <w:numPr>
          <w:ilvl w:val="0"/>
          <w:numId w:val="399"/>
        </w:numPr>
      </w:pPr>
      <w:r w:rsidRPr="001169E3">
        <w:t>Monitoring without code modification</w:t>
      </w:r>
    </w:p>
    <w:p w14:paraId="58BC0184" w14:textId="76CBE282" w:rsidR="001169E3" w:rsidRPr="001169E3" w:rsidRDefault="001169E3" w:rsidP="00D303B8">
      <w:r w:rsidRPr="001169E3">
        <w:t>Used by</w:t>
      </w:r>
      <w:r w:rsidR="00D303B8">
        <w:t xml:space="preserve"> d</w:t>
      </w:r>
      <w:r w:rsidRPr="001169E3">
        <w:t>ebuggers</w:t>
      </w:r>
      <w:r w:rsidR="00D303B8">
        <w:t>, a</w:t>
      </w:r>
      <w:r w:rsidRPr="001169E3">
        <w:t>nti-debugging checks</w:t>
      </w:r>
      <w:r w:rsidR="00D303B8">
        <w:t xml:space="preserve"> and m</w:t>
      </w:r>
      <w:r w:rsidRPr="001169E3">
        <w:t>alware evasion</w:t>
      </w:r>
      <w:r w:rsidR="00D303B8">
        <w:t>.</w:t>
      </w:r>
    </w:p>
    <w:p w14:paraId="3F930A7B" w14:textId="77777777" w:rsidR="001169E3" w:rsidRPr="001169E3" w:rsidRDefault="001169E3" w:rsidP="001169E3">
      <w:r w:rsidRPr="001169E3">
        <w:t>Malware often:</w:t>
      </w:r>
    </w:p>
    <w:p w14:paraId="0705EF3F" w14:textId="77777777" w:rsidR="001169E3" w:rsidRPr="001169E3" w:rsidRDefault="001169E3" w:rsidP="001169E3">
      <w:pPr>
        <w:numPr>
          <w:ilvl w:val="0"/>
          <w:numId w:val="401"/>
        </w:numPr>
      </w:pPr>
      <w:r w:rsidRPr="001169E3">
        <w:t>Detects DR registers</w:t>
      </w:r>
    </w:p>
    <w:p w14:paraId="09B80035" w14:textId="77777777" w:rsidR="001169E3" w:rsidRPr="001169E3" w:rsidRDefault="001169E3" w:rsidP="001169E3">
      <w:pPr>
        <w:numPr>
          <w:ilvl w:val="0"/>
          <w:numId w:val="401"/>
        </w:numPr>
      </w:pPr>
      <w:r w:rsidRPr="001169E3">
        <w:t>Clears them</w:t>
      </w:r>
    </w:p>
    <w:p w14:paraId="72ECAD32" w14:textId="77777777" w:rsidR="001169E3" w:rsidRPr="001169E3" w:rsidRDefault="001169E3" w:rsidP="001169E3">
      <w:pPr>
        <w:numPr>
          <w:ilvl w:val="0"/>
          <w:numId w:val="401"/>
        </w:numPr>
      </w:pPr>
      <w:r w:rsidRPr="001169E3">
        <w:t>Behaves differently if debugging is detected</w:t>
      </w:r>
    </w:p>
    <w:p w14:paraId="7CBD3CFD" w14:textId="3CD1016C" w:rsidR="001169E3" w:rsidRPr="001169E3" w:rsidRDefault="006D2B34" w:rsidP="001169E3">
      <w:r>
        <w:rPr>
          <w:noProof/>
        </w:rPr>
        <w:drawing>
          <wp:inline distT="0" distB="0" distL="0" distR="0" wp14:anchorId="491F492F" wp14:editId="3BBEF8D2">
            <wp:extent cx="4868554" cy="4628674"/>
            <wp:effectExtent l="133350" t="133350" r="141605" b="133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rotWithShape="1">
                    <a:blip r:embed="rId30">
                      <a:extLst>
                        <a:ext uri="{28A0092B-C50C-407E-A947-70E740481C1C}">
                          <a14:useLocalDpi xmlns:a14="http://schemas.microsoft.com/office/drawing/2010/main" val="0"/>
                        </a:ext>
                      </a:extLst>
                    </a:blip>
                    <a:srcRect l="3727" t="5793" r="5508" b="7914"/>
                    <a:stretch/>
                  </pic:blipFill>
                  <pic:spPr bwMode="auto">
                    <a:xfrm>
                      <a:off x="0" y="0"/>
                      <a:ext cx="4880641" cy="464016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2D9B06C" w14:textId="3E6F5999" w:rsidR="001169E3" w:rsidRPr="001169E3" w:rsidRDefault="001169E3" w:rsidP="001169E3">
      <w:pPr>
        <w:rPr>
          <w:b/>
          <w:bCs/>
        </w:rPr>
      </w:pPr>
      <w:r w:rsidRPr="001169E3">
        <w:rPr>
          <w:rStyle w:val="Style3Char"/>
        </w:rPr>
        <w:lastRenderedPageBreak/>
        <w:t>1.10 Model-Specific Registers (MSRs)</w:t>
      </w:r>
      <w:r w:rsidRPr="001169E3">
        <w:rPr>
          <w:b/>
          <w:bCs/>
        </w:rPr>
        <w:t xml:space="preserve"> </w:t>
      </w:r>
      <w:r w:rsidRPr="001169E3">
        <w:rPr>
          <w:rFonts w:ascii="Segoe UI Emoji" w:hAnsi="Segoe UI Emoji" w:cs="Segoe UI Emoji"/>
          <w:b/>
          <w:bCs/>
        </w:rPr>
        <w:t>🧪</w:t>
      </w:r>
    </w:p>
    <w:p w14:paraId="7451D21C" w14:textId="77777777" w:rsidR="001169E3" w:rsidRPr="001169E3" w:rsidRDefault="001169E3" w:rsidP="001169E3">
      <w:pPr>
        <w:rPr>
          <w:b/>
          <w:bCs/>
        </w:rPr>
      </w:pPr>
      <w:r w:rsidRPr="001169E3">
        <w:rPr>
          <w:b/>
          <w:bCs/>
        </w:rPr>
        <w:t>What they are</w:t>
      </w:r>
    </w:p>
    <w:p w14:paraId="01F662D5" w14:textId="77777777" w:rsidR="001169E3" w:rsidRPr="001169E3" w:rsidRDefault="001169E3" w:rsidP="001169E3">
      <w:r w:rsidRPr="001169E3">
        <w:t>CPU-vendor-specific registers.</w:t>
      </w:r>
    </w:p>
    <w:p w14:paraId="643A23B9" w14:textId="77777777" w:rsidR="001169E3" w:rsidRPr="001169E3" w:rsidRDefault="001169E3" w:rsidP="001169E3">
      <w:r w:rsidRPr="001169E3">
        <w:t>Used for:</w:t>
      </w:r>
    </w:p>
    <w:p w14:paraId="25795FB4" w14:textId="77777777" w:rsidR="001169E3" w:rsidRPr="001169E3" w:rsidRDefault="001169E3" w:rsidP="001169E3">
      <w:pPr>
        <w:numPr>
          <w:ilvl w:val="0"/>
          <w:numId w:val="402"/>
        </w:numPr>
      </w:pPr>
      <w:r w:rsidRPr="001169E3">
        <w:t>Performance counters</w:t>
      </w:r>
    </w:p>
    <w:p w14:paraId="3C5951A9" w14:textId="77777777" w:rsidR="001169E3" w:rsidRPr="001169E3" w:rsidRDefault="001169E3" w:rsidP="001169E3">
      <w:pPr>
        <w:numPr>
          <w:ilvl w:val="0"/>
          <w:numId w:val="402"/>
        </w:numPr>
      </w:pPr>
      <w:r w:rsidRPr="001169E3">
        <w:t>Power management</w:t>
      </w:r>
    </w:p>
    <w:p w14:paraId="499E8EFE" w14:textId="77777777" w:rsidR="001169E3" w:rsidRPr="001169E3" w:rsidRDefault="001169E3" w:rsidP="001169E3">
      <w:pPr>
        <w:numPr>
          <w:ilvl w:val="0"/>
          <w:numId w:val="402"/>
        </w:numPr>
      </w:pPr>
      <w:r w:rsidRPr="001169E3">
        <w:t>Feature toggles</w:t>
      </w:r>
    </w:p>
    <w:p w14:paraId="62E094DE" w14:textId="77777777" w:rsidR="001169E3" w:rsidRPr="001169E3" w:rsidRDefault="001169E3" w:rsidP="001169E3">
      <w:pPr>
        <w:numPr>
          <w:ilvl w:val="0"/>
          <w:numId w:val="402"/>
        </w:numPr>
      </w:pPr>
      <w:r w:rsidRPr="001169E3">
        <w:t>Security extensions</w:t>
      </w:r>
    </w:p>
    <w:p w14:paraId="0043C5DC" w14:textId="77777777" w:rsidR="004E5102" w:rsidRDefault="004E5102" w:rsidP="001169E3"/>
    <w:p w14:paraId="46A0CCF3" w14:textId="636AEFAF" w:rsidR="00860AD2" w:rsidRDefault="001169E3" w:rsidP="00860AD2">
      <w:r w:rsidRPr="001169E3">
        <w:t>Accessed using:</w:t>
      </w:r>
      <w:r w:rsidR="00860AD2">
        <w:t xml:space="preserve"> </w:t>
      </w:r>
      <w:r w:rsidR="00860AD2" w:rsidRPr="00860AD2">
        <w:rPr>
          <w:b/>
          <w:bCs/>
        </w:rPr>
        <w:t>RDMSR</w:t>
      </w:r>
      <w:r w:rsidR="00860AD2">
        <w:t xml:space="preserve"> and </w:t>
      </w:r>
      <w:r w:rsidR="00860AD2" w:rsidRPr="00860AD2">
        <w:rPr>
          <w:b/>
          <w:bCs/>
        </w:rPr>
        <w:t>WRMSR</w:t>
      </w:r>
    </w:p>
    <w:p w14:paraId="397D183B" w14:textId="77777777" w:rsidR="007B22A3" w:rsidRPr="007B22A3" w:rsidRDefault="007B22A3" w:rsidP="007B22A3">
      <w:r w:rsidRPr="007B22A3">
        <w:t>Highly privileged.</w:t>
      </w:r>
      <w:r w:rsidRPr="007B22A3">
        <w:br/>
        <w:t>Highly dangerous.</w:t>
      </w:r>
      <w:r w:rsidRPr="007B22A3">
        <w:br/>
        <w:t>Highly powerful.</w:t>
      </w:r>
    </w:p>
    <w:p w14:paraId="0F176335" w14:textId="724220B5" w:rsidR="007B22A3" w:rsidRPr="007B22A3" w:rsidRDefault="002A0793" w:rsidP="007B22A3">
      <w:r>
        <w:rPr>
          <w:noProof/>
        </w:rPr>
        <w:drawing>
          <wp:inline distT="0" distB="0" distL="0" distR="0" wp14:anchorId="1ED23304" wp14:editId="38FCA648">
            <wp:extent cx="4438650" cy="4314369"/>
            <wp:effectExtent l="133350" t="133350" r="133350" b="1244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rotWithShape="1">
                    <a:blip r:embed="rId31">
                      <a:extLst>
                        <a:ext uri="{28A0092B-C50C-407E-A947-70E740481C1C}">
                          <a14:useLocalDpi xmlns:a14="http://schemas.microsoft.com/office/drawing/2010/main" val="0"/>
                        </a:ext>
                      </a:extLst>
                    </a:blip>
                    <a:srcRect l="5220" t="4990" r="4770" b="7519"/>
                    <a:stretch/>
                  </pic:blipFill>
                  <pic:spPr bwMode="auto">
                    <a:xfrm>
                      <a:off x="0" y="0"/>
                      <a:ext cx="4459686" cy="433481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F459E95" w14:textId="1A089433" w:rsidR="007B22A3" w:rsidRPr="007B22A3" w:rsidRDefault="007B22A3" w:rsidP="007B22A3">
      <w:pPr>
        <w:rPr>
          <w:b/>
          <w:bCs/>
        </w:rPr>
      </w:pPr>
      <w:r w:rsidRPr="007B22A3">
        <w:rPr>
          <w:rStyle w:val="Style3Char"/>
        </w:rPr>
        <w:lastRenderedPageBreak/>
        <w:t>1.11 Task Register (TR)</w:t>
      </w:r>
      <w:r w:rsidRPr="007B22A3">
        <w:rPr>
          <w:b/>
          <w:bCs/>
        </w:rPr>
        <w:t xml:space="preserve"> </w:t>
      </w:r>
      <w:r w:rsidRPr="007B22A3">
        <w:rPr>
          <w:rFonts w:ascii="Segoe UI Emoji" w:hAnsi="Segoe UI Emoji" w:cs="Segoe UI Emoji"/>
          <w:b/>
          <w:bCs/>
        </w:rPr>
        <w:t>🔄</w:t>
      </w:r>
    </w:p>
    <w:p w14:paraId="7CE161B0" w14:textId="77777777" w:rsidR="007B22A3" w:rsidRPr="007B22A3" w:rsidRDefault="007B22A3" w:rsidP="007B22A3">
      <w:pPr>
        <w:rPr>
          <w:b/>
          <w:bCs/>
        </w:rPr>
      </w:pPr>
      <w:r w:rsidRPr="007B22A3">
        <w:rPr>
          <w:b/>
          <w:bCs/>
        </w:rPr>
        <w:t>What it is</w:t>
      </w:r>
    </w:p>
    <w:p w14:paraId="6D6D998A" w14:textId="77777777" w:rsidR="007B22A3" w:rsidRPr="007B22A3" w:rsidRDefault="007B22A3" w:rsidP="007B22A3">
      <w:r w:rsidRPr="007B22A3">
        <w:t xml:space="preserve">The Task Register points to the </w:t>
      </w:r>
      <w:r w:rsidRPr="007B22A3">
        <w:rPr>
          <w:b/>
          <w:bCs/>
        </w:rPr>
        <w:t>Task State Segment (TSS)</w:t>
      </w:r>
      <w:r w:rsidRPr="007B22A3">
        <w:t>.</w:t>
      </w:r>
    </w:p>
    <w:p w14:paraId="20A84609" w14:textId="77777777" w:rsidR="007B22A3" w:rsidRPr="007B22A3" w:rsidRDefault="007B22A3" w:rsidP="007B22A3">
      <w:r w:rsidRPr="007B22A3">
        <w:t>Used in:</w:t>
      </w:r>
    </w:p>
    <w:p w14:paraId="72938755" w14:textId="77777777" w:rsidR="007B22A3" w:rsidRPr="007B22A3" w:rsidRDefault="007B22A3" w:rsidP="007B22A3">
      <w:pPr>
        <w:numPr>
          <w:ilvl w:val="0"/>
          <w:numId w:val="403"/>
        </w:numPr>
      </w:pPr>
      <w:r w:rsidRPr="007B22A3">
        <w:t>Hardware task switching (mostly legacy)</w:t>
      </w:r>
    </w:p>
    <w:p w14:paraId="20BBAD56" w14:textId="77777777" w:rsidR="007B22A3" w:rsidRPr="007B22A3" w:rsidRDefault="007B22A3" w:rsidP="007B22A3">
      <w:pPr>
        <w:numPr>
          <w:ilvl w:val="0"/>
          <w:numId w:val="403"/>
        </w:numPr>
      </w:pPr>
      <w:r w:rsidRPr="007B22A3">
        <w:t>Interrupt stack switching</w:t>
      </w:r>
    </w:p>
    <w:p w14:paraId="5AF56D9E" w14:textId="77777777" w:rsidR="007B22A3" w:rsidRPr="007B22A3" w:rsidRDefault="007B22A3" w:rsidP="007B22A3">
      <w:pPr>
        <w:numPr>
          <w:ilvl w:val="0"/>
          <w:numId w:val="403"/>
        </w:numPr>
      </w:pPr>
      <w:r w:rsidRPr="007B22A3">
        <w:t>Privilege transitions</w:t>
      </w:r>
    </w:p>
    <w:p w14:paraId="147B3B24" w14:textId="77777777" w:rsidR="007B22A3" w:rsidRPr="007B22A3" w:rsidRDefault="007B22A3" w:rsidP="007B22A3">
      <w:r w:rsidRPr="007B22A3">
        <w:t>Modern OSes:</w:t>
      </w:r>
    </w:p>
    <w:p w14:paraId="56988767" w14:textId="77777777" w:rsidR="007B22A3" w:rsidRPr="007B22A3" w:rsidRDefault="007B22A3" w:rsidP="007B22A3">
      <w:pPr>
        <w:numPr>
          <w:ilvl w:val="0"/>
          <w:numId w:val="404"/>
        </w:numPr>
      </w:pPr>
      <w:r w:rsidRPr="007B22A3">
        <w:t>Rarely use full hardware task switching</w:t>
      </w:r>
    </w:p>
    <w:p w14:paraId="348F6484" w14:textId="77777777" w:rsidR="007B22A3" w:rsidRPr="007B22A3" w:rsidRDefault="007B22A3" w:rsidP="007B22A3">
      <w:pPr>
        <w:numPr>
          <w:ilvl w:val="0"/>
          <w:numId w:val="404"/>
        </w:numPr>
      </w:pPr>
      <w:r w:rsidRPr="007B22A3">
        <w:t>Still rely on TSS for interrupts</w:t>
      </w:r>
    </w:p>
    <w:p w14:paraId="7C0FFD95" w14:textId="44DD3A45" w:rsidR="007B22A3" w:rsidRPr="007B22A3" w:rsidRDefault="00A24860" w:rsidP="007B22A3">
      <w:r>
        <w:rPr>
          <w:noProof/>
        </w:rPr>
        <w:drawing>
          <wp:inline distT="0" distB="0" distL="0" distR="0" wp14:anchorId="44F5F245" wp14:editId="3B3A3FAC">
            <wp:extent cx="4936996" cy="4752549"/>
            <wp:effectExtent l="133350" t="133350" r="130810" b="1244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rotWithShape="1">
                    <a:blip r:embed="rId32">
                      <a:extLst>
                        <a:ext uri="{28A0092B-C50C-407E-A947-70E740481C1C}">
                          <a14:useLocalDpi xmlns:a14="http://schemas.microsoft.com/office/drawing/2010/main" val="0"/>
                        </a:ext>
                      </a:extLst>
                    </a:blip>
                    <a:srcRect l="3726" t="5793" r="4080" b="5459"/>
                    <a:stretch/>
                  </pic:blipFill>
                  <pic:spPr bwMode="auto">
                    <a:xfrm>
                      <a:off x="0" y="0"/>
                      <a:ext cx="4945796" cy="476102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C8030F9" w14:textId="36E504B5" w:rsidR="007B22A3" w:rsidRPr="007B22A3" w:rsidRDefault="007B22A3" w:rsidP="007B22A3">
      <w:pPr>
        <w:rPr>
          <w:b/>
          <w:bCs/>
        </w:rPr>
      </w:pPr>
      <w:r w:rsidRPr="007B22A3">
        <w:rPr>
          <w:rStyle w:val="Style3Char"/>
        </w:rPr>
        <w:lastRenderedPageBreak/>
        <w:t>1.12 Local Descriptor Table Register (LDTR)</w:t>
      </w:r>
      <w:r w:rsidRPr="007B22A3">
        <w:rPr>
          <w:b/>
          <w:bCs/>
        </w:rPr>
        <w:t xml:space="preserve"> </w:t>
      </w:r>
      <w:r w:rsidRPr="007B22A3">
        <w:rPr>
          <w:rFonts w:ascii="Segoe UI Emoji" w:hAnsi="Segoe UI Emoji" w:cs="Segoe UI Emoji"/>
          <w:b/>
          <w:bCs/>
        </w:rPr>
        <w:t>📋</w:t>
      </w:r>
    </w:p>
    <w:p w14:paraId="2CE36D0A" w14:textId="77777777" w:rsidR="007B22A3" w:rsidRPr="007B22A3" w:rsidRDefault="007B22A3" w:rsidP="007B22A3">
      <w:pPr>
        <w:rPr>
          <w:b/>
          <w:bCs/>
        </w:rPr>
      </w:pPr>
      <w:r w:rsidRPr="007B22A3">
        <w:rPr>
          <w:b/>
          <w:bCs/>
        </w:rPr>
        <w:t>What it is</w:t>
      </w:r>
    </w:p>
    <w:p w14:paraId="2BDAF565" w14:textId="77777777" w:rsidR="007B22A3" w:rsidRPr="007B22A3" w:rsidRDefault="007B22A3" w:rsidP="007B22A3">
      <w:r w:rsidRPr="007B22A3">
        <w:t xml:space="preserve">LDTR points to the </w:t>
      </w:r>
      <w:r w:rsidRPr="007B22A3">
        <w:rPr>
          <w:b/>
          <w:bCs/>
        </w:rPr>
        <w:t>Local Descriptor Table</w:t>
      </w:r>
      <w:r w:rsidRPr="007B22A3">
        <w:t>.</w:t>
      </w:r>
    </w:p>
    <w:p w14:paraId="0A04F897" w14:textId="77777777" w:rsidR="007B22A3" w:rsidRPr="007B22A3" w:rsidRDefault="007B22A3" w:rsidP="007B22A3">
      <w:r w:rsidRPr="007B22A3">
        <w:t>LDT:</w:t>
      </w:r>
    </w:p>
    <w:p w14:paraId="7BC1649C" w14:textId="77777777" w:rsidR="007B22A3" w:rsidRPr="007B22A3" w:rsidRDefault="007B22A3" w:rsidP="007B22A3">
      <w:pPr>
        <w:numPr>
          <w:ilvl w:val="0"/>
          <w:numId w:val="405"/>
        </w:numPr>
      </w:pPr>
      <w:r w:rsidRPr="007B22A3">
        <w:t>Defines per-task memory segments</w:t>
      </w:r>
    </w:p>
    <w:p w14:paraId="453DB7DF" w14:textId="77777777" w:rsidR="007B22A3" w:rsidRPr="007B22A3" w:rsidRDefault="007B22A3" w:rsidP="007B22A3">
      <w:pPr>
        <w:numPr>
          <w:ilvl w:val="0"/>
          <w:numId w:val="405"/>
        </w:numPr>
      </w:pPr>
      <w:r w:rsidRPr="007B22A3">
        <w:t>Used in protected mode</w:t>
      </w:r>
    </w:p>
    <w:p w14:paraId="6BC3C1F2" w14:textId="77777777" w:rsidR="007B22A3" w:rsidRPr="007B22A3" w:rsidRDefault="007B22A3" w:rsidP="007B22A3">
      <w:r w:rsidRPr="007B22A3">
        <w:t>Mostly historical, but:</w:t>
      </w:r>
    </w:p>
    <w:p w14:paraId="4FF45C3F" w14:textId="77777777" w:rsidR="007B22A3" w:rsidRPr="007B22A3" w:rsidRDefault="007B22A3" w:rsidP="007B22A3">
      <w:pPr>
        <w:numPr>
          <w:ilvl w:val="0"/>
          <w:numId w:val="406"/>
        </w:numPr>
      </w:pPr>
      <w:r w:rsidRPr="007B22A3">
        <w:t>Still exists</w:t>
      </w:r>
    </w:p>
    <w:p w14:paraId="6C83B620" w14:textId="77777777" w:rsidR="007B22A3" w:rsidRPr="007B22A3" w:rsidRDefault="007B22A3" w:rsidP="007B22A3">
      <w:pPr>
        <w:numPr>
          <w:ilvl w:val="0"/>
          <w:numId w:val="406"/>
        </w:numPr>
      </w:pPr>
      <w:r w:rsidRPr="007B22A3">
        <w:t>Still relevant in deep OS internals</w:t>
      </w:r>
    </w:p>
    <w:p w14:paraId="13EED048" w14:textId="2AA0F13F" w:rsidR="007B22A3" w:rsidRDefault="005979CE" w:rsidP="007B22A3">
      <w:r>
        <w:rPr>
          <w:noProof/>
        </w:rPr>
        <w:drawing>
          <wp:inline distT="0" distB="0" distL="0" distR="0" wp14:anchorId="37EA65FC" wp14:editId="5FBCFD70">
            <wp:extent cx="5898960" cy="4291827"/>
            <wp:effectExtent l="133350" t="133350" r="140335" b="128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rotWithShape="1">
                    <a:blip r:embed="rId33">
                      <a:extLst>
                        <a:ext uri="{28A0092B-C50C-407E-A947-70E740481C1C}">
                          <a14:useLocalDpi xmlns:a14="http://schemas.microsoft.com/office/drawing/2010/main" val="0"/>
                        </a:ext>
                      </a:extLst>
                    </a:blip>
                    <a:srcRect t="22787" r="744" b="4999"/>
                    <a:stretch/>
                  </pic:blipFill>
                  <pic:spPr bwMode="auto">
                    <a:xfrm>
                      <a:off x="0" y="0"/>
                      <a:ext cx="5899371" cy="429212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02A9249" w14:textId="77777777" w:rsidR="007B22A3" w:rsidRDefault="007B22A3" w:rsidP="007B22A3"/>
    <w:p w14:paraId="690592C0" w14:textId="77777777" w:rsidR="007B22A3" w:rsidRDefault="007B22A3" w:rsidP="007B22A3"/>
    <w:p w14:paraId="4BCC454C" w14:textId="77777777" w:rsidR="00B1712B" w:rsidRPr="007B22A3" w:rsidRDefault="00B1712B" w:rsidP="007B22A3"/>
    <w:p w14:paraId="44FC2AAB" w14:textId="77777777" w:rsidR="00367C54" w:rsidRPr="00367C54" w:rsidRDefault="00367C54" w:rsidP="006C5446">
      <w:pPr>
        <w:pStyle w:val="Style3"/>
      </w:pPr>
      <w:r w:rsidRPr="00367C54">
        <w:lastRenderedPageBreak/>
        <w:t>1.13 The ESP / EBP “Double Identity”</w:t>
      </w:r>
    </w:p>
    <w:p w14:paraId="4AEE897C" w14:textId="77777777" w:rsidR="00D27FF1" w:rsidRDefault="00367C54" w:rsidP="00367C54">
      <w:r w:rsidRPr="00367C54">
        <w:rPr>
          <w:b/>
          <w:bCs/>
        </w:rPr>
        <w:t>ESP</w:t>
      </w:r>
      <w:r w:rsidRPr="00367C54">
        <w:t xml:space="preserve"> and </w:t>
      </w:r>
      <w:r w:rsidRPr="00367C54">
        <w:rPr>
          <w:b/>
          <w:bCs/>
        </w:rPr>
        <w:t>EBP</w:t>
      </w:r>
      <w:r w:rsidRPr="00367C54">
        <w:t xml:space="preserve"> live in two worlds at the same time. At the hardware level, they are just general-purpose registers. </w:t>
      </w:r>
    </w:p>
    <w:p w14:paraId="18FDC3C1" w14:textId="07E72E79" w:rsidR="00367C54" w:rsidRPr="00367C54" w:rsidRDefault="00367C54" w:rsidP="00367C54">
      <w:r w:rsidRPr="00367C54">
        <w:t xml:space="preserve">The CPU doesn’t magically protect them or force special rules on how they’re used. In theory, you </w:t>
      </w:r>
      <w:r w:rsidRPr="00367C54">
        <w:rPr>
          <w:i/>
          <w:iCs/>
        </w:rPr>
        <w:t>could</w:t>
      </w:r>
      <w:r w:rsidRPr="00367C54">
        <w:t xml:space="preserve"> use them like any other register.</w:t>
      </w:r>
    </w:p>
    <w:p w14:paraId="5A4B9096" w14:textId="77777777" w:rsidR="00367C54" w:rsidRPr="00367C54" w:rsidRDefault="00367C54" w:rsidP="00367C54">
      <w:r w:rsidRPr="00367C54">
        <w:t>In practice, they have special meaning because of convention. Compilers, debuggers, and operating systems all expect ESP to track the stack and EBP to describe the current stack frame. When code follows these conventions, tools work correctly and stack traces make sense.</w:t>
      </w:r>
    </w:p>
    <w:p w14:paraId="1FF6C3A7" w14:textId="77777777" w:rsidR="00367C54" w:rsidRPr="00367C54" w:rsidRDefault="00367C54" w:rsidP="00367C54">
      <w:r w:rsidRPr="00367C54">
        <w:t>When those conventions are broken, everything starts to fall apart. Debuggers lose track of variables, stack walking fails, and even simple analysis becomes confusing or impossible.</w:t>
      </w:r>
    </w:p>
    <w:p w14:paraId="58BCAC7E" w14:textId="77777777" w:rsidR="00367C54" w:rsidRPr="00367C54" w:rsidRDefault="00367C54" w:rsidP="00367C54">
      <w:r w:rsidRPr="00367C54">
        <w:t>Registers like EAX or EBX don’t have this problem. They are just containers for data and have no built-in structural role. ESP and EBP are different because they don’t just hold values — they describe the shape of the program’s execution. That’s what gives them their “double identity.”</w:t>
      </w:r>
    </w:p>
    <w:p w14:paraId="61A70806" w14:textId="02ABD311" w:rsidR="007B22A3" w:rsidRDefault="00B1712B" w:rsidP="007B22A3">
      <w:r>
        <w:rPr>
          <w:noProof/>
        </w:rPr>
        <w:drawing>
          <wp:inline distT="0" distB="0" distL="0" distR="0" wp14:anchorId="1F1D07D6" wp14:editId="52E80CE1">
            <wp:extent cx="4186572" cy="4418178"/>
            <wp:effectExtent l="133350" t="133350" r="137795" b="135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rotWithShape="1">
                    <a:blip r:embed="rId34">
                      <a:extLst>
                        <a:ext uri="{28A0092B-C50C-407E-A947-70E740481C1C}">
                          <a14:useLocalDpi xmlns:a14="http://schemas.microsoft.com/office/drawing/2010/main" val="0"/>
                        </a:ext>
                      </a:extLst>
                    </a:blip>
                    <a:srcRect l="9038" t="3895" r="6153" b="6607"/>
                    <a:stretch/>
                  </pic:blipFill>
                  <pic:spPr bwMode="auto">
                    <a:xfrm>
                      <a:off x="0" y="0"/>
                      <a:ext cx="4214875" cy="444804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A33FE16" w14:textId="77777777" w:rsidR="0057113D" w:rsidRPr="0057113D" w:rsidRDefault="0057113D" w:rsidP="0057113D">
      <w:pPr>
        <w:pStyle w:val="Style3"/>
      </w:pPr>
      <w:r w:rsidRPr="0057113D">
        <w:lastRenderedPageBreak/>
        <w:t>1.14 “E”, “R”, and the Evolution of Register Names</w:t>
      </w:r>
    </w:p>
    <w:p w14:paraId="35E6F109" w14:textId="77777777" w:rsidR="00402395" w:rsidRDefault="0057113D" w:rsidP="0057113D">
      <w:r w:rsidRPr="0057113D">
        <w:t xml:space="preserve">Register names changed as CPUs grew wider over time. Originally, registers like AX were 16-bit and used in early real-mode systems. </w:t>
      </w:r>
    </w:p>
    <w:p w14:paraId="67A78C6C" w14:textId="30E0AA03" w:rsidR="0057113D" w:rsidRPr="0057113D" w:rsidRDefault="0057113D" w:rsidP="0057113D">
      <w:r w:rsidRPr="0057113D">
        <w:t xml:space="preserve">When x86 moved to 32-bit protected mode, those same registers were extended, and an </w:t>
      </w:r>
      <w:r w:rsidRPr="0057113D">
        <w:rPr>
          <w:b/>
          <w:bCs/>
        </w:rPr>
        <w:t>E</w:t>
      </w:r>
      <w:r w:rsidRPr="0057113D">
        <w:t xml:space="preserve"> was added to the name. That’s where EAX comes from — the </w:t>
      </w:r>
      <w:r w:rsidRPr="0057113D">
        <w:rPr>
          <w:b/>
          <w:bCs/>
        </w:rPr>
        <w:t>E</w:t>
      </w:r>
      <w:r w:rsidRPr="0057113D">
        <w:t xml:space="preserve"> simply means </w:t>
      </w:r>
      <w:r w:rsidRPr="0057113D">
        <w:rPr>
          <w:i/>
          <w:iCs/>
        </w:rPr>
        <w:t>extended</w:t>
      </w:r>
      <w:r w:rsidRPr="0057113D">
        <w:t>.</w:t>
      </w:r>
    </w:p>
    <w:p w14:paraId="21C303CC" w14:textId="77777777" w:rsidR="0057113D" w:rsidRPr="0057113D" w:rsidRDefault="0057113D" w:rsidP="0057113D">
      <w:r w:rsidRPr="0057113D">
        <w:t xml:space="preserve">Later, when 64-bit CPUs were introduced, the registers were extended again and given an </w:t>
      </w:r>
      <w:r w:rsidRPr="0057113D">
        <w:rPr>
          <w:b/>
          <w:bCs/>
        </w:rPr>
        <w:t>R</w:t>
      </w:r>
      <w:r w:rsidRPr="0057113D">
        <w:t xml:space="preserve"> prefix instead. AX became RAX, and the same pattern applies to the other core registers.</w:t>
      </w:r>
    </w:p>
    <w:p w14:paraId="302A278D" w14:textId="77777777" w:rsidR="004E4C4A" w:rsidRDefault="0057113D" w:rsidP="0057113D">
      <w:r w:rsidRPr="0057113D">
        <w:t xml:space="preserve">Because of this, the prefix on a register name tells you a lot at a glance. It hints at the CPU generation, the execution mode the code is running in, and the size of the values the register can hold. </w:t>
      </w:r>
    </w:p>
    <w:p w14:paraId="5175668D" w14:textId="6B081568" w:rsidR="0057113D" w:rsidRPr="0057113D" w:rsidRDefault="0057113D" w:rsidP="0057113D">
      <w:r w:rsidRPr="0057113D">
        <w:t>Once you know that, the naming scheme stops feeling arbitrary and starts feeling very deliberate.</w:t>
      </w:r>
    </w:p>
    <w:p w14:paraId="5691C3AA" w14:textId="0035D777" w:rsidR="0057113D" w:rsidRPr="0057113D" w:rsidRDefault="0057113D" w:rsidP="0057113D">
      <w:r w:rsidRPr="0057113D">
        <w:drawing>
          <wp:inline distT="0" distB="0" distL="0" distR="0" wp14:anchorId="6069D15D" wp14:editId="40B1CDED">
            <wp:extent cx="5942887" cy="4162008"/>
            <wp:effectExtent l="133350" t="133350" r="134620" b="1244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rotWithShape="1">
                    <a:blip r:embed="rId35">
                      <a:extLst>
                        <a:ext uri="{28A0092B-C50C-407E-A947-70E740481C1C}">
                          <a14:useLocalDpi xmlns:a14="http://schemas.microsoft.com/office/drawing/2010/main" val="0"/>
                        </a:ext>
                      </a:extLst>
                    </a:blip>
                    <a:srcRect t="8319" b="21647"/>
                    <a:stretch/>
                  </pic:blipFill>
                  <pic:spPr bwMode="auto">
                    <a:xfrm>
                      <a:off x="0" y="0"/>
                      <a:ext cx="5943600" cy="41625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892944C" w14:textId="310C2A4C" w:rsidR="0057113D" w:rsidRDefault="0057113D" w:rsidP="007B22A3"/>
    <w:p w14:paraId="06EF6F22" w14:textId="77777777" w:rsidR="004E4C4A" w:rsidRPr="007B22A3" w:rsidRDefault="004E4C4A" w:rsidP="007B22A3"/>
    <w:p w14:paraId="6FBC24AD" w14:textId="774C7B1B" w:rsidR="007B22A3" w:rsidRPr="007B22A3" w:rsidRDefault="007B22A3" w:rsidP="007B22A3">
      <w:pPr>
        <w:pStyle w:val="Style3"/>
      </w:pPr>
      <w:r w:rsidRPr="007B22A3">
        <w:lastRenderedPageBreak/>
        <w:t xml:space="preserve">1.15 Why This Chapter Matters </w:t>
      </w:r>
    </w:p>
    <w:p w14:paraId="1FD802DA" w14:textId="77777777" w:rsidR="007B22A3" w:rsidRPr="007B22A3" w:rsidRDefault="007B22A3" w:rsidP="007B22A3">
      <w:r w:rsidRPr="007B22A3">
        <w:t>If you don’t understand special-purpose registers:</w:t>
      </w:r>
    </w:p>
    <w:p w14:paraId="3CF21E5E" w14:textId="77777777" w:rsidR="007B22A3" w:rsidRPr="007B22A3" w:rsidRDefault="007B22A3" w:rsidP="007B22A3">
      <w:pPr>
        <w:numPr>
          <w:ilvl w:val="0"/>
          <w:numId w:val="413"/>
        </w:numPr>
      </w:pPr>
      <w:r w:rsidRPr="007B22A3">
        <w:t>You don’t understand crashes</w:t>
      </w:r>
    </w:p>
    <w:p w14:paraId="2F83C654" w14:textId="77777777" w:rsidR="007B22A3" w:rsidRPr="007B22A3" w:rsidRDefault="007B22A3" w:rsidP="007B22A3">
      <w:pPr>
        <w:numPr>
          <w:ilvl w:val="0"/>
          <w:numId w:val="413"/>
        </w:numPr>
      </w:pPr>
      <w:r w:rsidRPr="007B22A3">
        <w:t>You don’t understand exploits</w:t>
      </w:r>
    </w:p>
    <w:p w14:paraId="6D5C579C" w14:textId="77777777" w:rsidR="007B22A3" w:rsidRPr="007B22A3" w:rsidRDefault="007B22A3" w:rsidP="007B22A3">
      <w:pPr>
        <w:numPr>
          <w:ilvl w:val="0"/>
          <w:numId w:val="413"/>
        </w:numPr>
      </w:pPr>
      <w:r w:rsidRPr="007B22A3">
        <w:t>You don’t understand OS boundaries</w:t>
      </w:r>
    </w:p>
    <w:p w14:paraId="0A99E660" w14:textId="77777777" w:rsidR="007B22A3" w:rsidRPr="007B22A3" w:rsidRDefault="007B22A3" w:rsidP="007B22A3">
      <w:r w:rsidRPr="007B22A3">
        <w:t>These registers:</w:t>
      </w:r>
    </w:p>
    <w:p w14:paraId="4D27972A" w14:textId="77777777" w:rsidR="007B22A3" w:rsidRPr="007B22A3" w:rsidRDefault="007B22A3" w:rsidP="007B22A3">
      <w:r w:rsidRPr="007B22A3">
        <w:t xml:space="preserve">Decide </w:t>
      </w:r>
      <w:r w:rsidRPr="007B22A3">
        <w:rPr>
          <w:i/>
          <w:iCs/>
        </w:rPr>
        <w:t>who</w:t>
      </w:r>
      <w:r w:rsidRPr="007B22A3">
        <w:t xml:space="preserve"> runs, </w:t>
      </w:r>
      <w:r w:rsidRPr="007B22A3">
        <w:rPr>
          <w:i/>
          <w:iCs/>
        </w:rPr>
        <w:t>where</w:t>
      </w:r>
      <w:r w:rsidRPr="007B22A3">
        <w:t xml:space="preserve">, and </w:t>
      </w:r>
      <w:r w:rsidRPr="007B22A3">
        <w:rPr>
          <w:i/>
          <w:iCs/>
        </w:rPr>
        <w:t>how</w:t>
      </w:r>
    </w:p>
    <w:p w14:paraId="02DEF922" w14:textId="77777777" w:rsidR="007B22A3" w:rsidRPr="007B22A3" w:rsidRDefault="007B22A3" w:rsidP="007B22A3">
      <w:r w:rsidRPr="007B22A3">
        <w:t>General-purpose registers do work.</w:t>
      </w:r>
      <w:r w:rsidRPr="007B22A3">
        <w:br/>
        <w:t xml:space="preserve">Special-purpose registers </w:t>
      </w:r>
      <w:r w:rsidRPr="007B22A3">
        <w:rPr>
          <w:b/>
          <w:bCs/>
        </w:rPr>
        <w:t>decide the rules</w:t>
      </w:r>
      <w:r w:rsidRPr="007B22A3">
        <w:t>.</w:t>
      </w:r>
    </w:p>
    <w:p w14:paraId="7F98F3DB" w14:textId="5A284C16" w:rsidR="001169E3" w:rsidRDefault="007B22A3" w:rsidP="00860AD2">
      <w:r>
        <w:t xml:space="preserve"> </w:t>
      </w:r>
    </w:p>
    <w:p w14:paraId="082A12CC" w14:textId="47E08D54" w:rsidR="004E4C4A" w:rsidRPr="004E4C4A" w:rsidRDefault="004E4C4A" w:rsidP="004E4C4A">
      <w:pPr>
        <w:rPr>
          <w:b/>
          <w:bCs/>
        </w:rPr>
      </w:pPr>
      <w:r w:rsidRPr="004E4C4A">
        <w:rPr>
          <w:rStyle w:val="Style2Char"/>
        </w:rPr>
        <w:t>SEGMENT REGISTERS (x86)</w:t>
      </w:r>
      <w:r w:rsidRPr="004E4C4A">
        <w:rPr>
          <w:b/>
          <w:bCs/>
        </w:rPr>
        <w:t xml:space="preserve"> </w:t>
      </w:r>
      <w:r w:rsidRPr="004E4C4A">
        <w:rPr>
          <w:rFonts w:ascii="Segoe UI Emoji" w:hAnsi="Segoe UI Emoji" w:cs="Segoe UI Emoji"/>
          <w:b/>
          <w:bCs/>
        </w:rPr>
        <w:t>🧠🧱</w:t>
      </w:r>
    </w:p>
    <w:p w14:paraId="511FCBB0" w14:textId="0C9A9BB9" w:rsidR="004E4C4A" w:rsidRPr="004E4C4A" w:rsidRDefault="004E4C4A" w:rsidP="004E4C4A">
      <w:pPr>
        <w:pStyle w:val="Style3"/>
      </w:pPr>
      <w:r w:rsidRPr="004E4C4A">
        <w:t>2.1 Why Segment Registers Exist (Historical Truth)</w:t>
      </w:r>
    </w:p>
    <w:p w14:paraId="4BD605E3" w14:textId="77777777" w:rsidR="004E4C4A" w:rsidRPr="004E4C4A" w:rsidRDefault="004E4C4A" w:rsidP="004E4C4A">
      <w:r w:rsidRPr="004E4C4A">
        <w:t xml:space="preserve">Segment registers exist because early x86 CPUs could </w:t>
      </w:r>
      <w:r w:rsidRPr="004E4C4A">
        <w:rPr>
          <w:b/>
          <w:bCs/>
        </w:rPr>
        <w:t>not directly address large memory</w:t>
      </w:r>
      <w:r w:rsidRPr="004E4C4A">
        <w:t>.</w:t>
      </w:r>
    </w:p>
    <w:p w14:paraId="6CACC555" w14:textId="77777777" w:rsidR="004E4C4A" w:rsidRPr="004E4C4A" w:rsidRDefault="004E4C4A" w:rsidP="004E4C4A">
      <w:r w:rsidRPr="004E4C4A">
        <w:t xml:space="preserve">Instead of one flat address space, memory was divided into </w:t>
      </w:r>
      <w:r w:rsidRPr="004E4C4A">
        <w:rPr>
          <w:b/>
          <w:bCs/>
        </w:rPr>
        <w:t>segments</w:t>
      </w:r>
      <w:r w:rsidRPr="004E4C4A">
        <w:t>:</w:t>
      </w:r>
    </w:p>
    <w:p w14:paraId="3B1B2EFD" w14:textId="77777777" w:rsidR="004E4C4A" w:rsidRPr="004E4C4A" w:rsidRDefault="004E4C4A" w:rsidP="004E4C4A">
      <w:pPr>
        <w:numPr>
          <w:ilvl w:val="0"/>
          <w:numId w:val="414"/>
        </w:numPr>
      </w:pPr>
      <w:r w:rsidRPr="004E4C4A">
        <w:t>Code lived in one place</w:t>
      </w:r>
    </w:p>
    <w:p w14:paraId="1CE662F9" w14:textId="77777777" w:rsidR="004E4C4A" w:rsidRPr="004E4C4A" w:rsidRDefault="004E4C4A" w:rsidP="004E4C4A">
      <w:pPr>
        <w:numPr>
          <w:ilvl w:val="0"/>
          <w:numId w:val="414"/>
        </w:numPr>
      </w:pPr>
      <w:r w:rsidRPr="004E4C4A">
        <w:t>Data lived in another</w:t>
      </w:r>
    </w:p>
    <w:p w14:paraId="4D6FB3BD" w14:textId="77777777" w:rsidR="004E4C4A" w:rsidRPr="004E4C4A" w:rsidRDefault="004E4C4A" w:rsidP="004E4C4A">
      <w:pPr>
        <w:numPr>
          <w:ilvl w:val="0"/>
          <w:numId w:val="414"/>
        </w:numPr>
      </w:pPr>
      <w:r w:rsidRPr="004E4C4A">
        <w:t>Stack lived somewhere else</w:t>
      </w:r>
    </w:p>
    <w:p w14:paraId="514F25DD" w14:textId="77777777" w:rsidR="004E4C4A" w:rsidRPr="004E4C4A" w:rsidRDefault="004E4C4A" w:rsidP="004E4C4A">
      <w:r w:rsidRPr="004E4C4A">
        <w:t>Segment registers were created to:</w:t>
      </w:r>
    </w:p>
    <w:p w14:paraId="646C5EB5" w14:textId="77777777" w:rsidR="004E4C4A" w:rsidRPr="004E4C4A" w:rsidRDefault="004E4C4A" w:rsidP="004E4C4A">
      <w:r w:rsidRPr="004E4C4A">
        <w:t>Extend addressing power</w:t>
      </w:r>
      <w:r w:rsidRPr="004E4C4A">
        <w:br/>
        <w:t>Add basic memory protection</w:t>
      </w:r>
      <w:r w:rsidRPr="004E4C4A">
        <w:br/>
        <w:t>Organize program memory</w:t>
      </w:r>
    </w:p>
    <w:p w14:paraId="2C7A3446" w14:textId="77777777" w:rsidR="004E4C4A" w:rsidRPr="004E4C4A" w:rsidRDefault="004E4C4A" w:rsidP="004E4C4A">
      <w:r w:rsidRPr="004E4C4A">
        <w:t xml:space="preserve">Even though modern systems hide segmentation, the </w:t>
      </w:r>
      <w:r w:rsidRPr="004E4C4A">
        <w:rPr>
          <w:b/>
          <w:bCs/>
        </w:rPr>
        <w:t>concept still lives inside the CPU</w:t>
      </w:r>
      <w:r w:rsidRPr="004E4C4A">
        <w:t>.</w:t>
      </w:r>
    </w:p>
    <w:p w14:paraId="67343832" w14:textId="3D4F6EB2" w:rsidR="004E4C4A" w:rsidRPr="004E4C4A" w:rsidRDefault="00BD5693" w:rsidP="004E4C4A">
      <w:r>
        <w:rPr>
          <w:noProof/>
        </w:rPr>
        <w:lastRenderedPageBreak/>
        <w:drawing>
          <wp:inline distT="0" distB="0" distL="0" distR="0" wp14:anchorId="5726279F" wp14:editId="3F34BAFA">
            <wp:extent cx="4331970" cy="4602423"/>
            <wp:effectExtent l="133350" t="133350" r="125730" b="141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rotWithShape="1">
                    <a:blip r:embed="rId36">
                      <a:extLst>
                        <a:ext uri="{28A0092B-C50C-407E-A947-70E740481C1C}">
                          <a14:useLocalDpi xmlns:a14="http://schemas.microsoft.com/office/drawing/2010/main" val="0"/>
                        </a:ext>
                      </a:extLst>
                    </a:blip>
                    <a:srcRect l="5444" t="2189" r="4662" b="2305"/>
                    <a:stretch/>
                  </pic:blipFill>
                  <pic:spPr bwMode="auto">
                    <a:xfrm>
                      <a:off x="0" y="0"/>
                      <a:ext cx="4338215" cy="460905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595CBD0A" w14:textId="4E5FC7D6" w:rsidR="004E4C4A" w:rsidRPr="004E4C4A" w:rsidRDefault="004E4C4A" w:rsidP="00635168">
      <w:pPr>
        <w:pStyle w:val="Style3"/>
      </w:pPr>
      <w:r w:rsidRPr="004E4C4A">
        <w:t>2.2 What Segment Registers Actually Hold</w:t>
      </w:r>
    </w:p>
    <w:p w14:paraId="55CD1188" w14:textId="77777777" w:rsidR="004E4C4A" w:rsidRPr="004E4C4A" w:rsidRDefault="004E4C4A" w:rsidP="004E4C4A">
      <w:r w:rsidRPr="004E4C4A">
        <w:t xml:space="preserve">Segment registers </w:t>
      </w:r>
      <w:r w:rsidRPr="004E4C4A">
        <w:rPr>
          <w:b/>
          <w:bCs/>
        </w:rPr>
        <w:t>do not hold raw memory addresses</w:t>
      </w:r>
      <w:r w:rsidRPr="004E4C4A">
        <w:t xml:space="preserve"> (in modern modes).</w:t>
      </w:r>
    </w:p>
    <w:p w14:paraId="372673A3" w14:textId="77777777" w:rsidR="004E4C4A" w:rsidRPr="004E4C4A" w:rsidRDefault="004E4C4A" w:rsidP="004E4C4A">
      <w:r w:rsidRPr="004E4C4A">
        <w:t xml:space="preserve">They hold </w:t>
      </w:r>
      <w:r w:rsidRPr="004E4C4A">
        <w:rPr>
          <w:b/>
          <w:bCs/>
        </w:rPr>
        <w:t>segment selectors</w:t>
      </w:r>
      <w:r w:rsidRPr="004E4C4A">
        <w:t>.</w:t>
      </w:r>
    </w:p>
    <w:p w14:paraId="592EF6E6" w14:textId="77777777" w:rsidR="004E4C4A" w:rsidRPr="004E4C4A" w:rsidRDefault="004E4C4A" w:rsidP="004E4C4A">
      <w:r w:rsidRPr="004E4C4A">
        <w:t xml:space="preserve">A </w:t>
      </w:r>
      <w:r w:rsidRPr="004E4C4A">
        <w:rPr>
          <w:b/>
          <w:bCs/>
        </w:rPr>
        <w:t>segment selector</w:t>
      </w:r>
      <w:r w:rsidRPr="004E4C4A">
        <w:t xml:space="preserve"> is a small value that:</w:t>
      </w:r>
    </w:p>
    <w:p w14:paraId="79C2C8B7" w14:textId="77777777" w:rsidR="004E4C4A" w:rsidRPr="004E4C4A" w:rsidRDefault="004E4C4A" w:rsidP="004E4C4A">
      <w:pPr>
        <w:numPr>
          <w:ilvl w:val="0"/>
          <w:numId w:val="415"/>
        </w:numPr>
      </w:pPr>
      <w:r w:rsidRPr="004E4C4A">
        <w:t>Points to an entry in a table</w:t>
      </w:r>
    </w:p>
    <w:p w14:paraId="409B1BA7" w14:textId="77777777" w:rsidR="004E4C4A" w:rsidRPr="004E4C4A" w:rsidRDefault="004E4C4A" w:rsidP="004E4C4A">
      <w:pPr>
        <w:numPr>
          <w:ilvl w:val="0"/>
          <w:numId w:val="415"/>
        </w:numPr>
      </w:pPr>
      <w:r w:rsidRPr="004E4C4A">
        <w:t>That entry describes a memory segment</w:t>
      </w:r>
    </w:p>
    <w:p w14:paraId="7702751B" w14:textId="783DFC10" w:rsidR="004E4C4A" w:rsidRPr="004E4C4A" w:rsidRDefault="004E4C4A" w:rsidP="004E4C4A">
      <w:r w:rsidRPr="004E4C4A">
        <w:rPr>
          <w:b/>
          <w:bCs/>
        </w:rPr>
        <w:t>Think of it like this:</w:t>
      </w:r>
      <w:r w:rsidR="00635168">
        <w:t xml:space="preserve"> </w:t>
      </w:r>
      <w:r w:rsidRPr="004E4C4A">
        <w:t>Segment register → index → descriptor → real memory info</w:t>
      </w:r>
    </w:p>
    <w:p w14:paraId="34537DE0" w14:textId="1CA003E3" w:rsidR="004E4C4A" w:rsidRPr="004E4C4A" w:rsidRDefault="004E4C4A" w:rsidP="004E4C4A">
      <w:r w:rsidRPr="004E4C4A">
        <w:t>So:</w:t>
      </w:r>
    </w:p>
    <w:p w14:paraId="0210D7F7" w14:textId="77777777" w:rsidR="004E4C4A" w:rsidRPr="004E4C4A" w:rsidRDefault="004E4C4A" w:rsidP="004E4C4A">
      <w:pPr>
        <w:numPr>
          <w:ilvl w:val="0"/>
          <w:numId w:val="416"/>
        </w:numPr>
      </w:pPr>
      <w:r w:rsidRPr="004E4C4A">
        <w:t>Segment register = “which segment?”</w:t>
      </w:r>
    </w:p>
    <w:p w14:paraId="5B39CD2F" w14:textId="77777777" w:rsidR="004E4C4A" w:rsidRPr="004E4C4A" w:rsidRDefault="004E4C4A" w:rsidP="004E4C4A">
      <w:pPr>
        <w:numPr>
          <w:ilvl w:val="0"/>
          <w:numId w:val="416"/>
        </w:numPr>
      </w:pPr>
      <w:r w:rsidRPr="004E4C4A">
        <w:t>Descriptor = “where is it and what are the rules?”</w:t>
      </w:r>
    </w:p>
    <w:p w14:paraId="53817598" w14:textId="6CF54BA1" w:rsidR="004E4C4A" w:rsidRPr="004E4C4A" w:rsidRDefault="004E4C4A" w:rsidP="004E4C4A"/>
    <w:p w14:paraId="288919D1" w14:textId="1963488A" w:rsidR="004E4C4A" w:rsidRPr="004E4C4A" w:rsidRDefault="004E4C4A" w:rsidP="00635168">
      <w:pPr>
        <w:pStyle w:val="Style3"/>
      </w:pPr>
      <w:r w:rsidRPr="004E4C4A">
        <w:lastRenderedPageBreak/>
        <w:t>2.3 Segment Registers in Real Mode (16-bit World)</w:t>
      </w:r>
    </w:p>
    <w:p w14:paraId="2EB03959" w14:textId="77777777" w:rsidR="004E4C4A" w:rsidRPr="004E4C4A" w:rsidRDefault="004E4C4A" w:rsidP="004E4C4A">
      <w:r w:rsidRPr="004E4C4A">
        <w:t xml:space="preserve">In </w:t>
      </w:r>
      <w:r w:rsidRPr="004E4C4A">
        <w:rPr>
          <w:b/>
          <w:bCs/>
        </w:rPr>
        <w:t>real-address mode</w:t>
      </w:r>
      <w:r w:rsidRPr="004E4C4A">
        <w:t>:</w:t>
      </w:r>
    </w:p>
    <w:p w14:paraId="3994DDAE" w14:textId="77777777" w:rsidR="004E4C4A" w:rsidRPr="004E4C4A" w:rsidRDefault="004E4C4A" w:rsidP="004E4C4A">
      <w:pPr>
        <w:numPr>
          <w:ilvl w:val="0"/>
          <w:numId w:val="417"/>
        </w:numPr>
      </w:pPr>
      <w:r w:rsidRPr="004E4C4A">
        <w:t xml:space="preserve">Segment registers are </w:t>
      </w:r>
      <w:r w:rsidRPr="004E4C4A">
        <w:rPr>
          <w:b/>
          <w:bCs/>
        </w:rPr>
        <w:t>16 bits</w:t>
      </w:r>
    </w:p>
    <w:p w14:paraId="1F092797" w14:textId="77777777" w:rsidR="004E4C4A" w:rsidRPr="004E4C4A" w:rsidRDefault="004E4C4A" w:rsidP="004E4C4A">
      <w:pPr>
        <w:numPr>
          <w:ilvl w:val="0"/>
          <w:numId w:val="417"/>
        </w:numPr>
      </w:pPr>
      <w:r w:rsidRPr="004E4C4A">
        <w:t>They directly represent memory segments</w:t>
      </w:r>
    </w:p>
    <w:p w14:paraId="3D409B5B" w14:textId="77777777" w:rsidR="004E4C4A" w:rsidRPr="004E4C4A" w:rsidRDefault="004E4C4A" w:rsidP="004E4C4A">
      <w:r w:rsidRPr="004E4C4A">
        <w:t>Registers used:</w:t>
      </w:r>
    </w:p>
    <w:p w14:paraId="7294C12E" w14:textId="77777777" w:rsidR="004E4C4A" w:rsidRPr="004E4C4A" w:rsidRDefault="004E4C4A" w:rsidP="004E4C4A">
      <w:pPr>
        <w:numPr>
          <w:ilvl w:val="0"/>
          <w:numId w:val="418"/>
        </w:numPr>
      </w:pPr>
      <w:r w:rsidRPr="004E4C4A">
        <w:t>CS → Code Segment</w:t>
      </w:r>
    </w:p>
    <w:p w14:paraId="4FC3FAB8" w14:textId="77777777" w:rsidR="004E4C4A" w:rsidRPr="004E4C4A" w:rsidRDefault="004E4C4A" w:rsidP="004E4C4A">
      <w:pPr>
        <w:numPr>
          <w:ilvl w:val="0"/>
          <w:numId w:val="418"/>
        </w:numPr>
      </w:pPr>
      <w:r w:rsidRPr="004E4C4A">
        <w:t>DS → Data Segment</w:t>
      </w:r>
    </w:p>
    <w:p w14:paraId="2C764C2C" w14:textId="77777777" w:rsidR="004E4C4A" w:rsidRPr="004E4C4A" w:rsidRDefault="004E4C4A" w:rsidP="004E4C4A">
      <w:pPr>
        <w:numPr>
          <w:ilvl w:val="0"/>
          <w:numId w:val="418"/>
        </w:numPr>
      </w:pPr>
      <w:r w:rsidRPr="004E4C4A">
        <w:t>SS → Stack Segment</w:t>
      </w:r>
    </w:p>
    <w:p w14:paraId="5154F9F7" w14:textId="77777777" w:rsidR="004E4C4A" w:rsidRPr="004E4C4A" w:rsidRDefault="004E4C4A" w:rsidP="004E4C4A">
      <w:pPr>
        <w:numPr>
          <w:ilvl w:val="0"/>
          <w:numId w:val="418"/>
        </w:numPr>
      </w:pPr>
      <w:r w:rsidRPr="004E4C4A">
        <w:t>ES → Extra Segment</w:t>
      </w:r>
    </w:p>
    <w:p w14:paraId="764B5669" w14:textId="5979CBC8" w:rsidR="00534381" w:rsidRDefault="004E4C4A" w:rsidP="00860AD2">
      <w:r w:rsidRPr="004E4C4A">
        <w:rPr>
          <w:b/>
          <w:bCs/>
        </w:rPr>
        <w:t>Address calculation:</w:t>
      </w:r>
      <w:r w:rsidR="00962068">
        <w:t xml:space="preserve"> </w:t>
      </w:r>
      <w:r w:rsidR="00366DBB" w:rsidRPr="00366DBB">
        <w:t>Physical Address = Segment × 16 + Offset</w:t>
      </w:r>
      <w:r w:rsidR="00366DBB">
        <w:t xml:space="preserve"> </w:t>
      </w:r>
    </w:p>
    <w:p w14:paraId="40C4C518" w14:textId="2EF0A91A" w:rsidR="00366DBB" w:rsidRDefault="00962068" w:rsidP="00366DBB">
      <w:r w:rsidRPr="00962068">
        <w:rPr>
          <w:b/>
          <w:bCs/>
        </w:rPr>
        <w:t>Example:</w:t>
      </w:r>
      <w:r>
        <w:t xml:space="preserve"> </w:t>
      </w:r>
      <w:r w:rsidR="00366DBB">
        <w:t>CS = 0x1234</w:t>
      </w:r>
      <w:r>
        <w:t xml:space="preserve"> and </w:t>
      </w:r>
      <w:r w:rsidR="00366DBB">
        <w:t>IP = 0x5678</w:t>
      </w:r>
      <w:r w:rsidR="00366DBB">
        <w:t xml:space="preserve"> </w:t>
      </w:r>
    </w:p>
    <w:p w14:paraId="412776F2" w14:textId="4FEA8E4D" w:rsidR="00962068" w:rsidRDefault="00962068" w:rsidP="00366DBB">
      <w:r w:rsidRPr="00962068">
        <w:rPr>
          <w:b/>
          <w:bCs/>
        </w:rPr>
        <w:t>Physical Address:</w:t>
      </w:r>
      <w:r>
        <w:t xml:space="preserve"> </w:t>
      </w:r>
      <w:r w:rsidR="00366DBB" w:rsidRPr="00366DBB">
        <w:t>0x1234 × 16 + 0x5678</w:t>
      </w:r>
      <w:r w:rsidR="00366DBB">
        <w:t xml:space="preserve"> </w:t>
      </w:r>
    </w:p>
    <w:p w14:paraId="53CA9880" w14:textId="77777777" w:rsidR="007158F6" w:rsidRPr="007158F6" w:rsidRDefault="007158F6" w:rsidP="007158F6">
      <w:r w:rsidRPr="007158F6">
        <w:t>This is:</w:t>
      </w:r>
    </w:p>
    <w:p w14:paraId="1E495AA4" w14:textId="77777777" w:rsidR="007158F6" w:rsidRPr="007158F6" w:rsidRDefault="007158F6" w:rsidP="007158F6">
      <w:pPr>
        <w:numPr>
          <w:ilvl w:val="0"/>
          <w:numId w:val="419"/>
        </w:numPr>
      </w:pPr>
      <w:r w:rsidRPr="007158F6">
        <w:t>Simple</w:t>
      </w:r>
    </w:p>
    <w:p w14:paraId="7F270DE1" w14:textId="77777777" w:rsidR="007158F6" w:rsidRPr="007158F6" w:rsidRDefault="007158F6" w:rsidP="007158F6">
      <w:pPr>
        <w:numPr>
          <w:ilvl w:val="0"/>
          <w:numId w:val="419"/>
        </w:numPr>
      </w:pPr>
      <w:r w:rsidRPr="007158F6">
        <w:t>Fast</w:t>
      </w:r>
    </w:p>
    <w:p w14:paraId="184C7BCF" w14:textId="77777777" w:rsidR="007158F6" w:rsidRPr="007158F6" w:rsidRDefault="007158F6" w:rsidP="007158F6">
      <w:pPr>
        <w:numPr>
          <w:ilvl w:val="0"/>
          <w:numId w:val="419"/>
        </w:numPr>
      </w:pPr>
      <w:r w:rsidRPr="007158F6">
        <w:t>Unsafe</w:t>
      </w:r>
    </w:p>
    <w:p w14:paraId="49366C78" w14:textId="77777777" w:rsidR="007158F6" w:rsidRPr="007158F6" w:rsidRDefault="007158F6" w:rsidP="007158F6">
      <w:pPr>
        <w:numPr>
          <w:ilvl w:val="0"/>
          <w:numId w:val="419"/>
        </w:numPr>
      </w:pPr>
      <w:r w:rsidRPr="007158F6">
        <w:t>No real protection</w:t>
      </w:r>
    </w:p>
    <w:p w14:paraId="47EC213E" w14:textId="77777777" w:rsidR="007158F6" w:rsidRPr="007158F6" w:rsidRDefault="007158F6" w:rsidP="007158F6">
      <w:r w:rsidRPr="007158F6">
        <w:t xml:space="preserve">This is why real mode is called </w:t>
      </w:r>
      <w:r w:rsidRPr="007158F6">
        <w:rPr>
          <w:b/>
          <w:bCs/>
        </w:rPr>
        <w:t>real-address mode</w:t>
      </w:r>
      <w:r w:rsidRPr="007158F6">
        <w:t>.</w:t>
      </w:r>
    </w:p>
    <w:p w14:paraId="48C425B5" w14:textId="4EE82B20" w:rsidR="007158F6" w:rsidRPr="007158F6" w:rsidRDefault="007158F6" w:rsidP="007158F6"/>
    <w:p w14:paraId="27E776F5" w14:textId="3BCB431E" w:rsidR="007158F6" w:rsidRPr="007158F6" w:rsidRDefault="007158F6" w:rsidP="007158F6">
      <w:pPr>
        <w:rPr>
          <w:b/>
          <w:bCs/>
        </w:rPr>
      </w:pPr>
      <w:r w:rsidRPr="007158F6">
        <w:rPr>
          <w:rStyle w:val="Style3Char"/>
        </w:rPr>
        <w:t>2.4 Protected Mode: Segments Become Descriptors</w:t>
      </w:r>
      <w:r w:rsidRPr="007158F6">
        <w:rPr>
          <w:b/>
          <w:bCs/>
        </w:rPr>
        <w:t xml:space="preserve"> </w:t>
      </w:r>
      <w:r w:rsidRPr="007158F6">
        <w:rPr>
          <w:rFonts w:ascii="Segoe UI Emoji" w:hAnsi="Segoe UI Emoji" w:cs="Segoe UI Emoji"/>
          <w:b/>
          <w:bCs/>
        </w:rPr>
        <w:t>🔐</w:t>
      </w:r>
    </w:p>
    <w:p w14:paraId="75CB658D" w14:textId="77777777" w:rsidR="007158F6" w:rsidRPr="007158F6" w:rsidRDefault="007158F6" w:rsidP="007158F6">
      <w:r w:rsidRPr="007158F6">
        <w:t xml:space="preserve">In </w:t>
      </w:r>
      <w:r w:rsidRPr="007158F6">
        <w:rPr>
          <w:b/>
          <w:bCs/>
        </w:rPr>
        <w:t>protected mode</w:t>
      </w:r>
      <w:r w:rsidRPr="007158F6">
        <w:t>, everything changes.</w:t>
      </w:r>
    </w:p>
    <w:p w14:paraId="1703B62E" w14:textId="77777777" w:rsidR="007158F6" w:rsidRPr="007158F6" w:rsidRDefault="007158F6" w:rsidP="007158F6">
      <w:r w:rsidRPr="007158F6">
        <w:t>Segment registers:</w:t>
      </w:r>
    </w:p>
    <w:p w14:paraId="0470C22E" w14:textId="77777777" w:rsidR="007158F6" w:rsidRPr="007158F6" w:rsidRDefault="007158F6" w:rsidP="007158F6">
      <w:pPr>
        <w:numPr>
          <w:ilvl w:val="0"/>
          <w:numId w:val="420"/>
        </w:numPr>
      </w:pPr>
      <w:r w:rsidRPr="007158F6">
        <w:t>Still exist</w:t>
      </w:r>
    </w:p>
    <w:p w14:paraId="74D60C6A" w14:textId="77777777" w:rsidR="007158F6" w:rsidRPr="007158F6" w:rsidRDefault="007158F6" w:rsidP="007158F6">
      <w:pPr>
        <w:numPr>
          <w:ilvl w:val="0"/>
          <w:numId w:val="420"/>
        </w:numPr>
      </w:pPr>
      <w:r w:rsidRPr="007158F6">
        <w:t>Still matter</w:t>
      </w:r>
    </w:p>
    <w:p w14:paraId="52A73711" w14:textId="77777777" w:rsidR="007158F6" w:rsidRPr="007158F6" w:rsidRDefault="007158F6" w:rsidP="007158F6">
      <w:pPr>
        <w:numPr>
          <w:ilvl w:val="0"/>
          <w:numId w:val="420"/>
        </w:numPr>
      </w:pPr>
      <w:r w:rsidRPr="007158F6">
        <w:t>But no longer point directly to memory</w:t>
      </w:r>
    </w:p>
    <w:p w14:paraId="73F86B0D" w14:textId="77777777" w:rsidR="007158F6" w:rsidRPr="007158F6" w:rsidRDefault="007158F6" w:rsidP="007158F6">
      <w:r w:rsidRPr="007158F6">
        <w:t xml:space="preserve">Instead, they hold </w:t>
      </w:r>
      <w:r w:rsidRPr="007158F6">
        <w:rPr>
          <w:b/>
          <w:bCs/>
        </w:rPr>
        <w:t>selectors</w:t>
      </w:r>
      <w:r w:rsidRPr="007158F6">
        <w:t xml:space="preserve"> that reference:</w:t>
      </w:r>
    </w:p>
    <w:p w14:paraId="1C2FD6CC" w14:textId="77777777" w:rsidR="007158F6" w:rsidRPr="007158F6" w:rsidRDefault="007158F6" w:rsidP="007158F6">
      <w:pPr>
        <w:numPr>
          <w:ilvl w:val="0"/>
          <w:numId w:val="421"/>
        </w:numPr>
      </w:pPr>
      <w:r w:rsidRPr="007158F6">
        <w:t>Global Descriptor Table (GDT)</w:t>
      </w:r>
    </w:p>
    <w:p w14:paraId="72501A5C" w14:textId="77777777" w:rsidR="007158F6" w:rsidRPr="007158F6" w:rsidRDefault="007158F6" w:rsidP="007158F6">
      <w:pPr>
        <w:numPr>
          <w:ilvl w:val="0"/>
          <w:numId w:val="421"/>
        </w:numPr>
      </w:pPr>
      <w:r w:rsidRPr="007158F6">
        <w:t>Local Descriptor Table (LDT)</w:t>
      </w:r>
    </w:p>
    <w:p w14:paraId="06103BDA" w14:textId="77777777" w:rsidR="007158F6" w:rsidRPr="007158F6" w:rsidRDefault="007158F6" w:rsidP="007158F6">
      <w:r w:rsidRPr="007158F6">
        <w:lastRenderedPageBreak/>
        <w:t>Each descriptor defines:</w:t>
      </w:r>
    </w:p>
    <w:p w14:paraId="37D4DA8F" w14:textId="77777777" w:rsidR="007158F6" w:rsidRPr="007158F6" w:rsidRDefault="007158F6" w:rsidP="007158F6">
      <w:pPr>
        <w:numPr>
          <w:ilvl w:val="0"/>
          <w:numId w:val="422"/>
        </w:numPr>
      </w:pPr>
      <w:r w:rsidRPr="007158F6">
        <w:t>Base address</w:t>
      </w:r>
    </w:p>
    <w:p w14:paraId="7BD17AE9" w14:textId="77777777" w:rsidR="007158F6" w:rsidRPr="007158F6" w:rsidRDefault="007158F6" w:rsidP="007158F6">
      <w:pPr>
        <w:numPr>
          <w:ilvl w:val="0"/>
          <w:numId w:val="422"/>
        </w:numPr>
      </w:pPr>
      <w:r w:rsidRPr="007158F6">
        <w:t>Limit (size)</w:t>
      </w:r>
    </w:p>
    <w:p w14:paraId="2E652A1E" w14:textId="77777777" w:rsidR="007158F6" w:rsidRPr="007158F6" w:rsidRDefault="007158F6" w:rsidP="007158F6">
      <w:pPr>
        <w:numPr>
          <w:ilvl w:val="0"/>
          <w:numId w:val="422"/>
        </w:numPr>
      </w:pPr>
      <w:r w:rsidRPr="007158F6">
        <w:t>Access rights</w:t>
      </w:r>
    </w:p>
    <w:p w14:paraId="7A0D82E8" w14:textId="77777777" w:rsidR="007158F6" w:rsidRPr="007158F6" w:rsidRDefault="007158F6" w:rsidP="007158F6">
      <w:pPr>
        <w:numPr>
          <w:ilvl w:val="0"/>
          <w:numId w:val="422"/>
        </w:numPr>
      </w:pPr>
      <w:r w:rsidRPr="007158F6">
        <w:t>Privilege level</w:t>
      </w:r>
    </w:p>
    <w:p w14:paraId="7363FF74" w14:textId="15561576" w:rsidR="007158F6" w:rsidRPr="007158F6" w:rsidRDefault="007158F6" w:rsidP="007158F6">
      <w:r w:rsidRPr="007158F6">
        <w:t>So</w:t>
      </w:r>
      <w:r>
        <w:t>,</w:t>
      </w:r>
      <w:r w:rsidRPr="007158F6">
        <w:t xml:space="preserve"> the CPU now says:</w:t>
      </w:r>
    </w:p>
    <w:p w14:paraId="5E4C0B09" w14:textId="77777777" w:rsidR="007158F6" w:rsidRPr="007158F6" w:rsidRDefault="007158F6" w:rsidP="007158F6">
      <w:pPr>
        <w:rPr>
          <w:i/>
          <w:iCs/>
          <w:color w:val="6600FF"/>
        </w:rPr>
      </w:pPr>
      <w:r w:rsidRPr="007158F6">
        <w:rPr>
          <w:i/>
          <w:iCs/>
          <w:color w:val="6600FF"/>
        </w:rPr>
        <w:t>“Before I touch memory, check the rules.”</w:t>
      </w:r>
    </w:p>
    <w:p w14:paraId="265048E3" w14:textId="77777777" w:rsidR="007158F6" w:rsidRPr="007158F6" w:rsidRDefault="007158F6" w:rsidP="007158F6">
      <w:r w:rsidRPr="007158F6">
        <w:t xml:space="preserve">This is where </w:t>
      </w:r>
      <w:r w:rsidRPr="007158F6">
        <w:rPr>
          <w:b/>
          <w:bCs/>
        </w:rPr>
        <w:t>protection</w:t>
      </w:r>
      <w:r w:rsidRPr="007158F6">
        <w:t xml:space="preserve"> comes from.</w:t>
      </w:r>
    </w:p>
    <w:p w14:paraId="71090687" w14:textId="0D0B537A" w:rsidR="007158F6" w:rsidRPr="007158F6" w:rsidRDefault="007158F6" w:rsidP="007158F6"/>
    <w:p w14:paraId="024C4FA0" w14:textId="175AEC74" w:rsidR="007158F6" w:rsidRPr="007158F6" w:rsidRDefault="007158F6" w:rsidP="007158F6">
      <w:pPr>
        <w:pStyle w:val="Style3"/>
      </w:pPr>
      <w:r w:rsidRPr="007158F6">
        <w:t>2.5 The Six Segment Registers in Protected Mode</w:t>
      </w:r>
    </w:p>
    <w:p w14:paraId="449753DD" w14:textId="77777777" w:rsidR="007158F6" w:rsidRPr="007158F6" w:rsidRDefault="007158F6" w:rsidP="007158F6">
      <w:r w:rsidRPr="007158F6">
        <w:t xml:space="preserve">Protected mode uses </w:t>
      </w:r>
      <w:r w:rsidRPr="007158F6">
        <w:rPr>
          <w:b/>
          <w:bCs/>
        </w:rPr>
        <w:t>six segment registers</w:t>
      </w:r>
      <w:r w:rsidRPr="007158F6">
        <w:t>:</w:t>
      </w:r>
    </w:p>
    <w:p w14:paraId="7C791B9A" w14:textId="77777777" w:rsidR="007158F6" w:rsidRPr="007158F6" w:rsidRDefault="007158F6" w:rsidP="007158F6">
      <w:pPr>
        <w:pStyle w:val="Style6"/>
      </w:pPr>
      <w:r w:rsidRPr="007158F6">
        <w:t>CS — Code Segment</w:t>
      </w:r>
    </w:p>
    <w:p w14:paraId="4D24DD61" w14:textId="77777777" w:rsidR="007158F6" w:rsidRPr="007158F6" w:rsidRDefault="007158F6" w:rsidP="007158F6">
      <w:pPr>
        <w:numPr>
          <w:ilvl w:val="0"/>
          <w:numId w:val="423"/>
        </w:numPr>
      </w:pPr>
      <w:r w:rsidRPr="007158F6">
        <w:t>Points to executable code</w:t>
      </w:r>
    </w:p>
    <w:p w14:paraId="1A4DA496" w14:textId="77777777" w:rsidR="007158F6" w:rsidRPr="007158F6" w:rsidRDefault="007158F6" w:rsidP="007158F6">
      <w:pPr>
        <w:numPr>
          <w:ilvl w:val="0"/>
          <w:numId w:val="423"/>
        </w:numPr>
      </w:pPr>
      <w:r w:rsidRPr="007158F6">
        <w:t>Controls instruction fetch</w:t>
      </w:r>
    </w:p>
    <w:p w14:paraId="2FAFD9DF" w14:textId="77777777" w:rsidR="007158F6" w:rsidRPr="007158F6" w:rsidRDefault="007158F6" w:rsidP="007158F6">
      <w:pPr>
        <w:numPr>
          <w:ilvl w:val="0"/>
          <w:numId w:val="423"/>
        </w:numPr>
      </w:pPr>
      <w:r w:rsidRPr="007158F6">
        <w:t>Enforces execution permissions</w:t>
      </w:r>
    </w:p>
    <w:p w14:paraId="08460F84" w14:textId="77777777" w:rsidR="007158F6" w:rsidRPr="007158F6" w:rsidRDefault="007158F6" w:rsidP="007158F6">
      <w:r w:rsidRPr="007158F6">
        <w:t>Changing CS:</w:t>
      </w:r>
    </w:p>
    <w:p w14:paraId="02CDE3B8" w14:textId="77777777" w:rsidR="007158F6" w:rsidRPr="007158F6" w:rsidRDefault="007158F6" w:rsidP="007158F6">
      <w:pPr>
        <w:numPr>
          <w:ilvl w:val="0"/>
          <w:numId w:val="424"/>
        </w:numPr>
      </w:pPr>
      <w:r w:rsidRPr="007158F6">
        <w:t>Usually requires a far jump or call</w:t>
      </w:r>
    </w:p>
    <w:p w14:paraId="2FA5B621" w14:textId="77777777" w:rsidR="007158F6" w:rsidRPr="007158F6" w:rsidRDefault="007158F6" w:rsidP="007158F6">
      <w:pPr>
        <w:numPr>
          <w:ilvl w:val="0"/>
          <w:numId w:val="424"/>
        </w:numPr>
      </w:pPr>
      <w:r w:rsidRPr="007158F6">
        <w:t>Changes execution context</w:t>
      </w:r>
    </w:p>
    <w:p w14:paraId="0348D0E2" w14:textId="6C86407D" w:rsidR="007158F6" w:rsidRPr="007158F6" w:rsidRDefault="007158F6" w:rsidP="007158F6"/>
    <w:p w14:paraId="1B821DC2" w14:textId="77777777" w:rsidR="007158F6" w:rsidRPr="007158F6" w:rsidRDefault="007158F6" w:rsidP="007158F6">
      <w:pPr>
        <w:pStyle w:val="Style6"/>
      </w:pPr>
      <w:r w:rsidRPr="007158F6">
        <w:t>DS — Data Segment</w:t>
      </w:r>
    </w:p>
    <w:p w14:paraId="69BC6309" w14:textId="77777777" w:rsidR="007158F6" w:rsidRPr="007158F6" w:rsidRDefault="007158F6" w:rsidP="007158F6">
      <w:pPr>
        <w:numPr>
          <w:ilvl w:val="0"/>
          <w:numId w:val="425"/>
        </w:numPr>
      </w:pPr>
      <w:r w:rsidRPr="007158F6">
        <w:t>Default segment for data access</w:t>
      </w:r>
    </w:p>
    <w:p w14:paraId="7B302CA7" w14:textId="77777777" w:rsidR="007158F6" w:rsidRPr="007158F6" w:rsidRDefault="007158F6" w:rsidP="007158F6">
      <w:pPr>
        <w:numPr>
          <w:ilvl w:val="0"/>
          <w:numId w:val="425"/>
        </w:numPr>
      </w:pPr>
      <w:r w:rsidRPr="007158F6">
        <w:t>Used when reading or writing variables</w:t>
      </w:r>
    </w:p>
    <w:p w14:paraId="022E0173" w14:textId="77777777" w:rsidR="007158F6" w:rsidRPr="007158F6" w:rsidRDefault="007158F6" w:rsidP="007158F6">
      <w:r w:rsidRPr="007158F6">
        <w:t>Most memory instructions implicitly use DS unless overridden.</w:t>
      </w:r>
    </w:p>
    <w:p w14:paraId="39FA5924" w14:textId="7AC8856A" w:rsidR="007158F6" w:rsidRDefault="007158F6" w:rsidP="007158F6"/>
    <w:p w14:paraId="596DAA6E" w14:textId="77777777" w:rsidR="007158F6" w:rsidRDefault="007158F6" w:rsidP="007158F6"/>
    <w:p w14:paraId="55DF64AF" w14:textId="77777777" w:rsidR="007158F6" w:rsidRDefault="007158F6" w:rsidP="007158F6"/>
    <w:p w14:paraId="04F9032E" w14:textId="77777777" w:rsidR="007158F6" w:rsidRPr="007158F6" w:rsidRDefault="007158F6" w:rsidP="007158F6"/>
    <w:p w14:paraId="543A950B" w14:textId="77777777" w:rsidR="007158F6" w:rsidRPr="007158F6" w:rsidRDefault="007158F6" w:rsidP="007158F6">
      <w:pPr>
        <w:pStyle w:val="Style6"/>
      </w:pPr>
      <w:r w:rsidRPr="007158F6">
        <w:lastRenderedPageBreak/>
        <w:t>SS — Stack Segment</w:t>
      </w:r>
    </w:p>
    <w:p w14:paraId="6674A51B" w14:textId="77777777" w:rsidR="007158F6" w:rsidRPr="007158F6" w:rsidRDefault="007158F6" w:rsidP="007158F6">
      <w:pPr>
        <w:numPr>
          <w:ilvl w:val="0"/>
          <w:numId w:val="426"/>
        </w:numPr>
      </w:pPr>
      <w:r w:rsidRPr="007158F6">
        <w:t>Defines where the stack lives</w:t>
      </w:r>
    </w:p>
    <w:p w14:paraId="23EEDC0B" w14:textId="77777777" w:rsidR="007158F6" w:rsidRPr="007158F6" w:rsidRDefault="007158F6" w:rsidP="007158F6">
      <w:pPr>
        <w:numPr>
          <w:ilvl w:val="0"/>
          <w:numId w:val="426"/>
        </w:numPr>
      </w:pPr>
      <w:r w:rsidRPr="007158F6">
        <w:t>Used with ESP / EBP</w:t>
      </w:r>
    </w:p>
    <w:p w14:paraId="1D7C66AB" w14:textId="77777777" w:rsidR="007158F6" w:rsidRPr="007158F6" w:rsidRDefault="007158F6" w:rsidP="007158F6">
      <w:r w:rsidRPr="007158F6">
        <w:t>SS violations:</w:t>
      </w:r>
    </w:p>
    <w:p w14:paraId="487B6B56" w14:textId="77777777" w:rsidR="007158F6" w:rsidRPr="007158F6" w:rsidRDefault="007158F6" w:rsidP="007158F6">
      <w:pPr>
        <w:numPr>
          <w:ilvl w:val="0"/>
          <w:numId w:val="427"/>
        </w:numPr>
      </w:pPr>
      <w:r w:rsidRPr="007158F6">
        <w:t>Cause immediate faults</w:t>
      </w:r>
    </w:p>
    <w:p w14:paraId="41D1AB71" w14:textId="77777777" w:rsidR="007158F6" w:rsidRPr="007158F6" w:rsidRDefault="007158F6" w:rsidP="007158F6">
      <w:pPr>
        <w:numPr>
          <w:ilvl w:val="0"/>
          <w:numId w:val="427"/>
        </w:numPr>
      </w:pPr>
      <w:r w:rsidRPr="007158F6">
        <w:t>Are tightly protected</w:t>
      </w:r>
    </w:p>
    <w:p w14:paraId="23AAE8CA" w14:textId="6259DAF9" w:rsidR="007158F6" w:rsidRPr="007158F6" w:rsidRDefault="007158F6" w:rsidP="007158F6"/>
    <w:p w14:paraId="6EB165F2" w14:textId="77777777" w:rsidR="007158F6" w:rsidRPr="007158F6" w:rsidRDefault="007158F6" w:rsidP="007158F6">
      <w:pPr>
        <w:pStyle w:val="Style6"/>
      </w:pPr>
      <w:r w:rsidRPr="007158F6">
        <w:t>ES — Extra Segment</w:t>
      </w:r>
    </w:p>
    <w:p w14:paraId="26A0E994" w14:textId="77777777" w:rsidR="007158F6" w:rsidRPr="007158F6" w:rsidRDefault="007158F6" w:rsidP="007158F6">
      <w:pPr>
        <w:numPr>
          <w:ilvl w:val="0"/>
          <w:numId w:val="428"/>
        </w:numPr>
      </w:pPr>
      <w:r w:rsidRPr="007158F6">
        <w:t>Additional data segment</w:t>
      </w:r>
    </w:p>
    <w:p w14:paraId="062DA591" w14:textId="77777777" w:rsidR="007158F6" w:rsidRPr="007158F6" w:rsidRDefault="007158F6" w:rsidP="007158F6">
      <w:pPr>
        <w:numPr>
          <w:ilvl w:val="0"/>
          <w:numId w:val="428"/>
        </w:numPr>
      </w:pPr>
      <w:r w:rsidRPr="007158F6">
        <w:t>Commonly used with string operations</w:t>
      </w:r>
    </w:p>
    <w:p w14:paraId="20355424" w14:textId="77777777" w:rsidR="007158F6" w:rsidRPr="007158F6" w:rsidRDefault="007158F6" w:rsidP="007158F6">
      <w:r w:rsidRPr="007158F6">
        <w:t>Often paired with EDI.</w:t>
      </w:r>
    </w:p>
    <w:p w14:paraId="38E99FDA" w14:textId="7FFF73C8" w:rsidR="007158F6" w:rsidRPr="007158F6" w:rsidRDefault="007158F6" w:rsidP="007158F6"/>
    <w:p w14:paraId="75A63F91" w14:textId="77777777" w:rsidR="007158F6" w:rsidRPr="007158F6" w:rsidRDefault="007158F6" w:rsidP="007158F6">
      <w:pPr>
        <w:pStyle w:val="Style6"/>
      </w:pPr>
      <w:r w:rsidRPr="007158F6">
        <w:t xml:space="preserve">FS and GS — Special Purpose Segments </w:t>
      </w:r>
      <w:r w:rsidRPr="007158F6">
        <w:rPr>
          <w:rFonts w:ascii="Segoe UI Emoji" w:hAnsi="Segoe UI Emoji" w:cs="Segoe UI Emoji"/>
        </w:rPr>
        <w:t>🧵</w:t>
      </w:r>
    </w:p>
    <w:p w14:paraId="1DF4BCD8" w14:textId="77777777" w:rsidR="007D2014" w:rsidRDefault="007158F6" w:rsidP="007158F6">
      <w:pPr>
        <w:rPr>
          <w:rFonts w:ascii="Arial" w:hAnsi="Arial" w:cs="Arial"/>
          <w:b/>
          <w:bCs/>
          <w:color w:val="0A0A0A"/>
          <w:shd w:val="clear" w:color="auto" w:fill="FFFFFF"/>
        </w:rPr>
      </w:pPr>
      <w:r w:rsidRPr="007158F6">
        <w:t>FS and GS were added later.</w:t>
      </w:r>
      <w:r w:rsidR="007D2014" w:rsidRPr="007D2014">
        <w:rPr>
          <w:rFonts w:ascii="Arial" w:hAnsi="Arial" w:cs="Arial"/>
          <w:b/>
          <w:bCs/>
          <w:color w:val="0A0A0A"/>
          <w:shd w:val="clear" w:color="auto" w:fill="FFFFFF"/>
        </w:rPr>
        <w:t xml:space="preserve"> </w:t>
      </w:r>
    </w:p>
    <w:p w14:paraId="270650AD" w14:textId="77777777" w:rsidR="007D2014" w:rsidRDefault="007D2014" w:rsidP="007158F6">
      <w:r w:rsidRPr="007D2014">
        <w:rPr>
          <w:b/>
          <w:bCs/>
        </w:rPr>
        <w:t>File Segment</w:t>
      </w:r>
      <w:r w:rsidRPr="007D2014">
        <w:t> or </w:t>
      </w:r>
      <w:r w:rsidRPr="007D2014">
        <w:rPr>
          <w:b/>
          <w:bCs/>
        </w:rPr>
        <w:t>Fiber/Thread Segment</w:t>
      </w:r>
      <w:r w:rsidRPr="007D2014">
        <w:t> (used for Thread Information Block/Thread Local Storage).</w:t>
      </w:r>
      <w:r>
        <w:t xml:space="preserve"> </w:t>
      </w:r>
    </w:p>
    <w:p w14:paraId="05E1818F" w14:textId="50FD788B" w:rsidR="007158F6" w:rsidRPr="007158F6" w:rsidRDefault="007D2014" w:rsidP="007158F6">
      <w:r w:rsidRPr="007D2014">
        <w:rPr>
          <w:b/>
          <w:bCs/>
        </w:rPr>
        <w:t>General Segment</w:t>
      </w:r>
      <w:r w:rsidRPr="007D2014">
        <w:t> or </w:t>
      </w:r>
      <w:r w:rsidRPr="007D2014">
        <w:rPr>
          <w:b/>
          <w:bCs/>
        </w:rPr>
        <w:t>Graphics Segment</w:t>
      </w:r>
      <w:r w:rsidRPr="007D2014">
        <w:t> (used for CPU-specific data or OS-defined structures in 64-bit Windows/Linux). </w:t>
      </w:r>
      <w:r>
        <w:t xml:space="preserve"> </w:t>
      </w:r>
    </w:p>
    <w:p w14:paraId="3734035F" w14:textId="77777777" w:rsidR="007158F6" w:rsidRPr="007158F6" w:rsidRDefault="007158F6" w:rsidP="007158F6">
      <w:r w:rsidRPr="007158F6">
        <w:t>They are commonly used for:</w:t>
      </w:r>
    </w:p>
    <w:p w14:paraId="617224BB" w14:textId="77777777" w:rsidR="007158F6" w:rsidRPr="007158F6" w:rsidRDefault="007158F6" w:rsidP="007158F6">
      <w:pPr>
        <w:numPr>
          <w:ilvl w:val="0"/>
          <w:numId w:val="429"/>
        </w:numPr>
      </w:pPr>
      <w:r w:rsidRPr="007158F6">
        <w:t>Thread-Local Storage (TLS)</w:t>
      </w:r>
    </w:p>
    <w:p w14:paraId="72F8163D" w14:textId="77777777" w:rsidR="007158F6" w:rsidRPr="007158F6" w:rsidRDefault="007158F6" w:rsidP="007158F6">
      <w:pPr>
        <w:numPr>
          <w:ilvl w:val="0"/>
          <w:numId w:val="429"/>
        </w:numPr>
      </w:pPr>
      <w:r w:rsidRPr="007158F6">
        <w:t>Per-thread data</w:t>
      </w:r>
    </w:p>
    <w:p w14:paraId="327A091D" w14:textId="77777777" w:rsidR="007158F6" w:rsidRPr="007158F6" w:rsidRDefault="007158F6" w:rsidP="007158F6">
      <w:pPr>
        <w:numPr>
          <w:ilvl w:val="0"/>
          <w:numId w:val="429"/>
        </w:numPr>
      </w:pPr>
      <w:r w:rsidRPr="007158F6">
        <w:t>OS internals</w:t>
      </w:r>
    </w:p>
    <w:p w14:paraId="0EBC6731" w14:textId="77777777" w:rsidR="007158F6" w:rsidRPr="007158F6" w:rsidRDefault="007158F6" w:rsidP="007158F6">
      <w:r w:rsidRPr="007158F6">
        <w:t>Modern examples:</w:t>
      </w:r>
    </w:p>
    <w:p w14:paraId="6CCF8B7B" w14:textId="77777777" w:rsidR="007158F6" w:rsidRPr="007158F6" w:rsidRDefault="007158F6" w:rsidP="007158F6">
      <w:pPr>
        <w:numPr>
          <w:ilvl w:val="0"/>
          <w:numId w:val="430"/>
        </w:numPr>
      </w:pPr>
      <w:r w:rsidRPr="007158F6">
        <w:t>Windows → FS or GS for TEB</w:t>
      </w:r>
    </w:p>
    <w:p w14:paraId="7126CEDD" w14:textId="77777777" w:rsidR="007158F6" w:rsidRPr="007158F6" w:rsidRDefault="007158F6" w:rsidP="007158F6">
      <w:pPr>
        <w:numPr>
          <w:ilvl w:val="0"/>
          <w:numId w:val="430"/>
        </w:numPr>
      </w:pPr>
      <w:r w:rsidRPr="007158F6">
        <w:t>Linux → GS for per-CPU data</w:t>
      </w:r>
    </w:p>
    <w:p w14:paraId="78DAE4C0" w14:textId="77777777" w:rsidR="007158F6" w:rsidRPr="007158F6" w:rsidRDefault="007158F6" w:rsidP="007158F6">
      <w:r w:rsidRPr="007158F6">
        <w:t xml:space="preserve">These are </w:t>
      </w:r>
      <w:r w:rsidRPr="007158F6">
        <w:rPr>
          <w:b/>
          <w:bCs/>
        </w:rPr>
        <w:t>very important in reverse engineering</w:t>
      </w:r>
      <w:r w:rsidRPr="007158F6">
        <w:t>.</w:t>
      </w:r>
    </w:p>
    <w:p w14:paraId="00868C52" w14:textId="04E7BB27" w:rsidR="007158F6" w:rsidRDefault="007158F6" w:rsidP="007158F6"/>
    <w:p w14:paraId="2681D23C" w14:textId="77777777" w:rsidR="007158F6" w:rsidRDefault="007158F6" w:rsidP="007158F6"/>
    <w:p w14:paraId="44C1CEED" w14:textId="4A4E6C9B" w:rsidR="007158F6" w:rsidRPr="007158F6" w:rsidRDefault="007158F6" w:rsidP="007158F6">
      <w:pPr>
        <w:pStyle w:val="Style3"/>
      </w:pPr>
      <w:r w:rsidRPr="007158F6">
        <w:lastRenderedPageBreak/>
        <w:t>2.6 Base Address and Limit: Memory Boundaries</w:t>
      </w:r>
    </w:p>
    <w:p w14:paraId="5A2C2939" w14:textId="77777777" w:rsidR="007158F6" w:rsidRPr="007158F6" w:rsidRDefault="007158F6" w:rsidP="007158F6">
      <w:r w:rsidRPr="007158F6">
        <w:t>Each segment descriptor defines:</w:t>
      </w:r>
    </w:p>
    <w:p w14:paraId="6B364DD1" w14:textId="77777777" w:rsidR="007158F6" w:rsidRPr="007158F6" w:rsidRDefault="007158F6" w:rsidP="007158F6">
      <w:pPr>
        <w:numPr>
          <w:ilvl w:val="0"/>
          <w:numId w:val="431"/>
        </w:numPr>
      </w:pPr>
      <w:r w:rsidRPr="007158F6">
        <w:rPr>
          <w:b/>
          <w:bCs/>
        </w:rPr>
        <w:t>Base</w:t>
      </w:r>
      <w:r w:rsidRPr="007158F6">
        <w:t xml:space="preserve"> → where the segment starts</w:t>
      </w:r>
    </w:p>
    <w:p w14:paraId="1D542A29" w14:textId="77777777" w:rsidR="007158F6" w:rsidRPr="007158F6" w:rsidRDefault="007158F6" w:rsidP="007158F6">
      <w:pPr>
        <w:numPr>
          <w:ilvl w:val="0"/>
          <w:numId w:val="431"/>
        </w:numPr>
      </w:pPr>
      <w:r w:rsidRPr="007158F6">
        <w:rPr>
          <w:b/>
          <w:bCs/>
        </w:rPr>
        <w:t>Limit</w:t>
      </w:r>
      <w:r w:rsidRPr="007158F6">
        <w:t xml:space="preserve"> → how big it is</w:t>
      </w:r>
    </w:p>
    <w:p w14:paraId="40E23BA4" w14:textId="77777777" w:rsidR="007158F6" w:rsidRPr="007158F6" w:rsidRDefault="007158F6" w:rsidP="007158F6">
      <w:r w:rsidRPr="007158F6">
        <w:t>Why this matters:</w:t>
      </w:r>
    </w:p>
    <w:p w14:paraId="4216C6C3" w14:textId="77777777" w:rsidR="007158F6" w:rsidRPr="007158F6" w:rsidRDefault="007158F6" w:rsidP="007158F6">
      <w:pPr>
        <w:numPr>
          <w:ilvl w:val="0"/>
          <w:numId w:val="432"/>
        </w:numPr>
      </w:pPr>
      <w:r w:rsidRPr="007158F6">
        <w:t>Access beyond limit → fault</w:t>
      </w:r>
    </w:p>
    <w:p w14:paraId="7ED40BEA" w14:textId="77777777" w:rsidR="007158F6" w:rsidRPr="007158F6" w:rsidRDefault="007158F6" w:rsidP="007158F6">
      <w:pPr>
        <w:numPr>
          <w:ilvl w:val="0"/>
          <w:numId w:val="432"/>
        </w:numPr>
      </w:pPr>
      <w:r w:rsidRPr="007158F6">
        <w:t>Access with wrong privilege → fault</w:t>
      </w:r>
    </w:p>
    <w:p w14:paraId="27DA117C" w14:textId="77777777" w:rsidR="007158F6" w:rsidRPr="007158F6" w:rsidRDefault="007158F6" w:rsidP="007158F6">
      <w:r w:rsidRPr="007158F6">
        <w:t>This is early memory safety.</w:t>
      </w:r>
    </w:p>
    <w:p w14:paraId="73DD9716" w14:textId="77777777" w:rsidR="007158F6" w:rsidRPr="007158F6" w:rsidRDefault="007158F6" w:rsidP="007158F6">
      <w:r w:rsidRPr="007158F6">
        <w:t>Segments enforce:</w:t>
      </w:r>
    </w:p>
    <w:p w14:paraId="16FA2D6B" w14:textId="77777777" w:rsidR="007158F6" w:rsidRPr="007158F6" w:rsidRDefault="007158F6" w:rsidP="007158F6">
      <w:r w:rsidRPr="007158F6">
        <w:t>“You may access THIS memory, and nothing else.”</w:t>
      </w:r>
    </w:p>
    <w:p w14:paraId="16AD1041" w14:textId="4DDF0D73" w:rsidR="007158F6" w:rsidRPr="007158F6" w:rsidRDefault="007158F6" w:rsidP="007158F6"/>
    <w:p w14:paraId="085551CD" w14:textId="71D01F36" w:rsidR="007158F6" w:rsidRPr="007158F6" w:rsidRDefault="007158F6" w:rsidP="00EE46D7">
      <w:pPr>
        <w:pStyle w:val="Style3"/>
      </w:pPr>
      <w:r w:rsidRPr="007158F6">
        <w:t>2.7 Logical Address → Physical Address (Step-by-Step)</w:t>
      </w:r>
    </w:p>
    <w:p w14:paraId="4C2FE430" w14:textId="77777777" w:rsidR="007158F6" w:rsidRPr="007158F6" w:rsidRDefault="007158F6" w:rsidP="007158F6">
      <w:r w:rsidRPr="007158F6">
        <w:t>When a program accesses memory:</w:t>
      </w:r>
    </w:p>
    <w:p w14:paraId="4C08A7CD" w14:textId="6BD13C07" w:rsidR="007158F6" w:rsidRDefault="007158F6" w:rsidP="00366DBB">
      <w:r>
        <w:t xml:space="preserve"> </w:t>
      </w:r>
      <w:r w:rsidR="00266BF5">
        <w:rPr>
          <w:noProof/>
        </w:rPr>
        <w:drawing>
          <wp:inline distT="0" distB="0" distL="0" distR="0" wp14:anchorId="54F8C4F7" wp14:editId="7B0EC721">
            <wp:extent cx="2552381" cy="828571"/>
            <wp:effectExtent l="133350" t="133350" r="133985" b="1244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52381" cy="828571"/>
                    </a:xfrm>
                    <a:prstGeom prst="rect">
                      <a:avLst/>
                    </a:prstGeom>
                    <a:effectLst>
                      <a:glow rad="127000">
                        <a:schemeClr val="tx1"/>
                      </a:glow>
                    </a:effectLst>
                  </pic:spPr>
                </pic:pic>
              </a:graphicData>
            </a:graphic>
          </wp:inline>
        </w:drawing>
      </w:r>
    </w:p>
    <w:p w14:paraId="73B865BA" w14:textId="77777777" w:rsidR="00F37C56" w:rsidRPr="00F37C56" w:rsidRDefault="00F37C56" w:rsidP="00F37C56">
      <w:r w:rsidRPr="00F37C56">
        <w:t>The CPU:</w:t>
      </w:r>
    </w:p>
    <w:p w14:paraId="042378A6" w14:textId="77777777" w:rsidR="00F37C56" w:rsidRPr="00F37C56" w:rsidRDefault="00F37C56" w:rsidP="00F37C56">
      <w:pPr>
        <w:numPr>
          <w:ilvl w:val="0"/>
          <w:numId w:val="433"/>
        </w:numPr>
      </w:pPr>
      <w:r w:rsidRPr="00F37C56">
        <w:t>Reads DS selector</w:t>
      </w:r>
    </w:p>
    <w:p w14:paraId="5FD83751" w14:textId="77777777" w:rsidR="00F37C56" w:rsidRPr="00F37C56" w:rsidRDefault="00F37C56" w:rsidP="00F37C56">
      <w:pPr>
        <w:numPr>
          <w:ilvl w:val="0"/>
          <w:numId w:val="433"/>
        </w:numPr>
      </w:pPr>
      <w:r w:rsidRPr="00F37C56">
        <w:t>Looks up descriptor in GDT/LDT</w:t>
      </w:r>
    </w:p>
    <w:p w14:paraId="04CF156A" w14:textId="77777777" w:rsidR="00F37C56" w:rsidRPr="00F37C56" w:rsidRDefault="00F37C56" w:rsidP="00F37C56">
      <w:pPr>
        <w:numPr>
          <w:ilvl w:val="0"/>
          <w:numId w:val="433"/>
        </w:numPr>
      </w:pPr>
      <w:r w:rsidRPr="00F37C56">
        <w:t>Gets base address</w:t>
      </w:r>
    </w:p>
    <w:p w14:paraId="17754812" w14:textId="77777777" w:rsidR="00F37C56" w:rsidRPr="00F37C56" w:rsidRDefault="00F37C56" w:rsidP="00F37C56">
      <w:pPr>
        <w:numPr>
          <w:ilvl w:val="0"/>
          <w:numId w:val="433"/>
        </w:numPr>
      </w:pPr>
      <w:r w:rsidRPr="00F37C56">
        <w:t>Adds offset (0x1000)</w:t>
      </w:r>
    </w:p>
    <w:p w14:paraId="095A95BC" w14:textId="77777777" w:rsidR="00F37C56" w:rsidRPr="00F37C56" w:rsidRDefault="00F37C56" w:rsidP="00F37C56">
      <w:pPr>
        <w:numPr>
          <w:ilvl w:val="0"/>
          <w:numId w:val="433"/>
        </w:numPr>
      </w:pPr>
      <w:r w:rsidRPr="00F37C56">
        <w:t>Checks limit and permissions</w:t>
      </w:r>
    </w:p>
    <w:p w14:paraId="732F13CD" w14:textId="77777777" w:rsidR="00F37C56" w:rsidRPr="00F37C56" w:rsidRDefault="00F37C56" w:rsidP="00F37C56">
      <w:pPr>
        <w:numPr>
          <w:ilvl w:val="0"/>
          <w:numId w:val="433"/>
        </w:numPr>
      </w:pPr>
      <w:r w:rsidRPr="00F37C56">
        <w:t>Produces linear address</w:t>
      </w:r>
    </w:p>
    <w:p w14:paraId="54E56690" w14:textId="1B8C806D" w:rsidR="00F37C56" w:rsidRPr="00F37C56" w:rsidRDefault="00F37C56" w:rsidP="005903AA">
      <w:r w:rsidRPr="00F37C56">
        <w:t>Later</w:t>
      </w:r>
      <w:r w:rsidR="005903AA">
        <w:t>, p</w:t>
      </w:r>
      <w:r w:rsidRPr="00F37C56">
        <w:t>aging may translate that to physical memory</w:t>
      </w:r>
    </w:p>
    <w:p w14:paraId="7F9C830B" w14:textId="77777777" w:rsidR="00F37C56" w:rsidRPr="00F37C56" w:rsidRDefault="00F37C56" w:rsidP="00F37C56">
      <w:r w:rsidRPr="00F37C56">
        <w:t xml:space="preserve">Segments happen </w:t>
      </w:r>
      <w:r w:rsidRPr="00F37C56">
        <w:rPr>
          <w:b/>
          <w:bCs/>
        </w:rPr>
        <w:t>before paging</w:t>
      </w:r>
      <w:r w:rsidRPr="00F37C56">
        <w:t>.</w:t>
      </w:r>
    </w:p>
    <w:p w14:paraId="325C29F1" w14:textId="59A39672" w:rsidR="00F37C56" w:rsidRPr="00F37C56" w:rsidRDefault="00F37C56" w:rsidP="00F37C56"/>
    <w:p w14:paraId="14C1E097" w14:textId="73CF82D4" w:rsidR="00F37C56" w:rsidRPr="00F37C56" w:rsidRDefault="00F37C56" w:rsidP="00F37C56">
      <w:pPr>
        <w:rPr>
          <w:b/>
          <w:bCs/>
        </w:rPr>
      </w:pPr>
      <w:r w:rsidRPr="00F37C56">
        <w:rPr>
          <w:rStyle w:val="Style3Char"/>
        </w:rPr>
        <w:lastRenderedPageBreak/>
        <w:t>2.8 Modifying Segment Registers</w:t>
      </w:r>
      <w:r w:rsidRPr="00F37C56">
        <w:rPr>
          <w:b/>
          <w:bCs/>
        </w:rPr>
        <w:t xml:space="preserve"> </w:t>
      </w:r>
      <w:r w:rsidRPr="00F37C56">
        <w:rPr>
          <w:rFonts w:ascii="Segoe UI Symbol" w:hAnsi="Segoe UI Symbol" w:cs="Segoe UI Symbol"/>
          <w:b/>
          <w:bCs/>
        </w:rPr>
        <w:t>⚠</w:t>
      </w:r>
      <w:r w:rsidRPr="00F37C56">
        <w:rPr>
          <w:b/>
          <w:bCs/>
        </w:rPr>
        <w:t>️</w:t>
      </w:r>
    </w:p>
    <w:p w14:paraId="6CD1B2C1" w14:textId="77777777" w:rsidR="00F37C56" w:rsidRPr="00F37C56" w:rsidRDefault="00F37C56" w:rsidP="00F37C56">
      <w:r w:rsidRPr="00F37C56">
        <w:t>Segment registers can be modified using:</w:t>
      </w:r>
    </w:p>
    <w:p w14:paraId="43C39544" w14:textId="77777777" w:rsidR="00F37C56" w:rsidRPr="00F37C56" w:rsidRDefault="00F37C56" w:rsidP="00F37C56">
      <w:pPr>
        <w:numPr>
          <w:ilvl w:val="0"/>
          <w:numId w:val="435"/>
        </w:numPr>
      </w:pPr>
      <w:r w:rsidRPr="00F37C56">
        <w:t>MOV</w:t>
      </w:r>
    </w:p>
    <w:p w14:paraId="414234FC" w14:textId="77777777" w:rsidR="00F37C56" w:rsidRPr="00F37C56" w:rsidRDefault="00F37C56" w:rsidP="00F37C56">
      <w:pPr>
        <w:numPr>
          <w:ilvl w:val="0"/>
          <w:numId w:val="435"/>
        </w:numPr>
      </w:pPr>
      <w:r w:rsidRPr="00F37C56">
        <w:t>PUSH</w:t>
      </w:r>
    </w:p>
    <w:p w14:paraId="23F774E0" w14:textId="77777777" w:rsidR="00F37C56" w:rsidRPr="00F37C56" w:rsidRDefault="00F37C56" w:rsidP="00F37C56">
      <w:pPr>
        <w:numPr>
          <w:ilvl w:val="0"/>
          <w:numId w:val="435"/>
        </w:numPr>
      </w:pPr>
      <w:r w:rsidRPr="00F37C56">
        <w:t>POP</w:t>
      </w:r>
    </w:p>
    <w:p w14:paraId="674B7A3B" w14:textId="77777777" w:rsidR="00F37C56" w:rsidRPr="00F37C56" w:rsidRDefault="00F37C56" w:rsidP="00F37C56">
      <w:r w:rsidRPr="00F37C56">
        <w:t>Example:</w:t>
      </w:r>
    </w:p>
    <w:p w14:paraId="3BA851EF" w14:textId="68778CC9" w:rsidR="00F37C56" w:rsidRDefault="00F37C56" w:rsidP="00366DBB">
      <w:r>
        <w:t xml:space="preserve"> </w:t>
      </w:r>
      <w:r w:rsidR="005030DF">
        <w:rPr>
          <w:noProof/>
        </w:rPr>
        <w:drawing>
          <wp:inline distT="0" distB="0" distL="0" distR="0" wp14:anchorId="4D60F467" wp14:editId="78FAD714">
            <wp:extent cx="2350543" cy="757397"/>
            <wp:effectExtent l="133350" t="133350" r="126365" b="138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59182" cy="760181"/>
                    </a:xfrm>
                    <a:prstGeom prst="rect">
                      <a:avLst/>
                    </a:prstGeom>
                    <a:effectLst>
                      <a:glow rad="127000">
                        <a:schemeClr val="tx1"/>
                      </a:glow>
                    </a:effectLst>
                  </pic:spPr>
                </pic:pic>
              </a:graphicData>
            </a:graphic>
          </wp:inline>
        </w:drawing>
      </w:r>
    </w:p>
    <w:p w14:paraId="2C8270D3" w14:textId="77777777" w:rsidR="00366243" w:rsidRPr="00366243" w:rsidRDefault="00366243" w:rsidP="00366243">
      <w:r w:rsidRPr="00366243">
        <w:t>But important:</w:t>
      </w:r>
    </w:p>
    <w:p w14:paraId="232F1277" w14:textId="77777777" w:rsidR="00366243" w:rsidRPr="00366243" w:rsidRDefault="00366243" w:rsidP="00366243">
      <w:r w:rsidRPr="00366243">
        <w:t xml:space="preserve">Loading a segment register does </w:t>
      </w:r>
      <w:r w:rsidRPr="00366243">
        <w:rPr>
          <w:b/>
          <w:bCs/>
        </w:rPr>
        <w:t>not</w:t>
      </w:r>
      <w:r w:rsidRPr="00366243">
        <w:t xml:space="preserve"> directly change memory</w:t>
      </w:r>
    </w:p>
    <w:p w14:paraId="5FE42177" w14:textId="77777777" w:rsidR="00366243" w:rsidRPr="00366243" w:rsidRDefault="00366243" w:rsidP="00366243">
      <w:r w:rsidRPr="00366243">
        <w:t>It triggers:</w:t>
      </w:r>
    </w:p>
    <w:p w14:paraId="4DE4C1F3" w14:textId="77777777" w:rsidR="00366243" w:rsidRPr="00366243" w:rsidRDefault="00366243" w:rsidP="00366243">
      <w:pPr>
        <w:numPr>
          <w:ilvl w:val="0"/>
          <w:numId w:val="436"/>
        </w:numPr>
      </w:pPr>
      <w:r w:rsidRPr="00366243">
        <w:t>Descriptor lookup</w:t>
      </w:r>
    </w:p>
    <w:p w14:paraId="5BF15A72" w14:textId="77777777" w:rsidR="00366243" w:rsidRPr="00366243" w:rsidRDefault="00366243" w:rsidP="00366243">
      <w:pPr>
        <w:numPr>
          <w:ilvl w:val="0"/>
          <w:numId w:val="436"/>
        </w:numPr>
      </w:pPr>
      <w:r w:rsidRPr="00366243">
        <w:t>Validation</w:t>
      </w:r>
    </w:p>
    <w:p w14:paraId="5527B914" w14:textId="77777777" w:rsidR="00366243" w:rsidRPr="00366243" w:rsidRDefault="00366243" w:rsidP="00366243">
      <w:pPr>
        <w:numPr>
          <w:ilvl w:val="0"/>
          <w:numId w:val="436"/>
        </w:numPr>
      </w:pPr>
      <w:r w:rsidRPr="00366243">
        <w:t>Caching inside the CPU</w:t>
      </w:r>
    </w:p>
    <w:p w14:paraId="6FF42328" w14:textId="77777777" w:rsidR="00366243" w:rsidRPr="00366243" w:rsidRDefault="00366243" w:rsidP="00366243">
      <w:r w:rsidRPr="00366243">
        <w:t>If the selector is invalid:</w:t>
      </w:r>
    </w:p>
    <w:p w14:paraId="03F5AF25" w14:textId="77777777" w:rsidR="00366243" w:rsidRPr="00366243" w:rsidRDefault="00366243" w:rsidP="00366243">
      <w:pPr>
        <w:numPr>
          <w:ilvl w:val="0"/>
          <w:numId w:val="437"/>
        </w:numPr>
      </w:pPr>
      <w:r w:rsidRPr="00366243">
        <w:t>General Protection Fault occurs</w:t>
      </w:r>
    </w:p>
    <w:p w14:paraId="034CCA6E" w14:textId="1060FBC4" w:rsidR="00366243" w:rsidRPr="00366243" w:rsidRDefault="00366243" w:rsidP="00366243"/>
    <w:p w14:paraId="33FE82FA" w14:textId="7552B912" w:rsidR="00366243" w:rsidRPr="00366243" w:rsidRDefault="00366243" w:rsidP="00366243">
      <w:pPr>
        <w:pStyle w:val="Style3"/>
      </w:pPr>
      <w:r w:rsidRPr="00366243">
        <w:t>2.9 Why Changing a Segment Register Feels “Delayed”</w:t>
      </w:r>
    </w:p>
    <w:p w14:paraId="45F38052" w14:textId="77777777" w:rsidR="00366243" w:rsidRPr="00366243" w:rsidRDefault="00366243" w:rsidP="00366243">
      <w:r w:rsidRPr="00366243">
        <w:t>When you load a segment register:</w:t>
      </w:r>
    </w:p>
    <w:p w14:paraId="298EAFEB" w14:textId="77777777" w:rsidR="00366243" w:rsidRPr="00366243" w:rsidRDefault="00366243" w:rsidP="00366243">
      <w:pPr>
        <w:numPr>
          <w:ilvl w:val="0"/>
          <w:numId w:val="438"/>
        </w:numPr>
      </w:pPr>
      <w:r w:rsidRPr="00366243">
        <w:t>The CPU reads the descriptor</w:t>
      </w:r>
    </w:p>
    <w:p w14:paraId="61FF93F3" w14:textId="77777777" w:rsidR="00366243" w:rsidRPr="00366243" w:rsidRDefault="00366243" w:rsidP="00366243">
      <w:pPr>
        <w:numPr>
          <w:ilvl w:val="0"/>
          <w:numId w:val="438"/>
        </w:numPr>
      </w:pPr>
      <w:r w:rsidRPr="00366243">
        <w:t>Stores its info internally</w:t>
      </w:r>
    </w:p>
    <w:p w14:paraId="24DBB95B" w14:textId="77777777" w:rsidR="00366243" w:rsidRPr="00366243" w:rsidRDefault="00366243" w:rsidP="00366243">
      <w:pPr>
        <w:numPr>
          <w:ilvl w:val="0"/>
          <w:numId w:val="438"/>
        </w:numPr>
      </w:pPr>
      <w:r w:rsidRPr="00366243">
        <w:t>Uses that cached data for future access</w:t>
      </w:r>
    </w:p>
    <w:p w14:paraId="1C629700" w14:textId="7D512524" w:rsidR="00366243" w:rsidRPr="00366243" w:rsidRDefault="00366243" w:rsidP="00366243">
      <w:r w:rsidRPr="00366243">
        <w:t>So</w:t>
      </w:r>
      <w:r>
        <w:t>,</w:t>
      </w:r>
      <w:r w:rsidRPr="00366243">
        <w:t xml:space="preserve"> memory behavior changes </w:t>
      </w:r>
      <w:r w:rsidRPr="00366243">
        <w:rPr>
          <w:b/>
          <w:bCs/>
        </w:rPr>
        <w:t>after descriptor resolution</w:t>
      </w:r>
      <w:r w:rsidRPr="00366243">
        <w:t>, not immediately.</w:t>
      </w:r>
    </w:p>
    <w:p w14:paraId="0D47A4A8" w14:textId="77777777" w:rsidR="00366243" w:rsidRPr="00366243" w:rsidRDefault="00366243" w:rsidP="00366243">
      <w:r w:rsidRPr="00366243">
        <w:t>This is why:</w:t>
      </w:r>
    </w:p>
    <w:p w14:paraId="108489B7" w14:textId="77777777" w:rsidR="00366243" w:rsidRPr="00366243" w:rsidRDefault="00366243" w:rsidP="00366243">
      <w:pPr>
        <w:numPr>
          <w:ilvl w:val="0"/>
          <w:numId w:val="439"/>
        </w:numPr>
      </w:pPr>
      <w:r w:rsidRPr="00366243">
        <w:t>Segment changes feel indirect</w:t>
      </w:r>
    </w:p>
    <w:p w14:paraId="47A3EC4D" w14:textId="77777777" w:rsidR="00366243" w:rsidRPr="00366243" w:rsidRDefault="00366243" w:rsidP="00366243">
      <w:pPr>
        <w:numPr>
          <w:ilvl w:val="0"/>
          <w:numId w:val="439"/>
        </w:numPr>
      </w:pPr>
      <w:r w:rsidRPr="00366243">
        <w:t>Debugging segmentation is tricky</w:t>
      </w:r>
    </w:p>
    <w:p w14:paraId="684BBB85" w14:textId="1CFEAA42" w:rsidR="00366243" w:rsidRPr="00366243" w:rsidRDefault="00366243" w:rsidP="000D232B">
      <w:pPr>
        <w:pStyle w:val="Style3"/>
      </w:pPr>
      <w:r w:rsidRPr="00366243">
        <w:lastRenderedPageBreak/>
        <w:t>2.10 Segment Registers vs Paging (Modern Reality)</w:t>
      </w:r>
    </w:p>
    <w:p w14:paraId="3C65D055" w14:textId="77777777" w:rsidR="00366243" w:rsidRPr="00366243" w:rsidRDefault="00366243" w:rsidP="00366243">
      <w:r w:rsidRPr="00366243">
        <w:t>Modern systems:</w:t>
      </w:r>
    </w:p>
    <w:p w14:paraId="28F61FC0" w14:textId="77777777" w:rsidR="00366243" w:rsidRPr="00366243" w:rsidRDefault="00366243" w:rsidP="00366243">
      <w:pPr>
        <w:numPr>
          <w:ilvl w:val="0"/>
          <w:numId w:val="440"/>
        </w:numPr>
      </w:pPr>
      <w:r w:rsidRPr="00366243">
        <w:t>Use flat segments (base = 0)</w:t>
      </w:r>
    </w:p>
    <w:p w14:paraId="052CDE8C" w14:textId="77777777" w:rsidR="00366243" w:rsidRPr="00366243" w:rsidRDefault="00366243" w:rsidP="00366243">
      <w:pPr>
        <w:numPr>
          <w:ilvl w:val="0"/>
          <w:numId w:val="440"/>
        </w:numPr>
      </w:pPr>
      <w:r w:rsidRPr="00366243">
        <w:t>Rely on paging for protection</w:t>
      </w:r>
    </w:p>
    <w:p w14:paraId="25625383" w14:textId="77777777" w:rsidR="00366243" w:rsidRPr="00366243" w:rsidRDefault="00366243" w:rsidP="00366243">
      <w:r w:rsidRPr="00366243">
        <w:t>But:</w:t>
      </w:r>
    </w:p>
    <w:p w14:paraId="482A9A56" w14:textId="77777777" w:rsidR="00366243" w:rsidRPr="00366243" w:rsidRDefault="00366243" w:rsidP="00366243">
      <w:pPr>
        <w:numPr>
          <w:ilvl w:val="0"/>
          <w:numId w:val="441"/>
        </w:numPr>
      </w:pPr>
      <w:r w:rsidRPr="00366243">
        <w:t>Segment registers still exist</w:t>
      </w:r>
    </w:p>
    <w:p w14:paraId="256FB59A" w14:textId="77777777" w:rsidR="00366243" w:rsidRPr="00366243" w:rsidRDefault="00366243" w:rsidP="00366243">
      <w:pPr>
        <w:numPr>
          <w:ilvl w:val="0"/>
          <w:numId w:val="441"/>
        </w:numPr>
      </w:pPr>
      <w:r w:rsidRPr="00366243">
        <w:t>FS / GS are actively used</w:t>
      </w:r>
    </w:p>
    <w:p w14:paraId="49969F0D" w14:textId="77777777" w:rsidR="00366243" w:rsidRPr="00366243" w:rsidRDefault="00366243" w:rsidP="00366243">
      <w:pPr>
        <w:numPr>
          <w:ilvl w:val="0"/>
          <w:numId w:val="441"/>
        </w:numPr>
      </w:pPr>
      <w:r w:rsidRPr="00366243">
        <w:t>CS still controls privilege</w:t>
      </w:r>
    </w:p>
    <w:p w14:paraId="326081DA" w14:textId="77777777" w:rsidR="00366243" w:rsidRPr="00366243" w:rsidRDefault="00366243" w:rsidP="00366243">
      <w:r w:rsidRPr="00366243">
        <w:t>Segmentation is not dead.</w:t>
      </w:r>
      <w:r w:rsidRPr="00366243">
        <w:br/>
        <w:t xml:space="preserve">It’s just </w:t>
      </w:r>
      <w:r w:rsidRPr="00366243">
        <w:rPr>
          <w:b/>
          <w:bCs/>
        </w:rPr>
        <w:t>quiet</w:t>
      </w:r>
      <w:r w:rsidRPr="00366243">
        <w:t>.</w:t>
      </w:r>
    </w:p>
    <w:p w14:paraId="3B6250A7" w14:textId="0E9C725C" w:rsidR="00366243" w:rsidRPr="00366243" w:rsidRDefault="00366243" w:rsidP="00366243"/>
    <w:p w14:paraId="45BCE2F2" w14:textId="6769EBEB" w:rsidR="00366243" w:rsidRPr="00366243" w:rsidRDefault="00366243" w:rsidP="000D232B">
      <w:pPr>
        <w:pStyle w:val="Style3"/>
      </w:pPr>
      <w:r w:rsidRPr="00366243">
        <w:t>2.11 Why This Chapter Matters (ASM + RE Perspective)</w:t>
      </w:r>
    </w:p>
    <w:p w14:paraId="7A5B344E" w14:textId="77777777" w:rsidR="00366243" w:rsidRPr="00366243" w:rsidRDefault="00366243" w:rsidP="00366243">
      <w:r w:rsidRPr="00366243">
        <w:t>If you ignore segmentation:</w:t>
      </w:r>
    </w:p>
    <w:p w14:paraId="17F27EBD" w14:textId="77777777" w:rsidR="00366243" w:rsidRPr="00366243" w:rsidRDefault="00366243" w:rsidP="00366243">
      <w:pPr>
        <w:numPr>
          <w:ilvl w:val="0"/>
          <w:numId w:val="442"/>
        </w:numPr>
      </w:pPr>
      <w:r w:rsidRPr="00366243">
        <w:t>You misunderstand OS internals</w:t>
      </w:r>
    </w:p>
    <w:p w14:paraId="4CF4C970" w14:textId="77777777" w:rsidR="00366243" w:rsidRPr="00366243" w:rsidRDefault="00366243" w:rsidP="00366243">
      <w:pPr>
        <w:numPr>
          <w:ilvl w:val="0"/>
          <w:numId w:val="442"/>
        </w:numPr>
      </w:pPr>
      <w:r w:rsidRPr="00366243">
        <w:t>You miss TLS tricks</w:t>
      </w:r>
    </w:p>
    <w:p w14:paraId="65E0B10A" w14:textId="77777777" w:rsidR="00366243" w:rsidRPr="00366243" w:rsidRDefault="00366243" w:rsidP="00366243">
      <w:pPr>
        <w:numPr>
          <w:ilvl w:val="0"/>
          <w:numId w:val="442"/>
        </w:numPr>
      </w:pPr>
      <w:r w:rsidRPr="00366243">
        <w:t>You misread memory accesses</w:t>
      </w:r>
    </w:p>
    <w:p w14:paraId="77F4C74A" w14:textId="77777777" w:rsidR="00366243" w:rsidRPr="00366243" w:rsidRDefault="00366243" w:rsidP="00366243">
      <w:r w:rsidRPr="00366243">
        <w:t>Segment registers explain:</w:t>
      </w:r>
    </w:p>
    <w:p w14:paraId="048E48FD" w14:textId="77777777" w:rsidR="00366243" w:rsidRPr="00366243" w:rsidRDefault="00366243" w:rsidP="00366243">
      <w:pPr>
        <w:numPr>
          <w:ilvl w:val="0"/>
          <w:numId w:val="443"/>
        </w:numPr>
      </w:pPr>
      <w:r w:rsidRPr="00366243">
        <w:t>Why exploits jump through hoops</w:t>
      </w:r>
    </w:p>
    <w:p w14:paraId="6192C2FD" w14:textId="77777777" w:rsidR="00366243" w:rsidRPr="00366243" w:rsidRDefault="00366243" w:rsidP="00366243">
      <w:pPr>
        <w:numPr>
          <w:ilvl w:val="0"/>
          <w:numId w:val="443"/>
        </w:numPr>
      </w:pPr>
      <w:r w:rsidRPr="00366243">
        <w:t>Why kernel/user boundaries exist</w:t>
      </w:r>
    </w:p>
    <w:p w14:paraId="564F3CC6" w14:textId="77777777" w:rsidR="00366243" w:rsidRPr="00366243" w:rsidRDefault="00366243" w:rsidP="00366243">
      <w:pPr>
        <w:numPr>
          <w:ilvl w:val="0"/>
          <w:numId w:val="443"/>
        </w:numPr>
      </w:pPr>
      <w:r w:rsidRPr="00366243">
        <w:t>Why certain memory reads behave “magically”</w:t>
      </w:r>
    </w:p>
    <w:p w14:paraId="38DB621B" w14:textId="77777777" w:rsidR="00366243" w:rsidRPr="00366243" w:rsidRDefault="00366243" w:rsidP="00366243">
      <w:r w:rsidRPr="00366243">
        <w:t>Segments define:</w:t>
      </w:r>
    </w:p>
    <w:p w14:paraId="534F680B" w14:textId="77777777" w:rsidR="00366243" w:rsidRPr="00366243" w:rsidRDefault="00366243" w:rsidP="00366243">
      <w:r w:rsidRPr="00366243">
        <w:rPr>
          <w:b/>
          <w:bCs/>
        </w:rPr>
        <w:t>Where</w:t>
      </w:r>
      <w:r w:rsidRPr="00366243">
        <w:t xml:space="preserve"> you’re allowed to be</w:t>
      </w:r>
      <w:r w:rsidRPr="00366243">
        <w:br/>
      </w:r>
      <w:r w:rsidRPr="00366243">
        <w:rPr>
          <w:b/>
          <w:bCs/>
        </w:rPr>
        <w:t>What</w:t>
      </w:r>
      <w:r w:rsidRPr="00366243">
        <w:t xml:space="preserve"> you’re allowed to touch</w:t>
      </w:r>
    </w:p>
    <w:p w14:paraId="28575DB7" w14:textId="77777777" w:rsidR="00366243" w:rsidRPr="00366243" w:rsidRDefault="00366243" w:rsidP="00366243">
      <w:r w:rsidRPr="00366243">
        <w:t xml:space="preserve">Paging decides </w:t>
      </w:r>
      <w:r w:rsidRPr="00366243">
        <w:rPr>
          <w:i/>
          <w:iCs/>
        </w:rPr>
        <w:t>where memory lives</w:t>
      </w:r>
      <w:r w:rsidRPr="00366243">
        <w:t>.</w:t>
      </w:r>
      <w:r w:rsidRPr="00366243">
        <w:br/>
        <w:t xml:space="preserve">Segmentation decides </w:t>
      </w:r>
      <w:r w:rsidRPr="00366243">
        <w:rPr>
          <w:i/>
          <w:iCs/>
        </w:rPr>
        <w:t>who may touch it</w:t>
      </w:r>
      <w:r w:rsidRPr="00366243">
        <w:t>.</w:t>
      </w:r>
    </w:p>
    <w:p w14:paraId="3AB308A7" w14:textId="5DB2B76D" w:rsidR="00366243" w:rsidRDefault="00366243" w:rsidP="00366243"/>
    <w:p w14:paraId="56A26AE6" w14:textId="77777777" w:rsidR="000D232B" w:rsidRDefault="000D232B" w:rsidP="00366243"/>
    <w:p w14:paraId="07E55B2A" w14:textId="77777777" w:rsidR="000D232B" w:rsidRDefault="000D232B" w:rsidP="00366243"/>
    <w:p w14:paraId="30684710" w14:textId="77777777" w:rsidR="000D232B" w:rsidRPr="00366243" w:rsidRDefault="000D232B" w:rsidP="00366243"/>
    <w:p w14:paraId="015FB9FA" w14:textId="2909E937" w:rsidR="00366243" w:rsidRPr="00366243" w:rsidRDefault="00366243" w:rsidP="000D232B">
      <w:pPr>
        <w:pStyle w:val="Style3"/>
      </w:pPr>
      <w:r w:rsidRPr="00366243">
        <w:lastRenderedPageBreak/>
        <w:t>2.12 Lock-In Questions</w:t>
      </w:r>
    </w:p>
    <w:p w14:paraId="506E4DFD" w14:textId="77777777" w:rsidR="00366243" w:rsidRPr="00366243" w:rsidRDefault="00366243" w:rsidP="00366243">
      <w:pPr>
        <w:numPr>
          <w:ilvl w:val="0"/>
          <w:numId w:val="444"/>
        </w:numPr>
      </w:pPr>
      <w:r w:rsidRPr="00366243">
        <w:t>Why does protected mode use descriptors instead of raw addresses?</w:t>
      </w:r>
    </w:p>
    <w:p w14:paraId="32B2B628" w14:textId="77777777" w:rsidR="00366243" w:rsidRPr="00366243" w:rsidRDefault="00366243" w:rsidP="00366243">
      <w:pPr>
        <w:numPr>
          <w:ilvl w:val="0"/>
          <w:numId w:val="444"/>
        </w:numPr>
      </w:pPr>
      <w:r w:rsidRPr="00366243">
        <w:t>Why are FS and GS still relevant today?</w:t>
      </w:r>
    </w:p>
    <w:p w14:paraId="0D02FA45" w14:textId="77777777" w:rsidR="00366243" w:rsidRPr="00366243" w:rsidRDefault="00366243" w:rsidP="00366243">
      <w:pPr>
        <w:numPr>
          <w:ilvl w:val="0"/>
          <w:numId w:val="444"/>
        </w:numPr>
      </w:pPr>
      <w:r w:rsidRPr="00366243">
        <w:t>Why does segmentation occur before paging?</w:t>
      </w:r>
    </w:p>
    <w:p w14:paraId="4647E575" w14:textId="77777777" w:rsidR="00366243" w:rsidRPr="00366243" w:rsidRDefault="00366243" w:rsidP="00366243">
      <w:pPr>
        <w:numPr>
          <w:ilvl w:val="0"/>
          <w:numId w:val="444"/>
        </w:numPr>
      </w:pPr>
      <w:r w:rsidRPr="00366243">
        <w:t>Why does loading DS not immediately change memory behavior?</w:t>
      </w:r>
    </w:p>
    <w:p w14:paraId="67B830DB" w14:textId="785922C8" w:rsidR="005030DF" w:rsidRDefault="00366243" w:rsidP="00366DBB">
      <w:r>
        <w:t xml:space="preserve"> </w:t>
      </w:r>
    </w:p>
    <w:p w14:paraId="7E385E5B" w14:textId="77777777" w:rsidR="0057215E" w:rsidRPr="0057215E" w:rsidRDefault="0057215E" w:rsidP="0057215E">
      <w:pPr>
        <w:rPr>
          <w:b/>
          <w:bCs/>
        </w:rPr>
      </w:pPr>
      <w:r w:rsidRPr="0057215E">
        <w:rPr>
          <w:rStyle w:val="Style2Char"/>
        </w:rPr>
        <w:t>INSTRUCTION POINTER (IP / EIP)</w:t>
      </w:r>
      <w:r w:rsidRPr="0057215E">
        <w:rPr>
          <w:b/>
          <w:bCs/>
        </w:rPr>
        <w:t xml:space="preserve"> </w:t>
      </w:r>
      <w:r w:rsidRPr="0057215E">
        <w:rPr>
          <w:rFonts w:ascii="Segoe UI Emoji" w:hAnsi="Segoe UI Emoji" w:cs="Segoe UI Emoji"/>
          <w:b/>
          <w:bCs/>
        </w:rPr>
        <w:t>🧭🔥</w:t>
      </w:r>
    </w:p>
    <w:p w14:paraId="5388D0FA" w14:textId="76CE24D0" w:rsidR="0057215E" w:rsidRPr="0057215E" w:rsidRDefault="0057215E" w:rsidP="0057215E">
      <w:pPr>
        <w:pStyle w:val="Style3"/>
      </w:pPr>
      <w:r w:rsidRPr="0057215E">
        <w:t>3.1 What the Instruction Pointer Really Is</w:t>
      </w:r>
    </w:p>
    <w:p w14:paraId="42C5F3D7" w14:textId="77777777" w:rsidR="0057215E" w:rsidRPr="0057215E" w:rsidRDefault="0057215E" w:rsidP="0057215E">
      <w:r w:rsidRPr="0057215E">
        <w:t xml:space="preserve">The </w:t>
      </w:r>
      <w:r w:rsidRPr="0057215E">
        <w:rPr>
          <w:b/>
          <w:bCs/>
        </w:rPr>
        <w:t>Instruction Pointer</w:t>
      </w:r>
      <w:r w:rsidRPr="0057215E">
        <w:t xml:space="preserve"> is the register that tells the CPU:</w:t>
      </w:r>
    </w:p>
    <w:p w14:paraId="3F2863F6" w14:textId="77777777" w:rsidR="0057215E" w:rsidRPr="0057215E" w:rsidRDefault="0057215E" w:rsidP="0057215E">
      <w:r w:rsidRPr="0057215E">
        <w:t>“This is the address of the next instruction to execute.”</w:t>
      </w:r>
    </w:p>
    <w:p w14:paraId="0B8F9A94" w14:textId="77777777" w:rsidR="0057215E" w:rsidRPr="0057215E" w:rsidRDefault="0057215E" w:rsidP="0057215E">
      <w:r w:rsidRPr="0057215E">
        <w:t>In 32-bit x86:</w:t>
      </w:r>
    </w:p>
    <w:p w14:paraId="1F29DAD0" w14:textId="77777777" w:rsidR="0057215E" w:rsidRPr="0057215E" w:rsidRDefault="0057215E" w:rsidP="0057215E">
      <w:pPr>
        <w:numPr>
          <w:ilvl w:val="0"/>
          <w:numId w:val="445"/>
        </w:numPr>
      </w:pPr>
      <w:r w:rsidRPr="0057215E">
        <w:t xml:space="preserve">The instruction pointer is called </w:t>
      </w:r>
      <w:r w:rsidRPr="0057215E">
        <w:rPr>
          <w:b/>
          <w:bCs/>
        </w:rPr>
        <w:t>EIP</w:t>
      </w:r>
    </w:p>
    <w:p w14:paraId="23BC1623" w14:textId="77777777" w:rsidR="0057215E" w:rsidRPr="0057215E" w:rsidRDefault="0057215E" w:rsidP="0057215E">
      <w:pPr>
        <w:numPr>
          <w:ilvl w:val="0"/>
          <w:numId w:val="445"/>
        </w:numPr>
      </w:pPr>
      <w:r w:rsidRPr="0057215E">
        <w:t xml:space="preserve">It is </w:t>
      </w:r>
      <w:r w:rsidRPr="0057215E">
        <w:rPr>
          <w:b/>
          <w:bCs/>
        </w:rPr>
        <w:t>32 bits wide</w:t>
      </w:r>
    </w:p>
    <w:p w14:paraId="01A9F584" w14:textId="77777777" w:rsidR="0057215E" w:rsidRPr="0057215E" w:rsidRDefault="0057215E" w:rsidP="0057215E">
      <w:r w:rsidRPr="0057215E">
        <w:t>Naming across modes:</w:t>
      </w:r>
    </w:p>
    <w:p w14:paraId="703C704A" w14:textId="77777777" w:rsidR="0057215E" w:rsidRPr="0057215E" w:rsidRDefault="0057215E" w:rsidP="0057215E">
      <w:pPr>
        <w:numPr>
          <w:ilvl w:val="0"/>
          <w:numId w:val="446"/>
        </w:numPr>
      </w:pPr>
      <w:r w:rsidRPr="0057215E">
        <w:t>Real mode → IP (16-bit)</w:t>
      </w:r>
    </w:p>
    <w:p w14:paraId="59ACAE95" w14:textId="77777777" w:rsidR="0057215E" w:rsidRPr="0057215E" w:rsidRDefault="0057215E" w:rsidP="0057215E">
      <w:pPr>
        <w:numPr>
          <w:ilvl w:val="0"/>
          <w:numId w:val="446"/>
        </w:numPr>
      </w:pPr>
      <w:r w:rsidRPr="0057215E">
        <w:t xml:space="preserve">Protected mode → </w:t>
      </w:r>
      <w:r w:rsidRPr="0057215E">
        <w:rPr>
          <w:b/>
          <w:bCs/>
        </w:rPr>
        <w:t>EIP (32-bit)</w:t>
      </w:r>
    </w:p>
    <w:p w14:paraId="50B27E7E" w14:textId="77777777" w:rsidR="0057215E" w:rsidRPr="0057215E" w:rsidRDefault="0057215E" w:rsidP="0057215E">
      <w:pPr>
        <w:numPr>
          <w:ilvl w:val="0"/>
          <w:numId w:val="446"/>
        </w:numPr>
      </w:pPr>
      <w:r w:rsidRPr="0057215E">
        <w:t>Long mode → RIP (64-bit)</w:t>
      </w:r>
    </w:p>
    <w:p w14:paraId="6AAB84FB" w14:textId="77777777" w:rsidR="0057215E" w:rsidRPr="0057215E" w:rsidRDefault="0057215E" w:rsidP="0057215E">
      <w:r w:rsidRPr="0057215E">
        <w:t xml:space="preserve">If you understand EIP, you understand </w:t>
      </w:r>
      <w:r w:rsidRPr="0057215E">
        <w:rPr>
          <w:b/>
          <w:bCs/>
        </w:rPr>
        <w:t>program flow</w:t>
      </w:r>
      <w:r w:rsidRPr="0057215E">
        <w:t>.</w:t>
      </w:r>
    </w:p>
    <w:p w14:paraId="51198FE3" w14:textId="5718E312" w:rsidR="0057215E" w:rsidRPr="0057215E" w:rsidRDefault="0057215E" w:rsidP="0057215E"/>
    <w:p w14:paraId="5CB1D739" w14:textId="70CC1A61" w:rsidR="0057215E" w:rsidRPr="0057215E" w:rsidRDefault="0057215E" w:rsidP="0057215E">
      <w:pPr>
        <w:pStyle w:val="Style3"/>
      </w:pPr>
      <w:r w:rsidRPr="0057215E">
        <w:t>3.2 How the CPU Uses EIP (Fetch–Execute Reality)</w:t>
      </w:r>
    </w:p>
    <w:p w14:paraId="2D9A84CB" w14:textId="77777777" w:rsidR="0057215E" w:rsidRPr="0057215E" w:rsidRDefault="0057215E" w:rsidP="0057215E">
      <w:r w:rsidRPr="0057215E">
        <w:t>Execution follows a simple loop:</w:t>
      </w:r>
    </w:p>
    <w:p w14:paraId="1BE5267B" w14:textId="77777777" w:rsidR="0057215E" w:rsidRPr="0057215E" w:rsidRDefault="0057215E" w:rsidP="0057215E">
      <w:pPr>
        <w:numPr>
          <w:ilvl w:val="0"/>
          <w:numId w:val="447"/>
        </w:numPr>
      </w:pPr>
      <w:r w:rsidRPr="0057215E">
        <w:t>CPU reads EIP</w:t>
      </w:r>
    </w:p>
    <w:p w14:paraId="41020224" w14:textId="77777777" w:rsidR="0057215E" w:rsidRPr="0057215E" w:rsidRDefault="0057215E" w:rsidP="0057215E">
      <w:pPr>
        <w:numPr>
          <w:ilvl w:val="0"/>
          <w:numId w:val="447"/>
        </w:numPr>
      </w:pPr>
      <w:r w:rsidRPr="0057215E">
        <w:t>Fetches instruction from memory at EIP</w:t>
      </w:r>
    </w:p>
    <w:p w14:paraId="05190788" w14:textId="77777777" w:rsidR="0057215E" w:rsidRPr="0057215E" w:rsidRDefault="0057215E" w:rsidP="0057215E">
      <w:pPr>
        <w:numPr>
          <w:ilvl w:val="0"/>
          <w:numId w:val="447"/>
        </w:numPr>
      </w:pPr>
      <w:r w:rsidRPr="0057215E">
        <w:t>Decodes the instruction</w:t>
      </w:r>
    </w:p>
    <w:p w14:paraId="2C42A7D3" w14:textId="77777777" w:rsidR="0057215E" w:rsidRPr="0057215E" w:rsidRDefault="0057215E" w:rsidP="0057215E">
      <w:pPr>
        <w:numPr>
          <w:ilvl w:val="0"/>
          <w:numId w:val="447"/>
        </w:numPr>
      </w:pPr>
      <w:r w:rsidRPr="0057215E">
        <w:t>Executes it</w:t>
      </w:r>
    </w:p>
    <w:p w14:paraId="142D2511" w14:textId="77777777" w:rsidR="0057215E" w:rsidRPr="0057215E" w:rsidRDefault="0057215E" w:rsidP="0057215E">
      <w:pPr>
        <w:numPr>
          <w:ilvl w:val="0"/>
          <w:numId w:val="447"/>
        </w:numPr>
      </w:pPr>
      <w:r w:rsidRPr="0057215E">
        <w:t>Updates EIP to point to the next instruction</w:t>
      </w:r>
    </w:p>
    <w:p w14:paraId="7D422081" w14:textId="36C75749" w:rsidR="0057215E" w:rsidRPr="0057215E" w:rsidRDefault="0057215E" w:rsidP="0057215E">
      <w:r w:rsidRPr="0057215E">
        <w:t>Important detail:</w:t>
      </w:r>
      <w:r w:rsidR="00F009D9">
        <w:t xml:space="preserve"> </w:t>
      </w:r>
      <w:r w:rsidRPr="0057215E">
        <w:t xml:space="preserve">EIP is </w:t>
      </w:r>
      <w:r w:rsidRPr="0057215E">
        <w:rPr>
          <w:b/>
          <w:bCs/>
        </w:rPr>
        <w:t>not incremented by a fixed value</w:t>
      </w:r>
    </w:p>
    <w:p w14:paraId="6CE5F151" w14:textId="77777777" w:rsidR="0057215E" w:rsidRPr="0057215E" w:rsidRDefault="0057215E" w:rsidP="0057215E">
      <w:r w:rsidRPr="0057215E">
        <w:lastRenderedPageBreak/>
        <w:t>Instruction length varies:</w:t>
      </w:r>
    </w:p>
    <w:p w14:paraId="4C67A563" w14:textId="77777777" w:rsidR="0057215E" w:rsidRPr="0057215E" w:rsidRDefault="0057215E" w:rsidP="0057215E">
      <w:pPr>
        <w:numPr>
          <w:ilvl w:val="0"/>
          <w:numId w:val="448"/>
        </w:numPr>
      </w:pPr>
      <w:r w:rsidRPr="0057215E">
        <w:t>Some instructions are 1 byte</w:t>
      </w:r>
    </w:p>
    <w:p w14:paraId="3F40B5A2" w14:textId="77777777" w:rsidR="0057215E" w:rsidRPr="0057215E" w:rsidRDefault="0057215E" w:rsidP="0057215E">
      <w:pPr>
        <w:numPr>
          <w:ilvl w:val="0"/>
          <w:numId w:val="448"/>
        </w:numPr>
      </w:pPr>
      <w:r w:rsidRPr="0057215E">
        <w:t>Some are many bytes</w:t>
      </w:r>
    </w:p>
    <w:p w14:paraId="3084EC8E" w14:textId="77777777" w:rsidR="0057215E" w:rsidRPr="0057215E" w:rsidRDefault="0057215E" w:rsidP="0057215E">
      <w:r w:rsidRPr="0057215E">
        <w:t>The CPU figures this out during decoding.</w:t>
      </w:r>
    </w:p>
    <w:p w14:paraId="7673E238" w14:textId="65F3B362" w:rsidR="0057215E" w:rsidRPr="0057215E" w:rsidRDefault="0057215E" w:rsidP="0057215E"/>
    <w:p w14:paraId="56BA67FE" w14:textId="0FD62682" w:rsidR="0057215E" w:rsidRPr="0057215E" w:rsidRDefault="0057215E" w:rsidP="00F009D9">
      <w:pPr>
        <w:pStyle w:val="Style3"/>
      </w:pPr>
      <w:r w:rsidRPr="0057215E">
        <w:t>3.3 How EIP Changes Normally</w:t>
      </w:r>
    </w:p>
    <w:p w14:paraId="4834599C" w14:textId="77777777" w:rsidR="0057215E" w:rsidRPr="0057215E" w:rsidRDefault="0057215E" w:rsidP="0057215E">
      <w:r w:rsidRPr="0057215E">
        <w:t>Most of the time, EIP:</w:t>
      </w:r>
    </w:p>
    <w:p w14:paraId="1B5E8373" w14:textId="77777777" w:rsidR="0057215E" w:rsidRPr="0057215E" w:rsidRDefault="0057215E" w:rsidP="0057215E">
      <w:pPr>
        <w:numPr>
          <w:ilvl w:val="0"/>
          <w:numId w:val="449"/>
        </w:numPr>
      </w:pPr>
      <w:r w:rsidRPr="0057215E">
        <w:t>Automatically moves forward</w:t>
      </w:r>
    </w:p>
    <w:p w14:paraId="13E59B16" w14:textId="77777777" w:rsidR="0057215E" w:rsidRPr="0057215E" w:rsidRDefault="0057215E" w:rsidP="0057215E">
      <w:pPr>
        <w:numPr>
          <w:ilvl w:val="0"/>
          <w:numId w:val="449"/>
        </w:numPr>
      </w:pPr>
      <w:r w:rsidRPr="0057215E">
        <w:t>You never touch it directly</w:t>
      </w:r>
    </w:p>
    <w:p w14:paraId="6A7B5955" w14:textId="77777777" w:rsidR="0057215E" w:rsidRPr="0057215E" w:rsidRDefault="0057215E" w:rsidP="0057215E">
      <w:r w:rsidRPr="0057215E">
        <w:t>Example:</w:t>
      </w:r>
    </w:p>
    <w:p w14:paraId="1B4EE271" w14:textId="079DD925" w:rsidR="00962068" w:rsidRDefault="0057215E" w:rsidP="00366DBB">
      <w:r>
        <w:t xml:space="preserve"> </w:t>
      </w:r>
      <w:r w:rsidR="00AB1C79">
        <w:rPr>
          <w:noProof/>
        </w:rPr>
        <w:drawing>
          <wp:inline distT="0" distB="0" distL="0" distR="0" wp14:anchorId="4DA019C3" wp14:editId="6EC3F739">
            <wp:extent cx="1367904" cy="860975"/>
            <wp:effectExtent l="133350" t="133350" r="137160" b="130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72888" cy="864112"/>
                    </a:xfrm>
                    <a:prstGeom prst="rect">
                      <a:avLst/>
                    </a:prstGeom>
                    <a:effectLst>
                      <a:glow rad="127000">
                        <a:schemeClr val="tx1"/>
                      </a:glow>
                    </a:effectLst>
                  </pic:spPr>
                </pic:pic>
              </a:graphicData>
            </a:graphic>
          </wp:inline>
        </w:drawing>
      </w:r>
    </w:p>
    <w:p w14:paraId="0E36E0BA" w14:textId="77777777" w:rsidR="008E48CE" w:rsidRPr="008E48CE" w:rsidRDefault="008E48CE" w:rsidP="008E48CE">
      <w:r w:rsidRPr="008E48CE">
        <w:t>EIP simply walks forward through memory.</w:t>
      </w:r>
    </w:p>
    <w:p w14:paraId="6A57EB2D" w14:textId="539DF6DC" w:rsidR="008E48CE" w:rsidRPr="008E48CE" w:rsidRDefault="008E48CE" w:rsidP="008E48CE"/>
    <w:p w14:paraId="49E6129C" w14:textId="1A05A028" w:rsidR="008E48CE" w:rsidRPr="008E48CE" w:rsidRDefault="008E48CE" w:rsidP="008E48CE">
      <w:pPr>
        <w:rPr>
          <w:b/>
          <w:bCs/>
        </w:rPr>
      </w:pPr>
      <w:r w:rsidRPr="008E48CE">
        <w:rPr>
          <w:rStyle w:val="Style3Char"/>
        </w:rPr>
        <w:t>3.4 Instructions That Modify EIP Explicitly</w:t>
      </w:r>
      <w:r w:rsidRPr="008E48CE">
        <w:rPr>
          <w:b/>
          <w:bCs/>
        </w:rPr>
        <w:t xml:space="preserve"> </w:t>
      </w:r>
      <w:r w:rsidRPr="008E48CE">
        <w:rPr>
          <w:rFonts w:ascii="Segoe UI Emoji" w:hAnsi="Segoe UI Emoji" w:cs="Segoe UI Emoji"/>
          <w:b/>
          <w:bCs/>
        </w:rPr>
        <w:t>🔀</w:t>
      </w:r>
    </w:p>
    <w:p w14:paraId="1A64CEC7" w14:textId="77777777" w:rsidR="008E48CE" w:rsidRPr="008E48CE" w:rsidRDefault="008E48CE" w:rsidP="008E48CE">
      <w:r w:rsidRPr="008E48CE">
        <w:t xml:space="preserve">Some instructions </w:t>
      </w:r>
      <w:r w:rsidRPr="008E48CE">
        <w:rPr>
          <w:b/>
          <w:bCs/>
        </w:rPr>
        <w:t>change execution flow</w:t>
      </w:r>
      <w:r w:rsidRPr="008E48CE">
        <w:t xml:space="preserve"> by modifying EIP indirectly.</w:t>
      </w:r>
    </w:p>
    <w:p w14:paraId="247339C1" w14:textId="560B0656" w:rsidR="008E48CE" w:rsidRPr="008E48CE" w:rsidRDefault="00925F80" w:rsidP="00925F80">
      <w:r w:rsidRPr="00925F80">
        <w:rPr>
          <w:b/>
          <w:bCs/>
        </w:rPr>
        <w:t>JMP</w:t>
      </w:r>
      <w:r w:rsidRPr="00925F80">
        <w:t xml:space="preserve"> is an unconditional jump. When the CPU executes it, it stops following the normal instruction order and loads the target address directly into </w:t>
      </w:r>
      <w:r w:rsidRPr="00925F80">
        <w:rPr>
          <w:b/>
          <w:bCs/>
        </w:rPr>
        <w:t>EIP</w:t>
      </w:r>
      <w:r w:rsidRPr="00925F80">
        <w:t>. Execution then continues from that new location, no questions asked.</w:t>
      </w:r>
      <w:r>
        <w:t xml:space="preserve"> </w:t>
      </w:r>
    </w:p>
    <w:p w14:paraId="0F13774C" w14:textId="58661044" w:rsidR="00AB1C79" w:rsidRDefault="008E48CE" w:rsidP="00366DBB">
      <w:r>
        <w:t xml:space="preserve"> </w:t>
      </w:r>
      <w:r w:rsidR="00E37AC6">
        <w:rPr>
          <w:noProof/>
        </w:rPr>
        <w:drawing>
          <wp:inline distT="0" distB="0" distL="0" distR="0" wp14:anchorId="5E8AD825" wp14:editId="4598DA05">
            <wp:extent cx="1374728" cy="703730"/>
            <wp:effectExtent l="133350" t="133350" r="130810" b="134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80150" cy="706506"/>
                    </a:xfrm>
                    <a:prstGeom prst="rect">
                      <a:avLst/>
                    </a:prstGeom>
                    <a:effectLst>
                      <a:glow rad="127000">
                        <a:schemeClr val="tx1"/>
                      </a:glow>
                    </a:effectLst>
                  </pic:spPr>
                </pic:pic>
              </a:graphicData>
            </a:graphic>
          </wp:inline>
        </w:drawing>
      </w:r>
    </w:p>
    <w:p w14:paraId="68F7CE8C" w14:textId="0B392281" w:rsidR="00925F80" w:rsidRDefault="00925F80" w:rsidP="00925F80"/>
    <w:p w14:paraId="117B2572" w14:textId="77777777" w:rsidR="00925F80" w:rsidRDefault="00925F80" w:rsidP="00925F80"/>
    <w:p w14:paraId="2215F5F5" w14:textId="77777777" w:rsidR="00925F80" w:rsidRPr="00925F80" w:rsidRDefault="00925F80" w:rsidP="00925F80"/>
    <w:p w14:paraId="3CDC273A" w14:textId="77777777" w:rsidR="0010654C" w:rsidRDefault="00373998" w:rsidP="00373998">
      <w:r w:rsidRPr="00373998">
        <w:rPr>
          <w:b/>
          <w:bCs/>
        </w:rPr>
        <w:lastRenderedPageBreak/>
        <w:t>CALL</w:t>
      </w:r>
      <w:r w:rsidRPr="00373998">
        <w:t xml:space="preserve"> transfers execution to a function. Before the jump happens, the CPU pushes the address of the next instruction onto the stack. </w:t>
      </w:r>
    </w:p>
    <w:p w14:paraId="05BBB198" w14:textId="6E1F2BB1" w:rsidR="00925F80" w:rsidRPr="00925F80" w:rsidRDefault="00373998" w:rsidP="00373998">
      <w:r w:rsidRPr="00373998">
        <w:t>Then it loads EIP with the function’s address. This saved address is what allows the function to return to the correct place when it finishes.</w:t>
      </w:r>
    </w:p>
    <w:p w14:paraId="29A6ACED" w14:textId="77777777" w:rsidR="003A10BE" w:rsidRDefault="00E8756E" w:rsidP="003A10BE">
      <w:r>
        <w:rPr>
          <w:noProof/>
        </w:rPr>
        <w:drawing>
          <wp:inline distT="0" distB="0" distL="0" distR="0" wp14:anchorId="1CC641DA" wp14:editId="7E68A04B">
            <wp:extent cx="1895238" cy="790476"/>
            <wp:effectExtent l="133350" t="133350" r="124460" b="1244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5238" cy="790476"/>
                    </a:xfrm>
                    <a:prstGeom prst="rect">
                      <a:avLst/>
                    </a:prstGeom>
                    <a:effectLst>
                      <a:glow rad="127000">
                        <a:schemeClr val="tx1"/>
                      </a:glow>
                    </a:effectLst>
                  </pic:spPr>
                </pic:pic>
              </a:graphicData>
            </a:graphic>
          </wp:inline>
        </w:drawing>
      </w:r>
      <w:r>
        <w:t xml:space="preserve"> </w:t>
      </w:r>
    </w:p>
    <w:p w14:paraId="0EF67F64" w14:textId="77777777" w:rsidR="0010654C" w:rsidRDefault="003A10BE" w:rsidP="003A10BE">
      <w:r w:rsidRPr="003A10BE">
        <w:rPr>
          <w:b/>
          <w:bCs/>
        </w:rPr>
        <w:t>RET</w:t>
      </w:r>
      <w:r w:rsidRPr="003A10BE">
        <w:t xml:space="preserve"> returns execution to the caller. The CPU pops an address off the stack and loads it into </w:t>
      </w:r>
      <w:r w:rsidRPr="003A10BE">
        <w:rPr>
          <w:b/>
          <w:bCs/>
        </w:rPr>
        <w:t>EIP</w:t>
      </w:r>
      <w:r w:rsidRPr="003A10BE">
        <w:t>. Execution resumes at that location.</w:t>
      </w:r>
      <w:r>
        <w:t xml:space="preserve"> </w:t>
      </w:r>
    </w:p>
    <w:p w14:paraId="728A0017" w14:textId="64D9B4B5" w:rsidR="003A10BE" w:rsidRPr="003A10BE" w:rsidRDefault="003A10BE" w:rsidP="003A10BE">
      <w:r w:rsidRPr="003A10BE">
        <w:t xml:space="preserve">If the stack has been corrupted, the value popped is wrong. That means </w:t>
      </w:r>
      <w:r w:rsidRPr="003A10BE">
        <w:rPr>
          <w:b/>
          <w:bCs/>
        </w:rPr>
        <w:t>RET</w:t>
      </w:r>
      <w:r w:rsidRPr="003A10BE">
        <w:t xml:space="preserve"> jumps to a random address, and execution goes straight into chaos.</w:t>
      </w:r>
    </w:p>
    <w:p w14:paraId="6ADDEF7C" w14:textId="62209680" w:rsidR="00E8756E" w:rsidRDefault="003A10BE" w:rsidP="00366DBB">
      <w:r>
        <w:t xml:space="preserve"> </w:t>
      </w:r>
      <w:r w:rsidR="006D7DBB">
        <w:rPr>
          <w:noProof/>
        </w:rPr>
        <w:drawing>
          <wp:inline distT="0" distB="0" distL="0" distR="0" wp14:anchorId="173A9939" wp14:editId="6B550DC9">
            <wp:extent cx="811157" cy="671867"/>
            <wp:effectExtent l="133350" t="133350" r="141605" b="128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2614" cy="673074"/>
                    </a:xfrm>
                    <a:prstGeom prst="rect">
                      <a:avLst/>
                    </a:prstGeom>
                    <a:effectLst>
                      <a:glow rad="127000">
                        <a:schemeClr val="tx1"/>
                      </a:glow>
                    </a:effectLst>
                  </pic:spPr>
                </pic:pic>
              </a:graphicData>
            </a:graphic>
          </wp:inline>
        </w:drawing>
      </w:r>
    </w:p>
    <w:p w14:paraId="4198CE0B" w14:textId="0C91A00D" w:rsidR="006D7DBB" w:rsidRDefault="00557008" w:rsidP="00366DBB">
      <w:r w:rsidRPr="00557008">
        <w:rPr>
          <w:b/>
          <w:bCs/>
        </w:rPr>
        <w:t>INT</w:t>
      </w:r>
      <w:r w:rsidRPr="00557008">
        <w:t xml:space="preserve"> triggers a software interrupt, like INT 0x80 in Linux. When the CPU executes it, it automatically changes </w:t>
      </w:r>
      <w:r w:rsidRPr="00557008">
        <w:rPr>
          <w:b/>
          <w:bCs/>
        </w:rPr>
        <w:t>EIP</w:t>
      </w:r>
      <w:r w:rsidRPr="00557008">
        <w:t xml:space="preserve"> to point to the interrupt handler. The CPU may also switch privilege levels, depending on the interrupt.</w:t>
      </w:r>
      <w:r>
        <w:t xml:space="preserve"> </w:t>
      </w:r>
    </w:p>
    <w:p w14:paraId="5D8A03CF" w14:textId="5E31499B" w:rsidR="00557008" w:rsidRDefault="00557008" w:rsidP="00366DBB">
      <w:r>
        <w:rPr>
          <w:noProof/>
        </w:rPr>
        <w:drawing>
          <wp:inline distT="0" distB="0" distL="0" distR="0" wp14:anchorId="3C3609C6" wp14:editId="5DAC39ED">
            <wp:extent cx="1272369" cy="700230"/>
            <wp:effectExtent l="133350" t="133350" r="137795" b="1384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76191" cy="702333"/>
                    </a:xfrm>
                    <a:prstGeom prst="rect">
                      <a:avLst/>
                    </a:prstGeom>
                    <a:effectLst>
                      <a:glow rad="127000">
                        <a:schemeClr val="tx1"/>
                      </a:glow>
                    </a:effectLst>
                  </pic:spPr>
                </pic:pic>
              </a:graphicData>
            </a:graphic>
          </wp:inline>
        </w:drawing>
      </w:r>
      <w:r>
        <w:t xml:space="preserve"> </w:t>
      </w:r>
    </w:p>
    <w:p w14:paraId="6DCF2C76" w14:textId="77777777" w:rsidR="00984775" w:rsidRPr="00984775" w:rsidRDefault="00984775" w:rsidP="00984775">
      <w:pPr>
        <w:pStyle w:val="Style3"/>
      </w:pPr>
      <w:r w:rsidRPr="00984775">
        <w:t>3.5 Can You Directly Modify EIP?</w:t>
      </w:r>
    </w:p>
    <w:p w14:paraId="3FE99B69" w14:textId="77777777" w:rsidR="00984775" w:rsidRPr="00984775" w:rsidRDefault="00984775" w:rsidP="00984775">
      <w:r w:rsidRPr="00984775">
        <w:t xml:space="preserve">No, you can’t just write a value into </w:t>
      </w:r>
      <w:r w:rsidRPr="00984775">
        <w:rPr>
          <w:b/>
          <w:bCs/>
        </w:rPr>
        <w:t>EIP</w:t>
      </w:r>
      <w:r w:rsidRPr="00984775">
        <w:t xml:space="preserve"> like a normal register:</w:t>
      </w:r>
    </w:p>
    <w:p w14:paraId="75830906" w14:textId="2972E912" w:rsidR="00E960A8" w:rsidRDefault="00E960A8" w:rsidP="00366DBB">
      <w:r>
        <w:t xml:space="preserve"> </w:t>
      </w:r>
      <w:r w:rsidR="000B4410">
        <w:rPr>
          <w:noProof/>
        </w:rPr>
        <w:drawing>
          <wp:inline distT="0" distB="0" distL="0" distR="0" wp14:anchorId="281BFC4C" wp14:editId="4465F6C6">
            <wp:extent cx="3080698" cy="689104"/>
            <wp:effectExtent l="133350" t="133350" r="139065" b="130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97166" cy="692788"/>
                    </a:xfrm>
                    <a:prstGeom prst="rect">
                      <a:avLst/>
                    </a:prstGeom>
                    <a:effectLst>
                      <a:glow rad="127000">
                        <a:schemeClr val="tx1"/>
                      </a:glow>
                    </a:effectLst>
                  </pic:spPr>
                </pic:pic>
              </a:graphicData>
            </a:graphic>
          </wp:inline>
        </w:drawing>
      </w:r>
    </w:p>
    <w:p w14:paraId="3E758186" w14:textId="77777777" w:rsidR="00374FB1" w:rsidRDefault="00984775" w:rsidP="00984775">
      <w:r w:rsidRPr="00984775">
        <w:t xml:space="preserve">EIP isn’t a general-purpose register. </w:t>
      </w:r>
    </w:p>
    <w:p w14:paraId="44314B52" w14:textId="7A44DA3E" w:rsidR="00984775" w:rsidRPr="00984775" w:rsidRDefault="00984775" w:rsidP="00984775">
      <w:r w:rsidRPr="00984775">
        <w:lastRenderedPageBreak/>
        <w:t>You can only change it indirectly — through control-flow instructions like JMP or CALL, through interrupts or exceptions, or by certain hardware events.</w:t>
      </w:r>
    </w:p>
    <w:p w14:paraId="32236999" w14:textId="77777777" w:rsidR="00984775" w:rsidRPr="00984775" w:rsidRDefault="00984775" w:rsidP="00984775">
      <w:r w:rsidRPr="00984775">
        <w:t>This is by design. The CPU protects EIP to make sure program execution stays predictable and safe.</w:t>
      </w:r>
    </w:p>
    <w:p w14:paraId="743E1FC0" w14:textId="6D9172A4" w:rsidR="00696B60" w:rsidRDefault="00984775" w:rsidP="00366DBB">
      <w:r>
        <w:t xml:space="preserve"> </w:t>
      </w:r>
      <w:r w:rsidR="00696B60">
        <w:t xml:space="preserve"> </w:t>
      </w:r>
      <w:r w:rsidR="00B93338">
        <w:rPr>
          <w:noProof/>
        </w:rPr>
        <w:drawing>
          <wp:inline distT="0" distB="0" distL="0" distR="0" wp14:anchorId="6266DAD6" wp14:editId="44771028">
            <wp:extent cx="5240020" cy="5574557"/>
            <wp:effectExtent l="133350" t="133350" r="132080" b="1409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rotWithShape="1">
                    <a:blip r:embed="rId45">
                      <a:extLst>
                        <a:ext uri="{28A0092B-C50C-407E-A947-70E740481C1C}">
                          <a14:useLocalDpi xmlns:a14="http://schemas.microsoft.com/office/drawing/2010/main" val="0"/>
                        </a:ext>
                      </a:extLst>
                    </a:blip>
                    <a:srcRect l="6712" t="3498" r="5114" b="2699"/>
                    <a:stretch/>
                  </pic:blipFill>
                  <pic:spPr bwMode="auto">
                    <a:xfrm>
                      <a:off x="0" y="0"/>
                      <a:ext cx="5240724" cy="557530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E49557A" w14:textId="77777777" w:rsidR="00660496" w:rsidRDefault="00660496" w:rsidP="00366DBB"/>
    <w:p w14:paraId="6816EC58" w14:textId="77777777" w:rsidR="00660496" w:rsidRDefault="00660496" w:rsidP="00366DBB"/>
    <w:p w14:paraId="0E62C325" w14:textId="77777777" w:rsidR="00660496" w:rsidRDefault="00660496" w:rsidP="00366DBB"/>
    <w:p w14:paraId="5B49CA3A" w14:textId="77777777" w:rsidR="00660496" w:rsidRDefault="00660496" w:rsidP="00366DBB"/>
    <w:p w14:paraId="7313180D" w14:textId="77777777" w:rsidR="00660496" w:rsidRPr="00660496" w:rsidRDefault="00660496" w:rsidP="00660496">
      <w:pPr>
        <w:rPr>
          <w:b/>
          <w:bCs/>
        </w:rPr>
      </w:pPr>
      <w:r w:rsidRPr="00660496">
        <w:rPr>
          <w:rStyle w:val="Style3Char"/>
        </w:rPr>
        <w:lastRenderedPageBreak/>
        <w:t>3.6 EIP and EFLAGS Are NOT the Same</w:t>
      </w:r>
      <w:r w:rsidRPr="00660496">
        <w:rPr>
          <w:b/>
          <w:bCs/>
        </w:rPr>
        <w:t xml:space="preserve"> </w:t>
      </w:r>
      <w:r w:rsidRPr="00660496">
        <w:rPr>
          <w:rFonts w:ascii="Segoe UI Emoji" w:hAnsi="Segoe UI Emoji" w:cs="Segoe UI Emoji"/>
          <w:b/>
          <w:bCs/>
        </w:rPr>
        <w:t>❌</w:t>
      </w:r>
    </w:p>
    <w:p w14:paraId="3E8EA05C" w14:textId="77777777" w:rsidR="00660496" w:rsidRPr="00660496" w:rsidRDefault="00660496" w:rsidP="00660496">
      <w:r w:rsidRPr="00660496">
        <w:t>Let’s fix the earlier mistake clearly.</w:t>
      </w:r>
    </w:p>
    <w:p w14:paraId="00AACA29" w14:textId="77777777" w:rsidR="00660496" w:rsidRPr="00660496" w:rsidRDefault="00660496" w:rsidP="00660496">
      <w:pPr>
        <w:numPr>
          <w:ilvl w:val="0"/>
          <w:numId w:val="452"/>
        </w:numPr>
      </w:pPr>
      <w:r w:rsidRPr="00660496">
        <w:rPr>
          <w:b/>
          <w:bCs/>
        </w:rPr>
        <w:t>EIP</w:t>
      </w:r>
      <w:r w:rsidRPr="00660496">
        <w:t xml:space="preserve"> → where execution goes next</w:t>
      </w:r>
    </w:p>
    <w:p w14:paraId="331A271D" w14:textId="77777777" w:rsidR="00660496" w:rsidRPr="00660496" w:rsidRDefault="00660496" w:rsidP="00660496">
      <w:pPr>
        <w:numPr>
          <w:ilvl w:val="0"/>
          <w:numId w:val="452"/>
        </w:numPr>
      </w:pPr>
      <w:r w:rsidRPr="00660496">
        <w:rPr>
          <w:b/>
          <w:bCs/>
        </w:rPr>
        <w:t>EFLAGS</w:t>
      </w:r>
      <w:r w:rsidRPr="00660496">
        <w:t xml:space="preserve"> → what just happened</w:t>
      </w:r>
    </w:p>
    <w:p w14:paraId="0D5B616D" w14:textId="77777777" w:rsidR="00660496" w:rsidRPr="00660496" w:rsidRDefault="00660496" w:rsidP="00660496">
      <w:r w:rsidRPr="00660496">
        <w:t>They are:</w:t>
      </w:r>
    </w:p>
    <w:p w14:paraId="05B54212" w14:textId="77777777" w:rsidR="00660496" w:rsidRPr="00660496" w:rsidRDefault="00660496" w:rsidP="00660496">
      <w:pPr>
        <w:numPr>
          <w:ilvl w:val="0"/>
          <w:numId w:val="453"/>
        </w:numPr>
      </w:pPr>
      <w:r w:rsidRPr="00660496">
        <w:t>Separate registers</w:t>
      </w:r>
    </w:p>
    <w:p w14:paraId="15B44F7F" w14:textId="77777777" w:rsidR="00660496" w:rsidRPr="00660496" w:rsidRDefault="00660496" w:rsidP="00660496">
      <w:pPr>
        <w:numPr>
          <w:ilvl w:val="0"/>
          <w:numId w:val="453"/>
        </w:numPr>
      </w:pPr>
      <w:r w:rsidRPr="00660496">
        <w:t>Separate purposes</w:t>
      </w:r>
    </w:p>
    <w:p w14:paraId="415A77A4" w14:textId="77777777" w:rsidR="00660496" w:rsidRPr="00660496" w:rsidRDefault="00660496" w:rsidP="00660496">
      <w:pPr>
        <w:numPr>
          <w:ilvl w:val="0"/>
          <w:numId w:val="453"/>
        </w:numPr>
      </w:pPr>
      <w:r w:rsidRPr="00660496">
        <w:t>Updated independently</w:t>
      </w:r>
    </w:p>
    <w:p w14:paraId="46ACAF20" w14:textId="77777777" w:rsidR="00660496" w:rsidRPr="00660496" w:rsidRDefault="00660496" w:rsidP="00660496">
      <w:r w:rsidRPr="00660496">
        <w:t>They work together, but they are not one register.</w:t>
      </w:r>
    </w:p>
    <w:p w14:paraId="69C72701" w14:textId="65722147" w:rsidR="00660496" w:rsidRPr="00660496" w:rsidRDefault="00CC7B42" w:rsidP="00660496">
      <w:r>
        <w:rPr>
          <w:noProof/>
        </w:rPr>
        <w:drawing>
          <wp:inline distT="0" distB="0" distL="0" distR="0" wp14:anchorId="19240666" wp14:editId="1E64A630">
            <wp:extent cx="5032328" cy="5226011"/>
            <wp:effectExtent l="133350" t="133350" r="130810" b="127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rotWithShape="1">
                    <a:blip r:embed="rId46">
                      <a:extLst>
                        <a:ext uri="{28A0092B-C50C-407E-A947-70E740481C1C}">
                          <a14:useLocalDpi xmlns:a14="http://schemas.microsoft.com/office/drawing/2010/main" val="0"/>
                        </a:ext>
                      </a:extLst>
                    </a:blip>
                    <a:srcRect l="3957" t="3153" r="6757" b="4124"/>
                    <a:stretch/>
                  </pic:blipFill>
                  <pic:spPr bwMode="auto">
                    <a:xfrm>
                      <a:off x="0" y="0"/>
                      <a:ext cx="5042649" cy="523672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8303D0A" w14:textId="49881E8C" w:rsidR="00660496" w:rsidRPr="00660496" w:rsidRDefault="00660496" w:rsidP="00660496">
      <w:pPr>
        <w:rPr>
          <w:b/>
          <w:bCs/>
        </w:rPr>
      </w:pPr>
      <w:r w:rsidRPr="00660496">
        <w:rPr>
          <w:rStyle w:val="Style3Char"/>
        </w:rPr>
        <w:lastRenderedPageBreak/>
        <w:t>3.7 Why EIP Is the Crown Jewel</w:t>
      </w:r>
      <w:r w:rsidRPr="00660496">
        <w:rPr>
          <w:b/>
          <w:bCs/>
        </w:rPr>
        <w:t xml:space="preserve"> </w:t>
      </w:r>
      <w:r w:rsidRPr="00660496">
        <w:rPr>
          <w:rFonts w:ascii="Segoe UI Emoji" w:hAnsi="Segoe UI Emoji" w:cs="Segoe UI Emoji"/>
          <w:b/>
          <w:bCs/>
        </w:rPr>
        <w:t>👑</w:t>
      </w:r>
    </w:p>
    <w:p w14:paraId="0DA25CC9" w14:textId="77777777" w:rsidR="00660496" w:rsidRPr="00660496" w:rsidRDefault="00660496" w:rsidP="00660496">
      <w:r w:rsidRPr="00660496">
        <w:t>If an attacker controls:</w:t>
      </w:r>
    </w:p>
    <w:p w14:paraId="28CE4EAE" w14:textId="77777777" w:rsidR="00660496" w:rsidRPr="00660496" w:rsidRDefault="00660496" w:rsidP="00660496">
      <w:pPr>
        <w:numPr>
          <w:ilvl w:val="0"/>
          <w:numId w:val="454"/>
        </w:numPr>
      </w:pPr>
      <w:r w:rsidRPr="00660496">
        <w:t>EAX → they control data</w:t>
      </w:r>
    </w:p>
    <w:p w14:paraId="0DAD43E1" w14:textId="77777777" w:rsidR="00660496" w:rsidRPr="00660496" w:rsidRDefault="00660496" w:rsidP="00660496">
      <w:pPr>
        <w:numPr>
          <w:ilvl w:val="0"/>
          <w:numId w:val="454"/>
        </w:numPr>
      </w:pPr>
      <w:r w:rsidRPr="00660496">
        <w:t>ESP → they control stack behavior</w:t>
      </w:r>
    </w:p>
    <w:p w14:paraId="4B11B9F9" w14:textId="77777777" w:rsidR="00660496" w:rsidRPr="00660496" w:rsidRDefault="00660496" w:rsidP="00660496">
      <w:pPr>
        <w:numPr>
          <w:ilvl w:val="0"/>
          <w:numId w:val="454"/>
        </w:numPr>
      </w:pPr>
      <w:r w:rsidRPr="00660496">
        <w:rPr>
          <w:b/>
          <w:bCs/>
        </w:rPr>
        <w:t>EIP → they control the program</w:t>
      </w:r>
    </w:p>
    <w:p w14:paraId="021857E2" w14:textId="77777777" w:rsidR="00660496" w:rsidRPr="00660496" w:rsidRDefault="00660496" w:rsidP="00660496">
      <w:r w:rsidRPr="00660496">
        <w:t>This is why:</w:t>
      </w:r>
    </w:p>
    <w:p w14:paraId="7AF02515" w14:textId="77777777" w:rsidR="00660496" w:rsidRPr="00660496" w:rsidRDefault="00660496" w:rsidP="00660496">
      <w:pPr>
        <w:numPr>
          <w:ilvl w:val="0"/>
          <w:numId w:val="455"/>
        </w:numPr>
      </w:pPr>
      <w:r w:rsidRPr="00660496">
        <w:t>Buffer overflows target return addresses</w:t>
      </w:r>
    </w:p>
    <w:p w14:paraId="69CB885F" w14:textId="77777777" w:rsidR="00660496" w:rsidRPr="00660496" w:rsidRDefault="00660496" w:rsidP="00660496">
      <w:pPr>
        <w:numPr>
          <w:ilvl w:val="0"/>
          <w:numId w:val="455"/>
        </w:numPr>
      </w:pPr>
      <w:r w:rsidRPr="00660496">
        <w:t>Exploits aim to overwrite EIP</w:t>
      </w:r>
    </w:p>
    <w:p w14:paraId="403B8B17" w14:textId="77777777" w:rsidR="00660496" w:rsidRPr="00660496" w:rsidRDefault="00660496" w:rsidP="00660496">
      <w:pPr>
        <w:numPr>
          <w:ilvl w:val="0"/>
          <w:numId w:val="455"/>
        </w:numPr>
      </w:pPr>
      <w:r w:rsidRPr="00660496">
        <w:t>ROP chains exist</w:t>
      </w:r>
    </w:p>
    <w:p w14:paraId="4753BE62" w14:textId="77777777" w:rsidR="00660496" w:rsidRPr="00660496" w:rsidRDefault="00660496" w:rsidP="00660496">
      <w:r w:rsidRPr="00660496">
        <w:t xml:space="preserve">EIP control = </w:t>
      </w:r>
      <w:r w:rsidRPr="00660496">
        <w:rPr>
          <w:b/>
          <w:bCs/>
        </w:rPr>
        <w:t>execution control</w:t>
      </w:r>
    </w:p>
    <w:p w14:paraId="72BB84F3" w14:textId="490144EC" w:rsidR="00660496" w:rsidRPr="00660496" w:rsidRDefault="00660496" w:rsidP="00660496"/>
    <w:p w14:paraId="1EE845D5" w14:textId="50BDDC83" w:rsidR="00660496" w:rsidRPr="00660496" w:rsidRDefault="00660496" w:rsidP="00660496">
      <w:pPr>
        <w:rPr>
          <w:b/>
          <w:bCs/>
        </w:rPr>
      </w:pPr>
      <w:r w:rsidRPr="00660496">
        <w:rPr>
          <w:rStyle w:val="Style3Char"/>
        </w:rPr>
        <w:t>3.8 EIP in Reverse Engineering</w:t>
      </w:r>
      <w:r w:rsidRPr="00660496">
        <w:rPr>
          <w:b/>
          <w:bCs/>
        </w:rPr>
        <w:t xml:space="preserve"> </w:t>
      </w:r>
      <w:r w:rsidRPr="00660496">
        <w:rPr>
          <w:rFonts w:ascii="Segoe UI Emoji" w:hAnsi="Segoe UI Emoji" w:cs="Segoe UI Emoji"/>
          <w:b/>
          <w:bCs/>
        </w:rPr>
        <w:t>🔍</w:t>
      </w:r>
    </w:p>
    <w:p w14:paraId="4FCBB10E" w14:textId="77777777" w:rsidR="00660496" w:rsidRPr="00660496" w:rsidRDefault="00660496" w:rsidP="00660496">
      <w:r w:rsidRPr="00660496">
        <w:t>When reversing:</w:t>
      </w:r>
    </w:p>
    <w:p w14:paraId="54543429" w14:textId="77777777" w:rsidR="00660496" w:rsidRPr="00660496" w:rsidRDefault="00660496" w:rsidP="00660496">
      <w:pPr>
        <w:numPr>
          <w:ilvl w:val="0"/>
          <w:numId w:val="456"/>
        </w:numPr>
      </w:pPr>
      <w:r w:rsidRPr="00660496">
        <w:t>Watch EIP to understand flow</w:t>
      </w:r>
    </w:p>
    <w:p w14:paraId="3D61ED13" w14:textId="77777777" w:rsidR="00660496" w:rsidRPr="00660496" w:rsidRDefault="00660496" w:rsidP="00660496">
      <w:pPr>
        <w:numPr>
          <w:ilvl w:val="0"/>
          <w:numId w:val="456"/>
        </w:numPr>
      </w:pPr>
      <w:r w:rsidRPr="00660496">
        <w:t>Breakpoints trigger on EIP values</w:t>
      </w:r>
    </w:p>
    <w:p w14:paraId="70D0C61E" w14:textId="77777777" w:rsidR="00660496" w:rsidRPr="00660496" w:rsidRDefault="00660496" w:rsidP="00660496">
      <w:pPr>
        <w:numPr>
          <w:ilvl w:val="0"/>
          <w:numId w:val="456"/>
        </w:numPr>
      </w:pPr>
      <w:r w:rsidRPr="00660496">
        <w:t>Call graphs are EIP graphs</w:t>
      </w:r>
    </w:p>
    <w:p w14:paraId="144D7366" w14:textId="77777777" w:rsidR="00660496" w:rsidRPr="00660496" w:rsidRDefault="00660496" w:rsidP="00660496">
      <w:r w:rsidRPr="00660496">
        <w:t>Debuggers live and breathe EIP.</w:t>
      </w:r>
    </w:p>
    <w:p w14:paraId="7A50C553" w14:textId="28596041" w:rsidR="00660496" w:rsidRPr="00660496" w:rsidRDefault="00660496" w:rsidP="00660496"/>
    <w:p w14:paraId="07AF06FA" w14:textId="07CE6254" w:rsidR="00660496" w:rsidRPr="00660496" w:rsidRDefault="00660496" w:rsidP="00660496">
      <w:pPr>
        <w:pStyle w:val="Style3"/>
      </w:pPr>
      <w:r w:rsidRPr="00660496">
        <w:t>3.9 What Happens on Crashes</w:t>
      </w:r>
    </w:p>
    <w:p w14:paraId="2AC891DE" w14:textId="6B0F196E" w:rsidR="00660496" w:rsidRPr="00660496" w:rsidRDefault="00660496" w:rsidP="00660496">
      <w:r w:rsidRPr="00660496">
        <w:t>Common crash message:</w:t>
      </w:r>
      <w:r w:rsidR="009A292C">
        <w:t xml:space="preserve"> </w:t>
      </w:r>
      <w:r w:rsidRPr="00660496">
        <w:rPr>
          <w:b/>
          <w:bCs/>
          <w:color w:val="6600FF"/>
        </w:rPr>
        <w:t>“Access violation at EIP = 0x41414141”</w:t>
      </w:r>
    </w:p>
    <w:p w14:paraId="6B90AD5D" w14:textId="77777777" w:rsidR="00660496" w:rsidRPr="00660496" w:rsidRDefault="00660496" w:rsidP="00660496">
      <w:r w:rsidRPr="00660496">
        <w:t>That tells you:</w:t>
      </w:r>
    </w:p>
    <w:p w14:paraId="2857C013" w14:textId="77777777" w:rsidR="00660496" w:rsidRPr="00660496" w:rsidRDefault="00660496" w:rsidP="00660496">
      <w:pPr>
        <w:numPr>
          <w:ilvl w:val="0"/>
          <w:numId w:val="457"/>
        </w:numPr>
      </w:pPr>
      <w:r w:rsidRPr="00660496">
        <w:t>EIP was overwritten</w:t>
      </w:r>
    </w:p>
    <w:p w14:paraId="497052F9" w14:textId="77777777" w:rsidR="00660496" w:rsidRPr="00660496" w:rsidRDefault="00660496" w:rsidP="00660496">
      <w:pPr>
        <w:numPr>
          <w:ilvl w:val="0"/>
          <w:numId w:val="457"/>
        </w:numPr>
      </w:pPr>
      <w:r w:rsidRPr="00660496">
        <w:t>Execution jumped into junk</w:t>
      </w:r>
    </w:p>
    <w:p w14:paraId="752BEB87" w14:textId="77777777" w:rsidR="00660496" w:rsidRPr="00660496" w:rsidRDefault="00660496" w:rsidP="00660496">
      <w:pPr>
        <w:numPr>
          <w:ilvl w:val="0"/>
          <w:numId w:val="457"/>
        </w:numPr>
      </w:pPr>
      <w:r w:rsidRPr="00660496">
        <w:t>Control flow was hijacked</w:t>
      </w:r>
    </w:p>
    <w:p w14:paraId="30F7886A" w14:textId="001D1396" w:rsidR="00660496" w:rsidRPr="00660496" w:rsidRDefault="00660496" w:rsidP="00660496">
      <w:r w:rsidRPr="00660496">
        <w:t>This is not random.</w:t>
      </w:r>
      <w:r w:rsidR="009A292C">
        <w:t xml:space="preserve"> </w:t>
      </w:r>
      <w:r w:rsidRPr="00660496">
        <w:t>It’s mechanical.</w:t>
      </w:r>
    </w:p>
    <w:p w14:paraId="2339136A" w14:textId="0EA36DDE" w:rsidR="00660496" w:rsidRDefault="00660496" w:rsidP="00660496"/>
    <w:p w14:paraId="0B50D24E" w14:textId="77777777" w:rsidR="00315FB1" w:rsidRPr="00660496" w:rsidRDefault="00315FB1" w:rsidP="00660496"/>
    <w:p w14:paraId="5FAA993B" w14:textId="37694932" w:rsidR="00660496" w:rsidRPr="00660496" w:rsidRDefault="00660496" w:rsidP="00C84C13">
      <w:pPr>
        <w:pStyle w:val="Style3"/>
      </w:pPr>
      <w:r w:rsidRPr="00660496">
        <w:lastRenderedPageBreak/>
        <w:t>3.10 Summary</w:t>
      </w:r>
    </w:p>
    <w:p w14:paraId="2EC55077" w14:textId="77777777" w:rsidR="00660496" w:rsidRPr="00660496" w:rsidRDefault="00660496" w:rsidP="00660496">
      <w:r w:rsidRPr="00660496">
        <w:t>EIP:</w:t>
      </w:r>
    </w:p>
    <w:p w14:paraId="62ACAB83" w14:textId="77777777" w:rsidR="00660496" w:rsidRPr="00660496" w:rsidRDefault="00660496" w:rsidP="00660496">
      <w:pPr>
        <w:numPr>
          <w:ilvl w:val="0"/>
          <w:numId w:val="458"/>
        </w:numPr>
      </w:pPr>
      <w:r w:rsidRPr="00660496">
        <w:t>Points to the next instruction</w:t>
      </w:r>
    </w:p>
    <w:p w14:paraId="153CA8F8" w14:textId="77777777" w:rsidR="00660496" w:rsidRPr="00660496" w:rsidRDefault="00660496" w:rsidP="00660496">
      <w:pPr>
        <w:numPr>
          <w:ilvl w:val="0"/>
          <w:numId w:val="458"/>
        </w:numPr>
      </w:pPr>
      <w:r w:rsidRPr="00660496">
        <w:t>Cannot be written directly</w:t>
      </w:r>
    </w:p>
    <w:p w14:paraId="532AE68B" w14:textId="77777777" w:rsidR="00660496" w:rsidRPr="00660496" w:rsidRDefault="00660496" w:rsidP="00660496">
      <w:pPr>
        <w:numPr>
          <w:ilvl w:val="0"/>
          <w:numId w:val="458"/>
        </w:numPr>
      </w:pPr>
      <w:r w:rsidRPr="00660496">
        <w:t>Is changed only by control flow</w:t>
      </w:r>
    </w:p>
    <w:p w14:paraId="2FDB4208" w14:textId="77777777" w:rsidR="00660496" w:rsidRPr="00660496" w:rsidRDefault="00660496" w:rsidP="00660496">
      <w:pPr>
        <w:numPr>
          <w:ilvl w:val="0"/>
          <w:numId w:val="458"/>
        </w:numPr>
      </w:pPr>
      <w:r w:rsidRPr="00660496">
        <w:t>Is the most powerful register in user mode</w:t>
      </w:r>
    </w:p>
    <w:p w14:paraId="4A2268B1" w14:textId="5B4E01D3" w:rsidR="00660496" w:rsidRPr="00660496" w:rsidRDefault="00CD37C6" w:rsidP="00660496">
      <w:r>
        <w:rPr>
          <w:noProof/>
        </w:rPr>
        <w:drawing>
          <wp:inline distT="0" distB="0" distL="0" distR="0" wp14:anchorId="0D434DFB" wp14:editId="2E083400">
            <wp:extent cx="5372809" cy="4366743"/>
            <wp:effectExtent l="133350" t="133350" r="132715" b="129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rotWithShape="1">
                    <a:blip r:embed="rId47">
                      <a:extLst>
                        <a:ext uri="{28A0092B-C50C-407E-A947-70E740481C1C}">
                          <a14:useLocalDpi xmlns:a14="http://schemas.microsoft.com/office/drawing/2010/main" val="0"/>
                        </a:ext>
                      </a:extLst>
                    </a:blip>
                    <a:srcRect t="14918" b="3808"/>
                    <a:stretch/>
                  </pic:blipFill>
                  <pic:spPr bwMode="auto">
                    <a:xfrm>
                      <a:off x="0" y="0"/>
                      <a:ext cx="5378095" cy="437103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5171AF4" w14:textId="7230BCB0" w:rsidR="00660496" w:rsidRPr="00660496" w:rsidRDefault="00660496" w:rsidP="00500FA3">
      <w:pPr>
        <w:pStyle w:val="Style3"/>
      </w:pPr>
      <w:r w:rsidRPr="00660496">
        <w:t>3.11 Lock-In Questions</w:t>
      </w:r>
    </w:p>
    <w:p w14:paraId="0271D584" w14:textId="77777777" w:rsidR="00660496" w:rsidRPr="00660496" w:rsidRDefault="00660496" w:rsidP="00660496">
      <w:pPr>
        <w:numPr>
          <w:ilvl w:val="0"/>
          <w:numId w:val="459"/>
        </w:numPr>
      </w:pPr>
      <w:r w:rsidRPr="00660496">
        <w:t>Why can’t EIP be modified with MOV?</w:t>
      </w:r>
    </w:p>
    <w:p w14:paraId="6418D862" w14:textId="77777777" w:rsidR="00660496" w:rsidRPr="00660496" w:rsidRDefault="00660496" w:rsidP="00660496">
      <w:pPr>
        <w:numPr>
          <w:ilvl w:val="0"/>
          <w:numId w:val="459"/>
        </w:numPr>
      </w:pPr>
      <w:r w:rsidRPr="00660496">
        <w:t>How does CALL know where to return?</w:t>
      </w:r>
    </w:p>
    <w:p w14:paraId="2832009F" w14:textId="77777777" w:rsidR="00660496" w:rsidRPr="00660496" w:rsidRDefault="00660496" w:rsidP="00660496">
      <w:pPr>
        <w:numPr>
          <w:ilvl w:val="0"/>
          <w:numId w:val="459"/>
        </w:numPr>
      </w:pPr>
      <w:r w:rsidRPr="00660496">
        <w:t>Why is EIP control more powerful than EAX control?</w:t>
      </w:r>
    </w:p>
    <w:p w14:paraId="214E9626" w14:textId="77777777" w:rsidR="00660496" w:rsidRPr="00660496" w:rsidRDefault="00660496" w:rsidP="00660496">
      <w:pPr>
        <w:numPr>
          <w:ilvl w:val="0"/>
          <w:numId w:val="459"/>
        </w:numPr>
      </w:pPr>
      <w:r w:rsidRPr="00660496">
        <w:t>Why is instruction length important for EIP updates?</w:t>
      </w:r>
    </w:p>
    <w:p w14:paraId="58948E96" w14:textId="6F95D07D" w:rsidR="00660496" w:rsidRDefault="00660496" w:rsidP="00366DBB">
      <w:r>
        <w:t xml:space="preserve"> </w:t>
      </w:r>
    </w:p>
    <w:p w14:paraId="0F89295E" w14:textId="77777777" w:rsidR="00315FB1" w:rsidRPr="00315FB1" w:rsidRDefault="00315FB1" w:rsidP="00315FB1">
      <w:pPr>
        <w:rPr>
          <w:b/>
          <w:bCs/>
        </w:rPr>
      </w:pPr>
      <w:r w:rsidRPr="00315FB1">
        <w:rPr>
          <w:rStyle w:val="Style1Char"/>
        </w:rPr>
        <w:lastRenderedPageBreak/>
        <w:t>FLAGS REGISTER (FLAGS / EFLAGS)</w:t>
      </w:r>
      <w:r w:rsidRPr="00315FB1">
        <w:rPr>
          <w:b/>
          <w:bCs/>
        </w:rPr>
        <w:t xml:space="preserve"> </w:t>
      </w:r>
      <w:r w:rsidRPr="00315FB1">
        <w:rPr>
          <w:rFonts w:ascii="Segoe UI Emoji" w:hAnsi="Segoe UI Emoji" w:cs="Segoe UI Emoji"/>
          <w:b/>
          <w:bCs/>
        </w:rPr>
        <w:t>🚦🧠</w:t>
      </w:r>
    </w:p>
    <w:p w14:paraId="1C04C4CE" w14:textId="6E03EFF0" w:rsidR="00315FB1" w:rsidRPr="00315FB1" w:rsidRDefault="00315FB1" w:rsidP="0033121A">
      <w:pPr>
        <w:pStyle w:val="Style2"/>
      </w:pPr>
      <w:r w:rsidRPr="00315FB1">
        <w:t>4.1 What the Flags Register Really Is</w:t>
      </w:r>
    </w:p>
    <w:p w14:paraId="7DFEDB83" w14:textId="77777777" w:rsidR="00315FB1" w:rsidRPr="00315FB1" w:rsidRDefault="00315FB1" w:rsidP="00315FB1">
      <w:r w:rsidRPr="00315FB1">
        <w:t xml:space="preserve">The </w:t>
      </w:r>
      <w:r w:rsidRPr="00315FB1">
        <w:rPr>
          <w:b/>
          <w:bCs/>
        </w:rPr>
        <w:t>FLAGS / EFLAGS register</w:t>
      </w:r>
      <w:r w:rsidRPr="00315FB1">
        <w:t xml:space="preserve"> is a </w:t>
      </w:r>
      <w:r w:rsidRPr="00315FB1">
        <w:rPr>
          <w:b/>
          <w:bCs/>
        </w:rPr>
        <w:t>32-bit register</w:t>
      </w:r>
      <w:r w:rsidRPr="00315FB1">
        <w:t xml:space="preserve"> that stores small 1-bit values called </w:t>
      </w:r>
      <w:r w:rsidRPr="00315FB1">
        <w:rPr>
          <w:b/>
          <w:bCs/>
        </w:rPr>
        <w:t>flags</w:t>
      </w:r>
      <w:r w:rsidRPr="00315FB1">
        <w:t>.</w:t>
      </w:r>
    </w:p>
    <w:p w14:paraId="35383823" w14:textId="77777777" w:rsidR="00315FB1" w:rsidRPr="00315FB1" w:rsidRDefault="00315FB1" w:rsidP="00315FB1">
      <w:r w:rsidRPr="00315FB1">
        <w:t>Each flag answers a question like:</w:t>
      </w:r>
    </w:p>
    <w:p w14:paraId="48CE60D2" w14:textId="77777777" w:rsidR="00315FB1" w:rsidRPr="00315FB1" w:rsidRDefault="00315FB1" w:rsidP="00315FB1">
      <w:pPr>
        <w:numPr>
          <w:ilvl w:val="0"/>
          <w:numId w:val="460"/>
        </w:numPr>
      </w:pPr>
      <w:r w:rsidRPr="00315FB1">
        <w:t>Did the result become zero?</w:t>
      </w:r>
    </w:p>
    <w:p w14:paraId="3065246B" w14:textId="77777777" w:rsidR="00315FB1" w:rsidRPr="00315FB1" w:rsidRDefault="00315FB1" w:rsidP="00315FB1">
      <w:pPr>
        <w:numPr>
          <w:ilvl w:val="0"/>
          <w:numId w:val="460"/>
        </w:numPr>
      </w:pPr>
      <w:r w:rsidRPr="00315FB1">
        <w:t>Was there a carry?</w:t>
      </w:r>
    </w:p>
    <w:p w14:paraId="3332E554" w14:textId="77777777" w:rsidR="00315FB1" w:rsidRPr="00315FB1" w:rsidRDefault="00315FB1" w:rsidP="00315FB1">
      <w:pPr>
        <w:numPr>
          <w:ilvl w:val="0"/>
          <w:numId w:val="460"/>
        </w:numPr>
      </w:pPr>
      <w:r w:rsidRPr="00315FB1">
        <w:t>Did an overflow happen?</w:t>
      </w:r>
    </w:p>
    <w:p w14:paraId="429493CB" w14:textId="77777777" w:rsidR="00315FB1" w:rsidRPr="00315FB1" w:rsidRDefault="00315FB1" w:rsidP="00315FB1">
      <w:pPr>
        <w:numPr>
          <w:ilvl w:val="0"/>
          <w:numId w:val="460"/>
        </w:numPr>
      </w:pPr>
      <w:r w:rsidRPr="00315FB1">
        <w:t>Should interrupts be handled?</w:t>
      </w:r>
    </w:p>
    <w:p w14:paraId="58F6A923" w14:textId="77777777" w:rsidR="00315FB1" w:rsidRPr="00315FB1" w:rsidRDefault="00315FB1" w:rsidP="00315FB1">
      <w:pPr>
        <w:numPr>
          <w:ilvl w:val="0"/>
          <w:numId w:val="460"/>
        </w:numPr>
      </w:pPr>
      <w:r w:rsidRPr="00315FB1">
        <w:t>Should execution pause after each instruction?</w:t>
      </w:r>
    </w:p>
    <w:p w14:paraId="09C38E1E" w14:textId="77777777" w:rsidR="00315FB1" w:rsidRPr="00315FB1" w:rsidRDefault="00315FB1" w:rsidP="00315FB1">
      <w:r w:rsidRPr="00315FB1">
        <w:t>Think of EFLAGS as:</w:t>
      </w:r>
    </w:p>
    <w:p w14:paraId="2E2FC5AE" w14:textId="77777777" w:rsidR="00315FB1" w:rsidRPr="00315FB1" w:rsidRDefault="00315FB1" w:rsidP="00315FB1">
      <w:r w:rsidRPr="00315FB1">
        <w:t xml:space="preserve">The CPU’s </w:t>
      </w:r>
      <w:r w:rsidRPr="00315FB1">
        <w:rPr>
          <w:b/>
          <w:bCs/>
        </w:rPr>
        <w:t>status dashboard + control panel</w:t>
      </w:r>
    </w:p>
    <w:p w14:paraId="79BF6133" w14:textId="77777777" w:rsidR="00315FB1" w:rsidRPr="00315FB1" w:rsidRDefault="00315FB1" w:rsidP="00315FB1">
      <w:r w:rsidRPr="00315FB1">
        <w:t>It both:</w:t>
      </w:r>
    </w:p>
    <w:p w14:paraId="3E00DC2F" w14:textId="77777777" w:rsidR="00315FB1" w:rsidRPr="00315FB1" w:rsidRDefault="00315FB1" w:rsidP="00315FB1">
      <w:pPr>
        <w:numPr>
          <w:ilvl w:val="0"/>
          <w:numId w:val="461"/>
        </w:numPr>
      </w:pPr>
      <w:r w:rsidRPr="00315FB1">
        <w:t>Reports what just happened</w:t>
      </w:r>
    </w:p>
    <w:p w14:paraId="420BDE40" w14:textId="77777777" w:rsidR="00315FB1" w:rsidRPr="00315FB1" w:rsidRDefault="00315FB1" w:rsidP="00315FB1">
      <w:pPr>
        <w:numPr>
          <w:ilvl w:val="0"/>
          <w:numId w:val="461"/>
        </w:numPr>
      </w:pPr>
      <w:r w:rsidRPr="00315FB1">
        <w:t>Controls how the CPU behaves next</w:t>
      </w:r>
    </w:p>
    <w:p w14:paraId="58AACFFC" w14:textId="77777777" w:rsidR="00315FB1" w:rsidRDefault="00315FB1" w:rsidP="00315FB1">
      <w:pPr>
        <w:rPr>
          <w:b/>
          <w:bCs/>
        </w:rPr>
      </w:pPr>
    </w:p>
    <w:p w14:paraId="07E3F724" w14:textId="6607EA0D" w:rsidR="00315FB1" w:rsidRPr="00315FB1" w:rsidRDefault="00315FB1" w:rsidP="0033121A">
      <w:pPr>
        <w:pStyle w:val="Style2"/>
      </w:pPr>
      <w:r w:rsidRPr="00315FB1">
        <w:t>4.2 Status Flags vs Control Flags (Clear Separation)</w:t>
      </w:r>
    </w:p>
    <w:p w14:paraId="4F8CE443" w14:textId="77777777" w:rsidR="00315FB1" w:rsidRPr="00315FB1" w:rsidRDefault="00315FB1" w:rsidP="00315FB1">
      <w:r w:rsidRPr="00315FB1">
        <w:t xml:space="preserve">EFLAGS contains </w:t>
      </w:r>
      <w:r w:rsidRPr="00315FB1">
        <w:rPr>
          <w:b/>
          <w:bCs/>
        </w:rPr>
        <w:t>two main kinds of flags</w:t>
      </w:r>
      <w:r w:rsidRPr="00315FB1">
        <w:t>:</w:t>
      </w:r>
    </w:p>
    <w:p w14:paraId="6B1DC36A" w14:textId="6A96DD2C" w:rsidR="00315FB1" w:rsidRPr="00315FB1" w:rsidRDefault="00315FB1" w:rsidP="00315FB1">
      <w:pPr>
        <w:rPr>
          <w:b/>
          <w:bCs/>
        </w:rPr>
      </w:pPr>
      <w:r w:rsidRPr="00315FB1">
        <w:rPr>
          <w:b/>
          <w:bCs/>
        </w:rPr>
        <w:t>1️</w:t>
      </w:r>
      <w:r>
        <w:rPr>
          <w:rFonts w:ascii="Segoe UI Symbol" w:hAnsi="Segoe UI Symbol" w:cs="Segoe UI Symbol"/>
          <w:b/>
          <w:bCs/>
        </w:rPr>
        <w:t xml:space="preserve">. </w:t>
      </w:r>
      <w:r w:rsidRPr="00315FB1">
        <w:rPr>
          <w:b/>
          <w:bCs/>
        </w:rPr>
        <w:t>Status Flags (Results of operations)</w:t>
      </w:r>
    </w:p>
    <w:p w14:paraId="6FDEBAFB" w14:textId="77777777" w:rsidR="00315FB1" w:rsidRPr="00315FB1" w:rsidRDefault="00315FB1" w:rsidP="00315FB1">
      <w:r w:rsidRPr="00315FB1">
        <w:t>These are set automatically by the CPU after math or logic instructions.</w:t>
      </w:r>
    </w:p>
    <w:p w14:paraId="4EB82A97" w14:textId="6311F4F2" w:rsidR="00315FB1" w:rsidRPr="00315FB1" w:rsidRDefault="00315FB1" w:rsidP="00315FB1">
      <w:pPr>
        <w:rPr>
          <w:b/>
          <w:bCs/>
        </w:rPr>
      </w:pPr>
      <w:r w:rsidRPr="00315FB1">
        <w:rPr>
          <w:b/>
          <w:bCs/>
        </w:rPr>
        <w:t>2️</w:t>
      </w:r>
      <w:r>
        <w:rPr>
          <w:rFonts w:ascii="Segoe UI Symbol" w:hAnsi="Segoe UI Symbol" w:cs="Segoe UI Symbol"/>
          <w:b/>
          <w:bCs/>
        </w:rPr>
        <w:t xml:space="preserve">. </w:t>
      </w:r>
      <w:r w:rsidRPr="00315FB1">
        <w:rPr>
          <w:b/>
          <w:bCs/>
        </w:rPr>
        <w:t>Control Flags (CPU behavior)</w:t>
      </w:r>
    </w:p>
    <w:p w14:paraId="0A46C2FE" w14:textId="77777777" w:rsidR="00315FB1" w:rsidRPr="00315FB1" w:rsidRDefault="00315FB1" w:rsidP="00315FB1">
      <w:r w:rsidRPr="00315FB1">
        <w:t xml:space="preserve">These affect </w:t>
      </w:r>
      <w:r w:rsidRPr="00315FB1">
        <w:rPr>
          <w:b/>
          <w:bCs/>
        </w:rPr>
        <w:t>how the CPU runs</w:t>
      </w:r>
      <w:r w:rsidRPr="00315FB1">
        <w:t>, not math results.</w:t>
      </w:r>
    </w:p>
    <w:p w14:paraId="57B33F79" w14:textId="77777777" w:rsidR="00315FB1" w:rsidRPr="00315FB1" w:rsidRDefault="00315FB1" w:rsidP="00315FB1">
      <w:r w:rsidRPr="00315FB1">
        <w:t>This distinction is important.</w:t>
      </w:r>
    </w:p>
    <w:p w14:paraId="1296DD73" w14:textId="54CD7003" w:rsidR="00315FB1" w:rsidRDefault="00315FB1" w:rsidP="00315FB1"/>
    <w:p w14:paraId="3B2732AA" w14:textId="77777777" w:rsidR="00143C8B" w:rsidRDefault="00143C8B" w:rsidP="00315FB1"/>
    <w:p w14:paraId="58F81DE8" w14:textId="77777777" w:rsidR="00143C8B" w:rsidRDefault="00143C8B" w:rsidP="00315FB1"/>
    <w:p w14:paraId="3A4E47CF" w14:textId="77777777" w:rsidR="00143C8B" w:rsidRDefault="00143C8B" w:rsidP="00315FB1"/>
    <w:p w14:paraId="40BA4C1C" w14:textId="521DBBCE" w:rsidR="00315FB1" w:rsidRPr="00315FB1" w:rsidRDefault="00315FB1" w:rsidP="0033121A">
      <w:pPr>
        <w:pStyle w:val="Style2"/>
      </w:pPr>
      <w:r w:rsidRPr="00315FB1">
        <w:lastRenderedPageBreak/>
        <w:t>4.3 Core Status Flags (Arithmetic &amp; Logic Results)</w:t>
      </w:r>
    </w:p>
    <w:p w14:paraId="4606A504" w14:textId="11187800" w:rsidR="00315FB1" w:rsidRPr="00315FB1" w:rsidRDefault="0033121A" w:rsidP="0033121A">
      <w:pPr>
        <w:pStyle w:val="Style3"/>
      </w:pPr>
      <w:r>
        <w:t xml:space="preserve">I. </w:t>
      </w:r>
      <w:r w:rsidR="00315FB1" w:rsidRPr="00315FB1">
        <w:t>Carry Flag (CF)</w:t>
      </w:r>
    </w:p>
    <w:p w14:paraId="07F551F0" w14:textId="77777777" w:rsidR="00315FB1" w:rsidRPr="00315FB1" w:rsidRDefault="00315FB1" w:rsidP="00315FB1">
      <w:r w:rsidRPr="00315FB1">
        <w:t>Set when:</w:t>
      </w:r>
    </w:p>
    <w:p w14:paraId="6955229A" w14:textId="77777777" w:rsidR="00315FB1" w:rsidRPr="00315FB1" w:rsidRDefault="00315FB1" w:rsidP="00315FB1">
      <w:pPr>
        <w:numPr>
          <w:ilvl w:val="0"/>
          <w:numId w:val="462"/>
        </w:numPr>
      </w:pPr>
      <w:r w:rsidRPr="00315FB1">
        <w:t>An addition produces a carry</w:t>
      </w:r>
    </w:p>
    <w:p w14:paraId="021D538D" w14:textId="77777777" w:rsidR="00315FB1" w:rsidRPr="00315FB1" w:rsidRDefault="00315FB1" w:rsidP="00315FB1">
      <w:pPr>
        <w:numPr>
          <w:ilvl w:val="0"/>
          <w:numId w:val="462"/>
        </w:numPr>
      </w:pPr>
      <w:r w:rsidRPr="00315FB1">
        <w:t>A subtraction produces a borrow</w:t>
      </w:r>
    </w:p>
    <w:p w14:paraId="3A1B0763" w14:textId="77777777" w:rsidR="00315FB1" w:rsidRPr="00315FB1" w:rsidRDefault="00315FB1" w:rsidP="00315FB1">
      <w:r w:rsidRPr="00315FB1">
        <w:t>Used for:</w:t>
      </w:r>
    </w:p>
    <w:p w14:paraId="39F73F87" w14:textId="77777777" w:rsidR="00315FB1" w:rsidRPr="00315FB1" w:rsidRDefault="00315FB1" w:rsidP="00315FB1">
      <w:pPr>
        <w:numPr>
          <w:ilvl w:val="0"/>
          <w:numId w:val="463"/>
        </w:numPr>
      </w:pPr>
      <w:r w:rsidRPr="00315FB1">
        <w:t>Multi-precision arithmetic</w:t>
      </w:r>
    </w:p>
    <w:p w14:paraId="5D4CF15D" w14:textId="77777777" w:rsidR="00315FB1" w:rsidRPr="00315FB1" w:rsidRDefault="00315FB1" w:rsidP="00315FB1">
      <w:pPr>
        <w:numPr>
          <w:ilvl w:val="0"/>
          <w:numId w:val="463"/>
        </w:numPr>
      </w:pPr>
      <w:r w:rsidRPr="00315FB1">
        <w:t>Unsigned math</w:t>
      </w:r>
    </w:p>
    <w:p w14:paraId="6BD45606" w14:textId="77777777" w:rsidR="00315FB1" w:rsidRPr="00315FB1" w:rsidRDefault="00315FB1" w:rsidP="00315FB1">
      <w:pPr>
        <w:numPr>
          <w:ilvl w:val="0"/>
          <w:numId w:val="463"/>
        </w:numPr>
      </w:pPr>
      <w:r w:rsidRPr="00315FB1">
        <w:t>BCD operations</w:t>
      </w:r>
    </w:p>
    <w:p w14:paraId="4BF50AD5" w14:textId="77777777" w:rsidR="00315FB1" w:rsidRPr="00315FB1" w:rsidRDefault="00315FB1" w:rsidP="00315FB1">
      <w:r w:rsidRPr="00315FB1">
        <w:t>CF answers:</w:t>
      </w:r>
    </w:p>
    <w:p w14:paraId="12AD6187" w14:textId="77777777" w:rsidR="00315FB1" w:rsidRPr="00315FB1" w:rsidRDefault="00315FB1" w:rsidP="00315FB1">
      <w:pPr>
        <w:rPr>
          <w:b/>
          <w:bCs/>
          <w:color w:val="6600FF"/>
        </w:rPr>
      </w:pPr>
      <w:r w:rsidRPr="00315FB1">
        <w:rPr>
          <w:b/>
          <w:bCs/>
          <w:color w:val="6600FF"/>
        </w:rPr>
        <w:t>“Did the operation overflow unsigned range?”</w:t>
      </w:r>
    </w:p>
    <w:p w14:paraId="20832AD9" w14:textId="17817146" w:rsidR="00315FB1" w:rsidRPr="00315FB1" w:rsidRDefault="00315FB1" w:rsidP="00315FB1"/>
    <w:p w14:paraId="630F8026" w14:textId="633F36B7" w:rsidR="00315FB1" w:rsidRPr="00315FB1" w:rsidRDefault="0033121A" w:rsidP="0033121A">
      <w:pPr>
        <w:pStyle w:val="Style3"/>
      </w:pPr>
      <w:r>
        <w:t xml:space="preserve">II. </w:t>
      </w:r>
      <w:r w:rsidR="00315FB1" w:rsidRPr="00315FB1">
        <w:t>Parity Flag (PF)</w:t>
      </w:r>
    </w:p>
    <w:p w14:paraId="64B43048" w14:textId="77777777" w:rsidR="00315FB1" w:rsidRPr="00315FB1" w:rsidRDefault="00315FB1" w:rsidP="00315FB1">
      <w:r w:rsidRPr="00315FB1">
        <w:t>Set when:</w:t>
      </w:r>
    </w:p>
    <w:p w14:paraId="6FAD2B5F" w14:textId="77777777" w:rsidR="00315FB1" w:rsidRPr="00315FB1" w:rsidRDefault="00315FB1" w:rsidP="00315FB1">
      <w:pPr>
        <w:numPr>
          <w:ilvl w:val="0"/>
          <w:numId w:val="464"/>
        </w:numPr>
      </w:pPr>
      <w:r w:rsidRPr="00315FB1">
        <w:t xml:space="preserve">The </w:t>
      </w:r>
      <w:r w:rsidRPr="00315FB1">
        <w:rPr>
          <w:b/>
          <w:bCs/>
        </w:rPr>
        <w:t>lowest byte</w:t>
      </w:r>
      <w:r w:rsidRPr="00315FB1">
        <w:t xml:space="preserve"> of the result has an even number of 1 bits</w:t>
      </w:r>
    </w:p>
    <w:p w14:paraId="6165C6F5" w14:textId="77777777" w:rsidR="00315FB1" w:rsidRPr="00315FB1" w:rsidRDefault="00315FB1" w:rsidP="00315FB1">
      <w:r w:rsidRPr="00315FB1">
        <w:t>Used historically for:</w:t>
      </w:r>
    </w:p>
    <w:p w14:paraId="188E9121" w14:textId="77777777" w:rsidR="00315FB1" w:rsidRPr="00315FB1" w:rsidRDefault="00315FB1" w:rsidP="00315FB1">
      <w:pPr>
        <w:numPr>
          <w:ilvl w:val="0"/>
          <w:numId w:val="465"/>
        </w:numPr>
      </w:pPr>
      <w:r w:rsidRPr="00315FB1">
        <w:t>Error checking</w:t>
      </w:r>
    </w:p>
    <w:p w14:paraId="30625696" w14:textId="77777777" w:rsidR="00315FB1" w:rsidRPr="00315FB1" w:rsidRDefault="00315FB1" w:rsidP="00315FB1">
      <w:pPr>
        <w:numPr>
          <w:ilvl w:val="0"/>
          <w:numId w:val="465"/>
        </w:numPr>
      </w:pPr>
      <w:r w:rsidRPr="00315FB1">
        <w:t>Hardware communication</w:t>
      </w:r>
    </w:p>
    <w:p w14:paraId="47A089CA" w14:textId="77777777" w:rsidR="00315FB1" w:rsidRPr="00315FB1" w:rsidRDefault="00315FB1" w:rsidP="00315FB1">
      <w:r w:rsidRPr="00315FB1">
        <w:t>Today:</w:t>
      </w:r>
    </w:p>
    <w:p w14:paraId="74D2E74A" w14:textId="77777777" w:rsidR="00315FB1" w:rsidRPr="00315FB1" w:rsidRDefault="00315FB1" w:rsidP="00315FB1">
      <w:pPr>
        <w:numPr>
          <w:ilvl w:val="0"/>
          <w:numId w:val="466"/>
        </w:numPr>
      </w:pPr>
      <w:r w:rsidRPr="00315FB1">
        <w:t>Rarely used directly</w:t>
      </w:r>
    </w:p>
    <w:p w14:paraId="5A000B13" w14:textId="77777777" w:rsidR="00315FB1" w:rsidRPr="00315FB1" w:rsidRDefault="00315FB1" w:rsidP="00315FB1">
      <w:pPr>
        <w:numPr>
          <w:ilvl w:val="0"/>
          <w:numId w:val="466"/>
        </w:numPr>
      </w:pPr>
      <w:r w:rsidRPr="00315FB1">
        <w:t>Still updated by the CPU</w:t>
      </w:r>
    </w:p>
    <w:p w14:paraId="4EB5C838" w14:textId="041159F4" w:rsidR="00315FB1" w:rsidRDefault="00315FB1" w:rsidP="00315FB1"/>
    <w:p w14:paraId="31467DE2" w14:textId="77777777" w:rsidR="00143C8B" w:rsidRDefault="00143C8B" w:rsidP="00315FB1"/>
    <w:p w14:paraId="6902C310" w14:textId="77777777" w:rsidR="00143C8B" w:rsidRDefault="00143C8B" w:rsidP="00315FB1"/>
    <w:p w14:paraId="324A9B5E" w14:textId="77777777" w:rsidR="00143C8B" w:rsidRDefault="00143C8B" w:rsidP="00315FB1"/>
    <w:p w14:paraId="297E0153" w14:textId="77777777" w:rsidR="00143C8B" w:rsidRDefault="00143C8B" w:rsidP="00315FB1"/>
    <w:p w14:paraId="3785970A" w14:textId="77777777" w:rsidR="00143C8B" w:rsidRPr="00315FB1" w:rsidRDefault="00143C8B" w:rsidP="00315FB1"/>
    <w:p w14:paraId="2ECEF0E6" w14:textId="3BC1D48B" w:rsidR="00315FB1" w:rsidRPr="00315FB1" w:rsidRDefault="0033121A" w:rsidP="0033121A">
      <w:pPr>
        <w:pStyle w:val="Style3"/>
      </w:pPr>
      <w:r>
        <w:lastRenderedPageBreak/>
        <w:t xml:space="preserve">III. </w:t>
      </w:r>
      <w:r w:rsidR="00315FB1" w:rsidRPr="00315FB1">
        <w:t>Auxiliary Carry Flag (AF)</w:t>
      </w:r>
    </w:p>
    <w:p w14:paraId="53FC7840" w14:textId="77777777" w:rsidR="00315FB1" w:rsidRPr="00315FB1" w:rsidRDefault="00315FB1" w:rsidP="00315FB1">
      <w:r w:rsidRPr="00315FB1">
        <w:t>Set when:</w:t>
      </w:r>
    </w:p>
    <w:p w14:paraId="179E2125" w14:textId="77777777" w:rsidR="00315FB1" w:rsidRPr="00315FB1" w:rsidRDefault="00315FB1" w:rsidP="00315FB1">
      <w:pPr>
        <w:numPr>
          <w:ilvl w:val="0"/>
          <w:numId w:val="467"/>
        </w:numPr>
      </w:pPr>
      <w:r w:rsidRPr="00315FB1">
        <w:t>A carry occurs between bit 3 and bit 4</w:t>
      </w:r>
    </w:p>
    <w:p w14:paraId="286A3F84" w14:textId="77777777" w:rsidR="00315FB1" w:rsidRPr="00315FB1" w:rsidRDefault="00315FB1" w:rsidP="00315FB1">
      <w:r w:rsidRPr="00315FB1">
        <w:t>Used for:</w:t>
      </w:r>
    </w:p>
    <w:p w14:paraId="0F1371D7" w14:textId="77777777" w:rsidR="00315FB1" w:rsidRPr="00315FB1" w:rsidRDefault="00315FB1" w:rsidP="00315FB1">
      <w:pPr>
        <w:numPr>
          <w:ilvl w:val="0"/>
          <w:numId w:val="468"/>
        </w:numPr>
      </w:pPr>
      <w:r w:rsidRPr="00315FB1">
        <w:t>BCD arithmetic</w:t>
      </w:r>
    </w:p>
    <w:p w14:paraId="7802F222" w14:textId="77777777" w:rsidR="00315FB1" w:rsidRPr="00315FB1" w:rsidRDefault="00315FB1" w:rsidP="00315FB1">
      <w:pPr>
        <w:numPr>
          <w:ilvl w:val="0"/>
          <w:numId w:val="468"/>
        </w:numPr>
      </w:pPr>
      <w:r w:rsidRPr="00315FB1">
        <w:t>Legacy instructions</w:t>
      </w:r>
    </w:p>
    <w:p w14:paraId="241008ED" w14:textId="77777777" w:rsidR="00315FB1" w:rsidRPr="00315FB1" w:rsidRDefault="00315FB1" w:rsidP="00315FB1">
      <w:r w:rsidRPr="00315FB1">
        <w:t>You’ll mostly see AF in:</w:t>
      </w:r>
    </w:p>
    <w:p w14:paraId="16332845" w14:textId="77777777" w:rsidR="00315FB1" w:rsidRPr="00315FB1" w:rsidRDefault="00315FB1" w:rsidP="00315FB1">
      <w:pPr>
        <w:numPr>
          <w:ilvl w:val="0"/>
          <w:numId w:val="469"/>
        </w:numPr>
      </w:pPr>
      <w:r w:rsidRPr="00315FB1">
        <w:t>Old code</w:t>
      </w:r>
    </w:p>
    <w:p w14:paraId="439C8D13" w14:textId="77777777" w:rsidR="00315FB1" w:rsidRPr="00315FB1" w:rsidRDefault="00315FB1" w:rsidP="00315FB1">
      <w:pPr>
        <w:numPr>
          <w:ilvl w:val="0"/>
          <w:numId w:val="469"/>
        </w:numPr>
      </w:pPr>
      <w:r w:rsidRPr="00315FB1">
        <w:t>Emulators</w:t>
      </w:r>
    </w:p>
    <w:p w14:paraId="67DCD99B" w14:textId="77777777" w:rsidR="00315FB1" w:rsidRPr="00315FB1" w:rsidRDefault="00315FB1" w:rsidP="00315FB1">
      <w:pPr>
        <w:numPr>
          <w:ilvl w:val="0"/>
          <w:numId w:val="469"/>
        </w:numPr>
      </w:pPr>
      <w:r w:rsidRPr="00315FB1">
        <w:t>CPU internals</w:t>
      </w:r>
    </w:p>
    <w:p w14:paraId="1E9508FF" w14:textId="3A9DA522" w:rsidR="00315FB1" w:rsidRPr="00315FB1" w:rsidRDefault="00315FB1" w:rsidP="00315FB1"/>
    <w:p w14:paraId="5686D183" w14:textId="627AB632" w:rsidR="00315FB1" w:rsidRPr="00315FB1" w:rsidRDefault="0033121A" w:rsidP="0033121A">
      <w:pPr>
        <w:pStyle w:val="Style3"/>
      </w:pPr>
      <w:r>
        <w:t xml:space="preserve">IV. </w:t>
      </w:r>
      <w:r w:rsidR="00315FB1" w:rsidRPr="00315FB1">
        <w:t>Zero Flag (ZF)</w:t>
      </w:r>
    </w:p>
    <w:p w14:paraId="0D20753F" w14:textId="77777777" w:rsidR="00315FB1" w:rsidRPr="00315FB1" w:rsidRDefault="00315FB1" w:rsidP="00315FB1">
      <w:r w:rsidRPr="00315FB1">
        <w:t>Set when:</w:t>
      </w:r>
    </w:p>
    <w:p w14:paraId="313E9F85" w14:textId="77777777" w:rsidR="00315FB1" w:rsidRPr="00315FB1" w:rsidRDefault="00315FB1" w:rsidP="00315FB1">
      <w:pPr>
        <w:numPr>
          <w:ilvl w:val="0"/>
          <w:numId w:val="470"/>
        </w:numPr>
      </w:pPr>
      <w:r w:rsidRPr="00315FB1">
        <w:t>Result equals zero</w:t>
      </w:r>
    </w:p>
    <w:p w14:paraId="4A7A7C8B" w14:textId="77777777" w:rsidR="00315FB1" w:rsidRPr="00315FB1" w:rsidRDefault="00315FB1" w:rsidP="00315FB1">
      <w:r w:rsidRPr="00315FB1">
        <w:t>Used constantly for:</w:t>
      </w:r>
    </w:p>
    <w:p w14:paraId="5808C86C" w14:textId="77777777" w:rsidR="00315FB1" w:rsidRPr="00315FB1" w:rsidRDefault="00315FB1" w:rsidP="00315FB1">
      <w:pPr>
        <w:numPr>
          <w:ilvl w:val="0"/>
          <w:numId w:val="471"/>
        </w:numPr>
      </w:pPr>
      <w:r w:rsidRPr="00315FB1">
        <w:t>Equality checks</w:t>
      </w:r>
    </w:p>
    <w:p w14:paraId="63FDAE99" w14:textId="77777777" w:rsidR="00315FB1" w:rsidRPr="00315FB1" w:rsidRDefault="00315FB1" w:rsidP="00315FB1">
      <w:pPr>
        <w:numPr>
          <w:ilvl w:val="0"/>
          <w:numId w:val="471"/>
        </w:numPr>
      </w:pPr>
      <w:r w:rsidRPr="00315FB1">
        <w:t>Loop termination</w:t>
      </w:r>
    </w:p>
    <w:p w14:paraId="16201BD8" w14:textId="77777777" w:rsidR="00315FB1" w:rsidRPr="00315FB1" w:rsidRDefault="00315FB1" w:rsidP="00315FB1">
      <w:pPr>
        <w:numPr>
          <w:ilvl w:val="0"/>
          <w:numId w:val="471"/>
        </w:numPr>
      </w:pPr>
      <w:r w:rsidRPr="00315FB1">
        <w:t>Null pointer tests</w:t>
      </w:r>
    </w:p>
    <w:p w14:paraId="68D8F566" w14:textId="77777777" w:rsidR="00315FB1" w:rsidRPr="00315FB1" w:rsidRDefault="00315FB1" w:rsidP="00315FB1">
      <w:r w:rsidRPr="00315FB1">
        <w:t>Example:</w:t>
      </w:r>
    </w:p>
    <w:p w14:paraId="4FA2DA6E" w14:textId="1E967F98" w:rsidR="00315FB1" w:rsidRDefault="00315FB1" w:rsidP="00366DBB">
      <w:r>
        <w:t xml:space="preserve"> </w:t>
      </w:r>
      <w:r w:rsidR="00F24B86">
        <w:rPr>
          <w:noProof/>
        </w:rPr>
        <w:drawing>
          <wp:inline distT="0" distB="0" distL="0" distR="0" wp14:anchorId="0EA9B586" wp14:editId="202505CE">
            <wp:extent cx="1470262" cy="835727"/>
            <wp:effectExtent l="133350" t="133350" r="130175" b="135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79648" cy="841062"/>
                    </a:xfrm>
                    <a:prstGeom prst="rect">
                      <a:avLst/>
                    </a:prstGeom>
                    <a:effectLst>
                      <a:glow rad="127000">
                        <a:schemeClr val="tx1"/>
                      </a:glow>
                    </a:effectLst>
                  </pic:spPr>
                </pic:pic>
              </a:graphicData>
            </a:graphic>
          </wp:inline>
        </w:drawing>
      </w:r>
    </w:p>
    <w:p w14:paraId="114C4176" w14:textId="77777777" w:rsidR="003815B1" w:rsidRPr="003815B1" w:rsidRDefault="003815B1" w:rsidP="003815B1">
      <w:r w:rsidRPr="003815B1">
        <w:t>ZF is the backbone of conditional jumps.</w:t>
      </w:r>
    </w:p>
    <w:p w14:paraId="3578020B" w14:textId="4FCFED86" w:rsidR="003815B1" w:rsidRDefault="003815B1" w:rsidP="003815B1"/>
    <w:p w14:paraId="5BE9C55A" w14:textId="77777777" w:rsidR="003815B1" w:rsidRDefault="003815B1" w:rsidP="003815B1"/>
    <w:p w14:paraId="39D0F51C" w14:textId="77777777" w:rsidR="003815B1" w:rsidRPr="003815B1" w:rsidRDefault="003815B1" w:rsidP="003815B1"/>
    <w:p w14:paraId="57F31FFC" w14:textId="1DA29352" w:rsidR="003815B1" w:rsidRPr="003815B1" w:rsidRDefault="0033121A" w:rsidP="0033121A">
      <w:pPr>
        <w:pStyle w:val="Style3"/>
      </w:pPr>
      <w:r>
        <w:lastRenderedPageBreak/>
        <w:t xml:space="preserve">V. </w:t>
      </w:r>
      <w:r w:rsidR="003815B1" w:rsidRPr="003815B1">
        <w:t>Sign Flag (SF)</w:t>
      </w:r>
    </w:p>
    <w:p w14:paraId="251EE509" w14:textId="77777777" w:rsidR="003815B1" w:rsidRPr="003815B1" w:rsidRDefault="003815B1" w:rsidP="003815B1">
      <w:r w:rsidRPr="003815B1">
        <w:t>Reflects:</w:t>
      </w:r>
    </w:p>
    <w:p w14:paraId="2D453F9F" w14:textId="77777777" w:rsidR="003815B1" w:rsidRPr="003815B1" w:rsidRDefault="003815B1" w:rsidP="003815B1">
      <w:pPr>
        <w:numPr>
          <w:ilvl w:val="0"/>
          <w:numId w:val="472"/>
        </w:numPr>
      </w:pPr>
      <w:r w:rsidRPr="003815B1">
        <w:t>The most significant bit of the result</w:t>
      </w:r>
    </w:p>
    <w:p w14:paraId="54A676D3" w14:textId="77777777" w:rsidR="003815B1" w:rsidRPr="003815B1" w:rsidRDefault="003815B1" w:rsidP="003815B1">
      <w:r w:rsidRPr="003815B1">
        <w:t>If SF = 1:</w:t>
      </w:r>
    </w:p>
    <w:p w14:paraId="1129621C" w14:textId="77777777" w:rsidR="003815B1" w:rsidRPr="003815B1" w:rsidRDefault="003815B1" w:rsidP="003815B1">
      <w:pPr>
        <w:numPr>
          <w:ilvl w:val="0"/>
          <w:numId w:val="473"/>
        </w:numPr>
      </w:pPr>
      <w:r w:rsidRPr="003815B1">
        <w:t>Result is negative (signed)</w:t>
      </w:r>
    </w:p>
    <w:p w14:paraId="7BA57D65" w14:textId="77777777" w:rsidR="003815B1" w:rsidRPr="003815B1" w:rsidRDefault="003815B1" w:rsidP="003815B1">
      <w:r w:rsidRPr="003815B1">
        <w:t>Used for:</w:t>
      </w:r>
    </w:p>
    <w:p w14:paraId="16C898DC" w14:textId="77777777" w:rsidR="003815B1" w:rsidRPr="003815B1" w:rsidRDefault="003815B1" w:rsidP="003815B1">
      <w:pPr>
        <w:numPr>
          <w:ilvl w:val="0"/>
          <w:numId w:val="474"/>
        </w:numPr>
      </w:pPr>
      <w:r w:rsidRPr="003815B1">
        <w:t>Signed comparisons</w:t>
      </w:r>
    </w:p>
    <w:p w14:paraId="289CEB7E" w14:textId="77777777" w:rsidR="003815B1" w:rsidRPr="003815B1" w:rsidRDefault="003815B1" w:rsidP="003815B1">
      <w:pPr>
        <w:numPr>
          <w:ilvl w:val="0"/>
          <w:numId w:val="474"/>
        </w:numPr>
      </w:pPr>
      <w:r w:rsidRPr="003815B1">
        <w:t>Signed branching</w:t>
      </w:r>
    </w:p>
    <w:p w14:paraId="270303C3" w14:textId="572AAE64" w:rsidR="003815B1" w:rsidRPr="003815B1" w:rsidRDefault="003815B1" w:rsidP="003815B1"/>
    <w:p w14:paraId="39B41227" w14:textId="622FB850" w:rsidR="003815B1" w:rsidRPr="003815B1" w:rsidRDefault="0033121A" w:rsidP="0033121A">
      <w:pPr>
        <w:pStyle w:val="Style3"/>
      </w:pPr>
      <w:r>
        <w:t xml:space="preserve">VI. </w:t>
      </w:r>
      <w:r w:rsidR="003815B1" w:rsidRPr="003815B1">
        <w:t>Overflow Flag (OF)</w:t>
      </w:r>
    </w:p>
    <w:p w14:paraId="4C29327E" w14:textId="77777777" w:rsidR="003815B1" w:rsidRPr="003815B1" w:rsidRDefault="003815B1" w:rsidP="003815B1">
      <w:r w:rsidRPr="003815B1">
        <w:t>Set when:</w:t>
      </w:r>
    </w:p>
    <w:p w14:paraId="6382DAD2" w14:textId="77777777" w:rsidR="003815B1" w:rsidRPr="003815B1" w:rsidRDefault="003815B1" w:rsidP="003815B1">
      <w:pPr>
        <w:numPr>
          <w:ilvl w:val="0"/>
          <w:numId w:val="475"/>
        </w:numPr>
      </w:pPr>
      <w:r w:rsidRPr="003815B1">
        <w:t>Signed arithmetic exceeds representable range</w:t>
      </w:r>
    </w:p>
    <w:p w14:paraId="2E119C55" w14:textId="77777777" w:rsidR="003815B1" w:rsidRPr="003815B1" w:rsidRDefault="003815B1" w:rsidP="003815B1">
      <w:r w:rsidRPr="003815B1">
        <w:t>Example:</w:t>
      </w:r>
    </w:p>
    <w:p w14:paraId="74A72DE3" w14:textId="77777777" w:rsidR="003815B1" w:rsidRPr="003815B1" w:rsidRDefault="003815B1" w:rsidP="003815B1">
      <w:pPr>
        <w:numPr>
          <w:ilvl w:val="0"/>
          <w:numId w:val="476"/>
        </w:numPr>
      </w:pPr>
      <w:r w:rsidRPr="003815B1">
        <w:t>127 + 1 (8-bit signed) → overflow</w:t>
      </w:r>
    </w:p>
    <w:p w14:paraId="4C984278" w14:textId="77777777" w:rsidR="003815B1" w:rsidRPr="003815B1" w:rsidRDefault="003815B1" w:rsidP="003815B1">
      <w:r w:rsidRPr="003815B1">
        <w:t>OF answers:</w:t>
      </w:r>
    </w:p>
    <w:p w14:paraId="083AC9BE" w14:textId="77777777" w:rsidR="003815B1" w:rsidRPr="003815B1" w:rsidRDefault="003815B1" w:rsidP="003815B1">
      <w:r w:rsidRPr="003815B1">
        <w:t xml:space="preserve">“Did this operation overflow </w:t>
      </w:r>
      <w:r w:rsidRPr="003815B1">
        <w:rPr>
          <w:b/>
          <w:bCs/>
        </w:rPr>
        <w:t>signed</w:t>
      </w:r>
      <w:r w:rsidRPr="003815B1">
        <w:t xml:space="preserve"> range?”</w:t>
      </w:r>
    </w:p>
    <w:p w14:paraId="525A30D3" w14:textId="77777777" w:rsidR="003815B1" w:rsidRPr="003815B1" w:rsidRDefault="003815B1" w:rsidP="003815B1">
      <w:r w:rsidRPr="003815B1">
        <w:t>This is different from CF.</w:t>
      </w:r>
    </w:p>
    <w:p w14:paraId="690FEE55" w14:textId="0F42DE45" w:rsidR="003815B1" w:rsidRPr="003815B1" w:rsidRDefault="003815B1" w:rsidP="003815B1"/>
    <w:p w14:paraId="2337315C" w14:textId="1355A588" w:rsidR="003815B1" w:rsidRPr="003815B1" w:rsidRDefault="003815B1" w:rsidP="003815B1">
      <w:pPr>
        <w:rPr>
          <w:b/>
          <w:bCs/>
        </w:rPr>
      </w:pPr>
      <w:r w:rsidRPr="003815B1">
        <w:rPr>
          <w:rStyle w:val="Style2Char"/>
        </w:rPr>
        <w:t>4.4 Control Flags (CPU Behavior Switches)</w:t>
      </w:r>
      <w:r w:rsidRPr="003815B1">
        <w:rPr>
          <w:b/>
          <w:bCs/>
        </w:rPr>
        <w:t xml:space="preserve"> </w:t>
      </w:r>
      <w:r w:rsidRPr="003815B1">
        <w:rPr>
          <w:rFonts w:ascii="Segoe UI Emoji" w:hAnsi="Segoe UI Emoji" w:cs="Segoe UI Emoji"/>
          <w:b/>
          <w:bCs/>
        </w:rPr>
        <w:t>🔧</w:t>
      </w:r>
    </w:p>
    <w:p w14:paraId="176D6147" w14:textId="5B2D314E" w:rsidR="003815B1" w:rsidRPr="003815B1" w:rsidRDefault="00ED19CF" w:rsidP="00ED19CF">
      <w:pPr>
        <w:pStyle w:val="Style3"/>
      </w:pPr>
      <w:r>
        <w:t xml:space="preserve">I. </w:t>
      </w:r>
      <w:r w:rsidR="003815B1" w:rsidRPr="003815B1">
        <w:t>Direction Flag (DF)</w:t>
      </w:r>
    </w:p>
    <w:p w14:paraId="5A39A5E0" w14:textId="77777777" w:rsidR="003815B1" w:rsidRPr="003815B1" w:rsidRDefault="003815B1" w:rsidP="003815B1">
      <w:r w:rsidRPr="003815B1">
        <w:t>Controls:</w:t>
      </w:r>
    </w:p>
    <w:p w14:paraId="709D6E58" w14:textId="77777777" w:rsidR="003815B1" w:rsidRPr="003815B1" w:rsidRDefault="003815B1" w:rsidP="003815B1">
      <w:pPr>
        <w:numPr>
          <w:ilvl w:val="0"/>
          <w:numId w:val="477"/>
        </w:numPr>
      </w:pPr>
      <w:r w:rsidRPr="003815B1">
        <w:t>Direction of string operations</w:t>
      </w:r>
    </w:p>
    <w:p w14:paraId="629F1C5B" w14:textId="77777777" w:rsidR="003815B1" w:rsidRPr="003815B1" w:rsidRDefault="003815B1" w:rsidP="003815B1">
      <w:r w:rsidRPr="003815B1">
        <w:t>DF = 0:</w:t>
      </w:r>
    </w:p>
    <w:p w14:paraId="0D0FA89A" w14:textId="77777777" w:rsidR="003815B1" w:rsidRPr="003815B1" w:rsidRDefault="003815B1" w:rsidP="003815B1">
      <w:pPr>
        <w:numPr>
          <w:ilvl w:val="0"/>
          <w:numId w:val="478"/>
        </w:numPr>
      </w:pPr>
      <w:r w:rsidRPr="003815B1">
        <w:t>Forward (low → high memory)</w:t>
      </w:r>
    </w:p>
    <w:p w14:paraId="2CC3D1BF" w14:textId="77777777" w:rsidR="003815B1" w:rsidRPr="003815B1" w:rsidRDefault="003815B1" w:rsidP="003815B1">
      <w:r w:rsidRPr="003815B1">
        <w:t>DF = 1:</w:t>
      </w:r>
    </w:p>
    <w:p w14:paraId="6F524FE5" w14:textId="77777777" w:rsidR="003815B1" w:rsidRPr="003815B1" w:rsidRDefault="003815B1" w:rsidP="003815B1">
      <w:pPr>
        <w:numPr>
          <w:ilvl w:val="0"/>
          <w:numId w:val="479"/>
        </w:numPr>
      </w:pPr>
      <w:r w:rsidRPr="003815B1">
        <w:t>Backward (high → low memory)</w:t>
      </w:r>
    </w:p>
    <w:p w14:paraId="5CD88F83" w14:textId="77777777" w:rsidR="00ED19CF" w:rsidRDefault="00ED19CF" w:rsidP="003815B1"/>
    <w:p w14:paraId="43CFF748" w14:textId="356773F7" w:rsidR="003815B1" w:rsidRPr="003815B1" w:rsidRDefault="003815B1" w:rsidP="003815B1">
      <w:r w:rsidRPr="003815B1">
        <w:lastRenderedPageBreak/>
        <w:t>Affects instructions like:</w:t>
      </w:r>
    </w:p>
    <w:p w14:paraId="1C4E5EFF" w14:textId="77777777" w:rsidR="003815B1" w:rsidRPr="003815B1" w:rsidRDefault="003815B1" w:rsidP="003815B1">
      <w:pPr>
        <w:numPr>
          <w:ilvl w:val="0"/>
          <w:numId w:val="480"/>
        </w:numPr>
      </w:pPr>
      <w:r w:rsidRPr="003815B1">
        <w:t>MOVS</w:t>
      </w:r>
    </w:p>
    <w:p w14:paraId="059F2E50" w14:textId="77777777" w:rsidR="003815B1" w:rsidRPr="003815B1" w:rsidRDefault="003815B1" w:rsidP="003815B1">
      <w:pPr>
        <w:numPr>
          <w:ilvl w:val="0"/>
          <w:numId w:val="480"/>
        </w:numPr>
      </w:pPr>
      <w:r w:rsidRPr="003815B1">
        <w:t>STOS</w:t>
      </w:r>
    </w:p>
    <w:p w14:paraId="46C06617" w14:textId="77777777" w:rsidR="003815B1" w:rsidRPr="003815B1" w:rsidRDefault="003815B1" w:rsidP="003815B1">
      <w:pPr>
        <w:numPr>
          <w:ilvl w:val="0"/>
          <w:numId w:val="480"/>
        </w:numPr>
      </w:pPr>
      <w:r w:rsidRPr="003815B1">
        <w:t>CMPS</w:t>
      </w:r>
    </w:p>
    <w:p w14:paraId="5E194E94" w14:textId="77777777" w:rsidR="003815B1" w:rsidRPr="003815B1" w:rsidRDefault="003815B1" w:rsidP="003815B1">
      <w:r w:rsidRPr="003815B1">
        <w:t>This flag is often:</w:t>
      </w:r>
    </w:p>
    <w:p w14:paraId="0BE875E3" w14:textId="77777777" w:rsidR="003815B1" w:rsidRPr="003815B1" w:rsidRDefault="003815B1" w:rsidP="003815B1">
      <w:pPr>
        <w:numPr>
          <w:ilvl w:val="0"/>
          <w:numId w:val="481"/>
        </w:numPr>
      </w:pPr>
      <w:r w:rsidRPr="003815B1">
        <w:t>Set intentionally</w:t>
      </w:r>
    </w:p>
    <w:p w14:paraId="6FFF2B14" w14:textId="77777777" w:rsidR="003815B1" w:rsidRPr="003815B1" w:rsidRDefault="003815B1" w:rsidP="003815B1">
      <w:pPr>
        <w:numPr>
          <w:ilvl w:val="0"/>
          <w:numId w:val="481"/>
        </w:numPr>
      </w:pPr>
      <w:r w:rsidRPr="003815B1">
        <w:t>Cleared immediately after use</w:t>
      </w:r>
    </w:p>
    <w:p w14:paraId="2B247F26" w14:textId="77777777" w:rsidR="003815B1" w:rsidRPr="003815B1" w:rsidRDefault="003815B1" w:rsidP="003815B1">
      <w:r w:rsidRPr="003815B1">
        <w:t>Leaving DF set accidentally causes chaos.</w:t>
      </w:r>
    </w:p>
    <w:p w14:paraId="322EA966" w14:textId="64373891" w:rsidR="003815B1" w:rsidRPr="003815B1" w:rsidRDefault="003815B1" w:rsidP="003815B1"/>
    <w:p w14:paraId="43258AAB" w14:textId="098C2943" w:rsidR="003815B1" w:rsidRPr="003815B1" w:rsidRDefault="00E36FB5" w:rsidP="00E36FB5">
      <w:pPr>
        <w:pStyle w:val="Style3"/>
      </w:pPr>
      <w:r>
        <w:t xml:space="preserve">II. </w:t>
      </w:r>
      <w:r w:rsidR="003815B1" w:rsidRPr="003815B1">
        <w:t>Interrupt Flag (IF)</w:t>
      </w:r>
    </w:p>
    <w:p w14:paraId="12458915" w14:textId="77777777" w:rsidR="003815B1" w:rsidRPr="003815B1" w:rsidRDefault="003815B1" w:rsidP="003815B1">
      <w:r w:rsidRPr="003815B1">
        <w:t>Controls:</w:t>
      </w:r>
    </w:p>
    <w:p w14:paraId="10A89EA2" w14:textId="77777777" w:rsidR="003815B1" w:rsidRPr="003815B1" w:rsidRDefault="003815B1" w:rsidP="003815B1">
      <w:pPr>
        <w:numPr>
          <w:ilvl w:val="0"/>
          <w:numId w:val="482"/>
        </w:numPr>
      </w:pPr>
      <w:r w:rsidRPr="003815B1">
        <w:t xml:space="preserve">Whether the CPU responds to </w:t>
      </w:r>
      <w:r w:rsidRPr="003815B1">
        <w:rPr>
          <w:b/>
          <w:bCs/>
        </w:rPr>
        <w:t>external interrupts</w:t>
      </w:r>
    </w:p>
    <w:p w14:paraId="2FDA6294" w14:textId="77777777" w:rsidR="003815B1" w:rsidRPr="003815B1" w:rsidRDefault="003815B1" w:rsidP="003815B1">
      <w:r w:rsidRPr="003815B1">
        <w:t>IF = 1:</w:t>
      </w:r>
    </w:p>
    <w:p w14:paraId="6804844E" w14:textId="77777777" w:rsidR="003815B1" w:rsidRPr="003815B1" w:rsidRDefault="003815B1" w:rsidP="003815B1">
      <w:pPr>
        <w:numPr>
          <w:ilvl w:val="0"/>
          <w:numId w:val="483"/>
        </w:numPr>
      </w:pPr>
      <w:r w:rsidRPr="003815B1">
        <w:t>Interrupts enabled</w:t>
      </w:r>
    </w:p>
    <w:p w14:paraId="10549B8D" w14:textId="77777777" w:rsidR="003815B1" w:rsidRPr="003815B1" w:rsidRDefault="003815B1" w:rsidP="003815B1">
      <w:r w:rsidRPr="003815B1">
        <w:t>IF = 0:</w:t>
      </w:r>
    </w:p>
    <w:p w14:paraId="18E02354" w14:textId="77777777" w:rsidR="003815B1" w:rsidRPr="003815B1" w:rsidRDefault="003815B1" w:rsidP="003815B1">
      <w:pPr>
        <w:numPr>
          <w:ilvl w:val="0"/>
          <w:numId w:val="484"/>
        </w:numPr>
      </w:pPr>
      <w:r w:rsidRPr="003815B1">
        <w:t>Interrupts disabled</w:t>
      </w:r>
    </w:p>
    <w:p w14:paraId="69B7FC58" w14:textId="77777777" w:rsidR="003815B1" w:rsidRPr="003815B1" w:rsidRDefault="003815B1" w:rsidP="003815B1">
      <w:r w:rsidRPr="003815B1">
        <w:t>Used by:</w:t>
      </w:r>
    </w:p>
    <w:p w14:paraId="5258A9F6" w14:textId="77777777" w:rsidR="003815B1" w:rsidRPr="003815B1" w:rsidRDefault="003815B1" w:rsidP="003815B1">
      <w:pPr>
        <w:numPr>
          <w:ilvl w:val="0"/>
          <w:numId w:val="485"/>
        </w:numPr>
      </w:pPr>
      <w:r w:rsidRPr="003815B1">
        <w:t>OS kernels</w:t>
      </w:r>
    </w:p>
    <w:p w14:paraId="2E7D3515" w14:textId="77777777" w:rsidR="003815B1" w:rsidRPr="003815B1" w:rsidRDefault="003815B1" w:rsidP="003815B1">
      <w:pPr>
        <w:numPr>
          <w:ilvl w:val="0"/>
          <w:numId w:val="485"/>
        </w:numPr>
      </w:pPr>
      <w:r w:rsidRPr="003815B1">
        <w:t>Critical sections</w:t>
      </w:r>
    </w:p>
    <w:p w14:paraId="146A43FE" w14:textId="77777777" w:rsidR="003815B1" w:rsidRPr="003815B1" w:rsidRDefault="003815B1" w:rsidP="003815B1">
      <w:pPr>
        <w:numPr>
          <w:ilvl w:val="0"/>
          <w:numId w:val="485"/>
        </w:numPr>
      </w:pPr>
      <w:r w:rsidRPr="003815B1">
        <w:t>Interrupt handlers</w:t>
      </w:r>
    </w:p>
    <w:p w14:paraId="4BBF2730" w14:textId="77777777" w:rsidR="003815B1" w:rsidRPr="003815B1" w:rsidRDefault="003815B1" w:rsidP="003815B1">
      <w:r w:rsidRPr="003815B1">
        <w:t>Normal user programs:</w:t>
      </w:r>
    </w:p>
    <w:p w14:paraId="7F4F33F3" w14:textId="77777777" w:rsidR="003815B1" w:rsidRPr="003815B1" w:rsidRDefault="003815B1" w:rsidP="003815B1">
      <w:r w:rsidRPr="003815B1">
        <w:t>Usually cannot freely change IF</w:t>
      </w:r>
    </w:p>
    <w:p w14:paraId="1C88F77A" w14:textId="088618A3" w:rsidR="003815B1" w:rsidRDefault="003815B1" w:rsidP="003815B1"/>
    <w:p w14:paraId="4FF534C2" w14:textId="77777777" w:rsidR="00E36FB5" w:rsidRDefault="00E36FB5" w:rsidP="003815B1"/>
    <w:p w14:paraId="5089FF77" w14:textId="77777777" w:rsidR="00E36FB5" w:rsidRDefault="00E36FB5" w:rsidP="003815B1"/>
    <w:p w14:paraId="603BC030" w14:textId="77777777" w:rsidR="00E36FB5" w:rsidRDefault="00E36FB5" w:rsidP="003815B1"/>
    <w:p w14:paraId="563559C4" w14:textId="77777777" w:rsidR="00E36FB5" w:rsidRDefault="00E36FB5" w:rsidP="003815B1"/>
    <w:p w14:paraId="39B7B38B" w14:textId="77777777" w:rsidR="00E36FB5" w:rsidRPr="003815B1" w:rsidRDefault="00E36FB5" w:rsidP="003815B1"/>
    <w:p w14:paraId="4D8AC315" w14:textId="0C9825D0" w:rsidR="003815B1" w:rsidRPr="003815B1" w:rsidRDefault="00E36FB5" w:rsidP="003815B1">
      <w:pPr>
        <w:rPr>
          <w:b/>
          <w:bCs/>
        </w:rPr>
      </w:pPr>
      <w:r>
        <w:rPr>
          <w:rStyle w:val="Style3Char"/>
        </w:rPr>
        <w:lastRenderedPageBreak/>
        <w:t xml:space="preserve">III. </w:t>
      </w:r>
      <w:r w:rsidR="003815B1" w:rsidRPr="003815B1">
        <w:rPr>
          <w:rStyle w:val="Style3Char"/>
        </w:rPr>
        <w:t>Trap Flag (TF)</w:t>
      </w:r>
      <w:r w:rsidR="003815B1" w:rsidRPr="003815B1">
        <w:rPr>
          <w:b/>
          <w:bCs/>
        </w:rPr>
        <w:t xml:space="preserve"> </w:t>
      </w:r>
      <w:r w:rsidR="003815B1" w:rsidRPr="003815B1">
        <w:rPr>
          <w:rFonts w:ascii="Segoe UI Emoji" w:hAnsi="Segoe UI Emoji" w:cs="Segoe UI Emoji"/>
          <w:b/>
          <w:bCs/>
        </w:rPr>
        <w:t>🐞</w:t>
      </w:r>
    </w:p>
    <w:p w14:paraId="5F6AEC92" w14:textId="77777777" w:rsidR="003815B1" w:rsidRPr="003815B1" w:rsidRDefault="003815B1" w:rsidP="003815B1">
      <w:r w:rsidRPr="003815B1">
        <w:t>TF enables:</w:t>
      </w:r>
    </w:p>
    <w:p w14:paraId="2402851E" w14:textId="77777777" w:rsidR="003815B1" w:rsidRPr="003815B1" w:rsidRDefault="003815B1" w:rsidP="003815B1">
      <w:pPr>
        <w:numPr>
          <w:ilvl w:val="0"/>
          <w:numId w:val="486"/>
        </w:numPr>
      </w:pPr>
      <w:r w:rsidRPr="003815B1">
        <w:rPr>
          <w:b/>
          <w:bCs/>
        </w:rPr>
        <w:t>Single-step execution</w:t>
      </w:r>
    </w:p>
    <w:p w14:paraId="0FB98ED7" w14:textId="77777777" w:rsidR="003815B1" w:rsidRPr="003815B1" w:rsidRDefault="003815B1" w:rsidP="003815B1">
      <w:r w:rsidRPr="003815B1">
        <w:t>When TF = 1:</w:t>
      </w:r>
    </w:p>
    <w:p w14:paraId="5CA997C2" w14:textId="77777777" w:rsidR="003815B1" w:rsidRPr="003815B1" w:rsidRDefault="003815B1" w:rsidP="003815B1">
      <w:pPr>
        <w:numPr>
          <w:ilvl w:val="0"/>
          <w:numId w:val="487"/>
        </w:numPr>
      </w:pPr>
      <w:r w:rsidRPr="003815B1">
        <w:t xml:space="preserve">CPU triggers an interrupt after </w:t>
      </w:r>
      <w:r w:rsidRPr="003815B1">
        <w:rPr>
          <w:b/>
          <w:bCs/>
        </w:rPr>
        <w:t>every instruction</w:t>
      </w:r>
    </w:p>
    <w:p w14:paraId="712FDC85" w14:textId="77777777" w:rsidR="003815B1" w:rsidRPr="003815B1" w:rsidRDefault="003815B1" w:rsidP="003815B1">
      <w:r w:rsidRPr="003815B1">
        <w:t>This is how:</w:t>
      </w:r>
    </w:p>
    <w:p w14:paraId="542BBB7F" w14:textId="77777777" w:rsidR="003815B1" w:rsidRPr="003815B1" w:rsidRDefault="003815B1" w:rsidP="003815B1">
      <w:pPr>
        <w:numPr>
          <w:ilvl w:val="0"/>
          <w:numId w:val="488"/>
        </w:numPr>
      </w:pPr>
      <w:r w:rsidRPr="003815B1">
        <w:t>Debuggers step through code</w:t>
      </w:r>
    </w:p>
    <w:p w14:paraId="2CC4E79B" w14:textId="77777777" w:rsidR="003815B1" w:rsidRPr="003815B1" w:rsidRDefault="003815B1" w:rsidP="003815B1">
      <w:pPr>
        <w:numPr>
          <w:ilvl w:val="0"/>
          <w:numId w:val="488"/>
        </w:numPr>
      </w:pPr>
      <w:r w:rsidRPr="003815B1">
        <w:t>Instruction-by-instruction tracing works</w:t>
      </w:r>
    </w:p>
    <w:p w14:paraId="18F5F170" w14:textId="77777777" w:rsidR="003815B1" w:rsidRPr="003815B1" w:rsidRDefault="003815B1" w:rsidP="003815B1">
      <w:r w:rsidRPr="003815B1">
        <w:t>Why it’s powerful:</w:t>
      </w:r>
    </w:p>
    <w:p w14:paraId="2E3C1E25" w14:textId="77777777" w:rsidR="003815B1" w:rsidRPr="003815B1" w:rsidRDefault="003815B1" w:rsidP="003815B1">
      <w:pPr>
        <w:numPr>
          <w:ilvl w:val="0"/>
          <w:numId w:val="489"/>
        </w:numPr>
      </w:pPr>
      <w:r w:rsidRPr="003815B1">
        <w:t>Complete visibility</w:t>
      </w:r>
    </w:p>
    <w:p w14:paraId="535D3DB8" w14:textId="77777777" w:rsidR="003815B1" w:rsidRPr="003815B1" w:rsidRDefault="003815B1" w:rsidP="003815B1">
      <w:pPr>
        <w:numPr>
          <w:ilvl w:val="0"/>
          <w:numId w:val="489"/>
        </w:numPr>
      </w:pPr>
      <w:r w:rsidRPr="003815B1">
        <w:t>Complete slowdown</w:t>
      </w:r>
    </w:p>
    <w:p w14:paraId="3B15923D" w14:textId="77777777" w:rsidR="003815B1" w:rsidRPr="003815B1" w:rsidRDefault="003815B1" w:rsidP="003815B1">
      <w:r w:rsidRPr="003815B1">
        <w:t>Malware may:</w:t>
      </w:r>
    </w:p>
    <w:p w14:paraId="4597F232" w14:textId="77777777" w:rsidR="003815B1" w:rsidRPr="003815B1" w:rsidRDefault="003815B1" w:rsidP="003815B1">
      <w:pPr>
        <w:numPr>
          <w:ilvl w:val="0"/>
          <w:numId w:val="490"/>
        </w:numPr>
      </w:pPr>
      <w:r w:rsidRPr="003815B1">
        <w:t>Detect TF</w:t>
      </w:r>
    </w:p>
    <w:p w14:paraId="71333F4E" w14:textId="77777777" w:rsidR="003815B1" w:rsidRPr="003815B1" w:rsidRDefault="003815B1" w:rsidP="003815B1">
      <w:pPr>
        <w:numPr>
          <w:ilvl w:val="0"/>
          <w:numId w:val="490"/>
        </w:numPr>
      </w:pPr>
      <w:r w:rsidRPr="003815B1">
        <w:t>Clear it</w:t>
      </w:r>
    </w:p>
    <w:p w14:paraId="561076B1" w14:textId="77777777" w:rsidR="003815B1" w:rsidRPr="003815B1" w:rsidRDefault="003815B1" w:rsidP="003815B1">
      <w:pPr>
        <w:numPr>
          <w:ilvl w:val="0"/>
          <w:numId w:val="490"/>
        </w:numPr>
      </w:pPr>
      <w:r w:rsidRPr="003815B1">
        <w:t>Alter behavior</w:t>
      </w:r>
    </w:p>
    <w:p w14:paraId="50A638BF" w14:textId="2F49A337" w:rsidR="003815B1" w:rsidRPr="003815B1" w:rsidRDefault="003815B1" w:rsidP="003815B1"/>
    <w:p w14:paraId="13DBC610" w14:textId="2F3C5664" w:rsidR="003815B1" w:rsidRPr="003815B1" w:rsidRDefault="003815B1" w:rsidP="003815B1">
      <w:pPr>
        <w:rPr>
          <w:b/>
          <w:bCs/>
        </w:rPr>
      </w:pPr>
      <w:r w:rsidRPr="003815B1">
        <w:rPr>
          <w:rStyle w:val="Style2Char"/>
        </w:rPr>
        <w:t>4.5 EFLAGS Is Not “One Control Flag”</w:t>
      </w:r>
      <w:r w:rsidRPr="003815B1">
        <w:rPr>
          <w:b/>
          <w:bCs/>
        </w:rPr>
        <w:t xml:space="preserve"> </w:t>
      </w:r>
      <w:r w:rsidRPr="003815B1">
        <w:rPr>
          <w:rFonts w:ascii="Segoe UI Emoji" w:hAnsi="Segoe UI Emoji" w:cs="Segoe UI Emoji"/>
          <w:b/>
          <w:bCs/>
        </w:rPr>
        <w:t>❌</w:t>
      </w:r>
    </w:p>
    <w:p w14:paraId="714A2302" w14:textId="77777777" w:rsidR="003815B1" w:rsidRPr="003815B1" w:rsidRDefault="003815B1" w:rsidP="003815B1">
      <w:r w:rsidRPr="003815B1">
        <w:t xml:space="preserve">There is </w:t>
      </w:r>
      <w:r w:rsidRPr="003815B1">
        <w:rPr>
          <w:b/>
          <w:bCs/>
        </w:rPr>
        <w:t>no flag called “Control Flag”</w:t>
      </w:r>
      <w:r w:rsidRPr="003815B1">
        <w:t>.</w:t>
      </w:r>
    </w:p>
    <w:p w14:paraId="442E03B4" w14:textId="77777777" w:rsidR="003815B1" w:rsidRPr="003815B1" w:rsidRDefault="003815B1" w:rsidP="003815B1">
      <w:r w:rsidRPr="003815B1">
        <w:t>Instead:</w:t>
      </w:r>
    </w:p>
    <w:p w14:paraId="3450F386" w14:textId="77777777" w:rsidR="003815B1" w:rsidRPr="003815B1" w:rsidRDefault="003815B1" w:rsidP="003815B1">
      <w:pPr>
        <w:numPr>
          <w:ilvl w:val="0"/>
          <w:numId w:val="491"/>
        </w:numPr>
      </w:pPr>
      <w:r w:rsidRPr="003815B1">
        <w:t xml:space="preserve">EFLAGS contains </w:t>
      </w:r>
      <w:r w:rsidRPr="003815B1">
        <w:rPr>
          <w:b/>
          <w:bCs/>
        </w:rPr>
        <w:t>many independent flags</w:t>
      </w:r>
    </w:p>
    <w:p w14:paraId="209B1B12" w14:textId="77777777" w:rsidR="003815B1" w:rsidRPr="003815B1" w:rsidRDefault="003815B1" w:rsidP="003815B1">
      <w:pPr>
        <w:numPr>
          <w:ilvl w:val="0"/>
          <w:numId w:val="491"/>
        </w:numPr>
      </w:pPr>
      <w:r w:rsidRPr="003815B1">
        <w:t>Some control behavior</w:t>
      </w:r>
    </w:p>
    <w:p w14:paraId="796A4EA3" w14:textId="77777777" w:rsidR="003815B1" w:rsidRPr="003815B1" w:rsidRDefault="003815B1" w:rsidP="003815B1">
      <w:pPr>
        <w:numPr>
          <w:ilvl w:val="0"/>
          <w:numId w:val="491"/>
        </w:numPr>
      </w:pPr>
      <w:r w:rsidRPr="003815B1">
        <w:t>Some report status</w:t>
      </w:r>
    </w:p>
    <w:p w14:paraId="7E57BFE4" w14:textId="77777777" w:rsidR="003815B1" w:rsidRPr="003815B1" w:rsidRDefault="003815B1" w:rsidP="003815B1">
      <w:r w:rsidRPr="003815B1">
        <w:t xml:space="preserve">Calling EFLAGS a </w:t>
      </w:r>
      <w:r w:rsidRPr="003815B1">
        <w:rPr>
          <w:i/>
          <w:iCs/>
        </w:rPr>
        <w:t>control register</w:t>
      </w:r>
      <w:r w:rsidRPr="003815B1">
        <w:t xml:space="preserve"> is </w:t>
      </w:r>
      <w:r w:rsidRPr="003815B1">
        <w:rPr>
          <w:b/>
          <w:bCs/>
        </w:rPr>
        <w:t>conceptual</w:t>
      </w:r>
      <w:r w:rsidRPr="003815B1">
        <w:t>, not literal.</w:t>
      </w:r>
    </w:p>
    <w:p w14:paraId="076997A0" w14:textId="77777777" w:rsidR="003815B1" w:rsidRPr="003815B1" w:rsidRDefault="003815B1" w:rsidP="003815B1">
      <w:r w:rsidRPr="003815B1">
        <w:t>Precision matters here.</w:t>
      </w:r>
    </w:p>
    <w:p w14:paraId="78EA8A19" w14:textId="3C4BFB81" w:rsidR="003815B1" w:rsidRPr="003815B1" w:rsidRDefault="003815B1" w:rsidP="003815B1"/>
    <w:p w14:paraId="6F702D68" w14:textId="77777777" w:rsidR="00E36FB5" w:rsidRDefault="00E36FB5" w:rsidP="003815B1">
      <w:pPr>
        <w:rPr>
          <w:b/>
          <w:bCs/>
        </w:rPr>
      </w:pPr>
    </w:p>
    <w:p w14:paraId="163E4874" w14:textId="77777777" w:rsidR="00E36FB5" w:rsidRDefault="00E36FB5" w:rsidP="003815B1">
      <w:pPr>
        <w:rPr>
          <w:b/>
          <w:bCs/>
        </w:rPr>
      </w:pPr>
    </w:p>
    <w:p w14:paraId="152214E0" w14:textId="77777777" w:rsidR="00E36FB5" w:rsidRDefault="00E36FB5" w:rsidP="003815B1">
      <w:pPr>
        <w:rPr>
          <w:b/>
          <w:bCs/>
        </w:rPr>
      </w:pPr>
    </w:p>
    <w:p w14:paraId="58C0CB08" w14:textId="0931BB7D" w:rsidR="003815B1" w:rsidRPr="003815B1" w:rsidRDefault="003815B1" w:rsidP="00E36FB5">
      <w:pPr>
        <w:pStyle w:val="Style2"/>
      </w:pPr>
      <w:r w:rsidRPr="003815B1">
        <w:lastRenderedPageBreak/>
        <w:t>4.6 How Programs Read and Modify Flags</w:t>
      </w:r>
    </w:p>
    <w:p w14:paraId="7739C5BF" w14:textId="77777777" w:rsidR="003815B1" w:rsidRPr="003815B1" w:rsidRDefault="003815B1" w:rsidP="003815B1">
      <w:r w:rsidRPr="003815B1">
        <w:t>Flags are:</w:t>
      </w:r>
    </w:p>
    <w:p w14:paraId="7E643A67" w14:textId="77777777" w:rsidR="003815B1" w:rsidRPr="003815B1" w:rsidRDefault="003815B1" w:rsidP="003815B1">
      <w:pPr>
        <w:numPr>
          <w:ilvl w:val="0"/>
          <w:numId w:val="492"/>
        </w:numPr>
      </w:pPr>
      <w:r w:rsidRPr="003815B1">
        <w:t>Set automatically by the CPU</w:t>
      </w:r>
    </w:p>
    <w:p w14:paraId="662171BC" w14:textId="77777777" w:rsidR="003815B1" w:rsidRPr="003815B1" w:rsidRDefault="003815B1" w:rsidP="003815B1">
      <w:pPr>
        <w:numPr>
          <w:ilvl w:val="0"/>
          <w:numId w:val="492"/>
        </w:numPr>
      </w:pPr>
      <w:r w:rsidRPr="003815B1">
        <w:t>Read by conditional jumps</w:t>
      </w:r>
    </w:p>
    <w:p w14:paraId="2C151DED" w14:textId="77777777" w:rsidR="003815B1" w:rsidRPr="003815B1" w:rsidRDefault="003815B1" w:rsidP="003815B1">
      <w:pPr>
        <w:numPr>
          <w:ilvl w:val="0"/>
          <w:numId w:val="492"/>
        </w:numPr>
      </w:pPr>
      <w:r w:rsidRPr="003815B1">
        <w:t>Modified by specific instructions</w:t>
      </w:r>
    </w:p>
    <w:p w14:paraId="4129E4C4" w14:textId="77777777" w:rsidR="003815B1" w:rsidRDefault="003815B1" w:rsidP="003815B1">
      <w:r w:rsidRPr="003815B1">
        <w:t>Examples:</w:t>
      </w:r>
    </w:p>
    <w:p w14:paraId="29E62270" w14:textId="57DC10C9" w:rsidR="00BB38A4" w:rsidRDefault="00BB38A4" w:rsidP="003815B1">
      <w:r>
        <w:rPr>
          <w:noProof/>
        </w:rPr>
        <w:drawing>
          <wp:inline distT="0" distB="0" distL="0" distR="0" wp14:anchorId="307CC6FD" wp14:editId="708CA552">
            <wp:extent cx="2589378" cy="1273739"/>
            <wp:effectExtent l="133350" t="133350" r="135255" b="136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01965" cy="1279931"/>
                    </a:xfrm>
                    <a:prstGeom prst="rect">
                      <a:avLst/>
                    </a:prstGeom>
                    <a:effectLst>
                      <a:glow rad="127000">
                        <a:schemeClr val="tx1"/>
                      </a:glow>
                    </a:effectLst>
                  </pic:spPr>
                </pic:pic>
              </a:graphicData>
            </a:graphic>
          </wp:inline>
        </w:drawing>
      </w:r>
    </w:p>
    <w:p w14:paraId="516D1168" w14:textId="77777777" w:rsidR="001202EB" w:rsidRPr="001202EB" w:rsidRDefault="001202EB" w:rsidP="001202EB">
      <w:r w:rsidRPr="001202EB">
        <w:t>You usually:</w:t>
      </w:r>
    </w:p>
    <w:p w14:paraId="6041A1CA" w14:textId="77777777" w:rsidR="001202EB" w:rsidRPr="001202EB" w:rsidRDefault="001202EB" w:rsidP="001202EB">
      <w:pPr>
        <w:numPr>
          <w:ilvl w:val="0"/>
          <w:numId w:val="493"/>
        </w:numPr>
      </w:pPr>
      <w:r w:rsidRPr="001202EB">
        <w:t>Don’t write flags directly</w:t>
      </w:r>
    </w:p>
    <w:p w14:paraId="50E8A882" w14:textId="77777777" w:rsidR="001202EB" w:rsidRPr="001202EB" w:rsidRDefault="001202EB" w:rsidP="001202EB">
      <w:pPr>
        <w:numPr>
          <w:ilvl w:val="0"/>
          <w:numId w:val="493"/>
        </w:numPr>
      </w:pPr>
      <w:r w:rsidRPr="001202EB">
        <w:t>Let instructions update them naturally</w:t>
      </w:r>
    </w:p>
    <w:p w14:paraId="0895732C" w14:textId="2CFE26BD" w:rsidR="001202EB" w:rsidRPr="001202EB" w:rsidRDefault="001202EB" w:rsidP="001202EB"/>
    <w:p w14:paraId="687020B2" w14:textId="2D20F209" w:rsidR="001202EB" w:rsidRPr="001202EB" w:rsidRDefault="001202EB" w:rsidP="001202EB">
      <w:pPr>
        <w:rPr>
          <w:b/>
          <w:bCs/>
        </w:rPr>
      </w:pPr>
      <w:r w:rsidRPr="001202EB">
        <w:rPr>
          <w:rStyle w:val="Style2Char"/>
        </w:rPr>
        <w:t>4.7 Flags and Conditional Branching</w:t>
      </w:r>
      <w:r w:rsidRPr="001202EB">
        <w:rPr>
          <w:b/>
          <w:bCs/>
        </w:rPr>
        <w:t xml:space="preserve"> </w:t>
      </w:r>
      <w:r w:rsidRPr="001202EB">
        <w:rPr>
          <w:rFonts w:ascii="Segoe UI Emoji" w:hAnsi="Segoe UI Emoji" w:cs="Segoe UI Emoji"/>
          <w:b/>
          <w:bCs/>
        </w:rPr>
        <w:t>🔀</w:t>
      </w:r>
    </w:p>
    <w:p w14:paraId="30A331F8" w14:textId="77777777" w:rsidR="001202EB" w:rsidRPr="001202EB" w:rsidRDefault="001202EB" w:rsidP="001202EB">
      <w:r w:rsidRPr="001202EB">
        <w:t>Most jumps depend on flags:</w:t>
      </w:r>
    </w:p>
    <w:p w14:paraId="002F99CA" w14:textId="164C0287" w:rsidR="00BB38A4" w:rsidRPr="003815B1" w:rsidRDefault="001202EB" w:rsidP="003815B1">
      <w:r>
        <w:t xml:space="preserve"> </w:t>
      </w:r>
      <w:r w:rsidR="002A6749">
        <w:rPr>
          <w:noProof/>
        </w:rPr>
        <w:drawing>
          <wp:inline distT="0" distB="0" distL="0" distR="0" wp14:anchorId="7D09AFDC" wp14:editId="22ED0B1B">
            <wp:extent cx="3954155" cy="2588789"/>
            <wp:effectExtent l="133350" t="133350" r="141605" b="135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9567" cy="2598879"/>
                    </a:xfrm>
                    <a:prstGeom prst="rect">
                      <a:avLst/>
                    </a:prstGeom>
                    <a:effectLst>
                      <a:glow rad="127000">
                        <a:schemeClr val="tx1"/>
                      </a:glow>
                    </a:effectLst>
                  </pic:spPr>
                </pic:pic>
              </a:graphicData>
            </a:graphic>
          </wp:inline>
        </w:drawing>
      </w:r>
    </w:p>
    <w:p w14:paraId="68FE0616" w14:textId="210CA50E" w:rsidR="00113570" w:rsidRPr="00113570" w:rsidRDefault="00113570" w:rsidP="00113570">
      <w:r w:rsidRPr="00113570">
        <w:lastRenderedPageBreak/>
        <w:t>This means</w:t>
      </w:r>
      <w:r>
        <w:t xml:space="preserve"> f</w:t>
      </w:r>
      <w:r w:rsidRPr="00113570">
        <w:t xml:space="preserve">lags are the </w:t>
      </w:r>
      <w:r w:rsidRPr="00113570">
        <w:rPr>
          <w:b/>
          <w:bCs/>
        </w:rPr>
        <w:t>decision engine</w:t>
      </w:r>
      <w:r w:rsidRPr="00113570">
        <w:t xml:space="preserve"> of the CPU</w:t>
      </w:r>
    </w:p>
    <w:p w14:paraId="743C5B05" w14:textId="7715F95F" w:rsidR="00113570" w:rsidRPr="00113570" w:rsidRDefault="00113570" w:rsidP="00113570"/>
    <w:p w14:paraId="4A7CD7A3" w14:textId="7D24C128" w:rsidR="00113570" w:rsidRPr="00113570" w:rsidRDefault="00113570" w:rsidP="00113570">
      <w:pPr>
        <w:rPr>
          <w:b/>
          <w:bCs/>
        </w:rPr>
      </w:pPr>
      <w:r w:rsidRPr="00113570">
        <w:rPr>
          <w:rStyle w:val="Style3Char"/>
        </w:rPr>
        <w:t>4.8 Flags in Reverse Engineering &amp; Exploits</w:t>
      </w:r>
      <w:r w:rsidRPr="00113570">
        <w:rPr>
          <w:b/>
          <w:bCs/>
        </w:rPr>
        <w:t xml:space="preserve"> </w:t>
      </w:r>
      <w:r w:rsidRPr="00113570">
        <w:rPr>
          <w:rFonts w:ascii="Segoe UI Emoji" w:hAnsi="Segoe UI Emoji" w:cs="Segoe UI Emoji"/>
          <w:b/>
          <w:bCs/>
        </w:rPr>
        <w:t>🔍</w:t>
      </w:r>
    </w:p>
    <w:p w14:paraId="326955C4" w14:textId="77777777" w:rsidR="00113570" w:rsidRPr="00113570" w:rsidRDefault="00113570" w:rsidP="00113570">
      <w:r w:rsidRPr="00113570">
        <w:t>When reversing:</w:t>
      </w:r>
    </w:p>
    <w:p w14:paraId="0E0C19F8" w14:textId="77777777" w:rsidR="00113570" w:rsidRPr="00113570" w:rsidRDefault="00113570" w:rsidP="00113570">
      <w:pPr>
        <w:numPr>
          <w:ilvl w:val="0"/>
          <w:numId w:val="494"/>
        </w:numPr>
      </w:pPr>
      <w:r w:rsidRPr="00113570">
        <w:t>Watch flags after CMP</w:t>
      </w:r>
    </w:p>
    <w:p w14:paraId="014D09CD" w14:textId="77777777" w:rsidR="00113570" w:rsidRPr="00113570" w:rsidRDefault="00113570" w:rsidP="00113570">
      <w:pPr>
        <w:numPr>
          <w:ilvl w:val="0"/>
          <w:numId w:val="494"/>
        </w:numPr>
      </w:pPr>
      <w:r w:rsidRPr="00113570">
        <w:t>Understand which jump depends on which flag</w:t>
      </w:r>
    </w:p>
    <w:p w14:paraId="037DB4A0" w14:textId="77777777" w:rsidR="00113570" w:rsidRPr="00113570" w:rsidRDefault="00113570" w:rsidP="00113570">
      <w:pPr>
        <w:numPr>
          <w:ilvl w:val="0"/>
          <w:numId w:val="494"/>
        </w:numPr>
      </w:pPr>
      <w:r w:rsidRPr="00113570">
        <w:t>Spot fake comparisons</w:t>
      </w:r>
    </w:p>
    <w:p w14:paraId="0887059E" w14:textId="77777777" w:rsidR="00113570" w:rsidRPr="00113570" w:rsidRDefault="00113570" w:rsidP="00113570">
      <w:r w:rsidRPr="00113570">
        <w:t>Exploits may:</w:t>
      </w:r>
    </w:p>
    <w:p w14:paraId="3EEF32CE" w14:textId="77777777" w:rsidR="00113570" w:rsidRPr="00113570" w:rsidRDefault="00113570" w:rsidP="00113570">
      <w:pPr>
        <w:numPr>
          <w:ilvl w:val="0"/>
          <w:numId w:val="495"/>
        </w:numPr>
      </w:pPr>
      <w:r w:rsidRPr="00113570">
        <w:t>Manipulate flags</w:t>
      </w:r>
    </w:p>
    <w:p w14:paraId="797CF071" w14:textId="77777777" w:rsidR="00113570" w:rsidRPr="00113570" w:rsidRDefault="00113570" w:rsidP="00113570">
      <w:pPr>
        <w:numPr>
          <w:ilvl w:val="0"/>
          <w:numId w:val="495"/>
        </w:numPr>
      </w:pPr>
      <w:r w:rsidRPr="00113570">
        <w:t>Abuse signed vs unsigned checks</w:t>
      </w:r>
    </w:p>
    <w:p w14:paraId="492108C6" w14:textId="77777777" w:rsidR="00113570" w:rsidRPr="00113570" w:rsidRDefault="00113570" w:rsidP="00113570">
      <w:pPr>
        <w:numPr>
          <w:ilvl w:val="0"/>
          <w:numId w:val="495"/>
        </w:numPr>
      </w:pPr>
      <w:r w:rsidRPr="00113570">
        <w:t>Bypass logic using CF vs OF confusion</w:t>
      </w:r>
    </w:p>
    <w:p w14:paraId="135A7929" w14:textId="77777777" w:rsidR="00113570" w:rsidRPr="00113570" w:rsidRDefault="00113570" w:rsidP="00113570">
      <w:r w:rsidRPr="00113570">
        <w:t>Flags lie only if you misread them.</w:t>
      </w:r>
    </w:p>
    <w:p w14:paraId="10E6DC95" w14:textId="4A776ADA" w:rsidR="00113570" w:rsidRPr="00113570" w:rsidRDefault="00113570" w:rsidP="00113570"/>
    <w:p w14:paraId="0CEEA4E4" w14:textId="77777777" w:rsidR="00D82BB7" w:rsidRPr="00D82BB7" w:rsidRDefault="00D82BB7" w:rsidP="001E405A">
      <w:pPr>
        <w:pStyle w:val="Style3"/>
      </w:pPr>
      <w:r w:rsidRPr="00D82BB7">
        <w:t>4.9 Summary: EFLAGS</w:t>
      </w:r>
    </w:p>
    <w:p w14:paraId="5206B1CF" w14:textId="77777777" w:rsidR="001E405A" w:rsidRDefault="00D82BB7" w:rsidP="00D82BB7">
      <w:r w:rsidRPr="00D82BB7">
        <w:t xml:space="preserve">The </w:t>
      </w:r>
      <w:r w:rsidRPr="00D82BB7">
        <w:rPr>
          <w:b/>
          <w:bCs/>
        </w:rPr>
        <w:t>EFLAGS</w:t>
      </w:r>
      <w:r w:rsidRPr="00D82BB7">
        <w:t xml:space="preserve"> register is 32 bits wide and holds many independent flags. </w:t>
      </w:r>
    </w:p>
    <w:p w14:paraId="3A3876BA" w14:textId="7FEA13CE" w:rsidR="00D82BB7" w:rsidRPr="00D82BB7" w:rsidRDefault="00D82BB7" w:rsidP="00D82BB7">
      <w:r w:rsidRPr="00D82BB7">
        <w:t xml:space="preserve">These flags </w:t>
      </w:r>
      <w:r w:rsidRPr="00D82BB7">
        <w:rPr>
          <w:b/>
          <w:bCs/>
        </w:rPr>
        <w:t>report the results of operations</w:t>
      </w:r>
      <w:r w:rsidRPr="00D82BB7">
        <w:t xml:space="preserve"> — for example, whether the last calculation produced zero, a negative value, or caused a carry/overflow. They also </w:t>
      </w:r>
      <w:r w:rsidRPr="00D82BB7">
        <w:rPr>
          <w:b/>
          <w:bCs/>
        </w:rPr>
        <w:t>control execution</w:t>
      </w:r>
      <w:r w:rsidRPr="00D82BB7">
        <w:t>, influencing things like conditional jumps or interrupts.</w:t>
      </w:r>
    </w:p>
    <w:p w14:paraId="232F8461" w14:textId="77777777" w:rsidR="00D82BB7" w:rsidRPr="00D82BB7" w:rsidRDefault="00D82BB7" w:rsidP="00D82BB7">
      <w:r w:rsidRPr="00D82BB7">
        <w:t xml:space="preserve">In short: </w:t>
      </w:r>
      <w:r w:rsidRPr="00D82BB7">
        <w:rPr>
          <w:b/>
          <w:bCs/>
        </w:rPr>
        <w:t>registers do the work</w:t>
      </w:r>
      <w:r w:rsidRPr="00D82BB7">
        <w:t xml:space="preserve">, and </w:t>
      </w:r>
      <w:r w:rsidRPr="00D82BB7">
        <w:rPr>
          <w:b/>
          <w:bCs/>
        </w:rPr>
        <w:t>flags decide what happens next</w:t>
      </w:r>
      <w:r w:rsidRPr="00D82BB7">
        <w:t>.</w:t>
      </w:r>
    </w:p>
    <w:p w14:paraId="70F649AA" w14:textId="3F9CB1D3" w:rsidR="00D82BB7" w:rsidRPr="00D82BB7" w:rsidRDefault="00D82BB7" w:rsidP="00D82BB7">
      <w:r w:rsidRPr="00D82BB7">
        <w:t>So</w:t>
      </w:r>
      <w:r>
        <w:t>,</w:t>
      </w:r>
      <w:r w:rsidRPr="00D82BB7">
        <w:t xml:space="preserve"> when it says “reports results,” it means EFLAGS tells the CPU what happened during the last instruction. For example:</w:t>
      </w:r>
    </w:p>
    <w:p w14:paraId="3374E317" w14:textId="77777777" w:rsidR="00D82BB7" w:rsidRPr="00D82BB7" w:rsidRDefault="00D82BB7" w:rsidP="00D82BB7">
      <w:pPr>
        <w:numPr>
          <w:ilvl w:val="0"/>
          <w:numId w:val="498"/>
        </w:numPr>
      </w:pPr>
      <w:r w:rsidRPr="00D82BB7">
        <w:t>Zero Flag (ZF) → Was the result zero?</w:t>
      </w:r>
    </w:p>
    <w:p w14:paraId="2638A53A" w14:textId="77777777" w:rsidR="00D82BB7" w:rsidRPr="00D82BB7" w:rsidRDefault="00D82BB7" w:rsidP="00D82BB7">
      <w:pPr>
        <w:numPr>
          <w:ilvl w:val="0"/>
          <w:numId w:val="498"/>
        </w:numPr>
      </w:pPr>
      <w:r w:rsidRPr="00D82BB7">
        <w:t>Sign Flag (SF) → Was the result negative?</w:t>
      </w:r>
    </w:p>
    <w:p w14:paraId="66275A90" w14:textId="77777777" w:rsidR="00D82BB7" w:rsidRPr="00D82BB7" w:rsidRDefault="00D82BB7" w:rsidP="00D82BB7">
      <w:pPr>
        <w:numPr>
          <w:ilvl w:val="0"/>
          <w:numId w:val="498"/>
        </w:numPr>
      </w:pPr>
      <w:r w:rsidRPr="00D82BB7">
        <w:t>Carry Flag (CF) → Did an arithmetic operation overflow?</w:t>
      </w:r>
    </w:p>
    <w:p w14:paraId="0ECA44DF" w14:textId="77777777" w:rsidR="00D82BB7" w:rsidRPr="00D82BB7" w:rsidRDefault="00D82BB7" w:rsidP="00D82BB7">
      <w:r w:rsidRPr="00D82BB7">
        <w:t>These flags are what let instructions like JZ (jump if zero) or JC (jump if carry) know whether to take a branch.</w:t>
      </w:r>
    </w:p>
    <w:p w14:paraId="622D7696" w14:textId="677CF3AA" w:rsidR="00113570" w:rsidRDefault="00D82BB7" w:rsidP="00D82BB7">
      <w:r>
        <w:t xml:space="preserve"> </w:t>
      </w:r>
    </w:p>
    <w:p w14:paraId="37AAFE3A" w14:textId="77777777" w:rsidR="00AE1361" w:rsidRPr="00113570" w:rsidRDefault="00AE1361" w:rsidP="00D82BB7"/>
    <w:p w14:paraId="052B4E22" w14:textId="33353E00" w:rsidR="00113570" w:rsidRPr="00113570" w:rsidRDefault="00113570" w:rsidP="00113570"/>
    <w:p w14:paraId="69612892" w14:textId="1C984ED5" w:rsidR="00113570" w:rsidRPr="00113570" w:rsidRDefault="00113570" w:rsidP="00113570">
      <w:pPr>
        <w:pStyle w:val="Style3"/>
      </w:pPr>
      <w:r w:rsidRPr="00113570">
        <w:lastRenderedPageBreak/>
        <w:t>4.10 Lock-In Questions</w:t>
      </w:r>
    </w:p>
    <w:p w14:paraId="4F5E480C" w14:textId="77777777" w:rsidR="00113570" w:rsidRPr="00113570" w:rsidRDefault="00113570" w:rsidP="00113570">
      <w:pPr>
        <w:numPr>
          <w:ilvl w:val="0"/>
          <w:numId w:val="497"/>
        </w:numPr>
      </w:pPr>
      <w:r w:rsidRPr="00113570">
        <w:t>Why are CF and OF different?</w:t>
      </w:r>
    </w:p>
    <w:p w14:paraId="6EFEDA7C" w14:textId="77777777" w:rsidR="00113570" w:rsidRPr="00113570" w:rsidRDefault="00113570" w:rsidP="00113570">
      <w:pPr>
        <w:numPr>
          <w:ilvl w:val="0"/>
          <w:numId w:val="497"/>
        </w:numPr>
      </w:pPr>
      <w:r w:rsidRPr="00113570">
        <w:t>Why does CMP not store a result?</w:t>
      </w:r>
    </w:p>
    <w:p w14:paraId="4210B6FD" w14:textId="77777777" w:rsidR="00113570" w:rsidRPr="00113570" w:rsidRDefault="00113570" w:rsidP="00113570">
      <w:pPr>
        <w:numPr>
          <w:ilvl w:val="0"/>
          <w:numId w:val="497"/>
        </w:numPr>
      </w:pPr>
      <w:r w:rsidRPr="00113570">
        <w:t>Why is DF dangerous if left set?</w:t>
      </w:r>
    </w:p>
    <w:p w14:paraId="1648F023" w14:textId="77777777" w:rsidR="00113570" w:rsidRPr="00113570" w:rsidRDefault="00113570" w:rsidP="00113570">
      <w:pPr>
        <w:numPr>
          <w:ilvl w:val="0"/>
          <w:numId w:val="497"/>
        </w:numPr>
      </w:pPr>
      <w:r w:rsidRPr="00113570">
        <w:t>How do debuggers use TF?</w:t>
      </w:r>
    </w:p>
    <w:p w14:paraId="41828165" w14:textId="302B3820" w:rsidR="00F24B86" w:rsidRDefault="003F2145" w:rsidP="00366DBB">
      <w:r>
        <w:rPr>
          <w:noProof/>
        </w:rPr>
        <w:drawing>
          <wp:inline distT="0" distB="0" distL="0" distR="0" wp14:anchorId="7F1D482C" wp14:editId="79544014">
            <wp:extent cx="5943600" cy="5943600"/>
            <wp:effectExtent l="133350" t="133350" r="133350" b="133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a:effectLst>
                      <a:glow rad="127000">
                        <a:schemeClr val="tx1"/>
                      </a:glow>
                    </a:effectLst>
                  </pic:spPr>
                </pic:pic>
              </a:graphicData>
            </a:graphic>
          </wp:inline>
        </w:drawing>
      </w:r>
    </w:p>
    <w:p w14:paraId="627D4D7E" w14:textId="77777777" w:rsidR="00E13D89" w:rsidRDefault="00E13D89" w:rsidP="00366DBB"/>
    <w:p w14:paraId="7047F63F" w14:textId="77777777" w:rsidR="00E13D89" w:rsidRPr="00E13D89" w:rsidRDefault="00E13D89" w:rsidP="00E13D89">
      <w:pPr>
        <w:rPr>
          <w:b/>
          <w:bCs/>
        </w:rPr>
      </w:pPr>
      <w:r w:rsidRPr="00E13D89">
        <w:rPr>
          <w:rStyle w:val="Style1Char"/>
        </w:rPr>
        <w:lastRenderedPageBreak/>
        <w:t>MMX, XMM, AND FPU REGISTERS (x86 SIMD &amp; FLOATING POINT)</w:t>
      </w:r>
      <w:r w:rsidRPr="00E13D89">
        <w:rPr>
          <w:b/>
          <w:bCs/>
        </w:rPr>
        <w:t xml:space="preserve"> </w:t>
      </w:r>
      <w:r w:rsidRPr="00E13D89">
        <w:rPr>
          <w:rFonts w:ascii="Segoe UI Emoji" w:hAnsi="Segoe UI Emoji" w:cs="Segoe UI Emoji"/>
          <w:b/>
          <w:bCs/>
        </w:rPr>
        <w:t>🧮</w:t>
      </w:r>
      <w:r w:rsidRPr="00E13D89">
        <w:rPr>
          <w:rFonts w:ascii="Segoe UI Symbol" w:hAnsi="Segoe UI Symbol" w:cs="Segoe UI Symbol"/>
          <w:b/>
          <w:bCs/>
        </w:rPr>
        <w:t>⚙</w:t>
      </w:r>
      <w:r w:rsidRPr="00E13D89">
        <w:rPr>
          <w:b/>
          <w:bCs/>
        </w:rPr>
        <w:t>️</w:t>
      </w:r>
    </w:p>
    <w:p w14:paraId="13BEC820" w14:textId="2B848E92" w:rsidR="00E13D89" w:rsidRPr="00E13D89" w:rsidRDefault="00E13D89" w:rsidP="00144FA8">
      <w:pPr>
        <w:pStyle w:val="Style2"/>
      </w:pPr>
      <w:r w:rsidRPr="00E13D89">
        <w:t>5.1 First: Three Different Worlds (Do Not Mix Them)</w:t>
      </w:r>
    </w:p>
    <w:p w14:paraId="19102335" w14:textId="77777777" w:rsidR="00E13D89" w:rsidRPr="00E13D89" w:rsidRDefault="00E13D89" w:rsidP="00E13D89">
      <w:r w:rsidRPr="00E13D89">
        <w:t>Before details, lock this in:</w:t>
      </w:r>
    </w:p>
    <w:p w14:paraId="1B2368D8" w14:textId="77777777" w:rsidR="00E13D89" w:rsidRPr="00E13D89" w:rsidRDefault="00E13D89" w:rsidP="00E13D89">
      <w:r w:rsidRPr="00E13D89">
        <w:t xml:space="preserve">There are </w:t>
      </w:r>
      <w:r w:rsidRPr="00E13D89">
        <w:rPr>
          <w:b/>
          <w:bCs/>
        </w:rPr>
        <w:t>three related but distinct systems</w:t>
      </w:r>
      <w:r w:rsidRPr="00E13D89">
        <w:t>:</w:t>
      </w:r>
    </w:p>
    <w:p w14:paraId="3879EFF9" w14:textId="77777777" w:rsidR="00E13D89" w:rsidRPr="00E13D89" w:rsidRDefault="00E13D89" w:rsidP="00E13D89">
      <w:pPr>
        <w:numPr>
          <w:ilvl w:val="0"/>
          <w:numId w:val="499"/>
        </w:numPr>
      </w:pPr>
      <w:r w:rsidRPr="00E13D89">
        <w:rPr>
          <w:b/>
          <w:bCs/>
        </w:rPr>
        <w:t>FPU (x87 Floating Point Unit)</w:t>
      </w:r>
    </w:p>
    <w:p w14:paraId="38F80491" w14:textId="77777777" w:rsidR="00E13D89" w:rsidRPr="00E13D89" w:rsidRDefault="00E13D89" w:rsidP="00E13D89">
      <w:pPr>
        <w:numPr>
          <w:ilvl w:val="0"/>
          <w:numId w:val="499"/>
        </w:numPr>
      </w:pPr>
      <w:r w:rsidRPr="00E13D89">
        <w:rPr>
          <w:b/>
          <w:bCs/>
        </w:rPr>
        <w:t>MMX (Multimedia Extensions)</w:t>
      </w:r>
    </w:p>
    <w:p w14:paraId="1DD3F1BD" w14:textId="77777777" w:rsidR="00E13D89" w:rsidRPr="00E13D89" w:rsidRDefault="00E13D89" w:rsidP="00E13D89">
      <w:pPr>
        <w:numPr>
          <w:ilvl w:val="0"/>
          <w:numId w:val="499"/>
        </w:numPr>
      </w:pPr>
      <w:r w:rsidRPr="00E13D89">
        <w:rPr>
          <w:b/>
          <w:bCs/>
        </w:rPr>
        <w:t>XMM (SSE / Streaming SIMD Extensions)</w:t>
      </w:r>
    </w:p>
    <w:p w14:paraId="66EDA8F0" w14:textId="77777777" w:rsidR="00E13D89" w:rsidRPr="00E13D89" w:rsidRDefault="00E13D89" w:rsidP="00E13D89">
      <w:r w:rsidRPr="00E13D89">
        <w:t>They exist for different eras and purposes.</w:t>
      </w:r>
    </w:p>
    <w:p w14:paraId="4676F1C1" w14:textId="77777777" w:rsidR="00E13D89" w:rsidRPr="00E13D89" w:rsidRDefault="00E13D89" w:rsidP="00E13D89">
      <w:r w:rsidRPr="00E13D89">
        <w:t>If you mix them mentally, debugging becomes hell.</w:t>
      </w:r>
    </w:p>
    <w:p w14:paraId="5C254889" w14:textId="52129AD7" w:rsidR="00E13D89" w:rsidRPr="00E13D89" w:rsidRDefault="00104A4B" w:rsidP="00E13D89">
      <w:r>
        <w:rPr>
          <w:noProof/>
        </w:rPr>
        <w:drawing>
          <wp:inline distT="0" distB="0" distL="0" distR="0" wp14:anchorId="17CC69CB" wp14:editId="47566AE3">
            <wp:extent cx="4595599" cy="4760596"/>
            <wp:effectExtent l="133350" t="133350" r="128905" b="135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rotWithShape="1">
                    <a:blip r:embed="rId52">
                      <a:extLst>
                        <a:ext uri="{28A0092B-C50C-407E-A947-70E740481C1C}">
                          <a14:useLocalDpi xmlns:a14="http://schemas.microsoft.com/office/drawing/2010/main" val="0"/>
                        </a:ext>
                      </a:extLst>
                    </a:blip>
                    <a:srcRect l="3382" t="1086" r="3507" b="2460"/>
                    <a:stretch/>
                  </pic:blipFill>
                  <pic:spPr bwMode="auto">
                    <a:xfrm>
                      <a:off x="0" y="0"/>
                      <a:ext cx="4620199" cy="478607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1D5C9E4B" w14:textId="622C2807" w:rsidR="00E13D89" w:rsidRPr="00E13D89" w:rsidRDefault="00E13D89" w:rsidP="00E13D89">
      <w:pPr>
        <w:rPr>
          <w:b/>
          <w:bCs/>
        </w:rPr>
      </w:pPr>
      <w:r w:rsidRPr="00E13D89">
        <w:rPr>
          <w:rStyle w:val="Style2Char"/>
        </w:rPr>
        <w:lastRenderedPageBreak/>
        <w:t xml:space="preserve">5.2 The Floating-Point Unit (FPU / x87) </w:t>
      </w:r>
      <w:r w:rsidRPr="00E13D89">
        <w:rPr>
          <w:rFonts w:ascii="Segoe UI Emoji" w:hAnsi="Segoe UI Emoji" w:cs="Segoe UI Emoji"/>
          <w:b/>
          <w:bCs/>
        </w:rPr>
        <w:t>🧮</w:t>
      </w:r>
    </w:p>
    <w:p w14:paraId="053153A7" w14:textId="7B22C85C" w:rsidR="00E13D89" w:rsidRPr="00E13D89" w:rsidRDefault="00144FA8" w:rsidP="00144FA8">
      <w:pPr>
        <w:pStyle w:val="Style3"/>
      </w:pPr>
      <w:r>
        <w:t xml:space="preserve">I. </w:t>
      </w:r>
      <w:r w:rsidR="00E13D89" w:rsidRPr="00E13D89">
        <w:t>What the FPU Is</w:t>
      </w:r>
    </w:p>
    <w:p w14:paraId="5062EE2E" w14:textId="77777777" w:rsidR="00E13D89" w:rsidRPr="00E13D89" w:rsidRDefault="00E13D89" w:rsidP="00E13D89">
      <w:r w:rsidRPr="00E13D89">
        <w:t xml:space="preserve">The </w:t>
      </w:r>
      <w:r w:rsidRPr="00E13D89">
        <w:rPr>
          <w:b/>
          <w:bCs/>
        </w:rPr>
        <w:t>FPU</w:t>
      </w:r>
      <w:r w:rsidRPr="00E13D89">
        <w:t xml:space="preserve"> is the part of the CPU responsible for:</w:t>
      </w:r>
    </w:p>
    <w:p w14:paraId="7E58439B" w14:textId="77777777" w:rsidR="00E13D89" w:rsidRPr="00E13D89" w:rsidRDefault="00E13D89" w:rsidP="00E13D89">
      <w:pPr>
        <w:numPr>
          <w:ilvl w:val="0"/>
          <w:numId w:val="500"/>
        </w:numPr>
      </w:pPr>
      <w:r w:rsidRPr="00E13D89">
        <w:t>Floating-point arithmetic</w:t>
      </w:r>
    </w:p>
    <w:p w14:paraId="1B269CE7" w14:textId="77777777" w:rsidR="00E13D89" w:rsidRPr="00E13D89" w:rsidRDefault="00E13D89" w:rsidP="00E13D89">
      <w:pPr>
        <w:numPr>
          <w:ilvl w:val="0"/>
          <w:numId w:val="500"/>
        </w:numPr>
      </w:pPr>
      <w:r w:rsidRPr="00E13D89">
        <w:t>Scientific calculations</w:t>
      </w:r>
    </w:p>
    <w:p w14:paraId="335E0CAE" w14:textId="77777777" w:rsidR="00E13D89" w:rsidRPr="00E13D89" w:rsidRDefault="00E13D89" w:rsidP="00E13D89">
      <w:pPr>
        <w:numPr>
          <w:ilvl w:val="0"/>
          <w:numId w:val="500"/>
        </w:numPr>
      </w:pPr>
      <w:r w:rsidRPr="00E13D89">
        <w:t>Complex math operations</w:t>
      </w:r>
    </w:p>
    <w:p w14:paraId="3A1942FB" w14:textId="77777777" w:rsidR="00E13D89" w:rsidRPr="00E13D89" w:rsidRDefault="00E13D89" w:rsidP="00E13D89">
      <w:r w:rsidRPr="00E13D89">
        <w:t>Originally:</w:t>
      </w:r>
    </w:p>
    <w:p w14:paraId="762B73DE" w14:textId="77777777" w:rsidR="00E13D89" w:rsidRPr="00E13D89" w:rsidRDefault="00E13D89" w:rsidP="00E13D89">
      <w:pPr>
        <w:numPr>
          <w:ilvl w:val="0"/>
          <w:numId w:val="501"/>
        </w:numPr>
      </w:pPr>
      <w:r w:rsidRPr="00E13D89">
        <w:t xml:space="preserve">It was a </w:t>
      </w:r>
      <w:r w:rsidRPr="00E13D89">
        <w:rPr>
          <w:b/>
          <w:bCs/>
        </w:rPr>
        <w:t>separate chip</w:t>
      </w:r>
      <w:r w:rsidRPr="00E13D89">
        <w:t xml:space="preserve"> (coprocessor)</w:t>
      </w:r>
    </w:p>
    <w:p w14:paraId="7C08FFEF" w14:textId="77777777" w:rsidR="00E13D89" w:rsidRPr="00E13D89" w:rsidRDefault="00E13D89" w:rsidP="00E13D89">
      <w:pPr>
        <w:numPr>
          <w:ilvl w:val="0"/>
          <w:numId w:val="501"/>
        </w:numPr>
      </w:pPr>
      <w:r w:rsidRPr="00E13D89">
        <w:t xml:space="preserve">Starting with </w:t>
      </w:r>
      <w:r w:rsidRPr="00E13D89">
        <w:rPr>
          <w:b/>
          <w:bCs/>
        </w:rPr>
        <w:t>Intel 486</w:t>
      </w:r>
      <w:r w:rsidRPr="00E13D89">
        <w:t>, it was integrated into the CPU</w:t>
      </w:r>
    </w:p>
    <w:p w14:paraId="27D26B4F" w14:textId="3BA5B91B" w:rsidR="00185336" w:rsidRDefault="00185336" w:rsidP="00185336">
      <w:r w:rsidRPr="00185336">
        <w:t>The 1980s, Intel 8086/8088 CPUs often used a separate Floating</w:t>
      </w:r>
      <w:r>
        <w:t>-</w:t>
      </w:r>
      <w:r w:rsidRPr="00185336">
        <w:t>Point Unit (FPU) chip, like the 8087. It was a real beast, handling all the floating-point calculations, freeing up the main CPU.</w:t>
      </w:r>
      <w:r>
        <w:t xml:space="preserve"> </w:t>
      </w:r>
    </w:p>
    <w:p w14:paraId="499B9954" w14:textId="5C2EB476" w:rsidR="0063403B" w:rsidRPr="00185336" w:rsidRDefault="0063403B" w:rsidP="00185336">
      <w:r>
        <w:rPr>
          <w:noProof/>
        </w:rPr>
        <w:drawing>
          <wp:inline distT="0" distB="0" distL="0" distR="0" wp14:anchorId="06CDF447" wp14:editId="29DE4C7E">
            <wp:extent cx="4878770" cy="2439253"/>
            <wp:effectExtent l="133350" t="133350" r="131445" b="132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615" b="17796"/>
                    <a:stretch/>
                  </pic:blipFill>
                  <pic:spPr bwMode="auto">
                    <a:xfrm>
                      <a:off x="0" y="0"/>
                      <a:ext cx="4890122" cy="2444929"/>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2990880" w14:textId="73E4B3CB" w:rsidR="00E13D89" w:rsidRPr="00E13D89" w:rsidRDefault="002D71C3" w:rsidP="00144FA8">
      <w:pPr>
        <w:pStyle w:val="Style3"/>
      </w:pPr>
      <w:r>
        <w:t xml:space="preserve">II. </w:t>
      </w:r>
      <w:r w:rsidR="00E13D89" w:rsidRPr="00E13D89">
        <w:t>FPU Data Registers (ST0 – ST7)</w:t>
      </w:r>
    </w:p>
    <w:p w14:paraId="43E7D67E" w14:textId="77777777" w:rsidR="00E13D89" w:rsidRPr="00E13D89" w:rsidRDefault="00E13D89" w:rsidP="00E13D89">
      <w:r w:rsidRPr="00E13D89">
        <w:t>The FPU has:</w:t>
      </w:r>
    </w:p>
    <w:p w14:paraId="301C6645" w14:textId="77777777" w:rsidR="00E13D89" w:rsidRPr="00E13D89" w:rsidRDefault="00E13D89" w:rsidP="00E13D89">
      <w:pPr>
        <w:numPr>
          <w:ilvl w:val="0"/>
          <w:numId w:val="502"/>
        </w:numPr>
      </w:pPr>
      <w:r w:rsidRPr="00E13D89">
        <w:rPr>
          <w:b/>
          <w:bCs/>
        </w:rPr>
        <w:t>8 floating-point data registers</w:t>
      </w:r>
    </w:p>
    <w:p w14:paraId="4C8C3C0F" w14:textId="77777777" w:rsidR="00E13D89" w:rsidRPr="00E13D89" w:rsidRDefault="00E13D89" w:rsidP="00E13D89">
      <w:pPr>
        <w:numPr>
          <w:ilvl w:val="0"/>
          <w:numId w:val="502"/>
        </w:numPr>
      </w:pPr>
      <w:r w:rsidRPr="00E13D89">
        <w:t xml:space="preserve">Named </w:t>
      </w:r>
      <w:r w:rsidRPr="00E13D89">
        <w:rPr>
          <w:b/>
          <w:bCs/>
        </w:rPr>
        <w:t>ST(0) to ST(7)</w:t>
      </w:r>
    </w:p>
    <w:p w14:paraId="3AE8E0DE" w14:textId="77777777" w:rsidR="00E13D89" w:rsidRPr="00E13D89" w:rsidRDefault="00E13D89" w:rsidP="00E13D89">
      <w:pPr>
        <w:numPr>
          <w:ilvl w:val="0"/>
          <w:numId w:val="502"/>
        </w:numPr>
      </w:pPr>
      <w:r w:rsidRPr="00E13D89">
        <w:t xml:space="preserve">Each register is </w:t>
      </w:r>
      <w:r w:rsidRPr="00E13D89">
        <w:rPr>
          <w:b/>
          <w:bCs/>
        </w:rPr>
        <w:t>80 bits wide</w:t>
      </w:r>
    </w:p>
    <w:p w14:paraId="4A784642" w14:textId="77777777" w:rsidR="00A25174" w:rsidRDefault="00A25174" w:rsidP="00E13D89"/>
    <w:p w14:paraId="65976DC7" w14:textId="77777777" w:rsidR="00883D65" w:rsidRDefault="00883D65" w:rsidP="00E13D89"/>
    <w:p w14:paraId="6BAF2BA0" w14:textId="77777777" w:rsidR="00886682" w:rsidRDefault="00886682" w:rsidP="00886682">
      <w:r w:rsidRPr="00886682">
        <w:lastRenderedPageBreak/>
        <w:t xml:space="preserve">The FPU registers are where the CPU keeps floating-point numbers and intermediate results during calculations. </w:t>
      </w:r>
    </w:p>
    <w:p w14:paraId="7451EA48" w14:textId="78B24FE0" w:rsidR="00886682" w:rsidRPr="00886682" w:rsidRDefault="00886682" w:rsidP="00886682">
      <w:r w:rsidRPr="00886682">
        <w:t xml:space="preserve">They’re special because they support </w:t>
      </w:r>
      <w:r w:rsidRPr="00886682">
        <w:rPr>
          <w:b/>
          <w:bCs/>
        </w:rPr>
        <w:t>extended precision</w:t>
      </w:r>
      <w:r w:rsidRPr="00886682">
        <w:t>, giving more accuracy than standard 32-bit or 64-bit floats.</w:t>
      </w:r>
    </w:p>
    <w:p w14:paraId="2B310E85" w14:textId="77777777" w:rsidR="001E2C1B" w:rsidRDefault="00886682" w:rsidP="00886682">
      <w:r w:rsidRPr="00886682">
        <w:t xml:space="preserve">One important idea is that the FPU works like a </w:t>
      </w:r>
      <w:r w:rsidRPr="00886682">
        <w:rPr>
          <w:b/>
          <w:bCs/>
        </w:rPr>
        <w:t>stack</w:t>
      </w:r>
      <w:r w:rsidRPr="00886682">
        <w:t xml:space="preserve">. </w:t>
      </w:r>
    </w:p>
    <w:p w14:paraId="6443B032" w14:textId="77777777" w:rsidR="001E2C1B" w:rsidRDefault="00886682" w:rsidP="00886682">
      <w:r w:rsidRPr="00886682">
        <w:t xml:space="preserve">The top of the stack is always </w:t>
      </w:r>
      <w:r w:rsidRPr="00886682">
        <w:rPr>
          <w:b/>
          <w:bCs/>
        </w:rPr>
        <w:t>ST(0)</w:t>
      </w:r>
      <w:r w:rsidRPr="00886682">
        <w:t xml:space="preserve">, and most operations involve </w:t>
      </w:r>
      <w:r w:rsidRPr="00886682">
        <w:rPr>
          <w:b/>
          <w:bCs/>
        </w:rPr>
        <w:t>ST(0)</w:t>
      </w:r>
      <w:r w:rsidRPr="00886682">
        <w:t xml:space="preserve"> along with another register somewhere deeper in the stack, like </w:t>
      </w:r>
      <w:r w:rsidRPr="00886682">
        <w:rPr>
          <w:b/>
          <w:bCs/>
        </w:rPr>
        <w:t>ST(i)</w:t>
      </w:r>
      <w:r w:rsidRPr="00886682">
        <w:t xml:space="preserve">. </w:t>
      </w:r>
    </w:p>
    <w:p w14:paraId="0595BA74" w14:textId="1406CF19" w:rsidR="00886682" w:rsidRPr="00886682" w:rsidRDefault="00886682" w:rsidP="00886682">
      <w:r w:rsidRPr="00886682">
        <w:t>This stack-based model is different from the general-purpose registers you’ve seen before, but once you get used to it, it makes managing floating-point calculations very efficient.</w:t>
      </w:r>
    </w:p>
    <w:p w14:paraId="261E01D7" w14:textId="466C0044" w:rsidR="00E13D89" w:rsidRPr="00E13D89" w:rsidRDefault="00886682" w:rsidP="00E13D89">
      <w:r>
        <w:t xml:space="preserve"> </w:t>
      </w:r>
      <w:r w:rsidR="00EB18A1">
        <w:rPr>
          <w:noProof/>
        </w:rPr>
        <w:drawing>
          <wp:inline distT="0" distB="0" distL="0" distR="0" wp14:anchorId="1C3B65FA" wp14:editId="3B680068">
            <wp:extent cx="5304230" cy="4868554"/>
            <wp:effectExtent l="133350" t="133350" r="125095" b="141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151"/>
                    <a:stretch/>
                  </pic:blipFill>
                  <pic:spPr bwMode="auto">
                    <a:xfrm>
                      <a:off x="0" y="0"/>
                      <a:ext cx="5307830" cy="4871858"/>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8396427" w14:textId="68BCDBFF" w:rsidR="00E13D89" w:rsidRPr="00E13D89" w:rsidRDefault="00E13D89" w:rsidP="00A25174">
      <w:pPr>
        <w:pStyle w:val="Style2"/>
      </w:pPr>
      <w:r w:rsidRPr="00E13D89">
        <w:t>5.3 FPU Control &amp; Status Registers (Often Ignored, Very Important)</w:t>
      </w:r>
    </w:p>
    <w:p w14:paraId="7CC41E35" w14:textId="77777777" w:rsidR="00E13D89" w:rsidRPr="00E13D89" w:rsidRDefault="00E13D89" w:rsidP="00E13D89">
      <w:r w:rsidRPr="00E13D89">
        <w:t xml:space="preserve">The FPU does </w:t>
      </w:r>
      <w:r w:rsidRPr="00E13D89">
        <w:rPr>
          <w:b/>
          <w:bCs/>
        </w:rPr>
        <w:t>not</w:t>
      </w:r>
      <w:r w:rsidRPr="00E13D89">
        <w:t xml:space="preserve"> only have data registers.</w:t>
      </w:r>
    </w:p>
    <w:p w14:paraId="0AC7C2A1" w14:textId="77777777" w:rsidR="00E13D89" w:rsidRPr="00E13D89" w:rsidRDefault="00E13D89" w:rsidP="00E13D89">
      <w:r w:rsidRPr="00E13D89">
        <w:lastRenderedPageBreak/>
        <w:t xml:space="preserve">It also has </w:t>
      </w:r>
      <w:r w:rsidRPr="00E13D89">
        <w:rPr>
          <w:b/>
          <w:bCs/>
        </w:rPr>
        <w:t>control and state registers</w:t>
      </w:r>
      <w:r w:rsidRPr="00E13D89">
        <w:t>.</w:t>
      </w:r>
    </w:p>
    <w:p w14:paraId="2C825934" w14:textId="77777777" w:rsidR="00E13D89" w:rsidRPr="00E13D89" w:rsidRDefault="00E13D89" w:rsidP="00E13D89">
      <w:pPr>
        <w:rPr>
          <w:b/>
          <w:bCs/>
        </w:rPr>
      </w:pPr>
      <w:r w:rsidRPr="00E13D89">
        <w:rPr>
          <w:b/>
          <w:bCs/>
        </w:rPr>
        <w:t>FPU Control Register (16-bit)</w:t>
      </w:r>
    </w:p>
    <w:p w14:paraId="1FA4FB01" w14:textId="77777777" w:rsidR="00E13D89" w:rsidRPr="00E13D89" w:rsidRDefault="00E13D89" w:rsidP="00E13D89">
      <w:r w:rsidRPr="00E13D89">
        <w:t>Controls:</w:t>
      </w:r>
    </w:p>
    <w:p w14:paraId="173E2A69" w14:textId="77777777" w:rsidR="00E13D89" w:rsidRPr="00E13D89" w:rsidRDefault="00E13D89" w:rsidP="00E13D89">
      <w:pPr>
        <w:numPr>
          <w:ilvl w:val="0"/>
          <w:numId w:val="505"/>
        </w:numPr>
      </w:pPr>
      <w:r w:rsidRPr="00E13D89">
        <w:t>Precision</w:t>
      </w:r>
    </w:p>
    <w:p w14:paraId="46EDB7D7" w14:textId="77777777" w:rsidR="00E13D89" w:rsidRPr="00E13D89" w:rsidRDefault="00E13D89" w:rsidP="00E13D89">
      <w:pPr>
        <w:numPr>
          <w:ilvl w:val="0"/>
          <w:numId w:val="505"/>
        </w:numPr>
      </w:pPr>
      <w:r w:rsidRPr="00E13D89">
        <w:t>Rounding mode</w:t>
      </w:r>
    </w:p>
    <w:p w14:paraId="28B287B4" w14:textId="77777777" w:rsidR="00E13D89" w:rsidRPr="00E13D89" w:rsidRDefault="00E13D89" w:rsidP="00E13D89">
      <w:pPr>
        <w:numPr>
          <w:ilvl w:val="0"/>
          <w:numId w:val="505"/>
        </w:numPr>
      </w:pPr>
      <w:r w:rsidRPr="00E13D89">
        <w:t>Exception masking</w:t>
      </w:r>
    </w:p>
    <w:p w14:paraId="640CBAA3" w14:textId="77777777" w:rsidR="00E13D89" w:rsidRPr="00E13D89" w:rsidRDefault="00E13D89" w:rsidP="00E13D89">
      <w:pPr>
        <w:rPr>
          <w:b/>
          <w:bCs/>
        </w:rPr>
      </w:pPr>
      <w:r w:rsidRPr="00E13D89">
        <w:rPr>
          <w:b/>
          <w:bCs/>
        </w:rPr>
        <w:t>FPU Status Register (16-bit)</w:t>
      </w:r>
    </w:p>
    <w:p w14:paraId="5760EC89" w14:textId="77777777" w:rsidR="00E13D89" w:rsidRPr="00E13D89" w:rsidRDefault="00E13D89" w:rsidP="00E13D89">
      <w:r w:rsidRPr="00E13D89">
        <w:t>Reports:</w:t>
      </w:r>
    </w:p>
    <w:p w14:paraId="3C5F1E22" w14:textId="77777777" w:rsidR="00E13D89" w:rsidRPr="00E13D89" w:rsidRDefault="00E13D89" w:rsidP="00E13D89">
      <w:pPr>
        <w:numPr>
          <w:ilvl w:val="0"/>
          <w:numId w:val="506"/>
        </w:numPr>
      </w:pPr>
      <w:r w:rsidRPr="00E13D89">
        <w:t>Exceptions</w:t>
      </w:r>
    </w:p>
    <w:p w14:paraId="2813DA71" w14:textId="77777777" w:rsidR="00E13D89" w:rsidRPr="00E13D89" w:rsidRDefault="00E13D89" w:rsidP="00E13D89">
      <w:pPr>
        <w:numPr>
          <w:ilvl w:val="0"/>
          <w:numId w:val="506"/>
        </w:numPr>
      </w:pPr>
      <w:r w:rsidRPr="00E13D89">
        <w:t>Condition codes</w:t>
      </w:r>
    </w:p>
    <w:p w14:paraId="1CAFDD98" w14:textId="77777777" w:rsidR="00E13D89" w:rsidRPr="00E13D89" w:rsidRDefault="00E13D89" w:rsidP="00E13D89">
      <w:pPr>
        <w:numPr>
          <w:ilvl w:val="0"/>
          <w:numId w:val="506"/>
        </w:numPr>
      </w:pPr>
      <w:r w:rsidRPr="00E13D89">
        <w:t>Stack state</w:t>
      </w:r>
    </w:p>
    <w:p w14:paraId="21D4E112" w14:textId="77777777" w:rsidR="00E13D89" w:rsidRPr="00E13D89" w:rsidRDefault="00E13D89" w:rsidP="00E13D89">
      <w:pPr>
        <w:rPr>
          <w:b/>
          <w:bCs/>
        </w:rPr>
      </w:pPr>
      <w:r w:rsidRPr="00E13D89">
        <w:rPr>
          <w:b/>
          <w:bCs/>
        </w:rPr>
        <w:t>FPU Tag Register (16-bit)</w:t>
      </w:r>
    </w:p>
    <w:p w14:paraId="7ECB22A3" w14:textId="77777777" w:rsidR="00E13D89" w:rsidRPr="00E13D89" w:rsidRDefault="00E13D89" w:rsidP="00E13D89">
      <w:r w:rsidRPr="00E13D89">
        <w:t>Tracks:</w:t>
      </w:r>
    </w:p>
    <w:p w14:paraId="51FCC2C5" w14:textId="77777777" w:rsidR="00E13D89" w:rsidRPr="00E13D89" w:rsidRDefault="00E13D89" w:rsidP="00E13D89">
      <w:pPr>
        <w:numPr>
          <w:ilvl w:val="0"/>
          <w:numId w:val="507"/>
        </w:numPr>
      </w:pPr>
      <w:r w:rsidRPr="00E13D89">
        <w:t>Which ST registers are empty</w:t>
      </w:r>
    </w:p>
    <w:p w14:paraId="68C8EDA2" w14:textId="77777777" w:rsidR="00E13D89" w:rsidRPr="00E13D89" w:rsidRDefault="00E13D89" w:rsidP="00E13D89">
      <w:pPr>
        <w:numPr>
          <w:ilvl w:val="0"/>
          <w:numId w:val="507"/>
        </w:numPr>
      </w:pPr>
      <w:r w:rsidRPr="00E13D89">
        <w:t>Which contain valid data</w:t>
      </w:r>
    </w:p>
    <w:p w14:paraId="7F515988" w14:textId="77777777" w:rsidR="00E13D89" w:rsidRPr="00E13D89" w:rsidRDefault="00E13D89" w:rsidP="00E13D89">
      <w:r w:rsidRPr="00E13D89">
        <w:t>These registers:</w:t>
      </w:r>
    </w:p>
    <w:p w14:paraId="6EE4B602" w14:textId="77777777" w:rsidR="00E13D89" w:rsidRPr="00E13D89" w:rsidRDefault="00E13D89" w:rsidP="00E13D89">
      <w:pPr>
        <w:numPr>
          <w:ilvl w:val="0"/>
          <w:numId w:val="508"/>
        </w:numPr>
      </w:pPr>
      <w:r w:rsidRPr="00E13D89">
        <w:t>Are critical for context switching</w:t>
      </w:r>
    </w:p>
    <w:p w14:paraId="57275174" w14:textId="77777777" w:rsidR="00E13D89" w:rsidRPr="00E13D89" w:rsidRDefault="00E13D89" w:rsidP="00E13D89">
      <w:pPr>
        <w:numPr>
          <w:ilvl w:val="0"/>
          <w:numId w:val="508"/>
        </w:numPr>
      </w:pPr>
      <w:r w:rsidRPr="00E13D89">
        <w:t>Must be saved/restored by the OS</w:t>
      </w:r>
    </w:p>
    <w:p w14:paraId="1A6CAA2E" w14:textId="4FC4AA40" w:rsidR="00E13D89" w:rsidRPr="00E13D89" w:rsidRDefault="00DB085E" w:rsidP="00E13D89">
      <w:r>
        <w:rPr>
          <w:noProof/>
        </w:rPr>
        <w:lastRenderedPageBreak/>
        <w:drawing>
          <wp:inline distT="0" distB="0" distL="0" distR="0" wp14:anchorId="46C44AD7" wp14:editId="0338D02B">
            <wp:extent cx="6274274" cy="3970596"/>
            <wp:effectExtent l="133350" t="133350" r="127000" b="1257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316" r="1670" b="4433"/>
                    <a:stretch/>
                  </pic:blipFill>
                  <pic:spPr bwMode="auto">
                    <a:xfrm>
                      <a:off x="0" y="0"/>
                      <a:ext cx="6280329" cy="3974428"/>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C922733" w14:textId="2951EA6A" w:rsidR="00E13D89" w:rsidRPr="00E13D89" w:rsidRDefault="00E13D89" w:rsidP="00E13D89">
      <w:pPr>
        <w:rPr>
          <w:b/>
          <w:bCs/>
        </w:rPr>
      </w:pPr>
      <w:r w:rsidRPr="00E13D89">
        <w:rPr>
          <w:rStyle w:val="Style2Char"/>
        </w:rPr>
        <w:t>5.4 Opcode Register (FPU Opcode Register)</w:t>
      </w:r>
      <w:r w:rsidRPr="00E13D89">
        <w:rPr>
          <w:b/>
          <w:bCs/>
        </w:rPr>
        <w:t xml:space="preserve"> </w:t>
      </w:r>
      <w:r w:rsidRPr="00E13D89">
        <w:rPr>
          <w:rFonts w:ascii="Segoe UI Symbol" w:hAnsi="Segoe UI Symbol" w:cs="Segoe UI Symbol"/>
          <w:b/>
          <w:bCs/>
        </w:rPr>
        <w:t>⚠</w:t>
      </w:r>
      <w:r w:rsidRPr="00E13D89">
        <w:rPr>
          <w:b/>
          <w:bCs/>
        </w:rPr>
        <w:t>️</w:t>
      </w:r>
    </w:p>
    <w:p w14:paraId="7DF6A3BE" w14:textId="7EE8C87C" w:rsidR="00E13D89" w:rsidRPr="00E13D89" w:rsidRDefault="00E13D89" w:rsidP="00E13D89">
      <w:r w:rsidRPr="00E13D89">
        <w:t xml:space="preserve">This is where </w:t>
      </w:r>
      <w:r w:rsidR="00EC3DD1">
        <w:t>the</w:t>
      </w:r>
      <w:r w:rsidRPr="00E13D89">
        <w:t xml:space="preserve"> old notes get shaky — let’s fix it.</w:t>
      </w:r>
    </w:p>
    <w:p w14:paraId="79F4B684" w14:textId="77777777" w:rsidR="00E13D89" w:rsidRPr="00E13D89" w:rsidRDefault="00E13D89" w:rsidP="00E13D89">
      <w:pPr>
        <w:rPr>
          <w:b/>
          <w:bCs/>
        </w:rPr>
      </w:pPr>
      <w:r w:rsidRPr="00E13D89">
        <w:rPr>
          <w:b/>
          <w:bCs/>
        </w:rPr>
        <w:t>What the Opcode Register Is</w:t>
      </w:r>
    </w:p>
    <w:p w14:paraId="3C0AE7F4" w14:textId="77777777" w:rsidR="00E13D89" w:rsidRPr="00E13D89" w:rsidRDefault="00E13D89" w:rsidP="00E13D89">
      <w:pPr>
        <w:numPr>
          <w:ilvl w:val="0"/>
          <w:numId w:val="509"/>
        </w:numPr>
      </w:pPr>
      <w:r w:rsidRPr="00E13D89">
        <w:rPr>
          <w:b/>
          <w:bCs/>
        </w:rPr>
        <w:t>16-bit register</w:t>
      </w:r>
    </w:p>
    <w:p w14:paraId="09715B2E" w14:textId="77777777" w:rsidR="00E13D89" w:rsidRPr="00E13D89" w:rsidRDefault="00E13D89" w:rsidP="00E13D89">
      <w:pPr>
        <w:numPr>
          <w:ilvl w:val="0"/>
          <w:numId w:val="509"/>
        </w:numPr>
      </w:pPr>
      <w:r w:rsidRPr="00E13D89">
        <w:t xml:space="preserve">Stores the opcode of the </w:t>
      </w:r>
      <w:r w:rsidRPr="00E13D89">
        <w:rPr>
          <w:b/>
          <w:bCs/>
        </w:rPr>
        <w:t>last executed FPU instruction</w:t>
      </w:r>
    </w:p>
    <w:p w14:paraId="5CC39786" w14:textId="77777777" w:rsidR="00E13D89" w:rsidRPr="00E13D89" w:rsidRDefault="00E13D89" w:rsidP="00E13D89">
      <w:pPr>
        <w:numPr>
          <w:ilvl w:val="0"/>
          <w:numId w:val="509"/>
        </w:numPr>
      </w:pPr>
      <w:r w:rsidRPr="00E13D89">
        <w:rPr>
          <w:b/>
          <w:bCs/>
        </w:rPr>
        <w:t>Read-only</w:t>
      </w:r>
    </w:p>
    <w:p w14:paraId="5698E923" w14:textId="77777777" w:rsidR="00E13D89" w:rsidRPr="00E13D89" w:rsidRDefault="00E13D89" w:rsidP="00E13D89">
      <w:pPr>
        <w:numPr>
          <w:ilvl w:val="0"/>
          <w:numId w:val="509"/>
        </w:numPr>
      </w:pPr>
      <w:r w:rsidRPr="00E13D89">
        <w:t>Updated automatically by the processor</w:t>
      </w:r>
    </w:p>
    <w:p w14:paraId="4334CE6A" w14:textId="77777777" w:rsidR="00E13D89" w:rsidRPr="00E13D89" w:rsidRDefault="00E13D89" w:rsidP="00E13D89">
      <w:r w:rsidRPr="00E13D89">
        <w:t xml:space="preserve">It is </w:t>
      </w:r>
      <w:r w:rsidRPr="00E13D89">
        <w:rPr>
          <w:b/>
          <w:bCs/>
        </w:rPr>
        <w:t>part of the FPU state</w:t>
      </w:r>
      <w:r w:rsidRPr="00E13D89">
        <w:t>, not general CPU execution.</w:t>
      </w:r>
    </w:p>
    <w:p w14:paraId="5BDF8528" w14:textId="77777777" w:rsidR="00E13D89" w:rsidRPr="00E13D89" w:rsidRDefault="00E13D89" w:rsidP="00E13D89">
      <w:r w:rsidRPr="00E13D89">
        <w:t>It exists mainly for:</w:t>
      </w:r>
    </w:p>
    <w:p w14:paraId="290448C4" w14:textId="77777777" w:rsidR="00E13D89" w:rsidRPr="00E13D89" w:rsidRDefault="00E13D89" w:rsidP="00E13D89">
      <w:pPr>
        <w:numPr>
          <w:ilvl w:val="0"/>
          <w:numId w:val="510"/>
        </w:numPr>
      </w:pPr>
      <w:r w:rsidRPr="00E13D89">
        <w:t>Debugging</w:t>
      </w:r>
    </w:p>
    <w:p w14:paraId="24685CFF" w14:textId="77777777" w:rsidR="00E13D89" w:rsidRPr="00E13D89" w:rsidRDefault="00E13D89" w:rsidP="00E13D89">
      <w:pPr>
        <w:numPr>
          <w:ilvl w:val="0"/>
          <w:numId w:val="510"/>
        </w:numPr>
      </w:pPr>
      <w:r w:rsidRPr="00E13D89">
        <w:t>Exception handling</w:t>
      </w:r>
    </w:p>
    <w:p w14:paraId="52C47BA7" w14:textId="77777777" w:rsidR="00E13D89" w:rsidRPr="00E13D89" w:rsidRDefault="00E13D89" w:rsidP="00E13D89">
      <w:pPr>
        <w:numPr>
          <w:ilvl w:val="0"/>
          <w:numId w:val="510"/>
        </w:numPr>
      </w:pPr>
      <w:r w:rsidRPr="00E13D89">
        <w:t>Error reporting</w:t>
      </w:r>
    </w:p>
    <w:p w14:paraId="56C8876A" w14:textId="77777777" w:rsidR="00E13D89" w:rsidRPr="00E13D89" w:rsidRDefault="00E13D89" w:rsidP="00E13D89">
      <w:r w:rsidRPr="00E13D89">
        <w:rPr>
          <w:rFonts w:ascii="Segoe UI Emoji" w:hAnsi="Segoe UI Emoji" w:cs="Segoe UI Emoji"/>
        </w:rPr>
        <w:lastRenderedPageBreak/>
        <w:t>📌</w:t>
      </w:r>
      <w:r w:rsidRPr="00E13D89">
        <w:t xml:space="preserve"> It does </w:t>
      </w:r>
      <w:r w:rsidRPr="00E13D89">
        <w:rPr>
          <w:b/>
          <w:bCs/>
        </w:rPr>
        <w:t>not</w:t>
      </w:r>
      <w:r w:rsidRPr="00E13D89">
        <w:t xml:space="preserve"> control execution</w:t>
      </w:r>
      <w:r w:rsidRPr="00E13D89">
        <w:br/>
      </w:r>
      <w:r w:rsidRPr="00E13D89">
        <w:rPr>
          <w:rFonts w:ascii="Segoe UI Emoji" w:hAnsi="Segoe UI Emoji" w:cs="Segoe UI Emoji"/>
        </w:rPr>
        <w:t>📌</w:t>
      </w:r>
      <w:r w:rsidRPr="00E13D89">
        <w:t xml:space="preserve"> It does </w:t>
      </w:r>
      <w:r w:rsidRPr="00E13D89">
        <w:rPr>
          <w:b/>
          <w:bCs/>
        </w:rPr>
        <w:t>not</w:t>
      </w:r>
      <w:r w:rsidRPr="00E13D89">
        <w:t xml:space="preserve"> replace EIP</w:t>
      </w:r>
      <w:r w:rsidRPr="00E13D89">
        <w:br/>
      </w:r>
      <w:r w:rsidRPr="00E13D89">
        <w:rPr>
          <w:rFonts w:ascii="Segoe UI Emoji" w:hAnsi="Segoe UI Emoji" w:cs="Segoe UI Emoji"/>
        </w:rPr>
        <w:t>📌</w:t>
      </w:r>
      <w:r w:rsidRPr="00E13D89">
        <w:t xml:space="preserve"> It belongs to the </w:t>
      </w:r>
      <w:r w:rsidRPr="00E13D89">
        <w:rPr>
          <w:b/>
          <w:bCs/>
        </w:rPr>
        <w:t>FPU subsystem</w:t>
      </w:r>
    </w:p>
    <w:p w14:paraId="65FFCDDD" w14:textId="66EF63CE" w:rsidR="00E13D89" w:rsidRPr="00E13D89" w:rsidRDefault="00E13D89" w:rsidP="00E13D89"/>
    <w:p w14:paraId="218987C1" w14:textId="08D4CDBA" w:rsidR="00E13D89" w:rsidRPr="00E13D89" w:rsidRDefault="00E13D89" w:rsidP="00E13D89">
      <w:pPr>
        <w:rPr>
          <w:b/>
          <w:bCs/>
        </w:rPr>
      </w:pPr>
      <w:r w:rsidRPr="00E13D89">
        <w:rPr>
          <w:rStyle w:val="Style2Char"/>
        </w:rPr>
        <w:t>5.5 FPU Pointer Registers (48-bit)</w:t>
      </w:r>
      <w:r w:rsidRPr="00E13D89">
        <w:rPr>
          <w:b/>
          <w:bCs/>
        </w:rPr>
        <w:t xml:space="preserve"> </w:t>
      </w:r>
      <w:r w:rsidRPr="00E13D89">
        <w:rPr>
          <w:rFonts w:ascii="Segoe UI Emoji" w:hAnsi="Segoe UI Emoji" w:cs="Segoe UI Emoji"/>
          <w:b/>
          <w:bCs/>
        </w:rPr>
        <w:t>📍</w:t>
      </w:r>
    </w:p>
    <w:p w14:paraId="3429C33E" w14:textId="77777777" w:rsidR="00E13D89" w:rsidRPr="00E13D89" w:rsidRDefault="00E13D89" w:rsidP="00E13D89">
      <w:r w:rsidRPr="00E13D89">
        <w:t>Now this part is critical and usually poorly explained.</w:t>
      </w:r>
    </w:p>
    <w:p w14:paraId="4133E9FB" w14:textId="77777777" w:rsidR="00E13D89" w:rsidRPr="00E13D89" w:rsidRDefault="00E13D89" w:rsidP="00E13D89">
      <w:pPr>
        <w:rPr>
          <w:b/>
          <w:bCs/>
        </w:rPr>
      </w:pPr>
      <w:r w:rsidRPr="00E13D89">
        <w:rPr>
          <w:b/>
          <w:bCs/>
        </w:rPr>
        <w:t>What “48-bit Pointer Registers” Means</w:t>
      </w:r>
    </w:p>
    <w:p w14:paraId="7FA40E75" w14:textId="77777777" w:rsidR="00E13D89" w:rsidRPr="00E13D89" w:rsidRDefault="00E13D89" w:rsidP="00E13D89">
      <w:r w:rsidRPr="00E13D89">
        <w:t xml:space="preserve">In </w:t>
      </w:r>
      <w:r w:rsidRPr="00E13D89">
        <w:rPr>
          <w:b/>
          <w:bCs/>
        </w:rPr>
        <w:t>protected mode</w:t>
      </w:r>
      <w:r w:rsidRPr="00E13D89">
        <w:t>, the FPU stores:</w:t>
      </w:r>
    </w:p>
    <w:p w14:paraId="53CB9B42" w14:textId="77777777" w:rsidR="00E13D89" w:rsidRPr="00E13D89" w:rsidRDefault="00E13D89" w:rsidP="00E13D89">
      <w:pPr>
        <w:numPr>
          <w:ilvl w:val="0"/>
          <w:numId w:val="511"/>
        </w:numPr>
      </w:pPr>
      <w:r w:rsidRPr="00E13D89">
        <w:rPr>
          <w:b/>
          <w:bCs/>
        </w:rPr>
        <w:t>Instruction Pointer</w:t>
      </w:r>
    </w:p>
    <w:p w14:paraId="5C9D78E3" w14:textId="1FDE308C" w:rsidR="00C04586" w:rsidRDefault="00E13D89" w:rsidP="00E13D89">
      <w:pPr>
        <w:numPr>
          <w:ilvl w:val="0"/>
          <w:numId w:val="511"/>
        </w:numPr>
      </w:pPr>
      <w:r w:rsidRPr="00E13D89">
        <w:rPr>
          <w:b/>
          <w:bCs/>
        </w:rPr>
        <w:t>Data Pointer</w:t>
      </w:r>
    </w:p>
    <w:p w14:paraId="1646A2E4" w14:textId="2F795422" w:rsidR="00E13D89" w:rsidRPr="00E13D89" w:rsidRDefault="00E13D89" w:rsidP="00E13D89">
      <w:r w:rsidRPr="00E13D89">
        <w:t xml:space="preserve">Each pointer is </w:t>
      </w:r>
      <w:r w:rsidRPr="00E13D89">
        <w:rPr>
          <w:b/>
          <w:bCs/>
        </w:rPr>
        <w:t>48 bits</w:t>
      </w:r>
      <w:r w:rsidRPr="00E13D89">
        <w:t>:</w:t>
      </w:r>
    </w:p>
    <w:p w14:paraId="2EE3BDB3" w14:textId="77777777" w:rsidR="00E13D89" w:rsidRPr="00E13D89" w:rsidRDefault="00E13D89" w:rsidP="00E13D89">
      <w:pPr>
        <w:numPr>
          <w:ilvl w:val="0"/>
          <w:numId w:val="512"/>
        </w:numPr>
      </w:pPr>
      <w:r w:rsidRPr="00E13D89">
        <w:t>16-bit segment selector</w:t>
      </w:r>
    </w:p>
    <w:p w14:paraId="71F150B2" w14:textId="77777777" w:rsidR="00E13D89" w:rsidRPr="00E13D89" w:rsidRDefault="00E13D89" w:rsidP="00E13D89">
      <w:pPr>
        <w:numPr>
          <w:ilvl w:val="0"/>
          <w:numId w:val="512"/>
        </w:numPr>
      </w:pPr>
      <w:r w:rsidRPr="00E13D89">
        <w:t>32-bit offset</w:t>
      </w:r>
    </w:p>
    <w:p w14:paraId="51B1A03E" w14:textId="77777777" w:rsidR="00E13D89" w:rsidRPr="00E13D89" w:rsidRDefault="00E13D89" w:rsidP="00E13D89">
      <w:r w:rsidRPr="00E13D89">
        <w:t>These registers point to:</w:t>
      </w:r>
    </w:p>
    <w:p w14:paraId="265D53CD" w14:textId="77777777" w:rsidR="00E13D89" w:rsidRPr="00E13D89" w:rsidRDefault="00E13D89" w:rsidP="00E13D89">
      <w:pPr>
        <w:numPr>
          <w:ilvl w:val="0"/>
          <w:numId w:val="513"/>
        </w:numPr>
      </w:pPr>
      <w:r w:rsidRPr="00E13D89">
        <w:t>The instruction that caused an exception</w:t>
      </w:r>
    </w:p>
    <w:p w14:paraId="65649AD0" w14:textId="77777777" w:rsidR="00E13D89" w:rsidRPr="00E13D89" w:rsidRDefault="00E13D89" w:rsidP="00E13D89">
      <w:pPr>
        <w:numPr>
          <w:ilvl w:val="0"/>
          <w:numId w:val="513"/>
        </w:numPr>
      </w:pPr>
      <w:r w:rsidRPr="00E13D89">
        <w:t>The memory operand used by the FPU</w:t>
      </w:r>
    </w:p>
    <w:p w14:paraId="5F94185E" w14:textId="77777777" w:rsidR="00E13D89" w:rsidRPr="00E13D89" w:rsidRDefault="00E13D89" w:rsidP="00E13D89">
      <w:r w:rsidRPr="00E13D89">
        <w:t>They help the OS:</w:t>
      </w:r>
    </w:p>
    <w:p w14:paraId="4F77C330" w14:textId="77777777" w:rsidR="00E13D89" w:rsidRPr="00E13D89" w:rsidRDefault="00E13D89" w:rsidP="00E13D89">
      <w:pPr>
        <w:numPr>
          <w:ilvl w:val="0"/>
          <w:numId w:val="514"/>
        </w:numPr>
      </w:pPr>
      <w:r w:rsidRPr="00E13D89">
        <w:t>Recover from FPU faults</w:t>
      </w:r>
    </w:p>
    <w:p w14:paraId="4087D7A3" w14:textId="77777777" w:rsidR="00E13D89" w:rsidRPr="00E13D89" w:rsidRDefault="00E13D89" w:rsidP="00E13D89">
      <w:pPr>
        <w:numPr>
          <w:ilvl w:val="0"/>
          <w:numId w:val="514"/>
        </w:numPr>
      </w:pPr>
      <w:r w:rsidRPr="00E13D89">
        <w:t>Debug floating-point exceptions</w:t>
      </w:r>
    </w:p>
    <w:p w14:paraId="366861D4" w14:textId="77777777" w:rsidR="00E13D89" w:rsidRPr="00E13D89" w:rsidRDefault="00E13D89" w:rsidP="00E13D89">
      <w:r w:rsidRPr="00E13D89">
        <w:rPr>
          <w:rFonts w:ascii="Segoe UI Emoji" w:hAnsi="Segoe UI Emoji" w:cs="Segoe UI Emoji"/>
        </w:rPr>
        <w:t>📌</w:t>
      </w:r>
      <w:r w:rsidRPr="00E13D89">
        <w:t xml:space="preserve"> </w:t>
      </w:r>
      <w:r w:rsidRPr="00E13D89">
        <w:rPr>
          <w:b/>
          <w:bCs/>
        </w:rPr>
        <w:t>Protected mode here means</w:t>
      </w:r>
      <w:r w:rsidRPr="00E13D89">
        <w:t>:</w:t>
      </w:r>
    </w:p>
    <w:p w14:paraId="5D7DE525" w14:textId="77777777" w:rsidR="00E13D89" w:rsidRPr="00E13D89" w:rsidRDefault="00E13D89" w:rsidP="00E13D89">
      <w:r w:rsidRPr="00E13D89">
        <w:t>CPU is using segmentation + protection</w:t>
      </w:r>
      <w:r w:rsidRPr="00E13D89">
        <w:br/>
        <w:t>Not real mode</w:t>
      </w:r>
      <w:r w:rsidRPr="00E13D89">
        <w:br/>
        <w:t>Not long mode</w:t>
      </w:r>
    </w:p>
    <w:p w14:paraId="41CCA232" w14:textId="77777777" w:rsidR="00E13D89" w:rsidRPr="00E13D89" w:rsidRDefault="00E13D89" w:rsidP="00E13D89">
      <w:r w:rsidRPr="00E13D89">
        <w:rPr>
          <w:rFonts w:ascii="Segoe UI Emoji" w:hAnsi="Segoe UI Emoji" w:cs="Segoe UI Emoji"/>
        </w:rPr>
        <w:t>📌</w:t>
      </w:r>
      <w:r w:rsidRPr="00E13D89">
        <w:t xml:space="preserve"> </w:t>
      </w:r>
      <w:r w:rsidRPr="00E13D89">
        <w:rPr>
          <w:b/>
          <w:bCs/>
        </w:rPr>
        <w:t>[HTML table for FPU instruction pointer and data pointer registers]</w:t>
      </w:r>
    </w:p>
    <w:p w14:paraId="62772543" w14:textId="56B519DB" w:rsidR="00E13D89" w:rsidRPr="00E13D89" w:rsidRDefault="00E13D89" w:rsidP="00E13D89"/>
    <w:p w14:paraId="0FDD7806" w14:textId="7CADCCFB" w:rsidR="00E13D89" w:rsidRPr="00E13D89" w:rsidRDefault="00E13D89" w:rsidP="00E13D89">
      <w:pPr>
        <w:rPr>
          <w:b/>
          <w:bCs/>
        </w:rPr>
      </w:pPr>
      <w:r w:rsidRPr="00E13D89">
        <w:rPr>
          <w:rStyle w:val="Style2Char"/>
        </w:rPr>
        <w:t>5.6 MMX Registers (Legacy SIMD)</w:t>
      </w:r>
      <w:r w:rsidRPr="00E13D89">
        <w:rPr>
          <w:b/>
          <w:bCs/>
        </w:rPr>
        <w:t xml:space="preserve"> </w:t>
      </w:r>
      <w:r w:rsidRPr="00E13D89">
        <w:rPr>
          <w:rFonts w:ascii="Segoe UI Symbol" w:hAnsi="Segoe UI Symbol" w:cs="Segoe UI Symbol"/>
          <w:b/>
          <w:bCs/>
        </w:rPr>
        <w:t>🎞</w:t>
      </w:r>
      <w:r w:rsidRPr="00E13D89">
        <w:rPr>
          <w:b/>
          <w:bCs/>
        </w:rPr>
        <w:t>️</w:t>
      </w:r>
    </w:p>
    <w:p w14:paraId="3E523B3F" w14:textId="77777777" w:rsidR="00E13D89" w:rsidRPr="00E13D89" w:rsidRDefault="00E13D89" w:rsidP="00E13D89">
      <w:pPr>
        <w:rPr>
          <w:b/>
          <w:bCs/>
        </w:rPr>
      </w:pPr>
      <w:r w:rsidRPr="00E13D89">
        <w:rPr>
          <w:b/>
          <w:bCs/>
        </w:rPr>
        <w:t>What MMX Is</w:t>
      </w:r>
    </w:p>
    <w:p w14:paraId="73B7BB26" w14:textId="77777777" w:rsidR="00E13D89" w:rsidRPr="00E13D89" w:rsidRDefault="00E13D89" w:rsidP="00E13D89">
      <w:r w:rsidRPr="00E13D89">
        <w:t>MMX was introduced to speed up:</w:t>
      </w:r>
    </w:p>
    <w:p w14:paraId="6A9383C8" w14:textId="77777777" w:rsidR="00E13D89" w:rsidRPr="00E13D89" w:rsidRDefault="00E13D89" w:rsidP="00E13D89">
      <w:pPr>
        <w:numPr>
          <w:ilvl w:val="0"/>
          <w:numId w:val="515"/>
        </w:numPr>
      </w:pPr>
      <w:r w:rsidRPr="00E13D89">
        <w:lastRenderedPageBreak/>
        <w:t>Multimedia</w:t>
      </w:r>
    </w:p>
    <w:p w14:paraId="38338DE9" w14:textId="77777777" w:rsidR="00E13D89" w:rsidRPr="00E13D89" w:rsidRDefault="00E13D89" w:rsidP="00E13D89">
      <w:pPr>
        <w:numPr>
          <w:ilvl w:val="0"/>
          <w:numId w:val="515"/>
        </w:numPr>
      </w:pPr>
      <w:r w:rsidRPr="00E13D89">
        <w:t>Image processing</w:t>
      </w:r>
    </w:p>
    <w:p w14:paraId="2CD7FFF5" w14:textId="77777777" w:rsidR="00E13D89" w:rsidRPr="00E13D89" w:rsidRDefault="00E13D89" w:rsidP="00E13D89">
      <w:pPr>
        <w:numPr>
          <w:ilvl w:val="0"/>
          <w:numId w:val="515"/>
        </w:numPr>
      </w:pPr>
      <w:r w:rsidRPr="00E13D89">
        <w:t>Audio/video workloads</w:t>
      </w:r>
    </w:p>
    <w:p w14:paraId="75832B73" w14:textId="77777777" w:rsidR="00E13D89" w:rsidRPr="00E13D89" w:rsidRDefault="00E13D89" w:rsidP="00E13D89">
      <w:r w:rsidRPr="00E13D89">
        <w:t>MMX provides:</w:t>
      </w:r>
    </w:p>
    <w:p w14:paraId="4426C5A0" w14:textId="77777777" w:rsidR="00E13D89" w:rsidRPr="00E13D89" w:rsidRDefault="00E13D89" w:rsidP="00E13D89">
      <w:pPr>
        <w:numPr>
          <w:ilvl w:val="0"/>
          <w:numId w:val="516"/>
        </w:numPr>
      </w:pPr>
      <w:r w:rsidRPr="00E13D89">
        <w:rPr>
          <w:b/>
          <w:bCs/>
        </w:rPr>
        <w:t>8 registers</w:t>
      </w:r>
    </w:p>
    <w:p w14:paraId="1E7865DE" w14:textId="77777777" w:rsidR="00E13D89" w:rsidRPr="00E13D89" w:rsidRDefault="00E13D89" w:rsidP="00E13D89">
      <w:pPr>
        <w:numPr>
          <w:ilvl w:val="0"/>
          <w:numId w:val="516"/>
        </w:numPr>
      </w:pPr>
      <w:r w:rsidRPr="00E13D89">
        <w:t xml:space="preserve">Each </w:t>
      </w:r>
      <w:r w:rsidRPr="00E13D89">
        <w:rPr>
          <w:b/>
          <w:bCs/>
        </w:rPr>
        <w:t>64 bits wide</w:t>
      </w:r>
    </w:p>
    <w:p w14:paraId="0BE8A7DB" w14:textId="77777777" w:rsidR="00E13D89" w:rsidRPr="00E13D89" w:rsidRDefault="00E13D89" w:rsidP="00E13D89">
      <w:pPr>
        <w:numPr>
          <w:ilvl w:val="0"/>
          <w:numId w:val="516"/>
        </w:numPr>
      </w:pPr>
      <w:r w:rsidRPr="00E13D89">
        <w:t>Named MM0–MM7 (logically)</w:t>
      </w:r>
    </w:p>
    <w:p w14:paraId="777C247E" w14:textId="77777777" w:rsidR="00E13D89" w:rsidRPr="00E13D89" w:rsidRDefault="00E13D89" w:rsidP="00E13D89">
      <w:pPr>
        <w:rPr>
          <w:b/>
          <w:bCs/>
        </w:rPr>
      </w:pPr>
      <w:r w:rsidRPr="00E13D89">
        <w:rPr>
          <w:b/>
          <w:bCs/>
        </w:rPr>
        <w:t xml:space="preserve">Critical Truth </w:t>
      </w:r>
      <w:r w:rsidRPr="00E13D89">
        <w:rPr>
          <w:rFonts w:ascii="Segoe UI Symbol" w:hAnsi="Segoe UI Symbol" w:cs="Segoe UI Symbol"/>
          <w:b/>
          <w:bCs/>
        </w:rPr>
        <w:t>⚠</w:t>
      </w:r>
      <w:r w:rsidRPr="00E13D89">
        <w:rPr>
          <w:b/>
          <w:bCs/>
        </w:rPr>
        <w:t>️</w:t>
      </w:r>
    </w:p>
    <w:p w14:paraId="7090EEDB" w14:textId="77777777" w:rsidR="00E13D89" w:rsidRPr="00E13D89" w:rsidRDefault="00E13D89" w:rsidP="00E13D89">
      <w:r w:rsidRPr="00E13D89">
        <w:t>MMX registers are:</w:t>
      </w:r>
    </w:p>
    <w:p w14:paraId="032835C8" w14:textId="77777777" w:rsidR="00E13D89" w:rsidRPr="00E13D89" w:rsidRDefault="00E13D89" w:rsidP="00E13D89">
      <w:r w:rsidRPr="00E13D89">
        <w:rPr>
          <w:b/>
          <w:bCs/>
        </w:rPr>
        <w:t>Aliases of the FPU registers</w:t>
      </w:r>
    </w:p>
    <w:p w14:paraId="38A3F4A0" w14:textId="77777777" w:rsidR="00E13D89" w:rsidRPr="00E13D89" w:rsidRDefault="00E13D89" w:rsidP="00E13D89">
      <w:r w:rsidRPr="00E13D89">
        <w:t>Meaning:</w:t>
      </w:r>
    </w:p>
    <w:p w14:paraId="04EC7619" w14:textId="77777777" w:rsidR="00E13D89" w:rsidRPr="00E13D89" w:rsidRDefault="00E13D89" w:rsidP="00E13D89">
      <w:pPr>
        <w:numPr>
          <w:ilvl w:val="0"/>
          <w:numId w:val="517"/>
        </w:numPr>
      </w:pPr>
      <w:r w:rsidRPr="00E13D89">
        <w:t>MM0 uses the same physical storage as ST(0)</w:t>
      </w:r>
    </w:p>
    <w:p w14:paraId="7E7B4AA3" w14:textId="77777777" w:rsidR="00E13D89" w:rsidRPr="00E13D89" w:rsidRDefault="00E13D89" w:rsidP="00E13D89">
      <w:pPr>
        <w:numPr>
          <w:ilvl w:val="0"/>
          <w:numId w:val="517"/>
        </w:numPr>
      </w:pPr>
      <w:r w:rsidRPr="00E13D89">
        <w:t>MM1 ↔ ST(1)</w:t>
      </w:r>
    </w:p>
    <w:p w14:paraId="5AEB39D6" w14:textId="77777777" w:rsidR="00E13D89" w:rsidRPr="00E13D89" w:rsidRDefault="00E13D89" w:rsidP="00E13D89">
      <w:pPr>
        <w:numPr>
          <w:ilvl w:val="0"/>
          <w:numId w:val="517"/>
        </w:numPr>
      </w:pPr>
      <w:r w:rsidRPr="00E13D89">
        <w:t>etc.</w:t>
      </w:r>
    </w:p>
    <w:p w14:paraId="0D16B2DE" w14:textId="77777777" w:rsidR="00E13D89" w:rsidRPr="00E13D89" w:rsidRDefault="00E13D89" w:rsidP="00E13D89">
      <w:r w:rsidRPr="00E13D89">
        <w:t>This causes a huge rule:</w:t>
      </w:r>
    </w:p>
    <w:p w14:paraId="3AD8A63F" w14:textId="77777777" w:rsidR="00E13D89" w:rsidRPr="00E13D89" w:rsidRDefault="00E13D89" w:rsidP="00E13D89">
      <w:r w:rsidRPr="00E13D89">
        <w:t xml:space="preserve">You </w:t>
      </w:r>
      <w:r w:rsidRPr="00E13D89">
        <w:rPr>
          <w:b/>
          <w:bCs/>
        </w:rPr>
        <w:t>must clean the FPU state</w:t>
      </w:r>
      <w:r w:rsidRPr="00E13D89">
        <w:t xml:space="preserve"> after using MMX</w:t>
      </w:r>
    </w:p>
    <w:p w14:paraId="246E9030" w14:textId="3E0E9A1E" w:rsidR="00E13D89" w:rsidRDefault="00E13D89" w:rsidP="00E13D89">
      <w:r w:rsidRPr="00E13D89">
        <w:t>Instruction used:</w:t>
      </w:r>
      <w:r w:rsidR="00C04586" w:rsidRPr="00C04586">
        <w:t xml:space="preserve"> </w:t>
      </w:r>
      <w:r w:rsidR="00C04586" w:rsidRPr="00C04586">
        <w:t>EMMS</w:t>
      </w:r>
      <w:r w:rsidR="00C04586">
        <w:t xml:space="preserve"> </w:t>
      </w:r>
    </w:p>
    <w:p w14:paraId="152F39A4" w14:textId="77777777" w:rsidR="00EA207A" w:rsidRDefault="00EA207A" w:rsidP="00E13D89"/>
    <w:p w14:paraId="6A9510F6" w14:textId="77777777" w:rsidR="00EA207A" w:rsidRPr="00EA207A" w:rsidRDefault="00EA207A" w:rsidP="00EA207A">
      <w:r w:rsidRPr="00EA207A">
        <w:t>Failure to do this:</w:t>
      </w:r>
    </w:p>
    <w:p w14:paraId="73B8AB65" w14:textId="77777777" w:rsidR="00EA207A" w:rsidRPr="00EA207A" w:rsidRDefault="00EA207A" w:rsidP="00EA207A">
      <w:pPr>
        <w:numPr>
          <w:ilvl w:val="0"/>
          <w:numId w:val="518"/>
        </w:numPr>
      </w:pPr>
      <w:r w:rsidRPr="00EA207A">
        <w:t>Breaks floating-point operations</w:t>
      </w:r>
    </w:p>
    <w:p w14:paraId="0E942F77" w14:textId="77777777" w:rsidR="00EA207A" w:rsidRPr="00EA207A" w:rsidRDefault="00EA207A" w:rsidP="00EA207A">
      <w:pPr>
        <w:numPr>
          <w:ilvl w:val="0"/>
          <w:numId w:val="518"/>
        </w:numPr>
      </w:pPr>
      <w:r w:rsidRPr="00EA207A">
        <w:t>Causes subtle bugs</w:t>
      </w:r>
    </w:p>
    <w:p w14:paraId="65ED9FC0" w14:textId="77777777" w:rsidR="00EA207A" w:rsidRPr="00EA207A" w:rsidRDefault="00EA207A" w:rsidP="00EA207A">
      <w:r w:rsidRPr="00EA207A">
        <w:t xml:space="preserve">This is why MMX is considered </w:t>
      </w:r>
      <w:r w:rsidRPr="00EA207A">
        <w:rPr>
          <w:b/>
          <w:bCs/>
        </w:rPr>
        <w:t>legacy</w:t>
      </w:r>
      <w:r w:rsidRPr="00EA207A">
        <w:t>.</w:t>
      </w:r>
    </w:p>
    <w:p w14:paraId="68167971" w14:textId="781645C0" w:rsidR="00EA207A" w:rsidRPr="00EA207A" w:rsidRDefault="00EA207A" w:rsidP="00EA207A"/>
    <w:p w14:paraId="413DC515" w14:textId="36820F4F" w:rsidR="00EA207A" w:rsidRPr="00EA207A" w:rsidRDefault="00EA207A" w:rsidP="00EA207A">
      <w:pPr>
        <w:rPr>
          <w:b/>
          <w:bCs/>
        </w:rPr>
      </w:pPr>
      <w:r w:rsidRPr="00EA207A">
        <w:rPr>
          <w:rStyle w:val="Style2Char"/>
        </w:rPr>
        <w:t xml:space="preserve">5.7 XMM Registers (SSE / Modern SIMD) </w:t>
      </w:r>
      <w:r w:rsidRPr="00EA207A">
        <w:rPr>
          <w:rFonts w:ascii="Segoe UI Emoji" w:hAnsi="Segoe UI Emoji" w:cs="Segoe UI Emoji"/>
          <w:b/>
          <w:bCs/>
        </w:rPr>
        <w:t>🚀</w:t>
      </w:r>
    </w:p>
    <w:p w14:paraId="79BE9915" w14:textId="77777777" w:rsidR="00EA207A" w:rsidRPr="00EA207A" w:rsidRDefault="00EA207A" w:rsidP="00EA207A">
      <w:pPr>
        <w:rPr>
          <w:b/>
          <w:bCs/>
        </w:rPr>
      </w:pPr>
      <w:r w:rsidRPr="00EA207A">
        <w:rPr>
          <w:b/>
          <w:bCs/>
        </w:rPr>
        <w:t>What XMM Registers Are</w:t>
      </w:r>
    </w:p>
    <w:p w14:paraId="2003AE65" w14:textId="77777777" w:rsidR="00EA207A" w:rsidRPr="00EA207A" w:rsidRDefault="00EA207A" w:rsidP="00EA207A">
      <w:r w:rsidRPr="00EA207A">
        <w:t>XMM registers were introduced to fix MMX’s problems.</w:t>
      </w:r>
    </w:p>
    <w:p w14:paraId="48462498" w14:textId="77777777" w:rsidR="00EA207A" w:rsidRPr="00EA207A" w:rsidRDefault="00EA207A" w:rsidP="00EA207A">
      <w:r w:rsidRPr="00EA207A">
        <w:t>They are:</w:t>
      </w:r>
    </w:p>
    <w:p w14:paraId="45F6B522" w14:textId="77777777" w:rsidR="00EA207A" w:rsidRPr="00EA207A" w:rsidRDefault="00EA207A" w:rsidP="00EA207A">
      <w:pPr>
        <w:numPr>
          <w:ilvl w:val="0"/>
          <w:numId w:val="519"/>
        </w:numPr>
      </w:pPr>
      <w:r w:rsidRPr="00EA207A">
        <w:rPr>
          <w:b/>
          <w:bCs/>
        </w:rPr>
        <w:t>Separate from the FPU</w:t>
      </w:r>
    </w:p>
    <w:p w14:paraId="248FB1FE" w14:textId="77777777" w:rsidR="00EA207A" w:rsidRPr="00EA207A" w:rsidRDefault="00EA207A" w:rsidP="00EA207A">
      <w:pPr>
        <w:numPr>
          <w:ilvl w:val="0"/>
          <w:numId w:val="519"/>
        </w:numPr>
      </w:pPr>
      <w:r w:rsidRPr="00EA207A">
        <w:rPr>
          <w:b/>
          <w:bCs/>
        </w:rPr>
        <w:lastRenderedPageBreak/>
        <w:t>Do not alias FPU registers</w:t>
      </w:r>
    </w:p>
    <w:p w14:paraId="37AC328B" w14:textId="77777777" w:rsidR="00EA207A" w:rsidRPr="00EA207A" w:rsidRDefault="00EA207A" w:rsidP="00EA207A">
      <w:pPr>
        <w:numPr>
          <w:ilvl w:val="0"/>
          <w:numId w:val="519"/>
        </w:numPr>
      </w:pPr>
      <w:r w:rsidRPr="00EA207A">
        <w:t>Designed for SIMD from day one</w:t>
      </w:r>
    </w:p>
    <w:p w14:paraId="641BCD18" w14:textId="77777777" w:rsidR="00EA207A" w:rsidRPr="00EA207A" w:rsidRDefault="00EA207A" w:rsidP="00EA207A">
      <w:r w:rsidRPr="00EA207A">
        <w:t>Properties:</w:t>
      </w:r>
    </w:p>
    <w:p w14:paraId="19980051" w14:textId="77777777" w:rsidR="00EA207A" w:rsidRPr="00EA207A" w:rsidRDefault="00EA207A" w:rsidP="00EA207A">
      <w:pPr>
        <w:numPr>
          <w:ilvl w:val="0"/>
          <w:numId w:val="520"/>
        </w:numPr>
      </w:pPr>
      <w:r w:rsidRPr="00EA207A">
        <w:t>8 XMM registers in 32-bit mode (XMM0–XMM7)</w:t>
      </w:r>
    </w:p>
    <w:p w14:paraId="7750DACB" w14:textId="77777777" w:rsidR="00EA207A" w:rsidRPr="00EA207A" w:rsidRDefault="00EA207A" w:rsidP="00EA207A">
      <w:pPr>
        <w:numPr>
          <w:ilvl w:val="0"/>
          <w:numId w:val="520"/>
        </w:numPr>
      </w:pPr>
      <w:r w:rsidRPr="00EA207A">
        <w:t xml:space="preserve">Each </w:t>
      </w:r>
      <w:r w:rsidRPr="00EA207A">
        <w:rPr>
          <w:b/>
          <w:bCs/>
        </w:rPr>
        <w:t>128 bits wide</w:t>
      </w:r>
    </w:p>
    <w:p w14:paraId="73E6A6DD" w14:textId="77777777" w:rsidR="00EA207A" w:rsidRPr="00EA207A" w:rsidRDefault="00EA207A" w:rsidP="00EA207A">
      <w:r w:rsidRPr="00EA207A">
        <w:t>Used by:</w:t>
      </w:r>
    </w:p>
    <w:p w14:paraId="729C55B5" w14:textId="77777777" w:rsidR="00EA207A" w:rsidRPr="00EA207A" w:rsidRDefault="00EA207A" w:rsidP="00EA207A">
      <w:pPr>
        <w:numPr>
          <w:ilvl w:val="0"/>
          <w:numId w:val="521"/>
        </w:numPr>
      </w:pPr>
      <w:r w:rsidRPr="00EA207A">
        <w:t>SSE</w:t>
      </w:r>
    </w:p>
    <w:p w14:paraId="7290F078" w14:textId="77777777" w:rsidR="00EA207A" w:rsidRPr="00EA207A" w:rsidRDefault="00EA207A" w:rsidP="00EA207A">
      <w:pPr>
        <w:numPr>
          <w:ilvl w:val="0"/>
          <w:numId w:val="521"/>
        </w:numPr>
      </w:pPr>
      <w:r w:rsidRPr="00EA207A">
        <w:t>SSE2</w:t>
      </w:r>
    </w:p>
    <w:p w14:paraId="3D662534" w14:textId="77777777" w:rsidR="00EA207A" w:rsidRPr="00EA207A" w:rsidRDefault="00EA207A" w:rsidP="00EA207A">
      <w:pPr>
        <w:numPr>
          <w:ilvl w:val="0"/>
          <w:numId w:val="521"/>
        </w:numPr>
      </w:pPr>
      <w:r w:rsidRPr="00EA207A">
        <w:t>SSE3</w:t>
      </w:r>
    </w:p>
    <w:p w14:paraId="12AE0E3D" w14:textId="77777777" w:rsidR="00EA207A" w:rsidRPr="00EA207A" w:rsidRDefault="00EA207A" w:rsidP="00EA207A">
      <w:pPr>
        <w:numPr>
          <w:ilvl w:val="0"/>
          <w:numId w:val="521"/>
        </w:numPr>
      </w:pPr>
      <w:r w:rsidRPr="00EA207A">
        <w:t>Later extensions</w:t>
      </w:r>
    </w:p>
    <w:p w14:paraId="3A65058A" w14:textId="77777777" w:rsidR="00EA207A" w:rsidRPr="00EA207A" w:rsidRDefault="00EA207A" w:rsidP="00EA207A">
      <w:r w:rsidRPr="00EA207A">
        <w:t>They handle:</w:t>
      </w:r>
    </w:p>
    <w:p w14:paraId="50924EA2" w14:textId="77777777" w:rsidR="00EA207A" w:rsidRPr="00EA207A" w:rsidRDefault="00EA207A" w:rsidP="00EA207A">
      <w:pPr>
        <w:numPr>
          <w:ilvl w:val="0"/>
          <w:numId w:val="522"/>
        </w:numPr>
      </w:pPr>
      <w:r w:rsidRPr="00EA207A">
        <w:t>Integers</w:t>
      </w:r>
    </w:p>
    <w:p w14:paraId="17DF6BFB" w14:textId="77777777" w:rsidR="00EA207A" w:rsidRPr="00EA207A" w:rsidRDefault="00EA207A" w:rsidP="00EA207A">
      <w:pPr>
        <w:numPr>
          <w:ilvl w:val="0"/>
          <w:numId w:val="522"/>
        </w:numPr>
      </w:pPr>
      <w:r w:rsidRPr="00EA207A">
        <w:t>Floats</w:t>
      </w:r>
    </w:p>
    <w:p w14:paraId="713E2877" w14:textId="77777777" w:rsidR="00EA207A" w:rsidRPr="00EA207A" w:rsidRDefault="00EA207A" w:rsidP="00EA207A">
      <w:pPr>
        <w:numPr>
          <w:ilvl w:val="0"/>
          <w:numId w:val="522"/>
        </w:numPr>
      </w:pPr>
      <w:r w:rsidRPr="00EA207A">
        <w:t>Packed data</w:t>
      </w:r>
    </w:p>
    <w:p w14:paraId="78A3447B" w14:textId="77777777" w:rsidR="00EA207A" w:rsidRPr="00EA207A" w:rsidRDefault="00EA207A" w:rsidP="00EA207A">
      <w:r w:rsidRPr="00EA207A">
        <w:t xml:space="preserve">XMM registers are </w:t>
      </w:r>
      <w:r w:rsidRPr="00EA207A">
        <w:rPr>
          <w:b/>
          <w:bCs/>
        </w:rPr>
        <w:t>the modern SIMD standard</w:t>
      </w:r>
      <w:r w:rsidRPr="00EA207A">
        <w:t>.</w:t>
      </w:r>
    </w:p>
    <w:p w14:paraId="2A870837" w14:textId="77777777" w:rsidR="00EA207A" w:rsidRPr="00EA207A" w:rsidRDefault="00EA207A" w:rsidP="00EA207A">
      <w:r w:rsidRPr="00EA207A">
        <w:rPr>
          <w:rFonts w:ascii="Segoe UI Emoji" w:hAnsi="Segoe UI Emoji" w:cs="Segoe UI Emoji"/>
        </w:rPr>
        <w:t>📌</w:t>
      </w:r>
      <w:r w:rsidRPr="00EA207A">
        <w:t xml:space="preserve"> </w:t>
      </w:r>
      <w:r w:rsidRPr="00EA207A">
        <w:rPr>
          <w:b/>
          <w:bCs/>
        </w:rPr>
        <w:t>[HTML table for XMM registers, size, purpose]</w:t>
      </w:r>
    </w:p>
    <w:p w14:paraId="1952DE41" w14:textId="09016BAF" w:rsidR="00EA207A" w:rsidRPr="00EA207A" w:rsidRDefault="00EA207A" w:rsidP="00EA207A"/>
    <w:p w14:paraId="1B2526E7" w14:textId="09B9C332" w:rsidR="00EA207A" w:rsidRPr="00EA207A" w:rsidRDefault="00EA207A" w:rsidP="00EA207A">
      <w:pPr>
        <w:pStyle w:val="Style2"/>
      </w:pPr>
      <w:r w:rsidRPr="00EA207A">
        <w:t>5.8 Why XMM Replaced MMX</w:t>
      </w:r>
    </w:p>
    <w:p w14:paraId="7B5223BC" w14:textId="77777777" w:rsidR="00EA207A" w:rsidRPr="00EA207A" w:rsidRDefault="00EA207A" w:rsidP="00EA207A">
      <w:r w:rsidRPr="00EA207A">
        <w:t>MMX problems:</w:t>
      </w:r>
    </w:p>
    <w:p w14:paraId="1931EFDD" w14:textId="77777777" w:rsidR="00EA207A" w:rsidRPr="00EA207A" w:rsidRDefault="00EA207A" w:rsidP="00EA207A">
      <w:pPr>
        <w:numPr>
          <w:ilvl w:val="0"/>
          <w:numId w:val="523"/>
        </w:numPr>
      </w:pPr>
      <w:r w:rsidRPr="00EA207A">
        <w:t>Aliases FPU registers</w:t>
      </w:r>
    </w:p>
    <w:p w14:paraId="2BCBC1D6" w14:textId="77777777" w:rsidR="00EA207A" w:rsidRPr="00EA207A" w:rsidRDefault="00EA207A" w:rsidP="00EA207A">
      <w:pPr>
        <w:numPr>
          <w:ilvl w:val="0"/>
          <w:numId w:val="523"/>
        </w:numPr>
      </w:pPr>
      <w:r w:rsidRPr="00EA207A">
        <w:t>Breaks floating-point code</w:t>
      </w:r>
    </w:p>
    <w:p w14:paraId="42D7EC55" w14:textId="77777777" w:rsidR="00EA207A" w:rsidRPr="00EA207A" w:rsidRDefault="00EA207A" w:rsidP="00EA207A">
      <w:pPr>
        <w:numPr>
          <w:ilvl w:val="0"/>
          <w:numId w:val="523"/>
        </w:numPr>
      </w:pPr>
      <w:r w:rsidRPr="00EA207A">
        <w:t>Requires EMMS cleanup</w:t>
      </w:r>
    </w:p>
    <w:p w14:paraId="70925E8E" w14:textId="77777777" w:rsidR="00EA207A" w:rsidRPr="00EA207A" w:rsidRDefault="00EA207A" w:rsidP="00EA207A">
      <w:pPr>
        <w:numPr>
          <w:ilvl w:val="0"/>
          <w:numId w:val="523"/>
        </w:numPr>
      </w:pPr>
      <w:r w:rsidRPr="00EA207A">
        <w:t>Hard to context-switch safely</w:t>
      </w:r>
    </w:p>
    <w:p w14:paraId="3A425A15" w14:textId="77777777" w:rsidR="00EA207A" w:rsidRPr="00EA207A" w:rsidRDefault="00EA207A" w:rsidP="00EA207A">
      <w:r w:rsidRPr="00EA207A">
        <w:t>XMM advantages:</w:t>
      </w:r>
    </w:p>
    <w:p w14:paraId="1E86B212" w14:textId="77777777" w:rsidR="00EA207A" w:rsidRPr="00EA207A" w:rsidRDefault="00EA207A" w:rsidP="00EA207A">
      <w:pPr>
        <w:numPr>
          <w:ilvl w:val="0"/>
          <w:numId w:val="524"/>
        </w:numPr>
      </w:pPr>
      <w:r w:rsidRPr="00EA207A">
        <w:t>Separate register file</w:t>
      </w:r>
    </w:p>
    <w:p w14:paraId="306A193B" w14:textId="77777777" w:rsidR="00EA207A" w:rsidRPr="00EA207A" w:rsidRDefault="00EA207A" w:rsidP="00EA207A">
      <w:pPr>
        <w:numPr>
          <w:ilvl w:val="0"/>
          <w:numId w:val="524"/>
        </w:numPr>
      </w:pPr>
      <w:r w:rsidRPr="00EA207A">
        <w:t>Cleaner design</w:t>
      </w:r>
    </w:p>
    <w:p w14:paraId="7156CB37" w14:textId="77777777" w:rsidR="00EA207A" w:rsidRPr="00EA207A" w:rsidRDefault="00EA207A" w:rsidP="00EA207A">
      <w:pPr>
        <w:numPr>
          <w:ilvl w:val="0"/>
          <w:numId w:val="524"/>
        </w:numPr>
      </w:pPr>
      <w:r w:rsidRPr="00EA207A">
        <w:t>Better OS support</w:t>
      </w:r>
    </w:p>
    <w:p w14:paraId="29BEF491" w14:textId="77777777" w:rsidR="00EA207A" w:rsidRPr="00EA207A" w:rsidRDefault="00EA207A" w:rsidP="00EA207A">
      <w:pPr>
        <w:numPr>
          <w:ilvl w:val="0"/>
          <w:numId w:val="524"/>
        </w:numPr>
      </w:pPr>
      <w:r w:rsidRPr="00EA207A">
        <w:t>Scales to AVX/YMM/ZMM later</w:t>
      </w:r>
    </w:p>
    <w:p w14:paraId="1DB9349F" w14:textId="77777777" w:rsidR="00EA207A" w:rsidRPr="00EA207A" w:rsidRDefault="00EA207A" w:rsidP="00EA207A">
      <w:r w:rsidRPr="00EA207A">
        <w:lastRenderedPageBreak/>
        <w:t>This is why:</w:t>
      </w:r>
    </w:p>
    <w:p w14:paraId="65247859" w14:textId="77777777" w:rsidR="00EA207A" w:rsidRPr="00EA207A" w:rsidRDefault="00EA207A" w:rsidP="00EA207A">
      <w:r w:rsidRPr="00EA207A">
        <w:t>Modern compilers avoid MMX entirely</w:t>
      </w:r>
    </w:p>
    <w:p w14:paraId="4329DE33" w14:textId="057A0A9E" w:rsidR="00EA207A" w:rsidRPr="00EA207A" w:rsidRDefault="00EA207A" w:rsidP="00EA207A"/>
    <w:p w14:paraId="383E2BA3" w14:textId="77777777" w:rsidR="00EA207A" w:rsidRPr="00EA207A" w:rsidRDefault="00EA207A" w:rsidP="00EA207A">
      <w:pPr>
        <w:rPr>
          <w:b/>
          <w:bCs/>
        </w:rPr>
      </w:pPr>
      <w:r w:rsidRPr="00EA207A">
        <w:rPr>
          <w:b/>
          <w:bCs/>
        </w:rPr>
        <w:t xml:space="preserve">X+5.9 Control Registers (CR0–CR3) – Fixing Old Mistakes </w:t>
      </w:r>
      <w:r w:rsidRPr="00EA207A">
        <w:rPr>
          <w:rFonts w:ascii="Segoe UI Emoji" w:hAnsi="Segoe UI Emoji" w:cs="Segoe UI Emoji"/>
          <w:b/>
          <w:bCs/>
        </w:rPr>
        <w:t>🔐</w:t>
      </w:r>
    </w:p>
    <w:p w14:paraId="441CCF47" w14:textId="77777777" w:rsidR="00EA207A" w:rsidRPr="00EA207A" w:rsidRDefault="00EA207A" w:rsidP="00EA207A">
      <w:r w:rsidRPr="00EA207A">
        <w:t>Your old notes say:</w:t>
      </w:r>
    </w:p>
    <w:p w14:paraId="2048A013" w14:textId="77777777" w:rsidR="00EA207A" w:rsidRPr="00EA207A" w:rsidRDefault="00EA207A" w:rsidP="00EA207A">
      <w:r w:rsidRPr="00EA207A">
        <w:t>“control registers are 16-bit”</w:t>
      </w:r>
    </w:p>
    <w:p w14:paraId="1D31C51B" w14:textId="77777777" w:rsidR="00EA207A" w:rsidRPr="00EA207A" w:rsidRDefault="00EA207A" w:rsidP="00EA207A">
      <w:r w:rsidRPr="00EA207A">
        <w:rPr>
          <w:rFonts w:ascii="Segoe UI Emoji" w:hAnsi="Segoe UI Emoji" w:cs="Segoe UI Emoji"/>
        </w:rPr>
        <w:t>❌</w:t>
      </w:r>
      <w:r w:rsidRPr="00EA207A">
        <w:t xml:space="preserve"> Incorrect.</w:t>
      </w:r>
    </w:p>
    <w:p w14:paraId="19636C3C" w14:textId="77777777" w:rsidR="00EA207A" w:rsidRPr="00EA207A" w:rsidRDefault="00EA207A" w:rsidP="00EA207A">
      <w:pPr>
        <w:rPr>
          <w:b/>
          <w:bCs/>
        </w:rPr>
      </w:pPr>
      <w:r w:rsidRPr="00EA207A">
        <w:rPr>
          <w:b/>
          <w:bCs/>
        </w:rPr>
        <w:t>Correct Facts</w:t>
      </w:r>
    </w:p>
    <w:p w14:paraId="163C01F5" w14:textId="77777777" w:rsidR="00EA207A" w:rsidRPr="00EA207A" w:rsidRDefault="00EA207A" w:rsidP="00EA207A">
      <w:r w:rsidRPr="00EA207A">
        <w:t>Control registers are:</w:t>
      </w:r>
    </w:p>
    <w:p w14:paraId="1723C469" w14:textId="77777777" w:rsidR="00EA207A" w:rsidRPr="00EA207A" w:rsidRDefault="00EA207A" w:rsidP="00EA207A">
      <w:pPr>
        <w:numPr>
          <w:ilvl w:val="0"/>
          <w:numId w:val="525"/>
        </w:numPr>
      </w:pPr>
      <w:r w:rsidRPr="00EA207A">
        <w:rPr>
          <w:b/>
          <w:bCs/>
        </w:rPr>
        <w:t>32-bit in 32-bit mode</w:t>
      </w:r>
    </w:p>
    <w:p w14:paraId="5232B0A8" w14:textId="77777777" w:rsidR="00EA207A" w:rsidRPr="00EA207A" w:rsidRDefault="00EA207A" w:rsidP="00EA207A">
      <w:pPr>
        <w:numPr>
          <w:ilvl w:val="0"/>
          <w:numId w:val="525"/>
        </w:numPr>
      </w:pPr>
      <w:r w:rsidRPr="00EA207A">
        <w:t xml:space="preserve">Named </w:t>
      </w:r>
      <w:r w:rsidRPr="00EA207A">
        <w:rPr>
          <w:b/>
          <w:bCs/>
        </w:rPr>
        <w:t>CR0, CR2, CR3, CR4</w:t>
      </w:r>
      <w:r w:rsidRPr="00EA207A">
        <w:t xml:space="preserve"> (and CR8 later)</w:t>
      </w:r>
    </w:p>
    <w:p w14:paraId="7DB005ED" w14:textId="77777777" w:rsidR="00EA207A" w:rsidRPr="00EA207A" w:rsidRDefault="00EA207A" w:rsidP="00EA207A">
      <w:r w:rsidRPr="00EA207A">
        <w:t>They control:</w:t>
      </w:r>
    </w:p>
    <w:p w14:paraId="64E060B0" w14:textId="77777777" w:rsidR="00EA207A" w:rsidRPr="00EA207A" w:rsidRDefault="00EA207A" w:rsidP="00EA207A">
      <w:pPr>
        <w:numPr>
          <w:ilvl w:val="0"/>
          <w:numId w:val="526"/>
        </w:numPr>
      </w:pPr>
      <w:r w:rsidRPr="00EA207A">
        <w:t>Protected mode</w:t>
      </w:r>
    </w:p>
    <w:p w14:paraId="0EEA2911" w14:textId="77777777" w:rsidR="00EA207A" w:rsidRPr="00EA207A" w:rsidRDefault="00EA207A" w:rsidP="00EA207A">
      <w:pPr>
        <w:numPr>
          <w:ilvl w:val="0"/>
          <w:numId w:val="526"/>
        </w:numPr>
      </w:pPr>
      <w:r w:rsidRPr="00EA207A">
        <w:t>Paging</w:t>
      </w:r>
    </w:p>
    <w:p w14:paraId="48361E95" w14:textId="77777777" w:rsidR="00EA207A" w:rsidRPr="00EA207A" w:rsidRDefault="00EA207A" w:rsidP="00EA207A">
      <w:pPr>
        <w:numPr>
          <w:ilvl w:val="0"/>
          <w:numId w:val="526"/>
        </w:numPr>
      </w:pPr>
      <w:r w:rsidRPr="00EA207A">
        <w:t>Write protection</w:t>
      </w:r>
    </w:p>
    <w:p w14:paraId="5F4016D0" w14:textId="77777777" w:rsidR="00EA207A" w:rsidRPr="00EA207A" w:rsidRDefault="00EA207A" w:rsidP="00EA207A">
      <w:pPr>
        <w:numPr>
          <w:ilvl w:val="0"/>
          <w:numId w:val="526"/>
        </w:numPr>
      </w:pPr>
      <w:r w:rsidRPr="00EA207A">
        <w:t>Virtual memory</w:t>
      </w:r>
    </w:p>
    <w:p w14:paraId="38B81DDA" w14:textId="77777777" w:rsidR="00EA207A" w:rsidRPr="00EA207A" w:rsidRDefault="00EA207A" w:rsidP="00EA207A">
      <w:r w:rsidRPr="00EA207A">
        <w:t>Access rules:</w:t>
      </w:r>
    </w:p>
    <w:p w14:paraId="0A5E0A71" w14:textId="77777777" w:rsidR="00EA207A" w:rsidRPr="00EA207A" w:rsidRDefault="00EA207A" w:rsidP="00EA207A">
      <w:pPr>
        <w:numPr>
          <w:ilvl w:val="0"/>
          <w:numId w:val="527"/>
        </w:numPr>
      </w:pPr>
      <w:r w:rsidRPr="00EA207A">
        <w:rPr>
          <w:b/>
          <w:bCs/>
        </w:rPr>
        <w:t>Read-only in user mode</w:t>
      </w:r>
    </w:p>
    <w:p w14:paraId="54C34726" w14:textId="77777777" w:rsidR="00EA207A" w:rsidRPr="00EA207A" w:rsidRDefault="00EA207A" w:rsidP="00EA207A">
      <w:pPr>
        <w:numPr>
          <w:ilvl w:val="0"/>
          <w:numId w:val="527"/>
        </w:numPr>
      </w:pPr>
      <w:r w:rsidRPr="00EA207A">
        <w:rPr>
          <w:b/>
          <w:bCs/>
        </w:rPr>
        <w:t>Read-write in supervisor (kernel) mode</w:t>
      </w:r>
    </w:p>
    <w:p w14:paraId="628D5C30" w14:textId="77777777" w:rsidR="00EA207A" w:rsidRPr="00EA207A" w:rsidRDefault="00EA207A" w:rsidP="00EA207A">
      <w:r w:rsidRPr="00EA207A">
        <w:t>CR3:</w:t>
      </w:r>
    </w:p>
    <w:p w14:paraId="6416800B" w14:textId="77777777" w:rsidR="00EA207A" w:rsidRPr="00EA207A" w:rsidRDefault="00EA207A" w:rsidP="00EA207A">
      <w:pPr>
        <w:numPr>
          <w:ilvl w:val="0"/>
          <w:numId w:val="528"/>
        </w:numPr>
      </w:pPr>
      <w:r w:rsidRPr="00EA207A">
        <w:t>Holds page directory base</w:t>
      </w:r>
    </w:p>
    <w:p w14:paraId="4E3B0155" w14:textId="77777777" w:rsidR="00EA207A" w:rsidRPr="00EA207A" w:rsidRDefault="00EA207A" w:rsidP="00EA207A">
      <w:pPr>
        <w:numPr>
          <w:ilvl w:val="0"/>
          <w:numId w:val="528"/>
        </w:numPr>
      </w:pPr>
      <w:r w:rsidRPr="00EA207A">
        <w:t>Central to memory management</w:t>
      </w:r>
    </w:p>
    <w:p w14:paraId="48AF03D4" w14:textId="77777777" w:rsidR="00EA207A" w:rsidRPr="00EA207A" w:rsidRDefault="00EA207A" w:rsidP="00EA207A">
      <w:r w:rsidRPr="00EA207A">
        <w:t xml:space="preserve">Control registers are </w:t>
      </w:r>
      <w:r w:rsidRPr="00EA207A">
        <w:rPr>
          <w:b/>
          <w:bCs/>
        </w:rPr>
        <w:t>not FPU registers</w:t>
      </w:r>
      <w:r w:rsidRPr="00EA207A">
        <w:t>.</w:t>
      </w:r>
    </w:p>
    <w:p w14:paraId="7D32AFB5" w14:textId="455D7A5D" w:rsidR="00EA207A" w:rsidRPr="00EA207A" w:rsidRDefault="00EA207A" w:rsidP="00EA207A"/>
    <w:p w14:paraId="1C8BAED6" w14:textId="6B04B3A0" w:rsidR="00EA207A" w:rsidRPr="00EA207A" w:rsidRDefault="00EA207A" w:rsidP="00EA207A">
      <w:pPr>
        <w:rPr>
          <w:b/>
          <w:bCs/>
        </w:rPr>
      </w:pPr>
      <w:r w:rsidRPr="00EA207A">
        <w:rPr>
          <w:rStyle w:val="Style2Char"/>
        </w:rPr>
        <w:t>5.10 Putting Everything in the Right Buckets</w:t>
      </w:r>
      <w:r w:rsidRPr="00EA207A">
        <w:rPr>
          <w:b/>
          <w:bCs/>
        </w:rPr>
        <w:t xml:space="preserve"> </w:t>
      </w:r>
      <w:r w:rsidRPr="00EA207A">
        <w:rPr>
          <w:rFonts w:ascii="Segoe UI Emoji" w:hAnsi="Segoe UI Emoji" w:cs="Segoe UI Emoji"/>
          <w:b/>
          <w:bCs/>
        </w:rPr>
        <w:t>🧠</w:t>
      </w:r>
    </w:p>
    <w:p w14:paraId="35BF19CA" w14:textId="77777777" w:rsidR="00EA207A" w:rsidRPr="00EA207A" w:rsidRDefault="00EA207A" w:rsidP="00EA207A">
      <w:pPr>
        <w:rPr>
          <w:b/>
          <w:bCs/>
        </w:rPr>
      </w:pPr>
      <w:r w:rsidRPr="00EA207A">
        <w:rPr>
          <w:b/>
          <w:bCs/>
        </w:rPr>
        <w:t>FPU Subsystem</w:t>
      </w:r>
    </w:p>
    <w:p w14:paraId="7F4D303F" w14:textId="77777777" w:rsidR="00EA207A" w:rsidRPr="00EA207A" w:rsidRDefault="00EA207A" w:rsidP="00EA207A">
      <w:pPr>
        <w:numPr>
          <w:ilvl w:val="0"/>
          <w:numId w:val="529"/>
        </w:numPr>
      </w:pPr>
      <w:r w:rsidRPr="00EA207A">
        <w:t>ST0–ST7 (80-bit)</w:t>
      </w:r>
    </w:p>
    <w:p w14:paraId="4F40E73C" w14:textId="77777777" w:rsidR="00EA207A" w:rsidRPr="00EA207A" w:rsidRDefault="00EA207A" w:rsidP="00EA207A">
      <w:pPr>
        <w:numPr>
          <w:ilvl w:val="0"/>
          <w:numId w:val="529"/>
        </w:numPr>
      </w:pPr>
      <w:r w:rsidRPr="00EA207A">
        <w:lastRenderedPageBreak/>
        <w:t>Control register</w:t>
      </w:r>
    </w:p>
    <w:p w14:paraId="07F3B680" w14:textId="77777777" w:rsidR="00EA207A" w:rsidRPr="00EA207A" w:rsidRDefault="00EA207A" w:rsidP="00EA207A">
      <w:pPr>
        <w:numPr>
          <w:ilvl w:val="0"/>
          <w:numId w:val="529"/>
        </w:numPr>
      </w:pPr>
      <w:r w:rsidRPr="00EA207A">
        <w:t>Status register</w:t>
      </w:r>
    </w:p>
    <w:p w14:paraId="2BAD0DD7" w14:textId="77777777" w:rsidR="00EA207A" w:rsidRPr="00EA207A" w:rsidRDefault="00EA207A" w:rsidP="00EA207A">
      <w:pPr>
        <w:numPr>
          <w:ilvl w:val="0"/>
          <w:numId w:val="529"/>
        </w:numPr>
      </w:pPr>
      <w:r w:rsidRPr="00EA207A">
        <w:t>Tag register</w:t>
      </w:r>
    </w:p>
    <w:p w14:paraId="28F8B392" w14:textId="77777777" w:rsidR="00EA207A" w:rsidRPr="00EA207A" w:rsidRDefault="00EA207A" w:rsidP="00EA207A">
      <w:pPr>
        <w:numPr>
          <w:ilvl w:val="0"/>
          <w:numId w:val="529"/>
        </w:numPr>
      </w:pPr>
      <w:r w:rsidRPr="00EA207A">
        <w:t>Opcode register</w:t>
      </w:r>
    </w:p>
    <w:p w14:paraId="680D9FEF" w14:textId="77777777" w:rsidR="00EA207A" w:rsidRPr="00EA207A" w:rsidRDefault="00EA207A" w:rsidP="00EA207A">
      <w:pPr>
        <w:numPr>
          <w:ilvl w:val="0"/>
          <w:numId w:val="529"/>
        </w:numPr>
      </w:pPr>
      <w:r w:rsidRPr="00EA207A">
        <w:t>Instruction pointer (48-bit)</w:t>
      </w:r>
    </w:p>
    <w:p w14:paraId="6DBD80FE" w14:textId="77777777" w:rsidR="00EA207A" w:rsidRPr="00EA207A" w:rsidRDefault="00EA207A" w:rsidP="00EA207A">
      <w:pPr>
        <w:numPr>
          <w:ilvl w:val="0"/>
          <w:numId w:val="529"/>
        </w:numPr>
      </w:pPr>
      <w:r w:rsidRPr="00EA207A">
        <w:t>Data pointer (48-bit)</w:t>
      </w:r>
    </w:p>
    <w:p w14:paraId="1A0A8311" w14:textId="77777777" w:rsidR="00EA207A" w:rsidRPr="00EA207A" w:rsidRDefault="00EA207A" w:rsidP="00EA207A">
      <w:pPr>
        <w:rPr>
          <w:b/>
          <w:bCs/>
        </w:rPr>
      </w:pPr>
      <w:r w:rsidRPr="00EA207A">
        <w:rPr>
          <w:b/>
          <w:bCs/>
        </w:rPr>
        <w:t>MMX Subsystem</w:t>
      </w:r>
    </w:p>
    <w:p w14:paraId="2052E125" w14:textId="77777777" w:rsidR="00EA207A" w:rsidRPr="00EA207A" w:rsidRDefault="00EA207A" w:rsidP="00EA207A">
      <w:pPr>
        <w:numPr>
          <w:ilvl w:val="0"/>
          <w:numId w:val="530"/>
        </w:numPr>
      </w:pPr>
      <w:r w:rsidRPr="00EA207A">
        <w:t>MM0–MM7 (aliases of FPU)</w:t>
      </w:r>
    </w:p>
    <w:p w14:paraId="2694043C" w14:textId="77777777" w:rsidR="00EA207A" w:rsidRPr="00EA207A" w:rsidRDefault="00EA207A" w:rsidP="00EA207A">
      <w:pPr>
        <w:rPr>
          <w:b/>
          <w:bCs/>
        </w:rPr>
      </w:pPr>
      <w:r w:rsidRPr="00EA207A">
        <w:rPr>
          <w:b/>
          <w:bCs/>
        </w:rPr>
        <w:t>SIMD Subsystem (SSE)</w:t>
      </w:r>
    </w:p>
    <w:p w14:paraId="177349B1" w14:textId="77777777" w:rsidR="00EA207A" w:rsidRPr="00EA207A" w:rsidRDefault="00EA207A" w:rsidP="00EA207A">
      <w:pPr>
        <w:numPr>
          <w:ilvl w:val="0"/>
          <w:numId w:val="531"/>
        </w:numPr>
      </w:pPr>
      <w:r w:rsidRPr="00EA207A">
        <w:t>XMM0–XMM7 (128-bit, separate)</w:t>
      </w:r>
    </w:p>
    <w:p w14:paraId="3CDEC140" w14:textId="77777777" w:rsidR="00EA207A" w:rsidRPr="00EA207A" w:rsidRDefault="00EA207A" w:rsidP="00EA207A">
      <w:pPr>
        <w:rPr>
          <w:b/>
          <w:bCs/>
        </w:rPr>
      </w:pPr>
      <w:r w:rsidRPr="00EA207A">
        <w:rPr>
          <w:b/>
          <w:bCs/>
        </w:rPr>
        <w:t>System Control</w:t>
      </w:r>
    </w:p>
    <w:p w14:paraId="48A885B2" w14:textId="77777777" w:rsidR="00EA207A" w:rsidRPr="00EA207A" w:rsidRDefault="00EA207A" w:rsidP="00EA207A">
      <w:pPr>
        <w:numPr>
          <w:ilvl w:val="0"/>
          <w:numId w:val="532"/>
        </w:numPr>
      </w:pPr>
      <w:r w:rsidRPr="00EA207A">
        <w:t>CR0–CR4 (privileged)</w:t>
      </w:r>
    </w:p>
    <w:p w14:paraId="041DE884" w14:textId="404A1E74" w:rsidR="00EA207A" w:rsidRPr="00EA207A" w:rsidRDefault="00EA207A" w:rsidP="00EA207A"/>
    <w:p w14:paraId="0A6DC42F" w14:textId="5319C5AB" w:rsidR="00EA207A" w:rsidRPr="00EA207A" w:rsidRDefault="00EA207A" w:rsidP="00EA207A">
      <w:pPr>
        <w:pStyle w:val="Style2"/>
      </w:pPr>
      <w:r w:rsidRPr="00EA207A">
        <w:t>5.11 Why This Chapter Is Critical</w:t>
      </w:r>
    </w:p>
    <w:p w14:paraId="300BE357" w14:textId="77777777" w:rsidR="00EA207A" w:rsidRPr="00EA207A" w:rsidRDefault="00EA207A" w:rsidP="00EA207A">
      <w:r w:rsidRPr="00EA207A">
        <w:t>If you don’t understand this:</w:t>
      </w:r>
    </w:p>
    <w:p w14:paraId="531D5726" w14:textId="77777777" w:rsidR="00EA207A" w:rsidRPr="00EA207A" w:rsidRDefault="00EA207A" w:rsidP="00EA207A">
      <w:pPr>
        <w:numPr>
          <w:ilvl w:val="0"/>
          <w:numId w:val="533"/>
        </w:numPr>
      </w:pPr>
      <w:r w:rsidRPr="00EA207A">
        <w:t>Context switching makes no sense</w:t>
      </w:r>
    </w:p>
    <w:p w14:paraId="27A51EC7" w14:textId="77777777" w:rsidR="00EA207A" w:rsidRPr="00EA207A" w:rsidRDefault="00EA207A" w:rsidP="00EA207A">
      <w:pPr>
        <w:numPr>
          <w:ilvl w:val="0"/>
          <w:numId w:val="533"/>
        </w:numPr>
      </w:pPr>
      <w:r w:rsidRPr="00EA207A">
        <w:t>Floating-point crashes look random</w:t>
      </w:r>
    </w:p>
    <w:p w14:paraId="049A8732" w14:textId="77777777" w:rsidR="00EA207A" w:rsidRPr="00EA207A" w:rsidRDefault="00EA207A" w:rsidP="00EA207A">
      <w:pPr>
        <w:numPr>
          <w:ilvl w:val="0"/>
          <w:numId w:val="533"/>
        </w:numPr>
      </w:pPr>
      <w:r w:rsidRPr="00EA207A">
        <w:t>SIMD bugs feel supernatural</w:t>
      </w:r>
    </w:p>
    <w:p w14:paraId="374146E8" w14:textId="77777777" w:rsidR="00EA207A" w:rsidRPr="00EA207A" w:rsidRDefault="00EA207A" w:rsidP="00EA207A">
      <w:pPr>
        <w:numPr>
          <w:ilvl w:val="0"/>
          <w:numId w:val="533"/>
        </w:numPr>
      </w:pPr>
      <w:r w:rsidRPr="00EA207A">
        <w:t>OS internals feel impossible</w:t>
      </w:r>
    </w:p>
    <w:p w14:paraId="5E49FF88" w14:textId="77777777" w:rsidR="00EA207A" w:rsidRPr="00EA207A" w:rsidRDefault="00EA207A" w:rsidP="00EA207A">
      <w:r w:rsidRPr="00EA207A">
        <w:t>This chapter explains:</w:t>
      </w:r>
    </w:p>
    <w:p w14:paraId="57DCE8A9" w14:textId="77777777" w:rsidR="00EA207A" w:rsidRPr="00EA207A" w:rsidRDefault="00EA207A" w:rsidP="00EA207A">
      <w:pPr>
        <w:numPr>
          <w:ilvl w:val="0"/>
          <w:numId w:val="534"/>
        </w:numPr>
      </w:pPr>
      <w:r w:rsidRPr="00EA207A">
        <w:t>Why EMMS exists</w:t>
      </w:r>
    </w:p>
    <w:p w14:paraId="50D67695" w14:textId="77777777" w:rsidR="00EA207A" w:rsidRPr="00EA207A" w:rsidRDefault="00EA207A" w:rsidP="00EA207A">
      <w:pPr>
        <w:numPr>
          <w:ilvl w:val="0"/>
          <w:numId w:val="534"/>
        </w:numPr>
      </w:pPr>
      <w:r w:rsidRPr="00EA207A">
        <w:t>Why SSE replaced MMX</w:t>
      </w:r>
    </w:p>
    <w:p w14:paraId="4E900E24" w14:textId="77777777" w:rsidR="00EA207A" w:rsidRPr="00EA207A" w:rsidRDefault="00EA207A" w:rsidP="00EA207A">
      <w:pPr>
        <w:numPr>
          <w:ilvl w:val="0"/>
          <w:numId w:val="534"/>
        </w:numPr>
      </w:pPr>
      <w:r w:rsidRPr="00EA207A">
        <w:t>Why OSes save FPU state</w:t>
      </w:r>
    </w:p>
    <w:p w14:paraId="077B5705" w14:textId="77777777" w:rsidR="00EA207A" w:rsidRPr="00EA207A" w:rsidRDefault="00EA207A" w:rsidP="00EA207A">
      <w:pPr>
        <w:numPr>
          <w:ilvl w:val="0"/>
          <w:numId w:val="534"/>
        </w:numPr>
      </w:pPr>
      <w:r w:rsidRPr="00EA207A">
        <w:t>Why exploits care about FPU context</w:t>
      </w:r>
    </w:p>
    <w:p w14:paraId="21C6096D" w14:textId="7247177D" w:rsidR="00EA207A" w:rsidRPr="00EA207A" w:rsidRDefault="00EA207A" w:rsidP="00EA207A"/>
    <w:p w14:paraId="45644D53" w14:textId="05B00B09" w:rsidR="00EA207A" w:rsidRPr="00EA207A" w:rsidRDefault="00EA207A" w:rsidP="00EA207A">
      <w:pPr>
        <w:pStyle w:val="Style2"/>
      </w:pPr>
      <w:r w:rsidRPr="00EA207A">
        <w:t>5.12 Lock-In Questions</w:t>
      </w:r>
    </w:p>
    <w:p w14:paraId="33F741DE" w14:textId="77777777" w:rsidR="00EA207A" w:rsidRPr="00EA207A" w:rsidRDefault="00EA207A" w:rsidP="00EA207A">
      <w:pPr>
        <w:numPr>
          <w:ilvl w:val="0"/>
          <w:numId w:val="535"/>
        </w:numPr>
      </w:pPr>
      <w:r w:rsidRPr="00EA207A">
        <w:t>Why do MMX registers break floating-point code?</w:t>
      </w:r>
    </w:p>
    <w:p w14:paraId="2FA6BDE3" w14:textId="77777777" w:rsidR="00EA207A" w:rsidRPr="00EA207A" w:rsidRDefault="00EA207A" w:rsidP="00EA207A">
      <w:pPr>
        <w:numPr>
          <w:ilvl w:val="0"/>
          <w:numId w:val="535"/>
        </w:numPr>
      </w:pPr>
      <w:r w:rsidRPr="00EA207A">
        <w:lastRenderedPageBreak/>
        <w:t>Why are FPU registers 80-bit instead of 64-bit?</w:t>
      </w:r>
    </w:p>
    <w:p w14:paraId="2ACF77F2" w14:textId="77777777" w:rsidR="00EA207A" w:rsidRPr="00EA207A" w:rsidRDefault="00EA207A" w:rsidP="00EA207A">
      <w:pPr>
        <w:numPr>
          <w:ilvl w:val="0"/>
          <w:numId w:val="535"/>
        </w:numPr>
      </w:pPr>
      <w:r w:rsidRPr="00EA207A">
        <w:t>Why are FPU pointers 48-bit in protected mode?</w:t>
      </w:r>
    </w:p>
    <w:p w14:paraId="74394784" w14:textId="77777777" w:rsidR="00EA207A" w:rsidRPr="00EA207A" w:rsidRDefault="00EA207A" w:rsidP="00EA207A">
      <w:pPr>
        <w:numPr>
          <w:ilvl w:val="0"/>
          <w:numId w:val="535"/>
        </w:numPr>
      </w:pPr>
      <w:r w:rsidRPr="00EA207A">
        <w:t>Why did SSE need separate registers?</w:t>
      </w:r>
    </w:p>
    <w:p w14:paraId="1760EE9B" w14:textId="7E06718F" w:rsidR="00EA207A" w:rsidRPr="00E13D89" w:rsidRDefault="00EA207A" w:rsidP="00E13D89">
      <w:r>
        <w:t xml:space="preserve"> </w:t>
      </w:r>
    </w:p>
    <w:p w14:paraId="418A2BAA" w14:textId="111EB03C" w:rsidR="00E13D89" w:rsidRDefault="00E13D89" w:rsidP="00366DBB">
      <w:r>
        <w:t xml:space="preserve"> </w:t>
      </w:r>
    </w:p>
    <w:sectPr w:rsidR="00E13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B32C8" w14:textId="77777777" w:rsidR="00281B08" w:rsidRDefault="00281B08" w:rsidP="00EB4B28">
      <w:pPr>
        <w:spacing w:after="0" w:line="240" w:lineRule="auto"/>
      </w:pPr>
      <w:r>
        <w:separator/>
      </w:r>
    </w:p>
  </w:endnote>
  <w:endnote w:type="continuationSeparator" w:id="0">
    <w:p w14:paraId="7A35EBB4" w14:textId="77777777" w:rsidR="00281B08" w:rsidRDefault="00281B08"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1AFAA" w14:textId="77777777" w:rsidR="00281B08" w:rsidRDefault="00281B08" w:rsidP="00EB4B28">
      <w:pPr>
        <w:spacing w:after="0" w:line="240" w:lineRule="auto"/>
      </w:pPr>
      <w:r>
        <w:separator/>
      </w:r>
    </w:p>
  </w:footnote>
  <w:footnote w:type="continuationSeparator" w:id="0">
    <w:p w14:paraId="78C42D11" w14:textId="77777777" w:rsidR="00281B08" w:rsidRDefault="00281B08"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502"/>
    <w:multiLevelType w:val="multilevel"/>
    <w:tmpl w:val="8A38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F70C8"/>
    <w:multiLevelType w:val="multilevel"/>
    <w:tmpl w:val="090A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1279F"/>
    <w:multiLevelType w:val="multilevel"/>
    <w:tmpl w:val="7E10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9015B"/>
    <w:multiLevelType w:val="multilevel"/>
    <w:tmpl w:val="52FE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BA505B"/>
    <w:multiLevelType w:val="multilevel"/>
    <w:tmpl w:val="1320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1A31BD"/>
    <w:multiLevelType w:val="multilevel"/>
    <w:tmpl w:val="99F0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5925E8"/>
    <w:multiLevelType w:val="multilevel"/>
    <w:tmpl w:val="F0C4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3C64DD"/>
    <w:multiLevelType w:val="multilevel"/>
    <w:tmpl w:val="5852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7C831D2"/>
    <w:multiLevelType w:val="multilevel"/>
    <w:tmpl w:val="F9FC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FF722E"/>
    <w:multiLevelType w:val="multilevel"/>
    <w:tmpl w:val="33B6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4C0C46"/>
    <w:multiLevelType w:val="multilevel"/>
    <w:tmpl w:val="FC20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A35238"/>
    <w:multiLevelType w:val="multilevel"/>
    <w:tmpl w:val="D376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ADD7C88"/>
    <w:multiLevelType w:val="multilevel"/>
    <w:tmpl w:val="6764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002142"/>
    <w:multiLevelType w:val="multilevel"/>
    <w:tmpl w:val="3368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6E302A"/>
    <w:multiLevelType w:val="multilevel"/>
    <w:tmpl w:val="CD66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EA3F59"/>
    <w:multiLevelType w:val="multilevel"/>
    <w:tmpl w:val="F4DAD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0E4A7009"/>
    <w:multiLevelType w:val="multilevel"/>
    <w:tmpl w:val="A4C2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4D4BB6"/>
    <w:multiLevelType w:val="multilevel"/>
    <w:tmpl w:val="8962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B026DB"/>
    <w:multiLevelType w:val="multilevel"/>
    <w:tmpl w:val="92E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EC6007E"/>
    <w:multiLevelType w:val="multilevel"/>
    <w:tmpl w:val="2F4A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F0F6CD6"/>
    <w:multiLevelType w:val="multilevel"/>
    <w:tmpl w:val="3F64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170997"/>
    <w:multiLevelType w:val="multilevel"/>
    <w:tmpl w:val="2C64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F2B2528"/>
    <w:multiLevelType w:val="multilevel"/>
    <w:tmpl w:val="518A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456EEA"/>
    <w:multiLevelType w:val="multilevel"/>
    <w:tmpl w:val="C9F4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822D35"/>
    <w:multiLevelType w:val="multilevel"/>
    <w:tmpl w:val="0C82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FC94BDB"/>
    <w:multiLevelType w:val="multilevel"/>
    <w:tmpl w:val="896E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111E68E5"/>
    <w:multiLevelType w:val="multilevel"/>
    <w:tmpl w:val="D384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11F0B78"/>
    <w:multiLevelType w:val="multilevel"/>
    <w:tmpl w:val="402A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3572399"/>
    <w:multiLevelType w:val="multilevel"/>
    <w:tmpl w:val="CE32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14A93C97"/>
    <w:multiLevelType w:val="multilevel"/>
    <w:tmpl w:val="3C42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6737151"/>
    <w:multiLevelType w:val="multilevel"/>
    <w:tmpl w:val="159C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4B3BD3"/>
    <w:multiLevelType w:val="multilevel"/>
    <w:tmpl w:val="78D0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8F34B19"/>
    <w:multiLevelType w:val="multilevel"/>
    <w:tmpl w:val="95BA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1"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A235CB0"/>
    <w:multiLevelType w:val="multilevel"/>
    <w:tmpl w:val="1A30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A58585F"/>
    <w:multiLevelType w:val="multilevel"/>
    <w:tmpl w:val="1D2C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AAE4D1D"/>
    <w:multiLevelType w:val="multilevel"/>
    <w:tmpl w:val="41A0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AFA282C"/>
    <w:multiLevelType w:val="multilevel"/>
    <w:tmpl w:val="ACB6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1"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3" w15:restartNumberingAfterBreak="0">
    <w:nsid w:val="1CF069DC"/>
    <w:multiLevelType w:val="multilevel"/>
    <w:tmpl w:val="BA48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5" w15:restartNumberingAfterBreak="0">
    <w:nsid w:val="1D0D2856"/>
    <w:multiLevelType w:val="multilevel"/>
    <w:tmpl w:val="4BB2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DFE4314"/>
    <w:multiLevelType w:val="multilevel"/>
    <w:tmpl w:val="3CD8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ECD460F"/>
    <w:multiLevelType w:val="multilevel"/>
    <w:tmpl w:val="F24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18472FB"/>
    <w:multiLevelType w:val="multilevel"/>
    <w:tmpl w:val="C2B8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0"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2"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3385DF5"/>
    <w:multiLevelType w:val="multilevel"/>
    <w:tmpl w:val="8374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8"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0"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5585D8F"/>
    <w:multiLevelType w:val="multilevel"/>
    <w:tmpl w:val="FCF6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5BA025E"/>
    <w:multiLevelType w:val="multilevel"/>
    <w:tmpl w:val="FB86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6195642"/>
    <w:multiLevelType w:val="multilevel"/>
    <w:tmpl w:val="D34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3"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4"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5"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874304D"/>
    <w:multiLevelType w:val="multilevel"/>
    <w:tmpl w:val="5AA4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1"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3" w15:restartNumberingAfterBreak="0">
    <w:nsid w:val="292064B6"/>
    <w:multiLevelType w:val="multilevel"/>
    <w:tmpl w:val="E93A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96E13CF"/>
    <w:multiLevelType w:val="multilevel"/>
    <w:tmpl w:val="5ACA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9B71F5B"/>
    <w:multiLevelType w:val="multilevel"/>
    <w:tmpl w:val="3A14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9EA20FF"/>
    <w:multiLevelType w:val="multilevel"/>
    <w:tmpl w:val="3E304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A054210"/>
    <w:multiLevelType w:val="multilevel"/>
    <w:tmpl w:val="50E0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A315343"/>
    <w:multiLevelType w:val="multilevel"/>
    <w:tmpl w:val="EC10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A3A26CA"/>
    <w:multiLevelType w:val="multilevel"/>
    <w:tmpl w:val="B770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AE011BE"/>
    <w:multiLevelType w:val="multilevel"/>
    <w:tmpl w:val="C1E4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AE2685A"/>
    <w:multiLevelType w:val="multilevel"/>
    <w:tmpl w:val="24BA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1" w15:restartNumberingAfterBreak="0">
    <w:nsid w:val="2B436093"/>
    <w:multiLevelType w:val="multilevel"/>
    <w:tmpl w:val="517C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B7A325A"/>
    <w:multiLevelType w:val="multilevel"/>
    <w:tmpl w:val="B446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B7C631A"/>
    <w:multiLevelType w:val="multilevel"/>
    <w:tmpl w:val="35B0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B905F3A"/>
    <w:multiLevelType w:val="multilevel"/>
    <w:tmpl w:val="E22A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BC7308D"/>
    <w:multiLevelType w:val="multilevel"/>
    <w:tmpl w:val="78A8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C0732DE"/>
    <w:multiLevelType w:val="multilevel"/>
    <w:tmpl w:val="3920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2"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E4A0E80"/>
    <w:multiLevelType w:val="multilevel"/>
    <w:tmpl w:val="0668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8"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9"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F120B3C"/>
    <w:multiLevelType w:val="multilevel"/>
    <w:tmpl w:val="7078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F2E2625"/>
    <w:multiLevelType w:val="multilevel"/>
    <w:tmpl w:val="28DE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6" w15:restartNumberingAfterBreak="0">
    <w:nsid w:val="2FBE3788"/>
    <w:multiLevelType w:val="multilevel"/>
    <w:tmpl w:val="196E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9" w15:restartNumberingAfterBreak="0">
    <w:nsid w:val="30380A4E"/>
    <w:multiLevelType w:val="multilevel"/>
    <w:tmpl w:val="138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1"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1030115"/>
    <w:multiLevelType w:val="multilevel"/>
    <w:tmpl w:val="3E76B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111082A"/>
    <w:multiLevelType w:val="multilevel"/>
    <w:tmpl w:val="A436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13906E5"/>
    <w:multiLevelType w:val="multilevel"/>
    <w:tmpl w:val="64B0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1537053"/>
    <w:multiLevelType w:val="multilevel"/>
    <w:tmpl w:val="BAE2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16D70C9"/>
    <w:multiLevelType w:val="multilevel"/>
    <w:tmpl w:val="4704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1D33A42"/>
    <w:multiLevelType w:val="multilevel"/>
    <w:tmpl w:val="4602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1DA3C9F"/>
    <w:multiLevelType w:val="multilevel"/>
    <w:tmpl w:val="D3087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3D70D1D"/>
    <w:multiLevelType w:val="multilevel"/>
    <w:tmpl w:val="67E0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355A7625"/>
    <w:multiLevelType w:val="hybridMultilevel"/>
    <w:tmpl w:val="6ED678C8"/>
    <w:lvl w:ilvl="0" w:tplc="AF96B8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5"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5AF3FE4"/>
    <w:multiLevelType w:val="multilevel"/>
    <w:tmpl w:val="790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5F65A0F"/>
    <w:multiLevelType w:val="multilevel"/>
    <w:tmpl w:val="542C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70276CD"/>
    <w:multiLevelType w:val="multilevel"/>
    <w:tmpl w:val="D138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7DA7291"/>
    <w:multiLevelType w:val="multilevel"/>
    <w:tmpl w:val="EBCA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7E05DEC"/>
    <w:multiLevelType w:val="multilevel"/>
    <w:tmpl w:val="E9EC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8303A5E"/>
    <w:multiLevelType w:val="multilevel"/>
    <w:tmpl w:val="CB6C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8A95FC5"/>
    <w:multiLevelType w:val="multilevel"/>
    <w:tmpl w:val="9F22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7"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2"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3"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AF03B0B"/>
    <w:multiLevelType w:val="multilevel"/>
    <w:tmpl w:val="AF60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B5F674E"/>
    <w:multiLevelType w:val="multilevel"/>
    <w:tmpl w:val="C126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BF3146B"/>
    <w:multiLevelType w:val="multilevel"/>
    <w:tmpl w:val="145A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D135061"/>
    <w:multiLevelType w:val="multilevel"/>
    <w:tmpl w:val="D9E8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EEB7CC4"/>
    <w:multiLevelType w:val="multilevel"/>
    <w:tmpl w:val="88D85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3FFC64C9"/>
    <w:multiLevelType w:val="multilevel"/>
    <w:tmpl w:val="68B4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0594B54"/>
    <w:multiLevelType w:val="multilevel"/>
    <w:tmpl w:val="541C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6"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1127FDF"/>
    <w:multiLevelType w:val="multilevel"/>
    <w:tmpl w:val="A088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1947D2A"/>
    <w:multiLevelType w:val="multilevel"/>
    <w:tmpl w:val="2C4E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1BA489C"/>
    <w:multiLevelType w:val="multilevel"/>
    <w:tmpl w:val="B0F4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1E06291"/>
    <w:multiLevelType w:val="multilevel"/>
    <w:tmpl w:val="350C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3"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23A7E42"/>
    <w:multiLevelType w:val="hybridMultilevel"/>
    <w:tmpl w:val="1952DD00"/>
    <w:lvl w:ilvl="0" w:tplc="6478D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3D517D2"/>
    <w:multiLevelType w:val="multilevel"/>
    <w:tmpl w:val="1B1E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4651DB8"/>
    <w:multiLevelType w:val="multilevel"/>
    <w:tmpl w:val="98CE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4BB0C34"/>
    <w:multiLevelType w:val="multilevel"/>
    <w:tmpl w:val="C802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57856F4"/>
    <w:multiLevelType w:val="multilevel"/>
    <w:tmpl w:val="354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9"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0"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6" w15:restartNumberingAfterBreak="0">
    <w:nsid w:val="47183539"/>
    <w:multiLevelType w:val="multilevel"/>
    <w:tmpl w:val="02FA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7861A29"/>
    <w:multiLevelType w:val="multilevel"/>
    <w:tmpl w:val="AFF8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7DF0062"/>
    <w:multiLevelType w:val="multilevel"/>
    <w:tmpl w:val="D6D4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8104175"/>
    <w:multiLevelType w:val="multilevel"/>
    <w:tmpl w:val="A9BE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8FF16D3"/>
    <w:multiLevelType w:val="multilevel"/>
    <w:tmpl w:val="A41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98C4209"/>
    <w:multiLevelType w:val="multilevel"/>
    <w:tmpl w:val="3CE0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99B05B7"/>
    <w:multiLevelType w:val="multilevel"/>
    <w:tmpl w:val="D57C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9BE41E7"/>
    <w:multiLevelType w:val="multilevel"/>
    <w:tmpl w:val="1810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A4F7EE7"/>
    <w:multiLevelType w:val="multilevel"/>
    <w:tmpl w:val="6E80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4A974E3A"/>
    <w:multiLevelType w:val="multilevel"/>
    <w:tmpl w:val="8422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B8B5B0C"/>
    <w:multiLevelType w:val="multilevel"/>
    <w:tmpl w:val="3580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B8D220C"/>
    <w:multiLevelType w:val="multilevel"/>
    <w:tmpl w:val="CBC4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C4D74AD"/>
    <w:multiLevelType w:val="multilevel"/>
    <w:tmpl w:val="C79C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2"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C9A70A5"/>
    <w:multiLevelType w:val="multilevel"/>
    <w:tmpl w:val="84E6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5"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4E0E325D"/>
    <w:multiLevelType w:val="multilevel"/>
    <w:tmpl w:val="A52E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8"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EC115DF"/>
    <w:multiLevelType w:val="multilevel"/>
    <w:tmpl w:val="812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6"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0201BA6"/>
    <w:multiLevelType w:val="multilevel"/>
    <w:tmpl w:val="D0F0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36C0FA0"/>
    <w:multiLevelType w:val="multilevel"/>
    <w:tmpl w:val="209A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3716EE3"/>
    <w:multiLevelType w:val="multilevel"/>
    <w:tmpl w:val="9DFA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3D847D8"/>
    <w:multiLevelType w:val="multilevel"/>
    <w:tmpl w:val="26C6C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4F634C3"/>
    <w:multiLevelType w:val="hybridMultilevel"/>
    <w:tmpl w:val="B286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550A1AE1"/>
    <w:multiLevelType w:val="multilevel"/>
    <w:tmpl w:val="ACF2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5EA2A0B"/>
    <w:multiLevelType w:val="multilevel"/>
    <w:tmpl w:val="4F36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609630A"/>
    <w:multiLevelType w:val="multilevel"/>
    <w:tmpl w:val="9BC0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614117F"/>
    <w:multiLevelType w:val="multilevel"/>
    <w:tmpl w:val="ED9C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61813F2"/>
    <w:multiLevelType w:val="multilevel"/>
    <w:tmpl w:val="CA16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6CA4B2C"/>
    <w:multiLevelType w:val="multilevel"/>
    <w:tmpl w:val="129E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7437475"/>
    <w:multiLevelType w:val="multilevel"/>
    <w:tmpl w:val="1CBC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7517DFB"/>
    <w:multiLevelType w:val="multilevel"/>
    <w:tmpl w:val="9FDE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7AC3BCA"/>
    <w:multiLevelType w:val="multilevel"/>
    <w:tmpl w:val="D19A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7" w15:restartNumberingAfterBreak="0">
    <w:nsid w:val="587C61D7"/>
    <w:multiLevelType w:val="multilevel"/>
    <w:tmpl w:val="6188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AAD7A6B"/>
    <w:multiLevelType w:val="multilevel"/>
    <w:tmpl w:val="567A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B2E421E"/>
    <w:multiLevelType w:val="multilevel"/>
    <w:tmpl w:val="9068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BFE587B"/>
    <w:multiLevelType w:val="multilevel"/>
    <w:tmpl w:val="792E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CE04ABE"/>
    <w:multiLevelType w:val="multilevel"/>
    <w:tmpl w:val="6162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D78108A"/>
    <w:multiLevelType w:val="multilevel"/>
    <w:tmpl w:val="4962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DC47AAD"/>
    <w:multiLevelType w:val="multilevel"/>
    <w:tmpl w:val="1CC6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E1E6601"/>
    <w:multiLevelType w:val="multilevel"/>
    <w:tmpl w:val="0700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EA94B07"/>
    <w:multiLevelType w:val="multilevel"/>
    <w:tmpl w:val="1E7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EBC2B59"/>
    <w:multiLevelType w:val="multilevel"/>
    <w:tmpl w:val="68F4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F2C5931"/>
    <w:multiLevelType w:val="multilevel"/>
    <w:tmpl w:val="03E8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F6167B1"/>
    <w:multiLevelType w:val="multilevel"/>
    <w:tmpl w:val="8F7C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0D357CC"/>
    <w:multiLevelType w:val="multilevel"/>
    <w:tmpl w:val="E666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1B93013"/>
    <w:multiLevelType w:val="multilevel"/>
    <w:tmpl w:val="F9E6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3"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4" w15:restartNumberingAfterBreak="0">
    <w:nsid w:val="639F298E"/>
    <w:multiLevelType w:val="multilevel"/>
    <w:tmpl w:val="B5BE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6"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7"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9"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656F1419"/>
    <w:multiLevelType w:val="multilevel"/>
    <w:tmpl w:val="5BC4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5A95276"/>
    <w:multiLevelType w:val="multilevel"/>
    <w:tmpl w:val="8318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6" w15:restartNumberingAfterBreak="0">
    <w:nsid w:val="667D25CD"/>
    <w:multiLevelType w:val="multilevel"/>
    <w:tmpl w:val="A930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6A773BD"/>
    <w:multiLevelType w:val="multilevel"/>
    <w:tmpl w:val="CEB0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0" w15:restartNumberingAfterBreak="0">
    <w:nsid w:val="67225FC5"/>
    <w:multiLevelType w:val="multilevel"/>
    <w:tmpl w:val="8B92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82220D7"/>
    <w:multiLevelType w:val="multilevel"/>
    <w:tmpl w:val="4244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82F0F1A"/>
    <w:multiLevelType w:val="multilevel"/>
    <w:tmpl w:val="F0D4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3"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4" w15:restartNumberingAfterBreak="0">
    <w:nsid w:val="69750444"/>
    <w:multiLevelType w:val="multilevel"/>
    <w:tmpl w:val="9A88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7"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9" w15:restartNumberingAfterBreak="0">
    <w:nsid w:val="69DD1A8D"/>
    <w:multiLevelType w:val="multilevel"/>
    <w:tmpl w:val="B2C8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2" w15:restartNumberingAfterBreak="0">
    <w:nsid w:val="6ACB2CB1"/>
    <w:multiLevelType w:val="multilevel"/>
    <w:tmpl w:val="99A4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5" w15:restartNumberingAfterBreak="0">
    <w:nsid w:val="6B9A4D83"/>
    <w:multiLevelType w:val="multilevel"/>
    <w:tmpl w:val="A04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C2F11C3"/>
    <w:multiLevelType w:val="multilevel"/>
    <w:tmpl w:val="23BE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C7E6E47"/>
    <w:multiLevelType w:val="multilevel"/>
    <w:tmpl w:val="E734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1"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2"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D7312A6"/>
    <w:multiLevelType w:val="multilevel"/>
    <w:tmpl w:val="1658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D9C4E5F"/>
    <w:multiLevelType w:val="multilevel"/>
    <w:tmpl w:val="D540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E3D697F"/>
    <w:multiLevelType w:val="multilevel"/>
    <w:tmpl w:val="F942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0FA669E"/>
    <w:multiLevelType w:val="multilevel"/>
    <w:tmpl w:val="ECDA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19C42E7"/>
    <w:multiLevelType w:val="multilevel"/>
    <w:tmpl w:val="AD1E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1CA2F73"/>
    <w:multiLevelType w:val="multilevel"/>
    <w:tmpl w:val="0046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9" w15:restartNumberingAfterBreak="0">
    <w:nsid w:val="72AE45B7"/>
    <w:multiLevelType w:val="multilevel"/>
    <w:tmpl w:val="9234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2DA7419"/>
    <w:multiLevelType w:val="multilevel"/>
    <w:tmpl w:val="69AA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2"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58C5028"/>
    <w:multiLevelType w:val="multilevel"/>
    <w:tmpl w:val="B986F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758D790C"/>
    <w:multiLevelType w:val="multilevel"/>
    <w:tmpl w:val="0CAC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6A01F1B"/>
    <w:multiLevelType w:val="multilevel"/>
    <w:tmpl w:val="119C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7070A28"/>
    <w:multiLevelType w:val="multilevel"/>
    <w:tmpl w:val="9472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7251E05"/>
    <w:multiLevelType w:val="multilevel"/>
    <w:tmpl w:val="D6FA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5"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6"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93248EE"/>
    <w:multiLevelType w:val="multilevel"/>
    <w:tmpl w:val="09B4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7AD45E31"/>
    <w:multiLevelType w:val="multilevel"/>
    <w:tmpl w:val="AC00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C274A79"/>
    <w:multiLevelType w:val="multilevel"/>
    <w:tmpl w:val="7E98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9"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7CFC229A"/>
    <w:multiLevelType w:val="multilevel"/>
    <w:tmpl w:val="4B5A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E461911"/>
    <w:multiLevelType w:val="multilevel"/>
    <w:tmpl w:val="B1FEF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7E735832"/>
    <w:multiLevelType w:val="multilevel"/>
    <w:tmpl w:val="8F70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E845BF4"/>
    <w:multiLevelType w:val="multilevel"/>
    <w:tmpl w:val="B088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EDC1075"/>
    <w:multiLevelType w:val="multilevel"/>
    <w:tmpl w:val="1166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FC90FE5"/>
    <w:multiLevelType w:val="multilevel"/>
    <w:tmpl w:val="E09A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258"/>
  </w:num>
  <w:num w:numId="2" w16cid:durableId="1284071930">
    <w:abstractNumId w:val="127"/>
  </w:num>
  <w:num w:numId="3" w16cid:durableId="1762410091">
    <w:abstractNumId w:val="37"/>
  </w:num>
  <w:num w:numId="4" w16cid:durableId="350226843">
    <w:abstractNumId w:val="268"/>
  </w:num>
  <w:num w:numId="5" w16cid:durableId="1711876704">
    <w:abstractNumId w:val="151"/>
  </w:num>
  <w:num w:numId="6" w16cid:durableId="1345013355">
    <w:abstractNumId w:val="420"/>
  </w:num>
  <w:num w:numId="7" w16cid:durableId="159200660">
    <w:abstractNumId w:val="9"/>
  </w:num>
  <w:num w:numId="8" w16cid:durableId="1923370356">
    <w:abstractNumId w:val="185"/>
  </w:num>
  <w:num w:numId="9" w16cid:durableId="2114133358">
    <w:abstractNumId w:val="149"/>
  </w:num>
  <w:num w:numId="10" w16cid:durableId="303431949">
    <w:abstractNumId w:val="215"/>
  </w:num>
  <w:num w:numId="11" w16cid:durableId="2046519395">
    <w:abstractNumId w:val="215"/>
    <w:lvlOverride w:ilvl="2">
      <w:startOverride w:val="1"/>
    </w:lvlOverride>
  </w:num>
  <w:num w:numId="12" w16cid:durableId="2137021650">
    <w:abstractNumId w:val="215"/>
    <w:lvlOverride w:ilvl="2">
      <w:startOverride w:val="1"/>
    </w:lvlOverride>
  </w:num>
  <w:num w:numId="13" w16cid:durableId="1651404499">
    <w:abstractNumId w:val="215"/>
    <w:lvlOverride w:ilvl="2">
      <w:startOverride w:val="1"/>
    </w:lvlOverride>
  </w:num>
  <w:num w:numId="14" w16cid:durableId="715852831">
    <w:abstractNumId w:val="212"/>
  </w:num>
  <w:num w:numId="15" w16cid:durableId="1444155201">
    <w:abstractNumId w:val="290"/>
  </w:num>
  <w:num w:numId="16" w16cid:durableId="1275482417">
    <w:abstractNumId w:val="426"/>
  </w:num>
  <w:num w:numId="17" w16cid:durableId="1717702995">
    <w:abstractNumId w:val="445"/>
  </w:num>
  <w:num w:numId="18" w16cid:durableId="940839733">
    <w:abstractNumId w:val="365"/>
  </w:num>
  <w:num w:numId="19" w16cid:durableId="556818719">
    <w:abstractNumId w:val="394"/>
  </w:num>
  <w:num w:numId="20" w16cid:durableId="1143620290">
    <w:abstractNumId w:val="238"/>
  </w:num>
  <w:num w:numId="21" w16cid:durableId="1124495011">
    <w:abstractNumId w:val="486"/>
  </w:num>
  <w:num w:numId="22" w16cid:durableId="2046103679">
    <w:abstractNumId w:val="434"/>
  </w:num>
  <w:num w:numId="23" w16cid:durableId="1744528069">
    <w:abstractNumId w:val="136"/>
  </w:num>
  <w:num w:numId="24" w16cid:durableId="1961914700">
    <w:abstractNumId w:val="195"/>
  </w:num>
  <w:num w:numId="25" w16cid:durableId="1682077233">
    <w:abstractNumId w:val="493"/>
  </w:num>
  <w:num w:numId="26" w16cid:durableId="15468638">
    <w:abstractNumId w:val="453"/>
  </w:num>
  <w:num w:numId="27" w16cid:durableId="274217413">
    <w:abstractNumId w:val="460"/>
  </w:num>
  <w:num w:numId="28" w16cid:durableId="1164903365">
    <w:abstractNumId w:val="190"/>
  </w:num>
  <w:num w:numId="29" w16cid:durableId="1495490544">
    <w:abstractNumId w:val="25"/>
  </w:num>
  <w:num w:numId="30" w16cid:durableId="2061896477">
    <w:abstractNumId w:val="27"/>
  </w:num>
  <w:num w:numId="31" w16cid:durableId="1990742025">
    <w:abstractNumId w:val="480"/>
  </w:num>
  <w:num w:numId="32" w16cid:durableId="577130592">
    <w:abstractNumId w:val="202"/>
  </w:num>
  <w:num w:numId="33" w16cid:durableId="132599957">
    <w:abstractNumId w:val="508"/>
  </w:num>
  <w:num w:numId="34" w16cid:durableId="631715157">
    <w:abstractNumId w:val="175"/>
  </w:num>
  <w:num w:numId="35" w16cid:durableId="908226987">
    <w:abstractNumId w:val="276"/>
  </w:num>
  <w:num w:numId="36" w16cid:durableId="630985819">
    <w:abstractNumId w:val="7"/>
  </w:num>
  <w:num w:numId="37" w16cid:durableId="1605570916">
    <w:abstractNumId w:val="35"/>
  </w:num>
  <w:num w:numId="38" w16cid:durableId="2024671678">
    <w:abstractNumId w:val="433"/>
  </w:num>
  <w:num w:numId="39" w16cid:durableId="576137421">
    <w:abstractNumId w:val="417"/>
  </w:num>
  <w:num w:numId="40" w16cid:durableId="1105077059">
    <w:abstractNumId w:val="263"/>
  </w:num>
  <w:num w:numId="41" w16cid:durableId="1756509049">
    <w:abstractNumId w:val="75"/>
  </w:num>
  <w:num w:numId="42" w16cid:durableId="113907920">
    <w:abstractNumId w:val="161"/>
  </w:num>
  <w:num w:numId="43" w16cid:durableId="1818188094">
    <w:abstractNumId w:val="67"/>
  </w:num>
  <w:num w:numId="44" w16cid:durableId="1427386233">
    <w:abstractNumId w:val="267"/>
  </w:num>
  <w:num w:numId="45" w16cid:durableId="2112241945">
    <w:abstractNumId w:val="335"/>
  </w:num>
  <w:num w:numId="46" w16cid:durableId="774062991">
    <w:abstractNumId w:val="357"/>
  </w:num>
  <w:num w:numId="47" w16cid:durableId="755983480">
    <w:abstractNumId w:val="228"/>
  </w:num>
  <w:num w:numId="48" w16cid:durableId="701564045">
    <w:abstractNumId w:val="119"/>
  </w:num>
  <w:num w:numId="49" w16cid:durableId="1124467570">
    <w:abstractNumId w:val="280"/>
  </w:num>
  <w:num w:numId="50" w16cid:durableId="71855466">
    <w:abstractNumId w:val="51"/>
  </w:num>
  <w:num w:numId="51" w16cid:durableId="1393197009">
    <w:abstractNumId w:val="291"/>
  </w:num>
  <w:num w:numId="52" w16cid:durableId="911701576">
    <w:abstractNumId w:val="91"/>
  </w:num>
  <w:num w:numId="53" w16cid:durableId="1213807564">
    <w:abstractNumId w:val="247"/>
  </w:num>
  <w:num w:numId="54" w16cid:durableId="233322135">
    <w:abstractNumId w:val="145"/>
  </w:num>
  <w:num w:numId="55" w16cid:durableId="47808435">
    <w:abstractNumId w:val="133"/>
  </w:num>
  <w:num w:numId="56" w16cid:durableId="599919040">
    <w:abstractNumId w:val="248"/>
  </w:num>
  <w:num w:numId="57" w16cid:durableId="805321802">
    <w:abstractNumId w:val="53"/>
  </w:num>
  <w:num w:numId="58" w16cid:durableId="987244275">
    <w:abstractNumId w:val="274"/>
  </w:num>
  <w:num w:numId="59" w16cid:durableId="888342208">
    <w:abstractNumId w:val="473"/>
  </w:num>
  <w:num w:numId="60" w16cid:durableId="710764175">
    <w:abstractNumId w:val="515"/>
  </w:num>
  <w:num w:numId="61" w16cid:durableId="501242277">
    <w:abstractNumId w:val="399"/>
  </w:num>
  <w:num w:numId="62" w16cid:durableId="706179908">
    <w:abstractNumId w:val="266"/>
  </w:num>
  <w:num w:numId="63" w16cid:durableId="446705564">
    <w:abstractNumId w:val="233"/>
  </w:num>
  <w:num w:numId="64" w16cid:durableId="912668737">
    <w:abstractNumId w:val="505"/>
  </w:num>
  <w:num w:numId="65" w16cid:durableId="1220937794">
    <w:abstractNumId w:val="166"/>
  </w:num>
  <w:num w:numId="66" w16cid:durableId="833691902">
    <w:abstractNumId w:val="380"/>
  </w:num>
  <w:num w:numId="67" w16cid:durableId="540435502">
    <w:abstractNumId w:val="348"/>
  </w:num>
  <w:num w:numId="68" w16cid:durableId="1546867053">
    <w:abstractNumId w:val="32"/>
  </w:num>
  <w:num w:numId="69" w16cid:durableId="1789929945">
    <w:abstractNumId w:val="389"/>
  </w:num>
  <w:num w:numId="70" w16cid:durableId="1161313878">
    <w:abstractNumId w:val="451"/>
  </w:num>
  <w:num w:numId="71" w16cid:durableId="1817144344">
    <w:abstractNumId w:val="198"/>
  </w:num>
  <w:num w:numId="72" w16cid:durableId="584462439">
    <w:abstractNumId w:val="376"/>
  </w:num>
  <w:num w:numId="73" w16cid:durableId="1193108647">
    <w:abstractNumId w:val="271"/>
  </w:num>
  <w:num w:numId="74" w16cid:durableId="1432043625">
    <w:abstractNumId w:val="372"/>
  </w:num>
  <w:num w:numId="75" w16cid:durableId="728305912">
    <w:abstractNumId w:val="243"/>
  </w:num>
  <w:num w:numId="76" w16cid:durableId="1207065411">
    <w:abstractNumId w:val="253"/>
  </w:num>
  <w:num w:numId="77" w16cid:durableId="2004505609">
    <w:abstractNumId w:val="310"/>
  </w:num>
  <w:num w:numId="78" w16cid:durableId="1784958895">
    <w:abstractNumId w:val="500"/>
  </w:num>
  <w:num w:numId="79" w16cid:durableId="1850827882">
    <w:abstractNumId w:val="346"/>
  </w:num>
  <w:num w:numId="80" w16cid:durableId="1743336437">
    <w:abstractNumId w:val="40"/>
  </w:num>
  <w:num w:numId="81" w16cid:durableId="1244026720">
    <w:abstractNumId w:val="401"/>
  </w:num>
  <w:num w:numId="82" w16cid:durableId="1732575471">
    <w:abstractNumId w:val="404"/>
  </w:num>
  <w:num w:numId="83" w16cid:durableId="209265651">
    <w:abstractNumId w:val="472"/>
  </w:num>
  <w:num w:numId="84" w16cid:durableId="1127502804">
    <w:abstractNumId w:val="403"/>
  </w:num>
  <w:num w:numId="85" w16cid:durableId="963854362">
    <w:abstractNumId w:val="194"/>
  </w:num>
  <w:num w:numId="86" w16cid:durableId="699476101">
    <w:abstractNumId w:val="388"/>
  </w:num>
  <w:num w:numId="87" w16cid:durableId="696277863">
    <w:abstractNumId w:val="26"/>
  </w:num>
  <w:num w:numId="88" w16cid:durableId="1535389733">
    <w:abstractNumId w:val="340"/>
  </w:num>
  <w:num w:numId="89" w16cid:durableId="2061785661">
    <w:abstractNumId w:val="235"/>
  </w:num>
  <w:num w:numId="90" w16cid:durableId="356124644">
    <w:abstractNumId w:val="69"/>
  </w:num>
  <w:num w:numId="91" w16cid:durableId="1148328598">
    <w:abstractNumId w:val="132"/>
  </w:num>
  <w:num w:numId="92" w16cid:durableId="937492576">
    <w:abstractNumId w:val="422"/>
  </w:num>
  <w:num w:numId="93" w16cid:durableId="645939046">
    <w:abstractNumId w:val="76"/>
  </w:num>
  <w:num w:numId="94" w16cid:durableId="1715496580">
    <w:abstractNumId w:val="498"/>
  </w:num>
  <w:num w:numId="95" w16cid:durableId="1682925515">
    <w:abstractNumId w:val="157"/>
  </w:num>
  <w:num w:numId="96" w16cid:durableId="1556312530">
    <w:abstractNumId w:val="220"/>
  </w:num>
  <w:num w:numId="97" w16cid:durableId="695622885">
    <w:abstractNumId w:val="432"/>
  </w:num>
  <w:num w:numId="98" w16cid:durableId="1362588823">
    <w:abstractNumId w:val="47"/>
  </w:num>
  <w:num w:numId="99" w16cid:durableId="324480501">
    <w:abstractNumId w:val="86"/>
  </w:num>
  <w:num w:numId="100" w16cid:durableId="5519831">
    <w:abstractNumId w:val="361"/>
  </w:num>
  <w:num w:numId="101" w16cid:durableId="143088637">
    <w:abstractNumId w:val="474"/>
  </w:num>
  <w:num w:numId="102" w16cid:durableId="1128938102">
    <w:abstractNumId w:val="332"/>
  </w:num>
  <w:num w:numId="103" w16cid:durableId="332492297">
    <w:abstractNumId w:val="193"/>
  </w:num>
  <w:num w:numId="104" w16cid:durableId="403070809">
    <w:abstractNumId w:val="331"/>
  </w:num>
  <w:num w:numId="105" w16cid:durableId="689457592">
    <w:abstractNumId w:val="409"/>
  </w:num>
  <w:num w:numId="106" w16cid:durableId="102727379">
    <w:abstractNumId w:val="370"/>
  </w:num>
  <w:num w:numId="107" w16cid:durableId="2018729130">
    <w:abstractNumId w:val="214"/>
  </w:num>
  <w:num w:numId="108" w16cid:durableId="195823234">
    <w:abstractNumId w:val="71"/>
  </w:num>
  <w:num w:numId="109" w16cid:durableId="294335053">
    <w:abstractNumId w:val="510"/>
  </w:num>
  <w:num w:numId="110" w16cid:durableId="818425296">
    <w:abstractNumId w:val="450"/>
  </w:num>
  <w:num w:numId="111" w16cid:durableId="125507875">
    <w:abstractNumId w:val="521"/>
  </w:num>
  <w:num w:numId="112" w16cid:durableId="840776982">
    <w:abstractNumId w:val="418"/>
  </w:num>
  <w:num w:numId="113" w16cid:durableId="932084194">
    <w:abstractNumId w:val="224"/>
  </w:num>
  <w:num w:numId="114" w16cid:durableId="1671717001">
    <w:abstractNumId w:val="15"/>
  </w:num>
  <w:num w:numId="115" w16cid:durableId="1562446431">
    <w:abstractNumId w:val="126"/>
  </w:num>
  <w:num w:numId="116" w16cid:durableId="1589583440">
    <w:abstractNumId w:val="507"/>
  </w:num>
  <w:num w:numId="117" w16cid:durableId="567615998">
    <w:abstractNumId w:val="97"/>
  </w:num>
  <w:num w:numId="118" w16cid:durableId="458035018">
    <w:abstractNumId w:val="225"/>
  </w:num>
  <w:num w:numId="119" w16cid:durableId="2049910149">
    <w:abstractNumId w:val="477"/>
  </w:num>
  <w:num w:numId="120" w16cid:durableId="491219551">
    <w:abstractNumId w:val="13"/>
  </w:num>
  <w:num w:numId="121" w16cid:durableId="295108818">
    <w:abstractNumId w:val="102"/>
  </w:num>
  <w:num w:numId="122" w16cid:durableId="233052047">
    <w:abstractNumId w:val="358"/>
  </w:num>
  <w:num w:numId="123" w16cid:durableId="1431389567">
    <w:abstractNumId w:val="42"/>
  </w:num>
  <w:num w:numId="124" w16cid:durableId="1007445288">
    <w:abstractNumId w:val="350"/>
  </w:num>
  <w:num w:numId="125" w16cid:durableId="1890217968">
    <w:abstractNumId w:val="54"/>
  </w:num>
  <w:num w:numId="126" w16cid:durableId="53699182">
    <w:abstractNumId w:val="61"/>
  </w:num>
  <w:num w:numId="127" w16cid:durableId="253902235">
    <w:abstractNumId w:val="34"/>
  </w:num>
  <w:num w:numId="128" w16cid:durableId="1489707372">
    <w:abstractNumId w:val="167"/>
  </w:num>
  <w:num w:numId="129" w16cid:durableId="723866680">
    <w:abstractNumId w:val="249"/>
  </w:num>
  <w:num w:numId="130" w16cid:durableId="126437585">
    <w:abstractNumId w:val="324"/>
  </w:num>
  <w:num w:numId="131" w16cid:durableId="1810510313">
    <w:abstractNumId w:val="441"/>
  </w:num>
  <w:num w:numId="132" w16cid:durableId="1787500144">
    <w:abstractNumId w:val="397"/>
  </w:num>
  <w:num w:numId="133" w16cid:durableId="2097676641">
    <w:abstractNumId w:val="84"/>
  </w:num>
  <w:num w:numId="134" w16cid:durableId="96101528">
    <w:abstractNumId w:val="302"/>
  </w:num>
  <w:num w:numId="135" w16cid:durableId="792207615">
    <w:abstractNumId w:val="55"/>
  </w:num>
  <w:num w:numId="136" w16cid:durableId="298151060">
    <w:abstractNumId w:val="70"/>
  </w:num>
  <w:num w:numId="137" w16cid:durableId="217976550">
    <w:abstractNumId w:val="285"/>
  </w:num>
  <w:num w:numId="138" w16cid:durableId="375930503">
    <w:abstractNumId w:val="283"/>
  </w:num>
  <w:num w:numId="139" w16cid:durableId="223836397">
    <w:abstractNumId w:val="487"/>
  </w:num>
  <w:num w:numId="140" w16cid:durableId="89470043">
    <w:abstractNumId w:val="407"/>
  </w:num>
  <w:num w:numId="141" w16cid:durableId="2010449064">
    <w:abstractNumId w:val="303"/>
  </w:num>
  <w:num w:numId="142" w16cid:durableId="469134066">
    <w:abstractNumId w:val="448"/>
  </w:num>
  <w:num w:numId="143" w16cid:durableId="1107772470">
    <w:abstractNumId w:val="121"/>
  </w:num>
  <w:num w:numId="144" w16cid:durableId="636765276">
    <w:abstractNumId w:val="506"/>
  </w:num>
  <w:num w:numId="145" w16cid:durableId="1361666387">
    <w:abstractNumId w:val="192"/>
  </w:num>
  <w:num w:numId="146" w16cid:durableId="1613322841">
    <w:abstractNumId w:val="288"/>
  </w:num>
  <w:num w:numId="147" w16cid:durableId="902713508">
    <w:abstractNumId w:val="213"/>
  </w:num>
  <w:num w:numId="148" w16cid:durableId="1403527071">
    <w:abstractNumId w:val="148"/>
  </w:num>
  <w:num w:numId="149" w16cid:durableId="1229266494">
    <w:abstractNumId w:val="24"/>
  </w:num>
  <w:num w:numId="150" w16cid:durableId="240648679">
    <w:abstractNumId w:val="287"/>
  </w:num>
  <w:num w:numId="151" w16cid:durableId="1198738533">
    <w:abstractNumId w:val="466"/>
  </w:num>
  <w:num w:numId="152" w16cid:durableId="1768505788">
    <w:abstractNumId w:val="141"/>
  </w:num>
  <w:num w:numId="153" w16cid:durableId="379599516">
    <w:abstractNumId w:val="116"/>
  </w:num>
  <w:num w:numId="154" w16cid:durableId="2138333321">
    <w:abstractNumId w:val="352"/>
  </w:num>
  <w:num w:numId="155" w16cid:durableId="553739569">
    <w:abstractNumId w:val="229"/>
  </w:num>
  <w:num w:numId="156" w16cid:durableId="536158486">
    <w:abstractNumId w:val="354"/>
  </w:num>
  <w:num w:numId="157" w16cid:durableId="329646381">
    <w:abstractNumId w:val="338"/>
  </w:num>
  <w:num w:numId="158" w16cid:durableId="187372859">
    <w:abstractNumId w:val="351"/>
  </w:num>
  <w:num w:numId="159" w16cid:durableId="2104104987">
    <w:abstractNumId w:val="205"/>
  </w:num>
  <w:num w:numId="160" w16cid:durableId="1824857104">
    <w:abstractNumId w:val="522"/>
  </w:num>
  <w:num w:numId="161" w16cid:durableId="599070941">
    <w:abstractNumId w:val="512"/>
  </w:num>
  <w:num w:numId="162" w16cid:durableId="784155022">
    <w:abstractNumId w:val="208"/>
  </w:num>
  <w:num w:numId="163" w16cid:durableId="1638996371">
    <w:abstractNumId w:val="320"/>
  </w:num>
  <w:num w:numId="164" w16cid:durableId="1532181830">
    <w:abstractNumId w:val="528"/>
  </w:num>
  <w:num w:numId="165" w16cid:durableId="991907725">
    <w:abstractNumId w:val="479"/>
  </w:num>
  <w:num w:numId="166" w16cid:durableId="1522626237">
    <w:abstractNumId w:val="49"/>
  </w:num>
  <w:num w:numId="167" w16cid:durableId="760761580">
    <w:abstractNumId w:val="101"/>
  </w:num>
  <w:num w:numId="168" w16cid:durableId="1792553155">
    <w:abstractNumId w:val="301"/>
  </w:num>
  <w:num w:numId="169" w16cid:durableId="2139300736">
    <w:abstractNumId w:val="155"/>
  </w:num>
  <w:num w:numId="170" w16cid:durableId="1213077116">
    <w:abstractNumId w:val="81"/>
  </w:num>
  <w:num w:numId="171" w16cid:durableId="93867454">
    <w:abstractNumId w:val="395"/>
  </w:num>
  <w:num w:numId="172" w16cid:durableId="722413803">
    <w:abstractNumId w:val="325"/>
  </w:num>
  <w:num w:numId="173" w16cid:durableId="1145586768">
    <w:abstractNumId w:val="502"/>
  </w:num>
  <w:num w:numId="174" w16cid:durableId="1333725898">
    <w:abstractNumId w:val="168"/>
  </w:num>
  <w:num w:numId="175" w16cid:durableId="1107383506">
    <w:abstractNumId w:val="14"/>
  </w:num>
  <w:num w:numId="176" w16cid:durableId="325868130">
    <w:abstractNumId w:val="449"/>
  </w:num>
  <w:num w:numId="177" w16cid:durableId="1855420105">
    <w:abstractNumId w:val="176"/>
  </w:num>
  <w:num w:numId="178" w16cid:durableId="1908874942">
    <w:abstractNumId w:val="390"/>
  </w:num>
  <w:num w:numId="179" w16cid:durableId="1898972213">
    <w:abstractNumId w:val="379"/>
  </w:num>
  <w:num w:numId="180" w16cid:durableId="1975912011">
    <w:abstractNumId w:val="286"/>
  </w:num>
  <w:num w:numId="181" w16cid:durableId="1869029833">
    <w:abstractNumId w:val="526"/>
  </w:num>
  <w:num w:numId="182" w16cid:durableId="308941742">
    <w:abstractNumId w:val="509"/>
  </w:num>
  <w:num w:numId="183" w16cid:durableId="1571428883">
    <w:abstractNumId w:val="104"/>
  </w:num>
  <w:num w:numId="184" w16cid:durableId="596524274">
    <w:abstractNumId w:val="296"/>
  </w:num>
  <w:num w:numId="185" w16cid:durableId="842747013">
    <w:abstractNumId w:val="292"/>
  </w:num>
  <w:num w:numId="186" w16cid:durableId="1021854975">
    <w:abstractNumId w:val="312"/>
  </w:num>
  <w:num w:numId="187" w16cid:durableId="613051743">
    <w:abstractNumId w:val="165"/>
  </w:num>
  <w:num w:numId="188" w16cid:durableId="1945191323">
    <w:abstractNumId w:val="199"/>
  </w:num>
  <w:num w:numId="189" w16cid:durableId="1345354505">
    <w:abstractNumId w:val="260"/>
  </w:num>
  <w:num w:numId="190" w16cid:durableId="1136070097">
    <w:abstractNumId w:val="442"/>
  </w:num>
  <w:num w:numId="191" w16cid:durableId="1331757119">
    <w:abstractNumId w:val="342"/>
  </w:num>
  <w:num w:numId="192" w16cid:durableId="1946307984">
    <w:abstractNumId w:val="20"/>
  </w:num>
  <w:num w:numId="193" w16cid:durableId="156269232">
    <w:abstractNumId w:val="367"/>
  </w:num>
  <w:num w:numId="194" w16cid:durableId="1791122477">
    <w:abstractNumId w:val="23"/>
  </w:num>
  <w:num w:numId="195" w16cid:durableId="104155856">
    <w:abstractNumId w:val="227"/>
  </w:num>
  <w:num w:numId="196" w16cid:durableId="152650088">
    <w:abstractNumId w:val="3"/>
  </w:num>
  <w:num w:numId="197" w16cid:durableId="367073463">
    <w:abstractNumId w:val="344"/>
  </w:num>
  <w:num w:numId="198" w16cid:durableId="2047949038">
    <w:abstractNumId w:val="463"/>
  </w:num>
  <w:num w:numId="199" w16cid:durableId="1253079451">
    <w:abstractNumId w:val="514"/>
  </w:num>
  <w:num w:numId="200" w16cid:durableId="2067680491">
    <w:abstractNumId w:val="36"/>
  </w:num>
  <w:num w:numId="201" w16cid:durableId="1734549840">
    <w:abstractNumId w:val="406"/>
  </w:num>
  <w:num w:numId="202" w16cid:durableId="1481575145">
    <w:abstractNumId w:val="135"/>
  </w:num>
  <w:num w:numId="203" w16cid:durableId="289827615">
    <w:abstractNumId w:val="187"/>
  </w:num>
  <w:num w:numId="204" w16cid:durableId="556011344">
    <w:abstractNumId w:val="366"/>
  </w:num>
  <w:num w:numId="205" w16cid:durableId="1604798760">
    <w:abstractNumId w:val="355"/>
  </w:num>
  <w:num w:numId="206" w16cid:durableId="1566447844">
    <w:abstractNumId w:val="74"/>
  </w:num>
  <w:num w:numId="207" w16cid:durableId="874660046">
    <w:abstractNumId w:val="295"/>
  </w:num>
  <w:num w:numId="208" w16cid:durableId="1624653913">
    <w:abstractNumId w:val="427"/>
  </w:num>
  <w:num w:numId="209" w16cid:durableId="1639141387">
    <w:abstractNumId w:val="18"/>
  </w:num>
  <w:num w:numId="210" w16cid:durableId="985090990">
    <w:abstractNumId w:val="211"/>
  </w:num>
  <w:num w:numId="211" w16cid:durableId="514616699">
    <w:abstractNumId w:val="261"/>
  </w:num>
  <w:num w:numId="212" w16cid:durableId="165873907">
    <w:abstractNumId w:val="353"/>
  </w:num>
  <w:num w:numId="213" w16cid:durableId="248196259">
    <w:abstractNumId w:val="262"/>
  </w:num>
  <w:num w:numId="214" w16cid:durableId="27293748">
    <w:abstractNumId w:val="107"/>
  </w:num>
  <w:num w:numId="215" w16cid:durableId="521745675">
    <w:abstractNumId w:val="307"/>
  </w:num>
  <w:num w:numId="216" w16cid:durableId="1127814460">
    <w:abstractNumId w:val="377"/>
  </w:num>
  <w:num w:numId="217" w16cid:durableId="964314349">
    <w:abstractNumId w:val="356"/>
  </w:num>
  <w:num w:numId="218" w16cid:durableId="306515965">
    <w:abstractNumId w:val="495"/>
  </w:num>
  <w:num w:numId="219" w16cid:durableId="2031561193">
    <w:abstractNumId w:val="85"/>
  </w:num>
  <w:num w:numId="220" w16cid:durableId="1979141100">
    <w:abstractNumId w:val="481"/>
  </w:num>
  <w:num w:numId="221" w16cid:durableId="914628380">
    <w:abstractNumId w:val="437"/>
  </w:num>
  <w:num w:numId="222" w16cid:durableId="978194973">
    <w:abstractNumId w:val="122"/>
  </w:num>
  <w:num w:numId="223" w16cid:durableId="1906600442">
    <w:abstractNumId w:val="77"/>
  </w:num>
  <w:num w:numId="224" w16cid:durableId="1455756790">
    <w:abstractNumId w:val="469"/>
  </w:num>
  <w:num w:numId="225" w16cid:durableId="873663297">
    <w:abstractNumId w:val="125"/>
  </w:num>
  <w:num w:numId="226" w16cid:durableId="595864870">
    <w:abstractNumId w:val="400"/>
  </w:num>
  <w:num w:numId="227" w16cid:durableId="1366294528">
    <w:abstractNumId w:val="231"/>
  </w:num>
  <w:num w:numId="228" w16cid:durableId="223377680">
    <w:abstractNumId w:val="150"/>
  </w:num>
  <w:num w:numId="229" w16cid:durableId="531921489">
    <w:abstractNumId w:val="457"/>
  </w:num>
  <w:num w:numId="230" w16cid:durableId="1540507622">
    <w:abstractNumId w:val="246"/>
  </w:num>
  <w:num w:numId="231" w16cid:durableId="1433667350">
    <w:abstractNumId w:val="92"/>
  </w:num>
  <w:num w:numId="232" w16cid:durableId="1991445464">
    <w:abstractNumId w:val="504"/>
  </w:num>
  <w:num w:numId="233" w16cid:durableId="331445993">
    <w:abstractNumId w:val="56"/>
  </w:num>
  <w:num w:numId="234" w16cid:durableId="1552305583">
    <w:abstractNumId w:val="130"/>
  </w:num>
  <w:num w:numId="235" w16cid:durableId="1161121521">
    <w:abstractNumId w:val="470"/>
  </w:num>
  <w:num w:numId="236" w16cid:durableId="1394809549">
    <w:abstractNumId w:val="50"/>
  </w:num>
  <w:num w:numId="237" w16cid:durableId="2020615099">
    <w:abstractNumId w:val="461"/>
  </w:num>
  <w:num w:numId="238" w16cid:durableId="1567186397">
    <w:abstractNumId w:val="435"/>
  </w:num>
  <w:num w:numId="239" w16cid:durableId="1330326959">
    <w:abstractNumId w:val="139"/>
  </w:num>
  <w:num w:numId="240" w16cid:durableId="1690444081">
    <w:abstractNumId w:val="140"/>
  </w:num>
  <w:num w:numId="241" w16cid:durableId="391925555">
    <w:abstractNumId w:val="87"/>
  </w:num>
  <w:num w:numId="242" w16cid:durableId="1269853334">
    <w:abstractNumId w:val="152"/>
  </w:num>
  <w:num w:numId="243" w16cid:durableId="483938418">
    <w:abstractNumId w:val="88"/>
  </w:num>
  <w:num w:numId="244" w16cid:durableId="490830230">
    <w:abstractNumId w:val="428"/>
  </w:num>
  <w:num w:numId="245" w16cid:durableId="926379028">
    <w:abstractNumId w:val="210"/>
  </w:num>
  <w:num w:numId="246" w16cid:durableId="960456754">
    <w:abstractNumId w:val="112"/>
  </w:num>
  <w:num w:numId="247" w16cid:durableId="432669884">
    <w:abstractNumId w:val="137"/>
  </w:num>
  <w:num w:numId="248" w16cid:durableId="1926303222">
    <w:abstractNumId w:val="345"/>
  </w:num>
  <w:num w:numId="249" w16cid:durableId="1913735243">
    <w:abstractNumId w:val="275"/>
  </w:num>
  <w:num w:numId="250" w16cid:durableId="883368713">
    <w:abstractNumId w:val="96"/>
  </w:num>
  <w:num w:numId="251" w16cid:durableId="974721215">
    <w:abstractNumId w:val="337"/>
  </w:num>
  <w:num w:numId="252" w16cid:durableId="787620798">
    <w:abstractNumId w:val="80"/>
  </w:num>
  <w:num w:numId="253" w16cid:durableId="1837721047">
    <w:abstractNumId w:val="491"/>
  </w:num>
  <w:num w:numId="254" w16cid:durableId="312222280">
    <w:abstractNumId w:val="305"/>
  </w:num>
  <w:num w:numId="255" w16cid:durableId="533229168">
    <w:abstractNumId w:val="439"/>
  </w:num>
  <w:num w:numId="256" w16cid:durableId="787506341">
    <w:abstractNumId w:val="299"/>
  </w:num>
  <w:num w:numId="257" w16cid:durableId="1231815483">
    <w:abstractNumId w:val="386"/>
  </w:num>
  <w:num w:numId="258" w16cid:durableId="707293514">
    <w:abstractNumId w:val="131"/>
  </w:num>
  <w:num w:numId="259" w16cid:durableId="220137727">
    <w:abstractNumId w:val="21"/>
  </w:num>
  <w:num w:numId="260" w16cid:durableId="651257664">
    <w:abstractNumId w:val="298"/>
  </w:num>
  <w:num w:numId="261" w16cid:durableId="1237935589">
    <w:abstractNumId w:val="282"/>
  </w:num>
  <w:num w:numId="262" w16cid:durableId="1346135600">
    <w:abstractNumId w:val="180"/>
  </w:num>
  <w:num w:numId="263" w16cid:durableId="959795942">
    <w:abstractNumId w:val="100"/>
  </w:num>
  <w:num w:numId="264" w16cid:durableId="453717239">
    <w:abstractNumId w:val="518"/>
  </w:num>
  <w:num w:numId="265" w16cid:durableId="1759015982">
    <w:abstractNumId w:val="160"/>
  </w:num>
  <w:num w:numId="266" w16cid:durableId="1581255714">
    <w:abstractNumId w:val="334"/>
  </w:num>
  <w:num w:numId="267" w16cid:durableId="2131053119">
    <w:abstractNumId w:val="114"/>
  </w:num>
  <w:num w:numId="268" w16cid:durableId="1515995522">
    <w:abstractNumId w:val="154"/>
  </w:num>
  <w:num w:numId="269" w16cid:durableId="247617250">
    <w:abstractNumId w:val="423"/>
  </w:num>
  <w:num w:numId="270" w16cid:durableId="1375541235">
    <w:abstractNumId w:val="425"/>
  </w:num>
  <w:num w:numId="271" w16cid:durableId="1638031333">
    <w:abstractNumId w:val="19"/>
  </w:num>
  <w:num w:numId="272" w16cid:durableId="61032079">
    <w:abstractNumId w:val="197"/>
  </w:num>
  <w:num w:numId="273" w16cid:durableId="1882397331">
    <w:abstractNumId w:val="153"/>
  </w:num>
  <w:num w:numId="274" w16cid:durableId="1547451913">
    <w:abstractNumId w:val="234"/>
  </w:num>
  <w:num w:numId="275" w16cid:durableId="2040005233">
    <w:abstractNumId w:val="79"/>
  </w:num>
  <w:num w:numId="276" w16cid:durableId="1948653111">
    <w:abstractNumId w:val="341"/>
  </w:num>
  <w:num w:numId="277" w16cid:durableId="652296052">
    <w:abstractNumId w:val="452"/>
  </w:num>
  <w:num w:numId="278" w16cid:durableId="698580062">
    <w:abstractNumId w:val="6"/>
  </w:num>
  <w:num w:numId="279" w16cid:durableId="57676434">
    <w:abstractNumId w:val="458"/>
  </w:num>
  <w:num w:numId="280" w16cid:durableId="1522276326">
    <w:abstractNumId w:val="110"/>
  </w:num>
  <w:num w:numId="281" w16cid:durableId="1708751864">
    <w:abstractNumId w:val="99"/>
  </w:num>
  <w:num w:numId="282" w16cid:durableId="203908705">
    <w:abstractNumId w:val="129"/>
  </w:num>
  <w:num w:numId="283" w16cid:durableId="1859586105">
    <w:abstractNumId w:val="456"/>
  </w:num>
  <w:num w:numId="284" w16cid:durableId="1365910244">
    <w:abstractNumId w:val="191"/>
  </w:num>
  <w:num w:numId="285" w16cid:durableId="1644695542">
    <w:abstractNumId w:val="251"/>
  </w:num>
  <w:num w:numId="286" w16cid:durableId="1113282378">
    <w:abstractNumId w:val="5"/>
  </w:num>
  <w:num w:numId="287" w16cid:durableId="2091733198">
    <w:abstractNumId w:val="464"/>
  </w:num>
  <w:num w:numId="288" w16cid:durableId="193274725">
    <w:abstractNumId w:val="252"/>
  </w:num>
  <w:num w:numId="289" w16cid:durableId="559101117">
    <w:abstractNumId w:val="82"/>
  </w:num>
  <w:num w:numId="290" w16cid:durableId="1365402679">
    <w:abstractNumId w:val="488"/>
  </w:num>
  <w:num w:numId="291" w16cid:durableId="1366561393">
    <w:abstractNumId w:val="471"/>
  </w:num>
  <w:num w:numId="292" w16cid:durableId="2046363379">
    <w:abstractNumId w:val="162"/>
  </w:num>
  <w:num w:numId="293" w16cid:durableId="1510482405">
    <w:abstractNumId w:val="349"/>
  </w:num>
  <w:num w:numId="294" w16cid:durableId="956571072">
    <w:abstractNumId w:val="94"/>
  </w:num>
  <w:num w:numId="295" w16cid:durableId="1284311439">
    <w:abstractNumId w:val="1"/>
  </w:num>
  <w:num w:numId="296" w16cid:durableId="1321889122">
    <w:abstractNumId w:val="494"/>
  </w:num>
  <w:num w:numId="297" w16cid:durableId="970742918">
    <w:abstractNumId w:val="156"/>
  </w:num>
  <w:num w:numId="298" w16cid:durableId="2101171399">
    <w:abstractNumId w:val="117"/>
  </w:num>
  <w:num w:numId="299" w16cid:durableId="480119683">
    <w:abstractNumId w:val="482"/>
  </w:num>
  <w:num w:numId="300" w16cid:durableId="946960596">
    <w:abstractNumId w:val="482"/>
    <w:lvlOverride w:ilvl="2">
      <w:startOverride w:val="1"/>
    </w:lvlOverride>
  </w:num>
  <w:num w:numId="301" w16cid:durableId="169374792">
    <w:abstractNumId w:val="200"/>
  </w:num>
  <w:num w:numId="302" w16cid:durableId="1944071009">
    <w:abstractNumId w:val="304"/>
  </w:num>
  <w:num w:numId="303" w16cid:durableId="815754876">
    <w:abstractNumId w:val="381"/>
  </w:num>
  <w:num w:numId="304" w16cid:durableId="1749038226">
    <w:abstractNumId w:val="343"/>
  </w:num>
  <w:num w:numId="305" w16cid:durableId="2099473415">
    <w:abstractNumId w:val="492"/>
  </w:num>
  <w:num w:numId="306" w16cid:durableId="50886632">
    <w:abstractNumId w:val="124"/>
  </w:num>
  <w:num w:numId="307" w16cid:durableId="1275134082">
    <w:abstractNumId w:val="408"/>
  </w:num>
  <w:num w:numId="308" w16cid:durableId="1707217507">
    <w:abstractNumId w:val="240"/>
  </w:num>
  <w:num w:numId="309" w16cid:durableId="375398325">
    <w:abstractNumId w:val="143"/>
  </w:num>
  <w:num w:numId="310" w16cid:durableId="2016881617">
    <w:abstractNumId w:val="189"/>
  </w:num>
  <w:num w:numId="311" w16cid:durableId="883642508">
    <w:abstractNumId w:val="255"/>
  </w:num>
  <w:num w:numId="312" w16cid:durableId="1902595425">
    <w:abstractNumId w:val="270"/>
  </w:num>
  <w:num w:numId="313" w16cid:durableId="1530338441">
    <w:abstractNumId w:val="362"/>
  </w:num>
  <w:num w:numId="314" w16cid:durableId="1386414289">
    <w:abstractNumId w:val="455"/>
  </w:num>
  <w:num w:numId="315" w16cid:durableId="1618874487">
    <w:abstractNumId w:val="41"/>
  </w:num>
  <w:num w:numId="316" w16cid:durableId="771822283">
    <w:abstractNumId w:val="392"/>
  </w:num>
  <w:num w:numId="317" w16cid:durableId="211041960">
    <w:abstractNumId w:val="250"/>
  </w:num>
  <w:num w:numId="318" w16cid:durableId="1633636638">
    <w:abstractNumId w:val="513"/>
  </w:num>
  <w:num w:numId="319" w16cid:durableId="1961106192">
    <w:abstractNumId w:val="254"/>
  </w:num>
  <w:num w:numId="320" w16cid:durableId="1245870213">
    <w:abstractNumId w:val="429"/>
  </w:num>
  <w:num w:numId="321" w16cid:durableId="2044210775">
    <w:abstractNumId w:val="43"/>
  </w:num>
  <w:num w:numId="322" w16cid:durableId="527178197">
    <w:abstractNumId w:val="300"/>
  </w:num>
  <w:num w:numId="323" w16cid:durableId="1635058654">
    <w:abstractNumId w:val="147"/>
  </w:num>
  <w:num w:numId="324" w16cid:durableId="101996806">
    <w:abstractNumId w:val="52"/>
  </w:num>
  <w:num w:numId="325" w16cid:durableId="1735660066">
    <w:abstractNumId w:val="52"/>
    <w:lvlOverride w:ilvl="1">
      <w:startOverride w:val="1"/>
    </w:lvlOverride>
  </w:num>
  <w:num w:numId="326" w16cid:durableId="1663197020">
    <w:abstractNumId w:val="322"/>
  </w:num>
  <w:num w:numId="327" w16cid:durableId="553852930">
    <w:abstractNumId w:val="314"/>
  </w:num>
  <w:num w:numId="328" w16cid:durableId="1121997356">
    <w:abstractNumId w:val="39"/>
  </w:num>
  <w:num w:numId="329" w16cid:durableId="1748847589">
    <w:abstractNumId w:val="172"/>
  </w:num>
  <w:num w:numId="330" w16cid:durableId="1796480603">
    <w:abstractNumId w:val="444"/>
  </w:num>
  <w:num w:numId="331" w16cid:durableId="816730490">
    <w:abstractNumId w:val="207"/>
  </w:num>
  <w:num w:numId="332" w16cid:durableId="384645351">
    <w:abstractNumId w:val="22"/>
  </w:num>
  <w:num w:numId="333" w16cid:durableId="31345535">
    <w:abstractNumId w:val="230"/>
  </w:num>
  <w:num w:numId="334" w16cid:durableId="872576411">
    <w:abstractNumId w:val="29"/>
  </w:num>
  <w:num w:numId="335" w16cid:durableId="575558421">
    <w:abstractNumId w:val="8"/>
  </w:num>
  <w:num w:numId="336" w16cid:durableId="989286805">
    <w:abstractNumId w:val="11"/>
  </w:num>
  <w:num w:numId="337" w16cid:durableId="1947811761">
    <w:abstractNumId w:val="111"/>
  </w:num>
  <w:num w:numId="338" w16cid:durableId="812674968">
    <w:abstractNumId w:val="118"/>
  </w:num>
  <w:num w:numId="339" w16cid:durableId="1715352710">
    <w:abstractNumId w:val="443"/>
  </w:num>
  <w:num w:numId="340" w16cid:durableId="2021589664">
    <w:abstractNumId w:val="158"/>
  </w:num>
  <w:num w:numId="341" w16cid:durableId="69232745">
    <w:abstractNumId w:val="393"/>
  </w:num>
  <w:num w:numId="342" w16cid:durableId="1730182132">
    <w:abstractNumId w:val="385"/>
  </w:num>
  <w:num w:numId="343" w16cid:durableId="448864103">
    <w:abstractNumId w:val="89"/>
  </w:num>
  <w:num w:numId="344" w16cid:durableId="76557005">
    <w:abstractNumId w:val="265"/>
  </w:num>
  <w:num w:numId="345" w16cid:durableId="836650617">
    <w:abstractNumId w:val="201"/>
  </w:num>
  <w:num w:numId="346" w16cid:durableId="1981223092">
    <w:abstractNumId w:val="364"/>
  </w:num>
  <w:num w:numId="347" w16cid:durableId="329867805">
    <w:abstractNumId w:val="519"/>
  </w:num>
  <w:num w:numId="348" w16cid:durableId="67584214">
    <w:abstractNumId w:val="326"/>
  </w:num>
  <w:num w:numId="349" w16cid:durableId="1782724269">
    <w:abstractNumId w:val="138"/>
  </w:num>
  <w:num w:numId="350" w16cid:durableId="982664473">
    <w:abstractNumId w:val="316"/>
  </w:num>
  <w:num w:numId="351" w16cid:durableId="1831435687">
    <w:abstractNumId w:val="93"/>
  </w:num>
  <w:num w:numId="352" w16cid:durableId="965239218">
    <w:abstractNumId w:val="308"/>
  </w:num>
  <w:num w:numId="353" w16cid:durableId="1453746261">
    <w:abstractNumId w:val="177"/>
  </w:num>
  <w:num w:numId="354" w16cid:durableId="1505586643">
    <w:abstractNumId w:val="315"/>
  </w:num>
  <w:num w:numId="355" w16cid:durableId="2005625251">
    <w:abstractNumId w:val="103"/>
  </w:num>
  <w:num w:numId="356" w16cid:durableId="1735737463">
    <w:abstractNumId w:val="391"/>
  </w:num>
  <w:num w:numId="357" w16cid:durableId="986862339">
    <w:abstractNumId w:val="368"/>
  </w:num>
  <w:num w:numId="358" w16cid:durableId="783235405">
    <w:abstractNumId w:val="462"/>
  </w:num>
  <w:num w:numId="359" w16cid:durableId="654533920">
    <w:abstractNumId w:val="232"/>
  </w:num>
  <w:num w:numId="360" w16cid:durableId="568659773">
    <w:abstractNumId w:val="416"/>
  </w:num>
  <w:num w:numId="361" w16cid:durableId="1845899170">
    <w:abstractNumId w:val="405"/>
  </w:num>
  <w:num w:numId="362" w16cid:durableId="1577548791">
    <w:abstractNumId w:val="209"/>
  </w:num>
  <w:num w:numId="363" w16cid:durableId="1403210892">
    <w:abstractNumId w:val="28"/>
  </w:num>
  <w:num w:numId="364" w16cid:durableId="1560677403">
    <w:abstractNumId w:val="363"/>
  </w:num>
  <w:num w:numId="365" w16cid:durableId="1110127024">
    <w:abstractNumId w:val="73"/>
  </w:num>
  <w:num w:numId="366" w16cid:durableId="346295352">
    <w:abstractNumId w:val="398"/>
  </w:num>
  <w:num w:numId="367" w16cid:durableId="1314749655">
    <w:abstractNumId w:val="0"/>
  </w:num>
  <w:num w:numId="368" w16cid:durableId="616638311">
    <w:abstractNumId w:val="178"/>
  </w:num>
  <w:num w:numId="369" w16cid:durableId="110167669">
    <w:abstractNumId w:val="419"/>
  </w:num>
  <w:num w:numId="370" w16cid:durableId="466895967">
    <w:abstractNumId w:val="490"/>
  </w:num>
  <w:num w:numId="371" w16cid:durableId="1125852613">
    <w:abstractNumId w:val="142"/>
  </w:num>
  <w:num w:numId="372" w16cid:durableId="337510696">
    <w:abstractNumId w:val="294"/>
  </w:num>
  <w:num w:numId="373" w16cid:durableId="316611494">
    <w:abstractNumId w:val="63"/>
  </w:num>
  <w:num w:numId="374" w16cid:durableId="399641347">
    <w:abstractNumId w:val="384"/>
  </w:num>
  <w:num w:numId="375" w16cid:durableId="148983996">
    <w:abstractNumId w:val="106"/>
  </w:num>
  <w:num w:numId="376" w16cid:durableId="280915529">
    <w:abstractNumId w:val="284"/>
  </w:num>
  <w:num w:numId="377" w16cid:durableId="1062144547">
    <w:abstractNumId w:val="95"/>
  </w:num>
  <w:num w:numId="378" w16cid:durableId="1170288187">
    <w:abstractNumId w:val="78"/>
  </w:num>
  <w:num w:numId="379" w16cid:durableId="1334841016">
    <w:abstractNumId w:val="478"/>
  </w:num>
  <w:num w:numId="380" w16cid:durableId="2043818893">
    <w:abstractNumId w:val="327"/>
  </w:num>
  <w:num w:numId="381" w16cid:durableId="1275675435">
    <w:abstractNumId w:val="520"/>
  </w:num>
  <w:num w:numId="382" w16cid:durableId="1948123555">
    <w:abstractNumId w:val="237"/>
  </w:num>
  <w:num w:numId="383" w16cid:durableId="1450708048">
    <w:abstractNumId w:val="465"/>
  </w:num>
  <w:num w:numId="384" w16cid:durableId="1215431307">
    <w:abstractNumId w:val="182"/>
  </w:num>
  <w:num w:numId="385" w16cid:durableId="981039889">
    <w:abstractNumId w:val="336"/>
  </w:num>
  <w:num w:numId="386" w16cid:durableId="37702902">
    <w:abstractNumId w:val="31"/>
  </w:num>
  <w:num w:numId="387" w16cid:durableId="1070149980">
    <w:abstractNumId w:val="319"/>
  </w:num>
  <w:num w:numId="388" w16cid:durableId="1539511950">
    <w:abstractNumId w:val="173"/>
  </w:num>
  <w:num w:numId="389" w16cid:durableId="1621692467">
    <w:abstractNumId w:val="38"/>
  </w:num>
  <w:num w:numId="390" w16cid:durableId="82075878">
    <w:abstractNumId w:val="278"/>
  </w:num>
  <w:num w:numId="391" w16cid:durableId="347365432">
    <w:abstractNumId w:val="174"/>
  </w:num>
  <w:num w:numId="392" w16cid:durableId="1583177400">
    <w:abstractNumId w:val="113"/>
  </w:num>
  <w:num w:numId="393" w16cid:durableId="25646880">
    <w:abstractNumId w:val="264"/>
  </w:num>
  <w:num w:numId="394" w16cid:durableId="631253414">
    <w:abstractNumId w:val="277"/>
  </w:num>
  <w:num w:numId="395" w16cid:durableId="1696732681">
    <w:abstractNumId w:val="476"/>
  </w:num>
  <w:num w:numId="396" w16cid:durableId="82646256">
    <w:abstractNumId w:val="4"/>
  </w:num>
  <w:num w:numId="397" w16cid:durableId="2091850604">
    <w:abstractNumId w:val="524"/>
  </w:num>
  <w:num w:numId="398" w16cid:durableId="1794133166">
    <w:abstractNumId w:val="159"/>
  </w:num>
  <w:num w:numId="399" w16cid:durableId="1171144592">
    <w:abstractNumId w:val="374"/>
  </w:num>
  <w:num w:numId="400" w16cid:durableId="2052873334">
    <w:abstractNumId w:val="236"/>
  </w:num>
  <w:num w:numId="401" w16cid:durableId="1364599516">
    <w:abstractNumId w:val="467"/>
  </w:num>
  <w:num w:numId="402" w16cid:durableId="875123304">
    <w:abstractNumId w:val="30"/>
  </w:num>
  <w:num w:numId="403" w16cid:durableId="1859780674">
    <w:abstractNumId w:val="83"/>
  </w:num>
  <w:num w:numId="404" w16cid:durableId="939264360">
    <w:abstractNumId w:val="115"/>
  </w:num>
  <w:num w:numId="405" w16cid:durableId="62990550">
    <w:abstractNumId w:val="16"/>
  </w:num>
  <w:num w:numId="406" w16cid:durableId="1656642817">
    <w:abstractNumId w:val="347"/>
  </w:num>
  <w:num w:numId="407" w16cid:durableId="909851313">
    <w:abstractNumId w:val="293"/>
  </w:num>
  <w:num w:numId="408" w16cid:durableId="1642731198">
    <w:abstractNumId w:val="317"/>
  </w:num>
  <w:num w:numId="409" w16cid:durableId="1009523403">
    <w:abstractNumId w:val="226"/>
  </w:num>
  <w:num w:numId="410" w16cid:durableId="1162233366">
    <w:abstractNumId w:val="183"/>
  </w:num>
  <w:num w:numId="411" w16cid:durableId="2103262526">
    <w:abstractNumId w:val="256"/>
  </w:num>
  <w:num w:numId="412" w16cid:durableId="713500516">
    <w:abstractNumId w:val="218"/>
  </w:num>
  <w:num w:numId="413" w16cid:durableId="1503160724">
    <w:abstractNumId w:val="412"/>
  </w:num>
  <w:num w:numId="414" w16cid:durableId="220941483">
    <w:abstractNumId w:val="323"/>
  </w:num>
  <w:num w:numId="415" w16cid:durableId="380401697">
    <w:abstractNumId w:val="65"/>
  </w:num>
  <w:num w:numId="416" w16cid:durableId="694041671">
    <w:abstractNumId w:val="454"/>
  </w:num>
  <w:num w:numId="417" w16cid:durableId="615018396">
    <w:abstractNumId w:val="244"/>
  </w:num>
  <w:num w:numId="418" w16cid:durableId="639775324">
    <w:abstractNumId w:val="527"/>
  </w:num>
  <w:num w:numId="419" w16cid:durableId="2046364006">
    <w:abstractNumId w:val="475"/>
  </w:num>
  <w:num w:numId="420" w16cid:durableId="1379932662">
    <w:abstractNumId w:val="306"/>
  </w:num>
  <w:num w:numId="421" w16cid:durableId="1095707593">
    <w:abstractNumId w:val="120"/>
  </w:num>
  <w:num w:numId="422" w16cid:durableId="125973035">
    <w:abstractNumId w:val="447"/>
  </w:num>
  <w:num w:numId="423" w16cid:durableId="1072384759">
    <w:abstractNumId w:val="44"/>
  </w:num>
  <w:num w:numId="424" w16cid:durableId="558170360">
    <w:abstractNumId w:val="259"/>
  </w:num>
  <w:num w:numId="425" w16cid:durableId="280454122">
    <w:abstractNumId w:val="402"/>
  </w:num>
  <w:num w:numId="426" w16cid:durableId="81605299">
    <w:abstractNumId w:val="329"/>
  </w:num>
  <w:num w:numId="427" w16cid:durableId="1590000756">
    <w:abstractNumId w:val="330"/>
  </w:num>
  <w:num w:numId="428" w16cid:durableId="2139181359">
    <w:abstractNumId w:val="297"/>
  </w:num>
  <w:num w:numId="429" w16cid:durableId="1033072466">
    <w:abstractNumId w:val="321"/>
  </w:num>
  <w:num w:numId="430" w16cid:durableId="2065372190">
    <w:abstractNumId w:val="446"/>
  </w:num>
  <w:num w:numId="431" w16cid:durableId="1838880343">
    <w:abstractNumId w:val="516"/>
  </w:num>
  <w:num w:numId="432" w16cid:durableId="448477542">
    <w:abstractNumId w:val="171"/>
  </w:num>
  <w:num w:numId="433" w16cid:durableId="1557668103">
    <w:abstractNumId w:val="170"/>
  </w:num>
  <w:num w:numId="434" w16cid:durableId="375275233">
    <w:abstractNumId w:val="273"/>
  </w:num>
  <w:num w:numId="435" w16cid:durableId="735014740">
    <w:abstractNumId w:val="58"/>
  </w:num>
  <w:num w:numId="436" w16cid:durableId="137186635">
    <w:abstractNumId w:val="517"/>
  </w:num>
  <w:num w:numId="437" w16cid:durableId="538131658">
    <w:abstractNumId w:val="59"/>
  </w:num>
  <w:num w:numId="438" w16cid:durableId="1740059401">
    <w:abstractNumId w:val="413"/>
  </w:num>
  <w:num w:numId="439" w16cid:durableId="449057868">
    <w:abstractNumId w:val="146"/>
  </w:num>
  <w:num w:numId="440" w16cid:durableId="399790430">
    <w:abstractNumId w:val="328"/>
  </w:num>
  <w:num w:numId="441" w16cid:durableId="104934939">
    <w:abstractNumId w:val="369"/>
  </w:num>
  <w:num w:numId="442" w16cid:durableId="353264141">
    <w:abstractNumId w:val="483"/>
  </w:num>
  <w:num w:numId="443" w16cid:durableId="1731419336">
    <w:abstractNumId w:val="396"/>
  </w:num>
  <w:num w:numId="444" w16cid:durableId="2102290312">
    <w:abstractNumId w:val="497"/>
  </w:num>
  <w:num w:numId="445" w16cid:durableId="1954164254">
    <w:abstractNumId w:val="188"/>
  </w:num>
  <w:num w:numId="446" w16cid:durableId="353191414">
    <w:abstractNumId w:val="499"/>
  </w:num>
  <w:num w:numId="447" w16cid:durableId="410546671">
    <w:abstractNumId w:val="269"/>
  </w:num>
  <w:num w:numId="448" w16cid:durableId="1820222260">
    <w:abstractNumId w:val="164"/>
  </w:num>
  <w:num w:numId="449" w16cid:durableId="1019038757">
    <w:abstractNumId w:val="123"/>
  </w:num>
  <w:num w:numId="450" w16cid:durableId="1744637982">
    <w:abstractNumId w:val="223"/>
  </w:num>
  <w:num w:numId="451" w16cid:durableId="885944090">
    <w:abstractNumId w:val="62"/>
  </w:num>
  <w:num w:numId="452" w16cid:durableId="834804231">
    <w:abstractNumId w:val="414"/>
  </w:num>
  <w:num w:numId="453" w16cid:durableId="1470826940">
    <w:abstractNumId w:val="196"/>
  </w:num>
  <w:num w:numId="454" w16cid:durableId="83570247">
    <w:abstractNumId w:val="72"/>
  </w:num>
  <w:num w:numId="455" w16cid:durableId="58552159">
    <w:abstractNumId w:val="144"/>
  </w:num>
  <w:num w:numId="456" w16cid:durableId="1312833594">
    <w:abstractNumId w:val="373"/>
  </w:num>
  <w:num w:numId="457" w16cid:durableId="440030142">
    <w:abstractNumId w:val="529"/>
  </w:num>
  <w:num w:numId="458" w16cid:durableId="1560509493">
    <w:abstractNumId w:val="501"/>
  </w:num>
  <w:num w:numId="459" w16cid:durableId="1557542183">
    <w:abstractNumId w:val="523"/>
  </w:num>
  <w:num w:numId="460" w16cid:durableId="1201747287">
    <w:abstractNumId w:val="424"/>
  </w:num>
  <w:num w:numId="461" w16cid:durableId="1269581519">
    <w:abstractNumId w:val="134"/>
  </w:num>
  <w:num w:numId="462" w16cid:durableId="567376368">
    <w:abstractNumId w:val="169"/>
  </w:num>
  <w:num w:numId="463" w16cid:durableId="1378116777">
    <w:abstractNumId w:val="339"/>
  </w:num>
  <w:num w:numId="464" w16cid:durableId="1040277544">
    <w:abstractNumId w:val="309"/>
  </w:num>
  <w:num w:numId="465" w16cid:durableId="80640526">
    <w:abstractNumId w:val="108"/>
  </w:num>
  <w:num w:numId="466" w16cid:durableId="2093968789">
    <w:abstractNumId w:val="186"/>
  </w:num>
  <w:num w:numId="467" w16cid:durableId="1313292192">
    <w:abstractNumId w:val="245"/>
  </w:num>
  <w:num w:numId="468" w16cid:durableId="524248272">
    <w:abstractNumId w:val="109"/>
  </w:num>
  <w:num w:numId="469" w16cid:durableId="400325184">
    <w:abstractNumId w:val="387"/>
  </w:num>
  <w:num w:numId="470" w16cid:durableId="573901862">
    <w:abstractNumId w:val="163"/>
  </w:num>
  <w:num w:numId="471" w16cid:durableId="324751059">
    <w:abstractNumId w:val="313"/>
  </w:num>
  <w:num w:numId="472" w16cid:durableId="1628855913">
    <w:abstractNumId w:val="10"/>
  </w:num>
  <w:num w:numId="473" w16cid:durableId="1259750251">
    <w:abstractNumId w:val="217"/>
  </w:num>
  <w:num w:numId="474" w16cid:durableId="1431706176">
    <w:abstractNumId w:val="184"/>
  </w:num>
  <w:num w:numId="475" w16cid:durableId="1804731022">
    <w:abstractNumId w:val="241"/>
  </w:num>
  <w:num w:numId="476" w16cid:durableId="809058706">
    <w:abstractNumId w:val="272"/>
  </w:num>
  <w:num w:numId="477" w16cid:durableId="974334481">
    <w:abstractNumId w:val="289"/>
  </w:num>
  <w:num w:numId="478" w16cid:durableId="867638925">
    <w:abstractNumId w:val="525"/>
  </w:num>
  <w:num w:numId="479" w16cid:durableId="1777872827">
    <w:abstractNumId w:val="219"/>
  </w:num>
  <w:num w:numId="480" w16cid:durableId="653264997">
    <w:abstractNumId w:val="378"/>
  </w:num>
  <w:num w:numId="481" w16cid:durableId="1489175441">
    <w:abstractNumId w:val="318"/>
  </w:num>
  <w:num w:numId="482" w16cid:durableId="1469858360">
    <w:abstractNumId w:val="66"/>
  </w:num>
  <w:num w:numId="483" w16cid:durableId="1335692226">
    <w:abstractNumId w:val="179"/>
  </w:num>
  <w:num w:numId="484" w16cid:durableId="991064528">
    <w:abstractNumId w:val="222"/>
  </w:num>
  <w:num w:numId="485" w16cid:durableId="2053655662">
    <w:abstractNumId w:val="503"/>
  </w:num>
  <w:num w:numId="486" w16cid:durableId="1199002981">
    <w:abstractNumId w:val="484"/>
  </w:num>
  <w:num w:numId="487" w16cid:durableId="1614823079">
    <w:abstractNumId w:val="311"/>
  </w:num>
  <w:num w:numId="488" w16cid:durableId="2112701767">
    <w:abstractNumId w:val="383"/>
  </w:num>
  <w:num w:numId="489" w16cid:durableId="1041248080">
    <w:abstractNumId w:val="12"/>
  </w:num>
  <w:num w:numId="490" w16cid:durableId="184101415">
    <w:abstractNumId w:val="371"/>
  </w:num>
  <w:num w:numId="491" w16cid:durableId="732048337">
    <w:abstractNumId w:val="382"/>
  </w:num>
  <w:num w:numId="492" w16cid:durableId="1100834613">
    <w:abstractNumId w:val="105"/>
  </w:num>
  <w:num w:numId="493" w16cid:durableId="236287279">
    <w:abstractNumId w:val="64"/>
  </w:num>
  <w:num w:numId="494" w16cid:durableId="418412095">
    <w:abstractNumId w:val="2"/>
  </w:num>
  <w:num w:numId="495" w16cid:durableId="1502813530">
    <w:abstractNumId w:val="221"/>
  </w:num>
  <w:num w:numId="496" w16cid:durableId="772483540">
    <w:abstractNumId w:val="203"/>
  </w:num>
  <w:num w:numId="497" w16cid:durableId="1607226907">
    <w:abstractNumId w:val="496"/>
  </w:num>
  <w:num w:numId="498" w16cid:durableId="2101675922">
    <w:abstractNumId w:val="511"/>
  </w:num>
  <w:num w:numId="499" w16cid:durableId="836921896">
    <w:abstractNumId w:val="216"/>
  </w:num>
  <w:num w:numId="500" w16cid:durableId="1830562014">
    <w:abstractNumId w:val="410"/>
  </w:num>
  <w:num w:numId="501" w16cid:durableId="1030573947">
    <w:abstractNumId w:val="57"/>
  </w:num>
  <w:num w:numId="502" w16cid:durableId="303702804">
    <w:abstractNumId w:val="431"/>
  </w:num>
  <w:num w:numId="503" w16cid:durableId="1991790814">
    <w:abstractNumId w:val="459"/>
  </w:num>
  <w:num w:numId="504" w16cid:durableId="1489325727">
    <w:abstractNumId w:val="281"/>
  </w:num>
  <w:num w:numId="505" w16cid:durableId="1378774136">
    <w:abstractNumId w:val="415"/>
  </w:num>
  <w:num w:numId="506" w16cid:durableId="588124125">
    <w:abstractNumId w:val="33"/>
  </w:num>
  <w:num w:numId="507" w16cid:durableId="686760378">
    <w:abstractNumId w:val="375"/>
  </w:num>
  <w:num w:numId="508" w16cid:durableId="1896773870">
    <w:abstractNumId w:val="90"/>
  </w:num>
  <w:num w:numId="509" w16cid:durableId="489948325">
    <w:abstractNumId w:val="17"/>
  </w:num>
  <w:num w:numId="510" w16cid:durableId="808059332">
    <w:abstractNumId w:val="438"/>
  </w:num>
  <w:num w:numId="511" w16cid:durableId="59332824">
    <w:abstractNumId w:val="485"/>
  </w:num>
  <w:num w:numId="512" w16cid:durableId="1311129000">
    <w:abstractNumId w:val="98"/>
  </w:num>
  <w:num w:numId="513" w16cid:durableId="392197868">
    <w:abstractNumId w:val="68"/>
  </w:num>
  <w:num w:numId="514" w16cid:durableId="1201241208">
    <w:abstractNumId w:val="60"/>
  </w:num>
  <w:num w:numId="515" w16cid:durableId="2136243136">
    <w:abstractNumId w:val="359"/>
  </w:num>
  <w:num w:numId="516" w16cid:durableId="1753044286">
    <w:abstractNumId w:val="360"/>
  </w:num>
  <w:num w:numId="517" w16cid:durableId="1034965022">
    <w:abstractNumId w:val="411"/>
  </w:num>
  <w:num w:numId="518" w16cid:durableId="1373726141">
    <w:abstractNumId w:val="128"/>
  </w:num>
  <w:num w:numId="519" w16cid:durableId="239338186">
    <w:abstractNumId w:val="421"/>
  </w:num>
  <w:num w:numId="520" w16cid:durableId="1482771534">
    <w:abstractNumId w:val="242"/>
  </w:num>
  <w:num w:numId="521" w16cid:durableId="305357791">
    <w:abstractNumId w:val="46"/>
  </w:num>
  <w:num w:numId="522" w16cid:durableId="356540087">
    <w:abstractNumId w:val="181"/>
  </w:num>
  <w:num w:numId="523" w16cid:durableId="1932740146">
    <w:abstractNumId w:val="333"/>
  </w:num>
  <w:num w:numId="524" w16cid:durableId="1427383109">
    <w:abstractNumId w:val="204"/>
  </w:num>
  <w:num w:numId="525" w16cid:durableId="66003180">
    <w:abstractNumId w:val="436"/>
  </w:num>
  <w:num w:numId="526" w16cid:durableId="1395202805">
    <w:abstractNumId w:val="239"/>
  </w:num>
  <w:num w:numId="527" w16cid:durableId="1290281777">
    <w:abstractNumId w:val="430"/>
  </w:num>
  <w:num w:numId="528" w16cid:durableId="263660675">
    <w:abstractNumId w:val="279"/>
  </w:num>
  <w:num w:numId="529" w16cid:durableId="1333877905">
    <w:abstractNumId w:val="440"/>
  </w:num>
  <w:num w:numId="530" w16cid:durableId="1615557262">
    <w:abstractNumId w:val="468"/>
  </w:num>
  <w:num w:numId="531" w16cid:durableId="39478815">
    <w:abstractNumId w:val="45"/>
  </w:num>
  <w:num w:numId="532" w16cid:durableId="1063526516">
    <w:abstractNumId w:val="489"/>
  </w:num>
  <w:num w:numId="533" w16cid:durableId="50737332">
    <w:abstractNumId w:val="257"/>
  </w:num>
  <w:num w:numId="534" w16cid:durableId="1865510695">
    <w:abstractNumId w:val="206"/>
  </w:num>
  <w:num w:numId="535" w16cid:durableId="302661851">
    <w:abstractNumId w:val="4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F80"/>
    <w:rsid w:val="00005148"/>
    <w:rsid w:val="000051BD"/>
    <w:rsid w:val="00005237"/>
    <w:rsid w:val="00005393"/>
    <w:rsid w:val="000053B9"/>
    <w:rsid w:val="0000558F"/>
    <w:rsid w:val="000055C8"/>
    <w:rsid w:val="00005DB3"/>
    <w:rsid w:val="000063D0"/>
    <w:rsid w:val="000064ED"/>
    <w:rsid w:val="00006596"/>
    <w:rsid w:val="00006809"/>
    <w:rsid w:val="00006BF2"/>
    <w:rsid w:val="00006D17"/>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B0D"/>
    <w:rsid w:val="000158E8"/>
    <w:rsid w:val="0001599E"/>
    <w:rsid w:val="00015EC3"/>
    <w:rsid w:val="00016D0C"/>
    <w:rsid w:val="00016F36"/>
    <w:rsid w:val="00016F74"/>
    <w:rsid w:val="00017034"/>
    <w:rsid w:val="00017047"/>
    <w:rsid w:val="0001770B"/>
    <w:rsid w:val="000177B3"/>
    <w:rsid w:val="00017C16"/>
    <w:rsid w:val="00017ED7"/>
    <w:rsid w:val="000202CB"/>
    <w:rsid w:val="000203DB"/>
    <w:rsid w:val="00020627"/>
    <w:rsid w:val="00020F26"/>
    <w:rsid w:val="00020F3E"/>
    <w:rsid w:val="00021112"/>
    <w:rsid w:val="00021302"/>
    <w:rsid w:val="0002178D"/>
    <w:rsid w:val="000217F6"/>
    <w:rsid w:val="00021A25"/>
    <w:rsid w:val="000222A4"/>
    <w:rsid w:val="00022345"/>
    <w:rsid w:val="00022DF4"/>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DC8"/>
    <w:rsid w:val="00024E33"/>
    <w:rsid w:val="000253CD"/>
    <w:rsid w:val="00025A0E"/>
    <w:rsid w:val="00025A79"/>
    <w:rsid w:val="00025D06"/>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441"/>
    <w:rsid w:val="000316FD"/>
    <w:rsid w:val="0003184D"/>
    <w:rsid w:val="00031965"/>
    <w:rsid w:val="00031A02"/>
    <w:rsid w:val="00031B15"/>
    <w:rsid w:val="00031F11"/>
    <w:rsid w:val="00032024"/>
    <w:rsid w:val="00032332"/>
    <w:rsid w:val="000323F7"/>
    <w:rsid w:val="0003248D"/>
    <w:rsid w:val="0003275D"/>
    <w:rsid w:val="00032917"/>
    <w:rsid w:val="00032D30"/>
    <w:rsid w:val="00033342"/>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268"/>
    <w:rsid w:val="000402EB"/>
    <w:rsid w:val="0004033D"/>
    <w:rsid w:val="000404CB"/>
    <w:rsid w:val="000405FF"/>
    <w:rsid w:val="0004087C"/>
    <w:rsid w:val="000408E1"/>
    <w:rsid w:val="00040C76"/>
    <w:rsid w:val="000413CE"/>
    <w:rsid w:val="000415CE"/>
    <w:rsid w:val="00041E08"/>
    <w:rsid w:val="00041E2A"/>
    <w:rsid w:val="000423AE"/>
    <w:rsid w:val="00042855"/>
    <w:rsid w:val="000428B3"/>
    <w:rsid w:val="00042F3D"/>
    <w:rsid w:val="00043914"/>
    <w:rsid w:val="00043BB8"/>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5E9"/>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22F"/>
    <w:rsid w:val="00052324"/>
    <w:rsid w:val="000528EF"/>
    <w:rsid w:val="00052BB0"/>
    <w:rsid w:val="00052F3E"/>
    <w:rsid w:val="00053189"/>
    <w:rsid w:val="0005356B"/>
    <w:rsid w:val="000535C4"/>
    <w:rsid w:val="00053B94"/>
    <w:rsid w:val="00053E06"/>
    <w:rsid w:val="000540AD"/>
    <w:rsid w:val="0005413A"/>
    <w:rsid w:val="000541CD"/>
    <w:rsid w:val="0005431B"/>
    <w:rsid w:val="00054718"/>
    <w:rsid w:val="00054A32"/>
    <w:rsid w:val="00054BAF"/>
    <w:rsid w:val="00054E30"/>
    <w:rsid w:val="00054F41"/>
    <w:rsid w:val="0005527F"/>
    <w:rsid w:val="00055966"/>
    <w:rsid w:val="00055AA4"/>
    <w:rsid w:val="00055DA9"/>
    <w:rsid w:val="00056060"/>
    <w:rsid w:val="0005659B"/>
    <w:rsid w:val="0005684A"/>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925"/>
    <w:rsid w:val="00070B5C"/>
    <w:rsid w:val="000710A6"/>
    <w:rsid w:val="000712F5"/>
    <w:rsid w:val="00071474"/>
    <w:rsid w:val="00071A72"/>
    <w:rsid w:val="00071CE3"/>
    <w:rsid w:val="0007214A"/>
    <w:rsid w:val="000724EC"/>
    <w:rsid w:val="000727B6"/>
    <w:rsid w:val="00072853"/>
    <w:rsid w:val="00072A9B"/>
    <w:rsid w:val="00072ACA"/>
    <w:rsid w:val="00072EE4"/>
    <w:rsid w:val="00073545"/>
    <w:rsid w:val="00073AD3"/>
    <w:rsid w:val="00073B4E"/>
    <w:rsid w:val="00073E52"/>
    <w:rsid w:val="00074A42"/>
    <w:rsid w:val="00074A96"/>
    <w:rsid w:val="00074EB7"/>
    <w:rsid w:val="000752A9"/>
    <w:rsid w:val="000757A7"/>
    <w:rsid w:val="000757DE"/>
    <w:rsid w:val="000759F1"/>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F8"/>
    <w:rsid w:val="000929B5"/>
    <w:rsid w:val="00092A94"/>
    <w:rsid w:val="00092BFD"/>
    <w:rsid w:val="00092CC1"/>
    <w:rsid w:val="00093109"/>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5B2"/>
    <w:rsid w:val="000B5635"/>
    <w:rsid w:val="000B5681"/>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FD5"/>
    <w:rsid w:val="000C42D3"/>
    <w:rsid w:val="000C465C"/>
    <w:rsid w:val="000C483D"/>
    <w:rsid w:val="000C4DAB"/>
    <w:rsid w:val="000C4F54"/>
    <w:rsid w:val="000C5305"/>
    <w:rsid w:val="000C5315"/>
    <w:rsid w:val="000C5561"/>
    <w:rsid w:val="000C5777"/>
    <w:rsid w:val="000C59CF"/>
    <w:rsid w:val="000C5A68"/>
    <w:rsid w:val="000C5AB8"/>
    <w:rsid w:val="000C5C43"/>
    <w:rsid w:val="000C5FD3"/>
    <w:rsid w:val="000C6039"/>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0F4F"/>
    <w:rsid w:val="000D1110"/>
    <w:rsid w:val="000D11BC"/>
    <w:rsid w:val="000D14D0"/>
    <w:rsid w:val="000D1684"/>
    <w:rsid w:val="000D17C4"/>
    <w:rsid w:val="000D17CB"/>
    <w:rsid w:val="000D1AA3"/>
    <w:rsid w:val="000D1B32"/>
    <w:rsid w:val="000D1E9D"/>
    <w:rsid w:val="000D232B"/>
    <w:rsid w:val="000D240B"/>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331"/>
    <w:rsid w:val="000D6207"/>
    <w:rsid w:val="000D6A1F"/>
    <w:rsid w:val="000D6A77"/>
    <w:rsid w:val="000D6D8F"/>
    <w:rsid w:val="000D7AFB"/>
    <w:rsid w:val="000D7BA5"/>
    <w:rsid w:val="000D7CBC"/>
    <w:rsid w:val="000E02AE"/>
    <w:rsid w:val="000E05A4"/>
    <w:rsid w:val="000E06E4"/>
    <w:rsid w:val="000E0890"/>
    <w:rsid w:val="000E089D"/>
    <w:rsid w:val="000E0A2D"/>
    <w:rsid w:val="000E0BA4"/>
    <w:rsid w:val="000E0C2A"/>
    <w:rsid w:val="000E1034"/>
    <w:rsid w:val="000E15AB"/>
    <w:rsid w:val="000E1A83"/>
    <w:rsid w:val="000E1FF7"/>
    <w:rsid w:val="000E2385"/>
    <w:rsid w:val="000E2478"/>
    <w:rsid w:val="000E25AE"/>
    <w:rsid w:val="000E2887"/>
    <w:rsid w:val="000E2956"/>
    <w:rsid w:val="000E2AB4"/>
    <w:rsid w:val="000E2C21"/>
    <w:rsid w:val="000E2C85"/>
    <w:rsid w:val="000E2FC0"/>
    <w:rsid w:val="000E37E7"/>
    <w:rsid w:val="000E398C"/>
    <w:rsid w:val="000E3AB1"/>
    <w:rsid w:val="000E3E88"/>
    <w:rsid w:val="000E41F4"/>
    <w:rsid w:val="000E4229"/>
    <w:rsid w:val="000E452E"/>
    <w:rsid w:val="000E48BD"/>
    <w:rsid w:val="000E4AAF"/>
    <w:rsid w:val="000E4CA6"/>
    <w:rsid w:val="000E528E"/>
    <w:rsid w:val="000E5528"/>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88"/>
    <w:rsid w:val="000F2254"/>
    <w:rsid w:val="000F300B"/>
    <w:rsid w:val="000F3119"/>
    <w:rsid w:val="000F3237"/>
    <w:rsid w:val="000F3562"/>
    <w:rsid w:val="000F38B2"/>
    <w:rsid w:val="000F3916"/>
    <w:rsid w:val="000F3A66"/>
    <w:rsid w:val="000F3B11"/>
    <w:rsid w:val="000F4513"/>
    <w:rsid w:val="000F45AF"/>
    <w:rsid w:val="000F46D3"/>
    <w:rsid w:val="000F47DB"/>
    <w:rsid w:val="000F4953"/>
    <w:rsid w:val="000F4ADE"/>
    <w:rsid w:val="000F4C02"/>
    <w:rsid w:val="000F4D70"/>
    <w:rsid w:val="000F4E22"/>
    <w:rsid w:val="000F4F0B"/>
    <w:rsid w:val="000F5BEA"/>
    <w:rsid w:val="000F5E4C"/>
    <w:rsid w:val="000F6709"/>
    <w:rsid w:val="000F6A4D"/>
    <w:rsid w:val="000F75A7"/>
    <w:rsid w:val="000F76B6"/>
    <w:rsid w:val="000F78BE"/>
    <w:rsid w:val="000F7C28"/>
    <w:rsid w:val="000F7F38"/>
    <w:rsid w:val="001004D5"/>
    <w:rsid w:val="001006F6"/>
    <w:rsid w:val="00100780"/>
    <w:rsid w:val="001008D8"/>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ECB"/>
    <w:rsid w:val="00105F51"/>
    <w:rsid w:val="00106084"/>
    <w:rsid w:val="0010654C"/>
    <w:rsid w:val="00106907"/>
    <w:rsid w:val="00106C3C"/>
    <w:rsid w:val="00107039"/>
    <w:rsid w:val="001071C5"/>
    <w:rsid w:val="00107A0B"/>
    <w:rsid w:val="00107B13"/>
    <w:rsid w:val="00107BC4"/>
    <w:rsid w:val="00107E3A"/>
    <w:rsid w:val="00107F3C"/>
    <w:rsid w:val="001103F6"/>
    <w:rsid w:val="0011042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9E3"/>
    <w:rsid w:val="00116DAB"/>
    <w:rsid w:val="00116DF5"/>
    <w:rsid w:val="001170DA"/>
    <w:rsid w:val="0011746B"/>
    <w:rsid w:val="00117517"/>
    <w:rsid w:val="0011779A"/>
    <w:rsid w:val="0011798B"/>
    <w:rsid w:val="00117CAF"/>
    <w:rsid w:val="00117EBA"/>
    <w:rsid w:val="00120128"/>
    <w:rsid w:val="001201C9"/>
    <w:rsid w:val="001202EB"/>
    <w:rsid w:val="00120667"/>
    <w:rsid w:val="001209E4"/>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39A"/>
    <w:rsid w:val="001353C9"/>
    <w:rsid w:val="00135710"/>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C8B"/>
    <w:rsid w:val="00143F1D"/>
    <w:rsid w:val="00143FF6"/>
    <w:rsid w:val="001443A4"/>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81A"/>
    <w:rsid w:val="00153ACD"/>
    <w:rsid w:val="00153DC3"/>
    <w:rsid w:val="00153EEA"/>
    <w:rsid w:val="00153FD3"/>
    <w:rsid w:val="00154A9E"/>
    <w:rsid w:val="00154C57"/>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C7"/>
    <w:rsid w:val="00164402"/>
    <w:rsid w:val="0016440C"/>
    <w:rsid w:val="001645DC"/>
    <w:rsid w:val="00164E9D"/>
    <w:rsid w:val="0016514D"/>
    <w:rsid w:val="00165180"/>
    <w:rsid w:val="00165291"/>
    <w:rsid w:val="0016550D"/>
    <w:rsid w:val="00165E93"/>
    <w:rsid w:val="001661F0"/>
    <w:rsid w:val="001666C5"/>
    <w:rsid w:val="0016676F"/>
    <w:rsid w:val="001668BD"/>
    <w:rsid w:val="001669A3"/>
    <w:rsid w:val="00166B2F"/>
    <w:rsid w:val="00166C99"/>
    <w:rsid w:val="00166EDC"/>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E5C"/>
    <w:rsid w:val="001772B3"/>
    <w:rsid w:val="00177323"/>
    <w:rsid w:val="001774DF"/>
    <w:rsid w:val="00177790"/>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36"/>
    <w:rsid w:val="001853AD"/>
    <w:rsid w:val="0018540A"/>
    <w:rsid w:val="001857DC"/>
    <w:rsid w:val="00185BB3"/>
    <w:rsid w:val="00185C70"/>
    <w:rsid w:val="00185ED4"/>
    <w:rsid w:val="001860F3"/>
    <w:rsid w:val="001861DD"/>
    <w:rsid w:val="0018648C"/>
    <w:rsid w:val="0018659E"/>
    <w:rsid w:val="00186AA9"/>
    <w:rsid w:val="00186EDE"/>
    <w:rsid w:val="00187719"/>
    <w:rsid w:val="001877C4"/>
    <w:rsid w:val="00187BBC"/>
    <w:rsid w:val="00190341"/>
    <w:rsid w:val="001903DE"/>
    <w:rsid w:val="00190523"/>
    <w:rsid w:val="0019070A"/>
    <w:rsid w:val="00190875"/>
    <w:rsid w:val="00190990"/>
    <w:rsid w:val="00190BF0"/>
    <w:rsid w:val="00190C36"/>
    <w:rsid w:val="00190E5D"/>
    <w:rsid w:val="00190EFD"/>
    <w:rsid w:val="001913AF"/>
    <w:rsid w:val="0019145C"/>
    <w:rsid w:val="00191509"/>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4D8"/>
    <w:rsid w:val="001A0634"/>
    <w:rsid w:val="001A0653"/>
    <w:rsid w:val="001A065A"/>
    <w:rsid w:val="001A0878"/>
    <w:rsid w:val="001A0B8C"/>
    <w:rsid w:val="001A0ED0"/>
    <w:rsid w:val="001A0FD8"/>
    <w:rsid w:val="001A137F"/>
    <w:rsid w:val="001A165E"/>
    <w:rsid w:val="001A1757"/>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69"/>
    <w:rsid w:val="001C06E3"/>
    <w:rsid w:val="001C0D27"/>
    <w:rsid w:val="001C11DC"/>
    <w:rsid w:val="001C157F"/>
    <w:rsid w:val="001C1682"/>
    <w:rsid w:val="001C1705"/>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DC9"/>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B93"/>
    <w:rsid w:val="001D4EC3"/>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EE9"/>
    <w:rsid w:val="001E3EEB"/>
    <w:rsid w:val="001E405A"/>
    <w:rsid w:val="001E4137"/>
    <w:rsid w:val="001E4238"/>
    <w:rsid w:val="001E44EA"/>
    <w:rsid w:val="001E4719"/>
    <w:rsid w:val="001E4722"/>
    <w:rsid w:val="001E4A25"/>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70B"/>
    <w:rsid w:val="002148DD"/>
    <w:rsid w:val="00214958"/>
    <w:rsid w:val="0021496D"/>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301"/>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610"/>
    <w:rsid w:val="002500F5"/>
    <w:rsid w:val="0025025C"/>
    <w:rsid w:val="00250DE1"/>
    <w:rsid w:val="00250E2A"/>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6ED"/>
    <w:rsid w:val="00254839"/>
    <w:rsid w:val="00254B65"/>
    <w:rsid w:val="00254C1F"/>
    <w:rsid w:val="00255388"/>
    <w:rsid w:val="0025595D"/>
    <w:rsid w:val="00256800"/>
    <w:rsid w:val="00256939"/>
    <w:rsid w:val="00256DD2"/>
    <w:rsid w:val="002605B0"/>
    <w:rsid w:val="00260A22"/>
    <w:rsid w:val="00260CA6"/>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ED1"/>
    <w:rsid w:val="00264FA5"/>
    <w:rsid w:val="002652DA"/>
    <w:rsid w:val="00265329"/>
    <w:rsid w:val="0026547C"/>
    <w:rsid w:val="00265624"/>
    <w:rsid w:val="00266155"/>
    <w:rsid w:val="0026652A"/>
    <w:rsid w:val="002665D9"/>
    <w:rsid w:val="00266817"/>
    <w:rsid w:val="0026697C"/>
    <w:rsid w:val="00266BF5"/>
    <w:rsid w:val="00267376"/>
    <w:rsid w:val="00270319"/>
    <w:rsid w:val="00270472"/>
    <w:rsid w:val="0027088F"/>
    <w:rsid w:val="002708CE"/>
    <w:rsid w:val="00270952"/>
    <w:rsid w:val="00270BC1"/>
    <w:rsid w:val="00270BD0"/>
    <w:rsid w:val="0027172B"/>
    <w:rsid w:val="002718D0"/>
    <w:rsid w:val="002719A9"/>
    <w:rsid w:val="00271A90"/>
    <w:rsid w:val="00271AC3"/>
    <w:rsid w:val="00271B01"/>
    <w:rsid w:val="00271C71"/>
    <w:rsid w:val="0027214D"/>
    <w:rsid w:val="00272A22"/>
    <w:rsid w:val="00272A88"/>
    <w:rsid w:val="00272DFE"/>
    <w:rsid w:val="00272F08"/>
    <w:rsid w:val="002731C4"/>
    <w:rsid w:val="00273F18"/>
    <w:rsid w:val="00274043"/>
    <w:rsid w:val="002741B6"/>
    <w:rsid w:val="00274264"/>
    <w:rsid w:val="002745CC"/>
    <w:rsid w:val="0027496B"/>
    <w:rsid w:val="00274A54"/>
    <w:rsid w:val="00274B3C"/>
    <w:rsid w:val="002752FE"/>
    <w:rsid w:val="00275361"/>
    <w:rsid w:val="00275A27"/>
    <w:rsid w:val="00275B61"/>
    <w:rsid w:val="00275B64"/>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B08"/>
    <w:rsid w:val="00281D24"/>
    <w:rsid w:val="00282119"/>
    <w:rsid w:val="0028214A"/>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2D3"/>
    <w:rsid w:val="002872C4"/>
    <w:rsid w:val="00287991"/>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6CD"/>
    <w:rsid w:val="00293A5E"/>
    <w:rsid w:val="00293A5F"/>
    <w:rsid w:val="002944D9"/>
    <w:rsid w:val="002948EB"/>
    <w:rsid w:val="002949D5"/>
    <w:rsid w:val="00294D90"/>
    <w:rsid w:val="00294ECC"/>
    <w:rsid w:val="00294FFE"/>
    <w:rsid w:val="002951B0"/>
    <w:rsid w:val="00295414"/>
    <w:rsid w:val="002954D8"/>
    <w:rsid w:val="00295526"/>
    <w:rsid w:val="002958E1"/>
    <w:rsid w:val="00295EAD"/>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886"/>
    <w:rsid w:val="002A1948"/>
    <w:rsid w:val="002A1976"/>
    <w:rsid w:val="002A1AFF"/>
    <w:rsid w:val="002A1C89"/>
    <w:rsid w:val="002A1EBA"/>
    <w:rsid w:val="002A25C7"/>
    <w:rsid w:val="002A2860"/>
    <w:rsid w:val="002A2D13"/>
    <w:rsid w:val="002A2EF0"/>
    <w:rsid w:val="002A2F8D"/>
    <w:rsid w:val="002A2FAE"/>
    <w:rsid w:val="002A32FC"/>
    <w:rsid w:val="002A33C3"/>
    <w:rsid w:val="002A3710"/>
    <w:rsid w:val="002A400A"/>
    <w:rsid w:val="002A43DF"/>
    <w:rsid w:val="002A4501"/>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B0CF6"/>
    <w:rsid w:val="002B0D56"/>
    <w:rsid w:val="002B0FF6"/>
    <w:rsid w:val="002B12E3"/>
    <w:rsid w:val="002B1305"/>
    <w:rsid w:val="002B1812"/>
    <w:rsid w:val="002B1982"/>
    <w:rsid w:val="002B19E6"/>
    <w:rsid w:val="002B1A0C"/>
    <w:rsid w:val="002B1FA1"/>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F0461"/>
    <w:rsid w:val="002F0C17"/>
    <w:rsid w:val="002F0D3F"/>
    <w:rsid w:val="002F1090"/>
    <w:rsid w:val="002F187E"/>
    <w:rsid w:val="002F1952"/>
    <w:rsid w:val="002F1AA8"/>
    <w:rsid w:val="002F1E7E"/>
    <w:rsid w:val="002F1ED0"/>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936"/>
    <w:rsid w:val="002F59A9"/>
    <w:rsid w:val="002F5C9C"/>
    <w:rsid w:val="002F5D76"/>
    <w:rsid w:val="002F5DF9"/>
    <w:rsid w:val="002F5E94"/>
    <w:rsid w:val="002F6AA0"/>
    <w:rsid w:val="002F6CEC"/>
    <w:rsid w:val="002F6D8A"/>
    <w:rsid w:val="002F7421"/>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6A"/>
    <w:rsid w:val="0030798E"/>
    <w:rsid w:val="00307AFF"/>
    <w:rsid w:val="00307C88"/>
    <w:rsid w:val="00307D41"/>
    <w:rsid w:val="00307E48"/>
    <w:rsid w:val="00310039"/>
    <w:rsid w:val="00310202"/>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CCD"/>
    <w:rsid w:val="00315794"/>
    <w:rsid w:val="00315C1C"/>
    <w:rsid w:val="00315F59"/>
    <w:rsid w:val="00315FB1"/>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0F0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42"/>
    <w:rsid w:val="0032567B"/>
    <w:rsid w:val="00325A34"/>
    <w:rsid w:val="00325BC2"/>
    <w:rsid w:val="003266EF"/>
    <w:rsid w:val="00326A99"/>
    <w:rsid w:val="00326F51"/>
    <w:rsid w:val="0032726E"/>
    <w:rsid w:val="00327A36"/>
    <w:rsid w:val="0033020A"/>
    <w:rsid w:val="0033075C"/>
    <w:rsid w:val="00330E3D"/>
    <w:rsid w:val="00330E6B"/>
    <w:rsid w:val="00330FA7"/>
    <w:rsid w:val="0033121A"/>
    <w:rsid w:val="00331BA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5B8"/>
    <w:rsid w:val="00337948"/>
    <w:rsid w:val="003379BC"/>
    <w:rsid w:val="00337B2D"/>
    <w:rsid w:val="00337FC2"/>
    <w:rsid w:val="003404C4"/>
    <w:rsid w:val="0034103F"/>
    <w:rsid w:val="00341247"/>
    <w:rsid w:val="00341283"/>
    <w:rsid w:val="0034138D"/>
    <w:rsid w:val="003415B4"/>
    <w:rsid w:val="003418E8"/>
    <w:rsid w:val="00341B3E"/>
    <w:rsid w:val="003420AC"/>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66B"/>
    <w:rsid w:val="00344984"/>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1D0"/>
    <w:rsid w:val="00365247"/>
    <w:rsid w:val="00365453"/>
    <w:rsid w:val="00365A16"/>
    <w:rsid w:val="00365E56"/>
    <w:rsid w:val="00365E6D"/>
    <w:rsid w:val="00365EB8"/>
    <w:rsid w:val="00366243"/>
    <w:rsid w:val="0036651A"/>
    <w:rsid w:val="0036655F"/>
    <w:rsid w:val="0036658B"/>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F3"/>
    <w:rsid w:val="00372F00"/>
    <w:rsid w:val="00373274"/>
    <w:rsid w:val="0037330D"/>
    <w:rsid w:val="003734A3"/>
    <w:rsid w:val="00373807"/>
    <w:rsid w:val="00373909"/>
    <w:rsid w:val="00373998"/>
    <w:rsid w:val="00373BBE"/>
    <w:rsid w:val="00374561"/>
    <w:rsid w:val="00374814"/>
    <w:rsid w:val="00374A8C"/>
    <w:rsid w:val="00374FB1"/>
    <w:rsid w:val="0037517E"/>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7591"/>
    <w:rsid w:val="003777AD"/>
    <w:rsid w:val="00377DD5"/>
    <w:rsid w:val="003802AE"/>
    <w:rsid w:val="00380449"/>
    <w:rsid w:val="00380A5F"/>
    <w:rsid w:val="00380AA0"/>
    <w:rsid w:val="00380D35"/>
    <w:rsid w:val="00380EB1"/>
    <w:rsid w:val="003815B1"/>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BE"/>
    <w:rsid w:val="003A10CD"/>
    <w:rsid w:val="003A156E"/>
    <w:rsid w:val="003A19CE"/>
    <w:rsid w:val="003A19F4"/>
    <w:rsid w:val="003A1C92"/>
    <w:rsid w:val="003A2029"/>
    <w:rsid w:val="003A223E"/>
    <w:rsid w:val="003A2937"/>
    <w:rsid w:val="003A3FB7"/>
    <w:rsid w:val="003A3FDB"/>
    <w:rsid w:val="003A4459"/>
    <w:rsid w:val="003A47FA"/>
    <w:rsid w:val="003A4826"/>
    <w:rsid w:val="003A5144"/>
    <w:rsid w:val="003A52BA"/>
    <w:rsid w:val="003A54C8"/>
    <w:rsid w:val="003A567B"/>
    <w:rsid w:val="003A56C1"/>
    <w:rsid w:val="003A5D3E"/>
    <w:rsid w:val="003A6758"/>
    <w:rsid w:val="003A67DC"/>
    <w:rsid w:val="003A6AC5"/>
    <w:rsid w:val="003A6D84"/>
    <w:rsid w:val="003A7148"/>
    <w:rsid w:val="003A76E6"/>
    <w:rsid w:val="003A76EF"/>
    <w:rsid w:val="003A7988"/>
    <w:rsid w:val="003A7E92"/>
    <w:rsid w:val="003B0191"/>
    <w:rsid w:val="003B0431"/>
    <w:rsid w:val="003B063E"/>
    <w:rsid w:val="003B0AB4"/>
    <w:rsid w:val="003B0AD3"/>
    <w:rsid w:val="003B0BED"/>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C00A0"/>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AE9"/>
    <w:rsid w:val="003C2DEF"/>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F8"/>
    <w:rsid w:val="003C659C"/>
    <w:rsid w:val="003C667A"/>
    <w:rsid w:val="003C6721"/>
    <w:rsid w:val="003C7A76"/>
    <w:rsid w:val="003C7ABA"/>
    <w:rsid w:val="003D06EC"/>
    <w:rsid w:val="003D07C8"/>
    <w:rsid w:val="003D0DBA"/>
    <w:rsid w:val="003D0F07"/>
    <w:rsid w:val="003D0FE9"/>
    <w:rsid w:val="003D115A"/>
    <w:rsid w:val="003D14A4"/>
    <w:rsid w:val="003D18D5"/>
    <w:rsid w:val="003D192D"/>
    <w:rsid w:val="003D1AA8"/>
    <w:rsid w:val="003D1BB4"/>
    <w:rsid w:val="003D1E0F"/>
    <w:rsid w:val="003D1F67"/>
    <w:rsid w:val="003D2030"/>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2F7"/>
    <w:rsid w:val="003F03E5"/>
    <w:rsid w:val="003F06E3"/>
    <w:rsid w:val="003F0A6C"/>
    <w:rsid w:val="003F0B4E"/>
    <w:rsid w:val="003F0C1F"/>
    <w:rsid w:val="003F0FB0"/>
    <w:rsid w:val="003F10D0"/>
    <w:rsid w:val="003F137A"/>
    <w:rsid w:val="003F1443"/>
    <w:rsid w:val="003F144F"/>
    <w:rsid w:val="003F2054"/>
    <w:rsid w:val="003F2086"/>
    <w:rsid w:val="003F2145"/>
    <w:rsid w:val="003F2258"/>
    <w:rsid w:val="003F22F5"/>
    <w:rsid w:val="003F24C6"/>
    <w:rsid w:val="003F2649"/>
    <w:rsid w:val="003F29D4"/>
    <w:rsid w:val="003F2AAB"/>
    <w:rsid w:val="003F2D01"/>
    <w:rsid w:val="003F2E6A"/>
    <w:rsid w:val="003F399B"/>
    <w:rsid w:val="003F3A40"/>
    <w:rsid w:val="003F3C67"/>
    <w:rsid w:val="003F3E37"/>
    <w:rsid w:val="003F4299"/>
    <w:rsid w:val="003F467C"/>
    <w:rsid w:val="003F4AF2"/>
    <w:rsid w:val="003F4BB1"/>
    <w:rsid w:val="003F5109"/>
    <w:rsid w:val="003F5224"/>
    <w:rsid w:val="003F5386"/>
    <w:rsid w:val="003F56A2"/>
    <w:rsid w:val="003F5769"/>
    <w:rsid w:val="003F5832"/>
    <w:rsid w:val="003F5A20"/>
    <w:rsid w:val="003F5B89"/>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413"/>
    <w:rsid w:val="00400809"/>
    <w:rsid w:val="0040090B"/>
    <w:rsid w:val="00401363"/>
    <w:rsid w:val="0040182C"/>
    <w:rsid w:val="00401830"/>
    <w:rsid w:val="0040199E"/>
    <w:rsid w:val="00402034"/>
    <w:rsid w:val="0040204D"/>
    <w:rsid w:val="004020B1"/>
    <w:rsid w:val="004021A1"/>
    <w:rsid w:val="004021DC"/>
    <w:rsid w:val="0040221F"/>
    <w:rsid w:val="00402395"/>
    <w:rsid w:val="004023C5"/>
    <w:rsid w:val="004025DD"/>
    <w:rsid w:val="00402B07"/>
    <w:rsid w:val="00402B6C"/>
    <w:rsid w:val="004032D0"/>
    <w:rsid w:val="004035A2"/>
    <w:rsid w:val="004035E7"/>
    <w:rsid w:val="004036F0"/>
    <w:rsid w:val="00403A17"/>
    <w:rsid w:val="00403AE9"/>
    <w:rsid w:val="00404031"/>
    <w:rsid w:val="0040403B"/>
    <w:rsid w:val="0040447D"/>
    <w:rsid w:val="00404A87"/>
    <w:rsid w:val="00404F11"/>
    <w:rsid w:val="00405067"/>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1032B"/>
    <w:rsid w:val="0041038D"/>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A3"/>
    <w:rsid w:val="004157F4"/>
    <w:rsid w:val="004161B0"/>
    <w:rsid w:val="004161C2"/>
    <w:rsid w:val="0041620B"/>
    <w:rsid w:val="00416346"/>
    <w:rsid w:val="0041640B"/>
    <w:rsid w:val="004166C4"/>
    <w:rsid w:val="00416744"/>
    <w:rsid w:val="004167E3"/>
    <w:rsid w:val="00417297"/>
    <w:rsid w:val="0041730A"/>
    <w:rsid w:val="004175D5"/>
    <w:rsid w:val="00417602"/>
    <w:rsid w:val="0041774F"/>
    <w:rsid w:val="004178C5"/>
    <w:rsid w:val="00417A69"/>
    <w:rsid w:val="00417B5E"/>
    <w:rsid w:val="00417EA9"/>
    <w:rsid w:val="00420186"/>
    <w:rsid w:val="00420218"/>
    <w:rsid w:val="00420528"/>
    <w:rsid w:val="004208A6"/>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B7E"/>
    <w:rsid w:val="00425C97"/>
    <w:rsid w:val="00425D9A"/>
    <w:rsid w:val="00425D9E"/>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513"/>
    <w:rsid w:val="00430652"/>
    <w:rsid w:val="00430A7C"/>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F11"/>
    <w:rsid w:val="00435352"/>
    <w:rsid w:val="0043543F"/>
    <w:rsid w:val="004356E5"/>
    <w:rsid w:val="00435775"/>
    <w:rsid w:val="004359FC"/>
    <w:rsid w:val="00435C2B"/>
    <w:rsid w:val="00435CDA"/>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A37"/>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858"/>
    <w:rsid w:val="0045486F"/>
    <w:rsid w:val="00454912"/>
    <w:rsid w:val="00454B51"/>
    <w:rsid w:val="00454F79"/>
    <w:rsid w:val="00455319"/>
    <w:rsid w:val="0045536C"/>
    <w:rsid w:val="00455863"/>
    <w:rsid w:val="00455907"/>
    <w:rsid w:val="00455CE4"/>
    <w:rsid w:val="00455CF3"/>
    <w:rsid w:val="00455E1B"/>
    <w:rsid w:val="00455E2B"/>
    <w:rsid w:val="00455ED1"/>
    <w:rsid w:val="0045622A"/>
    <w:rsid w:val="0045631D"/>
    <w:rsid w:val="004563B1"/>
    <w:rsid w:val="0045668B"/>
    <w:rsid w:val="0045674D"/>
    <w:rsid w:val="00456811"/>
    <w:rsid w:val="00456AAC"/>
    <w:rsid w:val="00456AF6"/>
    <w:rsid w:val="00456B06"/>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FDB"/>
    <w:rsid w:val="0048220F"/>
    <w:rsid w:val="004825E2"/>
    <w:rsid w:val="0048293F"/>
    <w:rsid w:val="00482BD8"/>
    <w:rsid w:val="00482C00"/>
    <w:rsid w:val="00482FDF"/>
    <w:rsid w:val="00483CF7"/>
    <w:rsid w:val="004842EA"/>
    <w:rsid w:val="0048433D"/>
    <w:rsid w:val="004843AC"/>
    <w:rsid w:val="00484D2A"/>
    <w:rsid w:val="00485207"/>
    <w:rsid w:val="0048592D"/>
    <w:rsid w:val="00485EE1"/>
    <w:rsid w:val="004868BB"/>
    <w:rsid w:val="004869FE"/>
    <w:rsid w:val="00486D63"/>
    <w:rsid w:val="004870B0"/>
    <w:rsid w:val="0048786C"/>
    <w:rsid w:val="00487BDD"/>
    <w:rsid w:val="00487D11"/>
    <w:rsid w:val="00487FDE"/>
    <w:rsid w:val="004906DD"/>
    <w:rsid w:val="00490D67"/>
    <w:rsid w:val="0049106D"/>
    <w:rsid w:val="004910F1"/>
    <w:rsid w:val="00491AA3"/>
    <w:rsid w:val="00491AE0"/>
    <w:rsid w:val="00491F17"/>
    <w:rsid w:val="00492842"/>
    <w:rsid w:val="00492877"/>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3DE"/>
    <w:rsid w:val="00497497"/>
    <w:rsid w:val="0049796B"/>
    <w:rsid w:val="004A00BA"/>
    <w:rsid w:val="004A0A5E"/>
    <w:rsid w:val="004A135F"/>
    <w:rsid w:val="004A1467"/>
    <w:rsid w:val="004A14F7"/>
    <w:rsid w:val="004A172B"/>
    <w:rsid w:val="004A1A6F"/>
    <w:rsid w:val="004A1C5B"/>
    <w:rsid w:val="004A1EA6"/>
    <w:rsid w:val="004A2933"/>
    <w:rsid w:val="004A2ECE"/>
    <w:rsid w:val="004A3206"/>
    <w:rsid w:val="004A3334"/>
    <w:rsid w:val="004A333C"/>
    <w:rsid w:val="004A3698"/>
    <w:rsid w:val="004A38C5"/>
    <w:rsid w:val="004A446C"/>
    <w:rsid w:val="004A4E03"/>
    <w:rsid w:val="004A4F37"/>
    <w:rsid w:val="004A50CB"/>
    <w:rsid w:val="004A5A75"/>
    <w:rsid w:val="004A5D58"/>
    <w:rsid w:val="004A5F3B"/>
    <w:rsid w:val="004A63CC"/>
    <w:rsid w:val="004A675C"/>
    <w:rsid w:val="004A6BF6"/>
    <w:rsid w:val="004A7C45"/>
    <w:rsid w:val="004A7E28"/>
    <w:rsid w:val="004B0FD9"/>
    <w:rsid w:val="004B131D"/>
    <w:rsid w:val="004B1631"/>
    <w:rsid w:val="004B1644"/>
    <w:rsid w:val="004B1C6C"/>
    <w:rsid w:val="004B27B4"/>
    <w:rsid w:val="004B2D16"/>
    <w:rsid w:val="004B2D7E"/>
    <w:rsid w:val="004B2DA0"/>
    <w:rsid w:val="004B354D"/>
    <w:rsid w:val="004B35AE"/>
    <w:rsid w:val="004B3658"/>
    <w:rsid w:val="004B3BDA"/>
    <w:rsid w:val="004B3C88"/>
    <w:rsid w:val="004B3CD7"/>
    <w:rsid w:val="004B3D87"/>
    <w:rsid w:val="004B41B4"/>
    <w:rsid w:val="004B4A61"/>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167"/>
    <w:rsid w:val="004C24EC"/>
    <w:rsid w:val="004C2EF8"/>
    <w:rsid w:val="004C2F3C"/>
    <w:rsid w:val="004C3193"/>
    <w:rsid w:val="004C32FC"/>
    <w:rsid w:val="004C367D"/>
    <w:rsid w:val="004C3B67"/>
    <w:rsid w:val="004C3F80"/>
    <w:rsid w:val="004C40A0"/>
    <w:rsid w:val="004C44A1"/>
    <w:rsid w:val="004C461D"/>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3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4287"/>
    <w:rsid w:val="004E453A"/>
    <w:rsid w:val="004E4C4A"/>
    <w:rsid w:val="004E5102"/>
    <w:rsid w:val="004E51E8"/>
    <w:rsid w:val="004E5261"/>
    <w:rsid w:val="004E5C15"/>
    <w:rsid w:val="004E5CA3"/>
    <w:rsid w:val="004E5D8A"/>
    <w:rsid w:val="004E625C"/>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A66"/>
    <w:rsid w:val="00501DA2"/>
    <w:rsid w:val="00502271"/>
    <w:rsid w:val="005024D8"/>
    <w:rsid w:val="005028BF"/>
    <w:rsid w:val="00502938"/>
    <w:rsid w:val="00502AFA"/>
    <w:rsid w:val="00502DE4"/>
    <w:rsid w:val="00502FA9"/>
    <w:rsid w:val="005030DF"/>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90A"/>
    <w:rsid w:val="005079DF"/>
    <w:rsid w:val="00507A85"/>
    <w:rsid w:val="00507D1E"/>
    <w:rsid w:val="00507DA5"/>
    <w:rsid w:val="00507FCB"/>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358"/>
    <w:rsid w:val="005147B5"/>
    <w:rsid w:val="00514A6D"/>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214A"/>
    <w:rsid w:val="00522513"/>
    <w:rsid w:val="00522704"/>
    <w:rsid w:val="0052282E"/>
    <w:rsid w:val="00522AC0"/>
    <w:rsid w:val="00522E9E"/>
    <w:rsid w:val="005231BE"/>
    <w:rsid w:val="0052340B"/>
    <w:rsid w:val="00523843"/>
    <w:rsid w:val="00523E70"/>
    <w:rsid w:val="00523FE0"/>
    <w:rsid w:val="005242A3"/>
    <w:rsid w:val="0052440D"/>
    <w:rsid w:val="0052456A"/>
    <w:rsid w:val="005245B7"/>
    <w:rsid w:val="00524615"/>
    <w:rsid w:val="0052497A"/>
    <w:rsid w:val="00524A70"/>
    <w:rsid w:val="00524AFD"/>
    <w:rsid w:val="00524C49"/>
    <w:rsid w:val="00524CEF"/>
    <w:rsid w:val="005251CD"/>
    <w:rsid w:val="00525758"/>
    <w:rsid w:val="00525E9C"/>
    <w:rsid w:val="00525EB1"/>
    <w:rsid w:val="0052625C"/>
    <w:rsid w:val="00526309"/>
    <w:rsid w:val="00526614"/>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E63"/>
    <w:rsid w:val="00533F55"/>
    <w:rsid w:val="00534381"/>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688"/>
    <w:rsid w:val="005377F3"/>
    <w:rsid w:val="00537840"/>
    <w:rsid w:val="00537BF5"/>
    <w:rsid w:val="00537D11"/>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871"/>
    <w:rsid w:val="00551AF6"/>
    <w:rsid w:val="00551B3F"/>
    <w:rsid w:val="00551D48"/>
    <w:rsid w:val="00551EB4"/>
    <w:rsid w:val="005527FB"/>
    <w:rsid w:val="00552A63"/>
    <w:rsid w:val="00552BDC"/>
    <w:rsid w:val="00552C67"/>
    <w:rsid w:val="00552D72"/>
    <w:rsid w:val="00552FE8"/>
    <w:rsid w:val="00553056"/>
    <w:rsid w:val="0055341D"/>
    <w:rsid w:val="00553460"/>
    <w:rsid w:val="00554B86"/>
    <w:rsid w:val="00554C57"/>
    <w:rsid w:val="00554EAC"/>
    <w:rsid w:val="00554F7E"/>
    <w:rsid w:val="00555136"/>
    <w:rsid w:val="005552DC"/>
    <w:rsid w:val="0055572C"/>
    <w:rsid w:val="00555CB9"/>
    <w:rsid w:val="00555CD1"/>
    <w:rsid w:val="00555E69"/>
    <w:rsid w:val="00556819"/>
    <w:rsid w:val="00556C84"/>
    <w:rsid w:val="00556E04"/>
    <w:rsid w:val="00557008"/>
    <w:rsid w:val="00557553"/>
    <w:rsid w:val="00557804"/>
    <w:rsid w:val="0056053E"/>
    <w:rsid w:val="005606FC"/>
    <w:rsid w:val="005607CC"/>
    <w:rsid w:val="0056084C"/>
    <w:rsid w:val="00560851"/>
    <w:rsid w:val="005609E3"/>
    <w:rsid w:val="00560C4B"/>
    <w:rsid w:val="00560E04"/>
    <w:rsid w:val="005615BB"/>
    <w:rsid w:val="00561640"/>
    <w:rsid w:val="00561660"/>
    <w:rsid w:val="00561729"/>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511F"/>
    <w:rsid w:val="0056545B"/>
    <w:rsid w:val="005655F0"/>
    <w:rsid w:val="0056594F"/>
    <w:rsid w:val="00565ED8"/>
    <w:rsid w:val="00565F97"/>
    <w:rsid w:val="00566008"/>
    <w:rsid w:val="00566210"/>
    <w:rsid w:val="005662CE"/>
    <w:rsid w:val="00566689"/>
    <w:rsid w:val="005666E7"/>
    <w:rsid w:val="0056686D"/>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13D"/>
    <w:rsid w:val="005715E1"/>
    <w:rsid w:val="005715E2"/>
    <w:rsid w:val="00571B3C"/>
    <w:rsid w:val="00571EDB"/>
    <w:rsid w:val="0057215E"/>
    <w:rsid w:val="005723B7"/>
    <w:rsid w:val="00572A59"/>
    <w:rsid w:val="00572C93"/>
    <w:rsid w:val="00572CB5"/>
    <w:rsid w:val="00572E66"/>
    <w:rsid w:val="0057314D"/>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86"/>
    <w:rsid w:val="00580BCF"/>
    <w:rsid w:val="00580E67"/>
    <w:rsid w:val="00581024"/>
    <w:rsid w:val="00581472"/>
    <w:rsid w:val="00581490"/>
    <w:rsid w:val="00581B56"/>
    <w:rsid w:val="0058206F"/>
    <w:rsid w:val="00582071"/>
    <w:rsid w:val="00582117"/>
    <w:rsid w:val="00582178"/>
    <w:rsid w:val="00582692"/>
    <w:rsid w:val="005827B7"/>
    <w:rsid w:val="00582C4E"/>
    <w:rsid w:val="00582C90"/>
    <w:rsid w:val="00582E0C"/>
    <w:rsid w:val="00582E42"/>
    <w:rsid w:val="00582FCE"/>
    <w:rsid w:val="005830DD"/>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622C"/>
    <w:rsid w:val="00586B24"/>
    <w:rsid w:val="00586C48"/>
    <w:rsid w:val="00586E8B"/>
    <w:rsid w:val="00587607"/>
    <w:rsid w:val="00587EA8"/>
    <w:rsid w:val="0059008C"/>
    <w:rsid w:val="00590389"/>
    <w:rsid w:val="005903AA"/>
    <w:rsid w:val="00590595"/>
    <w:rsid w:val="005907A7"/>
    <w:rsid w:val="00591257"/>
    <w:rsid w:val="00591528"/>
    <w:rsid w:val="00591898"/>
    <w:rsid w:val="005918B6"/>
    <w:rsid w:val="00591ACB"/>
    <w:rsid w:val="0059269B"/>
    <w:rsid w:val="00592814"/>
    <w:rsid w:val="00592942"/>
    <w:rsid w:val="005929D2"/>
    <w:rsid w:val="00592B82"/>
    <w:rsid w:val="00592C9F"/>
    <w:rsid w:val="00592D54"/>
    <w:rsid w:val="005933F0"/>
    <w:rsid w:val="00593979"/>
    <w:rsid w:val="00593BD7"/>
    <w:rsid w:val="00593E85"/>
    <w:rsid w:val="00593EAA"/>
    <w:rsid w:val="005941D7"/>
    <w:rsid w:val="00594BC8"/>
    <w:rsid w:val="00594DCE"/>
    <w:rsid w:val="00594F1B"/>
    <w:rsid w:val="005958CB"/>
    <w:rsid w:val="00595C05"/>
    <w:rsid w:val="00595C1D"/>
    <w:rsid w:val="005969FF"/>
    <w:rsid w:val="00596BFB"/>
    <w:rsid w:val="00596D28"/>
    <w:rsid w:val="00596EF2"/>
    <w:rsid w:val="00597155"/>
    <w:rsid w:val="005974F6"/>
    <w:rsid w:val="0059784D"/>
    <w:rsid w:val="005979CE"/>
    <w:rsid w:val="00597B22"/>
    <w:rsid w:val="00597B3C"/>
    <w:rsid w:val="00597C2B"/>
    <w:rsid w:val="00597C53"/>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76"/>
    <w:rsid w:val="005A2054"/>
    <w:rsid w:val="005A227B"/>
    <w:rsid w:val="005A25CB"/>
    <w:rsid w:val="005A2667"/>
    <w:rsid w:val="005A26F8"/>
    <w:rsid w:val="005A281D"/>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485"/>
    <w:rsid w:val="005A7866"/>
    <w:rsid w:val="005A7A7B"/>
    <w:rsid w:val="005A7B39"/>
    <w:rsid w:val="005A7DDC"/>
    <w:rsid w:val="005A7F9F"/>
    <w:rsid w:val="005B05A1"/>
    <w:rsid w:val="005B05DB"/>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D2D"/>
    <w:rsid w:val="005B6D5C"/>
    <w:rsid w:val="005B7097"/>
    <w:rsid w:val="005B70CA"/>
    <w:rsid w:val="005B719C"/>
    <w:rsid w:val="005B7379"/>
    <w:rsid w:val="005B7501"/>
    <w:rsid w:val="005B7876"/>
    <w:rsid w:val="005B7ABE"/>
    <w:rsid w:val="005C0B2C"/>
    <w:rsid w:val="005C0CB3"/>
    <w:rsid w:val="005C0DBD"/>
    <w:rsid w:val="005C0EF1"/>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FE9"/>
    <w:rsid w:val="005C508B"/>
    <w:rsid w:val="005C5C64"/>
    <w:rsid w:val="005C6016"/>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477"/>
    <w:rsid w:val="005E6831"/>
    <w:rsid w:val="005E6CE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6D5"/>
    <w:rsid w:val="005F2ED7"/>
    <w:rsid w:val="005F3153"/>
    <w:rsid w:val="005F3D9C"/>
    <w:rsid w:val="005F3F8F"/>
    <w:rsid w:val="005F4225"/>
    <w:rsid w:val="005F4827"/>
    <w:rsid w:val="005F4B38"/>
    <w:rsid w:val="005F5040"/>
    <w:rsid w:val="005F52A3"/>
    <w:rsid w:val="005F52DA"/>
    <w:rsid w:val="005F5419"/>
    <w:rsid w:val="005F54F1"/>
    <w:rsid w:val="005F6071"/>
    <w:rsid w:val="005F62CE"/>
    <w:rsid w:val="005F6C63"/>
    <w:rsid w:val="005F706D"/>
    <w:rsid w:val="005F7432"/>
    <w:rsid w:val="005F746F"/>
    <w:rsid w:val="005F75B2"/>
    <w:rsid w:val="005F75E7"/>
    <w:rsid w:val="005F7EAA"/>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554"/>
    <w:rsid w:val="00604718"/>
    <w:rsid w:val="00604B49"/>
    <w:rsid w:val="00604C32"/>
    <w:rsid w:val="0060521E"/>
    <w:rsid w:val="00605328"/>
    <w:rsid w:val="006053A4"/>
    <w:rsid w:val="0060567D"/>
    <w:rsid w:val="00605DCF"/>
    <w:rsid w:val="00605E51"/>
    <w:rsid w:val="00605F06"/>
    <w:rsid w:val="00606B49"/>
    <w:rsid w:val="00606E52"/>
    <w:rsid w:val="00606EA2"/>
    <w:rsid w:val="00607094"/>
    <w:rsid w:val="006071BE"/>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8DD"/>
    <w:rsid w:val="00615D1D"/>
    <w:rsid w:val="00616221"/>
    <w:rsid w:val="00616279"/>
    <w:rsid w:val="006163BE"/>
    <w:rsid w:val="00616A04"/>
    <w:rsid w:val="00616CB2"/>
    <w:rsid w:val="00616E7F"/>
    <w:rsid w:val="00617061"/>
    <w:rsid w:val="006171BB"/>
    <w:rsid w:val="0061721B"/>
    <w:rsid w:val="00617424"/>
    <w:rsid w:val="00617C1E"/>
    <w:rsid w:val="006209DA"/>
    <w:rsid w:val="00621260"/>
    <w:rsid w:val="00621381"/>
    <w:rsid w:val="00621D28"/>
    <w:rsid w:val="006221FF"/>
    <w:rsid w:val="0062227E"/>
    <w:rsid w:val="00622671"/>
    <w:rsid w:val="006227A2"/>
    <w:rsid w:val="00622887"/>
    <w:rsid w:val="00622B9C"/>
    <w:rsid w:val="0062307B"/>
    <w:rsid w:val="006231C4"/>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D29"/>
    <w:rsid w:val="00626DFB"/>
    <w:rsid w:val="00627D0A"/>
    <w:rsid w:val="00630007"/>
    <w:rsid w:val="00630089"/>
    <w:rsid w:val="006300FC"/>
    <w:rsid w:val="0063070F"/>
    <w:rsid w:val="00630E46"/>
    <w:rsid w:val="00630FB0"/>
    <w:rsid w:val="006310EC"/>
    <w:rsid w:val="0063181D"/>
    <w:rsid w:val="00631E01"/>
    <w:rsid w:val="00631F2D"/>
    <w:rsid w:val="00631FAA"/>
    <w:rsid w:val="0063202A"/>
    <w:rsid w:val="006321FD"/>
    <w:rsid w:val="006322A5"/>
    <w:rsid w:val="00632BDC"/>
    <w:rsid w:val="00632CD1"/>
    <w:rsid w:val="00632D15"/>
    <w:rsid w:val="00632DDA"/>
    <w:rsid w:val="00632F8E"/>
    <w:rsid w:val="00632F9F"/>
    <w:rsid w:val="00633030"/>
    <w:rsid w:val="00633106"/>
    <w:rsid w:val="006334F6"/>
    <w:rsid w:val="006337AC"/>
    <w:rsid w:val="00633A1E"/>
    <w:rsid w:val="00633D81"/>
    <w:rsid w:val="00633DEE"/>
    <w:rsid w:val="0063403A"/>
    <w:rsid w:val="0063403B"/>
    <w:rsid w:val="00634431"/>
    <w:rsid w:val="00634476"/>
    <w:rsid w:val="006347E0"/>
    <w:rsid w:val="006347E8"/>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1AE"/>
    <w:rsid w:val="0064086A"/>
    <w:rsid w:val="00640BD7"/>
    <w:rsid w:val="00640F8A"/>
    <w:rsid w:val="00641DFB"/>
    <w:rsid w:val="0064265A"/>
    <w:rsid w:val="0064291F"/>
    <w:rsid w:val="00643257"/>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31C5"/>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7FC"/>
    <w:rsid w:val="00663CAE"/>
    <w:rsid w:val="00663E5F"/>
    <w:rsid w:val="0066458C"/>
    <w:rsid w:val="006649BA"/>
    <w:rsid w:val="006650AC"/>
    <w:rsid w:val="00665150"/>
    <w:rsid w:val="006654BD"/>
    <w:rsid w:val="006657EC"/>
    <w:rsid w:val="00665827"/>
    <w:rsid w:val="006658EB"/>
    <w:rsid w:val="00665E33"/>
    <w:rsid w:val="0066614D"/>
    <w:rsid w:val="0066633B"/>
    <w:rsid w:val="0066671A"/>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864"/>
    <w:rsid w:val="00671FC9"/>
    <w:rsid w:val="0067213E"/>
    <w:rsid w:val="0067221F"/>
    <w:rsid w:val="0067223A"/>
    <w:rsid w:val="00672415"/>
    <w:rsid w:val="006724C9"/>
    <w:rsid w:val="00672614"/>
    <w:rsid w:val="0067292A"/>
    <w:rsid w:val="00672B81"/>
    <w:rsid w:val="00672EAB"/>
    <w:rsid w:val="00672EF5"/>
    <w:rsid w:val="00673017"/>
    <w:rsid w:val="0067359E"/>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205F"/>
    <w:rsid w:val="0068217E"/>
    <w:rsid w:val="00682AF8"/>
    <w:rsid w:val="00683357"/>
    <w:rsid w:val="006834D8"/>
    <w:rsid w:val="00683538"/>
    <w:rsid w:val="00683642"/>
    <w:rsid w:val="00683BAE"/>
    <w:rsid w:val="00683D86"/>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403"/>
    <w:rsid w:val="00693B0F"/>
    <w:rsid w:val="00693B3E"/>
    <w:rsid w:val="00693FB5"/>
    <w:rsid w:val="00694480"/>
    <w:rsid w:val="00694574"/>
    <w:rsid w:val="00695152"/>
    <w:rsid w:val="0069555E"/>
    <w:rsid w:val="006956B4"/>
    <w:rsid w:val="00695B95"/>
    <w:rsid w:val="00695C24"/>
    <w:rsid w:val="00695FB5"/>
    <w:rsid w:val="00696109"/>
    <w:rsid w:val="00696486"/>
    <w:rsid w:val="006966AC"/>
    <w:rsid w:val="00696B60"/>
    <w:rsid w:val="00696C44"/>
    <w:rsid w:val="00696CCC"/>
    <w:rsid w:val="006970F8"/>
    <w:rsid w:val="00697429"/>
    <w:rsid w:val="006A00E6"/>
    <w:rsid w:val="006A07A7"/>
    <w:rsid w:val="006A0BE7"/>
    <w:rsid w:val="006A11B5"/>
    <w:rsid w:val="006A127B"/>
    <w:rsid w:val="006A1D07"/>
    <w:rsid w:val="006A1ED8"/>
    <w:rsid w:val="006A20BC"/>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BCB"/>
    <w:rsid w:val="006A5CA2"/>
    <w:rsid w:val="006A5E9D"/>
    <w:rsid w:val="006A64D8"/>
    <w:rsid w:val="006A6626"/>
    <w:rsid w:val="006A6AC1"/>
    <w:rsid w:val="006A6B37"/>
    <w:rsid w:val="006A6C4A"/>
    <w:rsid w:val="006A6DB1"/>
    <w:rsid w:val="006A71B7"/>
    <w:rsid w:val="006A7EF3"/>
    <w:rsid w:val="006B0230"/>
    <w:rsid w:val="006B0644"/>
    <w:rsid w:val="006B07EF"/>
    <w:rsid w:val="006B0B4B"/>
    <w:rsid w:val="006B0D7E"/>
    <w:rsid w:val="006B140E"/>
    <w:rsid w:val="006B1859"/>
    <w:rsid w:val="006B1862"/>
    <w:rsid w:val="006B19B6"/>
    <w:rsid w:val="006B1C6E"/>
    <w:rsid w:val="006B219C"/>
    <w:rsid w:val="006B2749"/>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C"/>
    <w:rsid w:val="006B6602"/>
    <w:rsid w:val="006B673C"/>
    <w:rsid w:val="006B6C4C"/>
    <w:rsid w:val="006B6E5D"/>
    <w:rsid w:val="006B7928"/>
    <w:rsid w:val="006B7A7B"/>
    <w:rsid w:val="006B7ACD"/>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44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2130"/>
    <w:rsid w:val="006D2218"/>
    <w:rsid w:val="006D2235"/>
    <w:rsid w:val="006D2548"/>
    <w:rsid w:val="006D280F"/>
    <w:rsid w:val="006D2B34"/>
    <w:rsid w:val="006D3059"/>
    <w:rsid w:val="006D30E4"/>
    <w:rsid w:val="006D3344"/>
    <w:rsid w:val="006D340A"/>
    <w:rsid w:val="006D344F"/>
    <w:rsid w:val="006D352B"/>
    <w:rsid w:val="006D3875"/>
    <w:rsid w:val="006D3968"/>
    <w:rsid w:val="006D3A5D"/>
    <w:rsid w:val="006D42CA"/>
    <w:rsid w:val="006D448E"/>
    <w:rsid w:val="006D5256"/>
    <w:rsid w:val="006D569F"/>
    <w:rsid w:val="006D588B"/>
    <w:rsid w:val="006D5D2A"/>
    <w:rsid w:val="006D60FB"/>
    <w:rsid w:val="006D655C"/>
    <w:rsid w:val="006D669A"/>
    <w:rsid w:val="006D6825"/>
    <w:rsid w:val="006D6ECE"/>
    <w:rsid w:val="006D6F34"/>
    <w:rsid w:val="006D7026"/>
    <w:rsid w:val="006D7583"/>
    <w:rsid w:val="006D77F2"/>
    <w:rsid w:val="006D7800"/>
    <w:rsid w:val="006D78FE"/>
    <w:rsid w:val="006D7DBB"/>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782"/>
    <w:rsid w:val="006E4B26"/>
    <w:rsid w:val="006E4CAA"/>
    <w:rsid w:val="006E5B9D"/>
    <w:rsid w:val="006E5CE7"/>
    <w:rsid w:val="006E5FB1"/>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262"/>
    <w:rsid w:val="007022CA"/>
    <w:rsid w:val="00702656"/>
    <w:rsid w:val="007027CC"/>
    <w:rsid w:val="0070286B"/>
    <w:rsid w:val="00702F57"/>
    <w:rsid w:val="007035CD"/>
    <w:rsid w:val="0070391D"/>
    <w:rsid w:val="00703C6C"/>
    <w:rsid w:val="00703FFA"/>
    <w:rsid w:val="00704871"/>
    <w:rsid w:val="0070489A"/>
    <w:rsid w:val="00704902"/>
    <w:rsid w:val="00704B55"/>
    <w:rsid w:val="00704CDC"/>
    <w:rsid w:val="00705C77"/>
    <w:rsid w:val="00705CF5"/>
    <w:rsid w:val="00705D5B"/>
    <w:rsid w:val="0070609F"/>
    <w:rsid w:val="00706748"/>
    <w:rsid w:val="00706866"/>
    <w:rsid w:val="00706F52"/>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8F6"/>
    <w:rsid w:val="00715AF5"/>
    <w:rsid w:val="00715ED5"/>
    <w:rsid w:val="00715F0A"/>
    <w:rsid w:val="00715FA1"/>
    <w:rsid w:val="007160F4"/>
    <w:rsid w:val="00716123"/>
    <w:rsid w:val="0071671D"/>
    <w:rsid w:val="00716CC5"/>
    <w:rsid w:val="00717A6B"/>
    <w:rsid w:val="00717BF1"/>
    <w:rsid w:val="00720303"/>
    <w:rsid w:val="00720360"/>
    <w:rsid w:val="007208D1"/>
    <w:rsid w:val="00720E65"/>
    <w:rsid w:val="007211D2"/>
    <w:rsid w:val="0072135D"/>
    <w:rsid w:val="007214D4"/>
    <w:rsid w:val="00721860"/>
    <w:rsid w:val="007219D1"/>
    <w:rsid w:val="00721D21"/>
    <w:rsid w:val="00722983"/>
    <w:rsid w:val="00722B30"/>
    <w:rsid w:val="00722D04"/>
    <w:rsid w:val="00722E88"/>
    <w:rsid w:val="00723185"/>
    <w:rsid w:val="007232DE"/>
    <w:rsid w:val="00723898"/>
    <w:rsid w:val="0072393F"/>
    <w:rsid w:val="00723E77"/>
    <w:rsid w:val="0072408A"/>
    <w:rsid w:val="00724124"/>
    <w:rsid w:val="007241A0"/>
    <w:rsid w:val="007248EC"/>
    <w:rsid w:val="00724971"/>
    <w:rsid w:val="00724990"/>
    <w:rsid w:val="00724B60"/>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576"/>
    <w:rsid w:val="007317C4"/>
    <w:rsid w:val="00731A24"/>
    <w:rsid w:val="00731ACC"/>
    <w:rsid w:val="00731FF4"/>
    <w:rsid w:val="007320DB"/>
    <w:rsid w:val="00732204"/>
    <w:rsid w:val="0073223F"/>
    <w:rsid w:val="0073224A"/>
    <w:rsid w:val="0073262E"/>
    <w:rsid w:val="00732D4F"/>
    <w:rsid w:val="00732D6B"/>
    <w:rsid w:val="00732EC9"/>
    <w:rsid w:val="00733623"/>
    <w:rsid w:val="0073371A"/>
    <w:rsid w:val="007337B5"/>
    <w:rsid w:val="007339EB"/>
    <w:rsid w:val="00733DFC"/>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F0D"/>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333"/>
    <w:rsid w:val="00747902"/>
    <w:rsid w:val="00747A99"/>
    <w:rsid w:val="00747B68"/>
    <w:rsid w:val="00747BAC"/>
    <w:rsid w:val="00747D36"/>
    <w:rsid w:val="00747DB2"/>
    <w:rsid w:val="007500F3"/>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3C"/>
    <w:rsid w:val="00754070"/>
    <w:rsid w:val="00754345"/>
    <w:rsid w:val="00754874"/>
    <w:rsid w:val="00754B2C"/>
    <w:rsid w:val="00754D53"/>
    <w:rsid w:val="00754DA1"/>
    <w:rsid w:val="00754E22"/>
    <w:rsid w:val="00755051"/>
    <w:rsid w:val="0075505E"/>
    <w:rsid w:val="00755132"/>
    <w:rsid w:val="0075546E"/>
    <w:rsid w:val="00755AA3"/>
    <w:rsid w:val="00755ADF"/>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7DD"/>
    <w:rsid w:val="007628EB"/>
    <w:rsid w:val="00762DFF"/>
    <w:rsid w:val="00762F74"/>
    <w:rsid w:val="007630EA"/>
    <w:rsid w:val="00763201"/>
    <w:rsid w:val="00763534"/>
    <w:rsid w:val="007637BC"/>
    <w:rsid w:val="00763D64"/>
    <w:rsid w:val="00764048"/>
    <w:rsid w:val="00764501"/>
    <w:rsid w:val="00765356"/>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107A"/>
    <w:rsid w:val="007715B5"/>
    <w:rsid w:val="00771627"/>
    <w:rsid w:val="00771A26"/>
    <w:rsid w:val="00771FEC"/>
    <w:rsid w:val="00772082"/>
    <w:rsid w:val="00772088"/>
    <w:rsid w:val="0077223C"/>
    <w:rsid w:val="00772612"/>
    <w:rsid w:val="007727A6"/>
    <w:rsid w:val="00772B4C"/>
    <w:rsid w:val="00772C06"/>
    <w:rsid w:val="0077377E"/>
    <w:rsid w:val="00773F8A"/>
    <w:rsid w:val="0077430F"/>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121A"/>
    <w:rsid w:val="0078146F"/>
    <w:rsid w:val="0078156B"/>
    <w:rsid w:val="0078173F"/>
    <w:rsid w:val="00781754"/>
    <w:rsid w:val="00781B89"/>
    <w:rsid w:val="00781DF9"/>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D40"/>
    <w:rsid w:val="00790EEF"/>
    <w:rsid w:val="00790FEA"/>
    <w:rsid w:val="0079106A"/>
    <w:rsid w:val="0079109C"/>
    <w:rsid w:val="00791396"/>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720"/>
    <w:rsid w:val="007A601A"/>
    <w:rsid w:val="007A6176"/>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122A"/>
    <w:rsid w:val="007B127B"/>
    <w:rsid w:val="007B138D"/>
    <w:rsid w:val="007B1B57"/>
    <w:rsid w:val="007B22A3"/>
    <w:rsid w:val="007B280C"/>
    <w:rsid w:val="007B2C11"/>
    <w:rsid w:val="007B2C78"/>
    <w:rsid w:val="007B2C7A"/>
    <w:rsid w:val="007B2D5E"/>
    <w:rsid w:val="007B2E28"/>
    <w:rsid w:val="007B387B"/>
    <w:rsid w:val="007B3C0E"/>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C01BC"/>
    <w:rsid w:val="007C04CE"/>
    <w:rsid w:val="007C054D"/>
    <w:rsid w:val="007C05C9"/>
    <w:rsid w:val="007C079F"/>
    <w:rsid w:val="007C0A19"/>
    <w:rsid w:val="007C0E64"/>
    <w:rsid w:val="007C113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2014"/>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ABD"/>
    <w:rsid w:val="007D6121"/>
    <w:rsid w:val="007D621C"/>
    <w:rsid w:val="007D625D"/>
    <w:rsid w:val="007D6282"/>
    <w:rsid w:val="007D6413"/>
    <w:rsid w:val="007D6417"/>
    <w:rsid w:val="007D6C8C"/>
    <w:rsid w:val="007D755C"/>
    <w:rsid w:val="007D77DE"/>
    <w:rsid w:val="007E029A"/>
    <w:rsid w:val="007E037D"/>
    <w:rsid w:val="007E04B6"/>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307E"/>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4031"/>
    <w:rsid w:val="00814147"/>
    <w:rsid w:val="00814493"/>
    <w:rsid w:val="00814837"/>
    <w:rsid w:val="008148D9"/>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145E"/>
    <w:rsid w:val="00821666"/>
    <w:rsid w:val="008216E9"/>
    <w:rsid w:val="00821852"/>
    <w:rsid w:val="008219BC"/>
    <w:rsid w:val="00821CF6"/>
    <w:rsid w:val="00821E28"/>
    <w:rsid w:val="00821E4F"/>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15"/>
    <w:rsid w:val="00826E94"/>
    <w:rsid w:val="0082767C"/>
    <w:rsid w:val="008276B8"/>
    <w:rsid w:val="00827AE6"/>
    <w:rsid w:val="0083023B"/>
    <w:rsid w:val="008302F1"/>
    <w:rsid w:val="00830597"/>
    <w:rsid w:val="008309B3"/>
    <w:rsid w:val="00830AB4"/>
    <w:rsid w:val="00830C49"/>
    <w:rsid w:val="008313D0"/>
    <w:rsid w:val="0083174F"/>
    <w:rsid w:val="0083179F"/>
    <w:rsid w:val="00831AE1"/>
    <w:rsid w:val="0083238E"/>
    <w:rsid w:val="008323A3"/>
    <w:rsid w:val="008323F7"/>
    <w:rsid w:val="00832999"/>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5695"/>
    <w:rsid w:val="00835D8D"/>
    <w:rsid w:val="00835F16"/>
    <w:rsid w:val="00835F73"/>
    <w:rsid w:val="00835FDF"/>
    <w:rsid w:val="00836078"/>
    <w:rsid w:val="008365A7"/>
    <w:rsid w:val="00836678"/>
    <w:rsid w:val="008367A8"/>
    <w:rsid w:val="00836874"/>
    <w:rsid w:val="00836BFB"/>
    <w:rsid w:val="00836D81"/>
    <w:rsid w:val="00836F2A"/>
    <w:rsid w:val="008374EA"/>
    <w:rsid w:val="00837DFD"/>
    <w:rsid w:val="0084075E"/>
    <w:rsid w:val="00840978"/>
    <w:rsid w:val="008409F8"/>
    <w:rsid w:val="0084119E"/>
    <w:rsid w:val="008411BB"/>
    <w:rsid w:val="008417BC"/>
    <w:rsid w:val="00841B47"/>
    <w:rsid w:val="00841C80"/>
    <w:rsid w:val="00841D2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3BB"/>
    <w:rsid w:val="00856502"/>
    <w:rsid w:val="00856604"/>
    <w:rsid w:val="00856B7D"/>
    <w:rsid w:val="00856F0E"/>
    <w:rsid w:val="00856FB6"/>
    <w:rsid w:val="0085729F"/>
    <w:rsid w:val="008573F3"/>
    <w:rsid w:val="00857492"/>
    <w:rsid w:val="00857AE0"/>
    <w:rsid w:val="00860862"/>
    <w:rsid w:val="00860AD2"/>
    <w:rsid w:val="00860CFD"/>
    <w:rsid w:val="008610B6"/>
    <w:rsid w:val="00861344"/>
    <w:rsid w:val="008614E7"/>
    <w:rsid w:val="00861681"/>
    <w:rsid w:val="008618AB"/>
    <w:rsid w:val="008618FF"/>
    <w:rsid w:val="008619BC"/>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5347"/>
    <w:rsid w:val="008655C5"/>
    <w:rsid w:val="00865879"/>
    <w:rsid w:val="00865E02"/>
    <w:rsid w:val="00865E85"/>
    <w:rsid w:val="00866255"/>
    <w:rsid w:val="008662A4"/>
    <w:rsid w:val="0086682C"/>
    <w:rsid w:val="00866C35"/>
    <w:rsid w:val="008670B3"/>
    <w:rsid w:val="00867324"/>
    <w:rsid w:val="008673BB"/>
    <w:rsid w:val="00867532"/>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C78"/>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11C"/>
    <w:rsid w:val="00883198"/>
    <w:rsid w:val="008837F6"/>
    <w:rsid w:val="00883939"/>
    <w:rsid w:val="00883AED"/>
    <w:rsid w:val="00883D65"/>
    <w:rsid w:val="00884193"/>
    <w:rsid w:val="0088434D"/>
    <w:rsid w:val="00884AC2"/>
    <w:rsid w:val="00884BB2"/>
    <w:rsid w:val="00884C9F"/>
    <w:rsid w:val="00884FCD"/>
    <w:rsid w:val="008851CF"/>
    <w:rsid w:val="0088530D"/>
    <w:rsid w:val="00886381"/>
    <w:rsid w:val="0088643A"/>
    <w:rsid w:val="00886682"/>
    <w:rsid w:val="008868C7"/>
    <w:rsid w:val="00886DD6"/>
    <w:rsid w:val="008875D9"/>
    <w:rsid w:val="00887AA2"/>
    <w:rsid w:val="00887C0A"/>
    <w:rsid w:val="00887F3B"/>
    <w:rsid w:val="00890500"/>
    <w:rsid w:val="0089076F"/>
    <w:rsid w:val="00890CB9"/>
    <w:rsid w:val="00890F29"/>
    <w:rsid w:val="0089115A"/>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4E6"/>
    <w:rsid w:val="0089480B"/>
    <w:rsid w:val="008949D2"/>
    <w:rsid w:val="00895014"/>
    <w:rsid w:val="00895129"/>
    <w:rsid w:val="0089555B"/>
    <w:rsid w:val="00895654"/>
    <w:rsid w:val="00895BD8"/>
    <w:rsid w:val="00895F6F"/>
    <w:rsid w:val="008960A7"/>
    <w:rsid w:val="0089684A"/>
    <w:rsid w:val="008968E1"/>
    <w:rsid w:val="00896D4F"/>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A4A"/>
    <w:rsid w:val="008A7C81"/>
    <w:rsid w:val="008A7F98"/>
    <w:rsid w:val="008B01DF"/>
    <w:rsid w:val="008B03A7"/>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FC3"/>
    <w:rsid w:val="008C378C"/>
    <w:rsid w:val="008C3826"/>
    <w:rsid w:val="008C3FAB"/>
    <w:rsid w:val="008C3FE3"/>
    <w:rsid w:val="008C407A"/>
    <w:rsid w:val="008C407C"/>
    <w:rsid w:val="008C42CC"/>
    <w:rsid w:val="008C442D"/>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33B"/>
    <w:rsid w:val="008E455C"/>
    <w:rsid w:val="008E467C"/>
    <w:rsid w:val="008E48CE"/>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1C7"/>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98F"/>
    <w:rsid w:val="008F6CA8"/>
    <w:rsid w:val="008F753F"/>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F0F"/>
    <w:rsid w:val="00904FC8"/>
    <w:rsid w:val="009050E4"/>
    <w:rsid w:val="00905161"/>
    <w:rsid w:val="0090530B"/>
    <w:rsid w:val="00905542"/>
    <w:rsid w:val="0090575F"/>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4F4"/>
    <w:rsid w:val="009116B5"/>
    <w:rsid w:val="00911714"/>
    <w:rsid w:val="00911745"/>
    <w:rsid w:val="00911C0E"/>
    <w:rsid w:val="00911C5C"/>
    <w:rsid w:val="00911E8E"/>
    <w:rsid w:val="00911F24"/>
    <w:rsid w:val="00912557"/>
    <w:rsid w:val="00912817"/>
    <w:rsid w:val="00912F9F"/>
    <w:rsid w:val="00913215"/>
    <w:rsid w:val="0091338F"/>
    <w:rsid w:val="00913452"/>
    <w:rsid w:val="00913506"/>
    <w:rsid w:val="00913583"/>
    <w:rsid w:val="009137E1"/>
    <w:rsid w:val="0091388E"/>
    <w:rsid w:val="00913A7E"/>
    <w:rsid w:val="00913FC6"/>
    <w:rsid w:val="009140D9"/>
    <w:rsid w:val="009142A3"/>
    <w:rsid w:val="009143D8"/>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716C"/>
    <w:rsid w:val="0091732C"/>
    <w:rsid w:val="0091732D"/>
    <w:rsid w:val="00917371"/>
    <w:rsid w:val="009177EE"/>
    <w:rsid w:val="00917EFE"/>
    <w:rsid w:val="00917F48"/>
    <w:rsid w:val="00920316"/>
    <w:rsid w:val="0092078C"/>
    <w:rsid w:val="00920E32"/>
    <w:rsid w:val="00920EA7"/>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10ED"/>
    <w:rsid w:val="00931437"/>
    <w:rsid w:val="00931842"/>
    <w:rsid w:val="00931CB4"/>
    <w:rsid w:val="009320CE"/>
    <w:rsid w:val="009327FE"/>
    <w:rsid w:val="00932CDF"/>
    <w:rsid w:val="009332BA"/>
    <w:rsid w:val="009333B7"/>
    <w:rsid w:val="00933504"/>
    <w:rsid w:val="00933AC8"/>
    <w:rsid w:val="00933E75"/>
    <w:rsid w:val="00934181"/>
    <w:rsid w:val="0093465E"/>
    <w:rsid w:val="00934962"/>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70F"/>
    <w:rsid w:val="00945C00"/>
    <w:rsid w:val="00945C39"/>
    <w:rsid w:val="00945F52"/>
    <w:rsid w:val="00946029"/>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A5"/>
    <w:rsid w:val="009531D5"/>
    <w:rsid w:val="009534CD"/>
    <w:rsid w:val="0095352D"/>
    <w:rsid w:val="00953BA6"/>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928"/>
    <w:rsid w:val="00960987"/>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068"/>
    <w:rsid w:val="009622BA"/>
    <w:rsid w:val="00962505"/>
    <w:rsid w:val="00962544"/>
    <w:rsid w:val="009625DE"/>
    <w:rsid w:val="009626C8"/>
    <w:rsid w:val="00962883"/>
    <w:rsid w:val="00962FC6"/>
    <w:rsid w:val="00963003"/>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4D8"/>
    <w:rsid w:val="00970F4A"/>
    <w:rsid w:val="009710B2"/>
    <w:rsid w:val="00972157"/>
    <w:rsid w:val="009723A2"/>
    <w:rsid w:val="00972754"/>
    <w:rsid w:val="00972A55"/>
    <w:rsid w:val="0097340C"/>
    <w:rsid w:val="009738CA"/>
    <w:rsid w:val="00973ABE"/>
    <w:rsid w:val="00973EC8"/>
    <w:rsid w:val="00974038"/>
    <w:rsid w:val="009740EA"/>
    <w:rsid w:val="00974253"/>
    <w:rsid w:val="00974B30"/>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8C1"/>
    <w:rsid w:val="009820A9"/>
    <w:rsid w:val="00982AEE"/>
    <w:rsid w:val="00982C39"/>
    <w:rsid w:val="00982DAA"/>
    <w:rsid w:val="00982DE7"/>
    <w:rsid w:val="00982DF9"/>
    <w:rsid w:val="009832EA"/>
    <w:rsid w:val="009833D9"/>
    <w:rsid w:val="00983552"/>
    <w:rsid w:val="00983A79"/>
    <w:rsid w:val="00983CB5"/>
    <w:rsid w:val="0098400A"/>
    <w:rsid w:val="009843B3"/>
    <w:rsid w:val="00984775"/>
    <w:rsid w:val="009848F9"/>
    <w:rsid w:val="00984981"/>
    <w:rsid w:val="00984B52"/>
    <w:rsid w:val="00984FC7"/>
    <w:rsid w:val="00985A2A"/>
    <w:rsid w:val="00985B47"/>
    <w:rsid w:val="00985CF4"/>
    <w:rsid w:val="00985F4C"/>
    <w:rsid w:val="009860E0"/>
    <w:rsid w:val="00986CF5"/>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DFB"/>
    <w:rsid w:val="00991068"/>
    <w:rsid w:val="00991163"/>
    <w:rsid w:val="009914E4"/>
    <w:rsid w:val="0099171A"/>
    <w:rsid w:val="00991789"/>
    <w:rsid w:val="009917BD"/>
    <w:rsid w:val="00991C15"/>
    <w:rsid w:val="009925A7"/>
    <w:rsid w:val="00992637"/>
    <w:rsid w:val="009926E7"/>
    <w:rsid w:val="00992768"/>
    <w:rsid w:val="00992962"/>
    <w:rsid w:val="00992AB7"/>
    <w:rsid w:val="00992C87"/>
    <w:rsid w:val="00992D9D"/>
    <w:rsid w:val="00993061"/>
    <w:rsid w:val="00993CFD"/>
    <w:rsid w:val="009944D8"/>
    <w:rsid w:val="0099457D"/>
    <w:rsid w:val="009945AD"/>
    <w:rsid w:val="0099473A"/>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92C"/>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962"/>
    <w:rsid w:val="009B0A7F"/>
    <w:rsid w:val="009B0B55"/>
    <w:rsid w:val="009B1213"/>
    <w:rsid w:val="009B1355"/>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978"/>
    <w:rsid w:val="009B4B4C"/>
    <w:rsid w:val="009B4CBB"/>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ADF"/>
    <w:rsid w:val="009C6184"/>
    <w:rsid w:val="009C6311"/>
    <w:rsid w:val="009C66F0"/>
    <w:rsid w:val="009C6D0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63C"/>
    <w:rsid w:val="009D27F9"/>
    <w:rsid w:val="009D2A77"/>
    <w:rsid w:val="009D2CB9"/>
    <w:rsid w:val="009D2E80"/>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AEB"/>
    <w:rsid w:val="009D5B7B"/>
    <w:rsid w:val="009D5F0C"/>
    <w:rsid w:val="009D6079"/>
    <w:rsid w:val="009D6307"/>
    <w:rsid w:val="009D6A3F"/>
    <w:rsid w:val="009D6C1A"/>
    <w:rsid w:val="009D7276"/>
    <w:rsid w:val="009D72E4"/>
    <w:rsid w:val="009D741B"/>
    <w:rsid w:val="009D7686"/>
    <w:rsid w:val="009D7E24"/>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E8A"/>
    <w:rsid w:val="009E3ED9"/>
    <w:rsid w:val="009E4167"/>
    <w:rsid w:val="009E493A"/>
    <w:rsid w:val="009E4CF2"/>
    <w:rsid w:val="009E4F2F"/>
    <w:rsid w:val="009E534F"/>
    <w:rsid w:val="009E53FA"/>
    <w:rsid w:val="009E58BC"/>
    <w:rsid w:val="009E6C04"/>
    <w:rsid w:val="009E6D8E"/>
    <w:rsid w:val="009E6E9D"/>
    <w:rsid w:val="009E7403"/>
    <w:rsid w:val="009E75D4"/>
    <w:rsid w:val="009E78AE"/>
    <w:rsid w:val="009E78FB"/>
    <w:rsid w:val="009E7D84"/>
    <w:rsid w:val="009F00D4"/>
    <w:rsid w:val="009F04A0"/>
    <w:rsid w:val="009F052B"/>
    <w:rsid w:val="009F06A0"/>
    <w:rsid w:val="009F0CCC"/>
    <w:rsid w:val="009F0E56"/>
    <w:rsid w:val="009F222E"/>
    <w:rsid w:val="009F2417"/>
    <w:rsid w:val="009F288E"/>
    <w:rsid w:val="009F2BB0"/>
    <w:rsid w:val="009F2D5C"/>
    <w:rsid w:val="009F3104"/>
    <w:rsid w:val="009F398C"/>
    <w:rsid w:val="009F43CA"/>
    <w:rsid w:val="009F4E46"/>
    <w:rsid w:val="009F4E7C"/>
    <w:rsid w:val="009F5229"/>
    <w:rsid w:val="009F59F3"/>
    <w:rsid w:val="009F5A94"/>
    <w:rsid w:val="009F5BE7"/>
    <w:rsid w:val="009F5BF0"/>
    <w:rsid w:val="009F5DE0"/>
    <w:rsid w:val="009F60E9"/>
    <w:rsid w:val="009F6427"/>
    <w:rsid w:val="009F6911"/>
    <w:rsid w:val="009F6974"/>
    <w:rsid w:val="009F6EB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3B0D"/>
    <w:rsid w:val="00A03B18"/>
    <w:rsid w:val="00A0419C"/>
    <w:rsid w:val="00A04CC4"/>
    <w:rsid w:val="00A04FEF"/>
    <w:rsid w:val="00A05094"/>
    <w:rsid w:val="00A0588F"/>
    <w:rsid w:val="00A059CE"/>
    <w:rsid w:val="00A060AA"/>
    <w:rsid w:val="00A0638A"/>
    <w:rsid w:val="00A06719"/>
    <w:rsid w:val="00A0678C"/>
    <w:rsid w:val="00A0690F"/>
    <w:rsid w:val="00A06CD5"/>
    <w:rsid w:val="00A0713D"/>
    <w:rsid w:val="00A073F4"/>
    <w:rsid w:val="00A07632"/>
    <w:rsid w:val="00A0764C"/>
    <w:rsid w:val="00A07715"/>
    <w:rsid w:val="00A07844"/>
    <w:rsid w:val="00A07C54"/>
    <w:rsid w:val="00A07D12"/>
    <w:rsid w:val="00A07E93"/>
    <w:rsid w:val="00A10049"/>
    <w:rsid w:val="00A10A08"/>
    <w:rsid w:val="00A10A4A"/>
    <w:rsid w:val="00A10F2D"/>
    <w:rsid w:val="00A117F7"/>
    <w:rsid w:val="00A119ED"/>
    <w:rsid w:val="00A11A28"/>
    <w:rsid w:val="00A1269C"/>
    <w:rsid w:val="00A12C01"/>
    <w:rsid w:val="00A1307C"/>
    <w:rsid w:val="00A1367F"/>
    <w:rsid w:val="00A13DBD"/>
    <w:rsid w:val="00A142D4"/>
    <w:rsid w:val="00A144C8"/>
    <w:rsid w:val="00A149F3"/>
    <w:rsid w:val="00A14B69"/>
    <w:rsid w:val="00A14DCF"/>
    <w:rsid w:val="00A1528F"/>
    <w:rsid w:val="00A156E6"/>
    <w:rsid w:val="00A159B9"/>
    <w:rsid w:val="00A15B14"/>
    <w:rsid w:val="00A15C96"/>
    <w:rsid w:val="00A15ED5"/>
    <w:rsid w:val="00A15FDF"/>
    <w:rsid w:val="00A1614D"/>
    <w:rsid w:val="00A161FB"/>
    <w:rsid w:val="00A166B8"/>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B7"/>
    <w:rsid w:val="00A22287"/>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4E9"/>
    <w:rsid w:val="00A2561B"/>
    <w:rsid w:val="00A25756"/>
    <w:rsid w:val="00A25CD4"/>
    <w:rsid w:val="00A25E1D"/>
    <w:rsid w:val="00A26063"/>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40037"/>
    <w:rsid w:val="00A4009C"/>
    <w:rsid w:val="00A40B32"/>
    <w:rsid w:val="00A40BC8"/>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56E1"/>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724"/>
    <w:rsid w:val="00A539D6"/>
    <w:rsid w:val="00A53BD5"/>
    <w:rsid w:val="00A53ED7"/>
    <w:rsid w:val="00A53EE3"/>
    <w:rsid w:val="00A5417A"/>
    <w:rsid w:val="00A54187"/>
    <w:rsid w:val="00A54475"/>
    <w:rsid w:val="00A549AB"/>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497"/>
    <w:rsid w:val="00A647D4"/>
    <w:rsid w:val="00A64C54"/>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4063"/>
    <w:rsid w:val="00A740F0"/>
    <w:rsid w:val="00A74314"/>
    <w:rsid w:val="00A746BB"/>
    <w:rsid w:val="00A74704"/>
    <w:rsid w:val="00A74E55"/>
    <w:rsid w:val="00A75256"/>
    <w:rsid w:val="00A75841"/>
    <w:rsid w:val="00A75886"/>
    <w:rsid w:val="00A75A6D"/>
    <w:rsid w:val="00A76657"/>
    <w:rsid w:val="00A7696B"/>
    <w:rsid w:val="00A770CF"/>
    <w:rsid w:val="00A7713C"/>
    <w:rsid w:val="00A777B9"/>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CAA"/>
    <w:rsid w:val="00A85FF9"/>
    <w:rsid w:val="00A86331"/>
    <w:rsid w:val="00A86989"/>
    <w:rsid w:val="00A86BCF"/>
    <w:rsid w:val="00A86D0E"/>
    <w:rsid w:val="00A86EEA"/>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305C"/>
    <w:rsid w:val="00A930A5"/>
    <w:rsid w:val="00A9314F"/>
    <w:rsid w:val="00A931B3"/>
    <w:rsid w:val="00A93314"/>
    <w:rsid w:val="00A934EB"/>
    <w:rsid w:val="00A935B0"/>
    <w:rsid w:val="00A93BD8"/>
    <w:rsid w:val="00A943DB"/>
    <w:rsid w:val="00A94428"/>
    <w:rsid w:val="00A949A3"/>
    <w:rsid w:val="00A94A51"/>
    <w:rsid w:val="00A94D25"/>
    <w:rsid w:val="00A94D71"/>
    <w:rsid w:val="00A94F2B"/>
    <w:rsid w:val="00A9561B"/>
    <w:rsid w:val="00A956C5"/>
    <w:rsid w:val="00A95775"/>
    <w:rsid w:val="00A95821"/>
    <w:rsid w:val="00A95ABE"/>
    <w:rsid w:val="00A95B27"/>
    <w:rsid w:val="00A95CB9"/>
    <w:rsid w:val="00A95E39"/>
    <w:rsid w:val="00A95F5F"/>
    <w:rsid w:val="00A9602D"/>
    <w:rsid w:val="00A9696B"/>
    <w:rsid w:val="00A9698F"/>
    <w:rsid w:val="00A970A0"/>
    <w:rsid w:val="00A973E3"/>
    <w:rsid w:val="00A97467"/>
    <w:rsid w:val="00A976D1"/>
    <w:rsid w:val="00A979EE"/>
    <w:rsid w:val="00AA0002"/>
    <w:rsid w:val="00AA0A33"/>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31B9"/>
    <w:rsid w:val="00AA3269"/>
    <w:rsid w:val="00AA4346"/>
    <w:rsid w:val="00AA43E8"/>
    <w:rsid w:val="00AA461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10B9"/>
    <w:rsid w:val="00AC1987"/>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74A"/>
    <w:rsid w:val="00AC58CB"/>
    <w:rsid w:val="00AC5986"/>
    <w:rsid w:val="00AC5D48"/>
    <w:rsid w:val="00AC60CB"/>
    <w:rsid w:val="00AC616C"/>
    <w:rsid w:val="00AC6C3F"/>
    <w:rsid w:val="00AC7084"/>
    <w:rsid w:val="00AC77CC"/>
    <w:rsid w:val="00AC7800"/>
    <w:rsid w:val="00AC7AD9"/>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9F2"/>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1308"/>
    <w:rsid w:val="00AE1361"/>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475"/>
    <w:rsid w:val="00AE45BA"/>
    <w:rsid w:val="00AE469E"/>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5"/>
    <w:rsid w:val="00AF6FA1"/>
    <w:rsid w:val="00AF72F3"/>
    <w:rsid w:val="00AF7583"/>
    <w:rsid w:val="00AF772E"/>
    <w:rsid w:val="00AF788C"/>
    <w:rsid w:val="00AF78C1"/>
    <w:rsid w:val="00AF7B22"/>
    <w:rsid w:val="00AF7BFC"/>
    <w:rsid w:val="00B00A80"/>
    <w:rsid w:val="00B00AC0"/>
    <w:rsid w:val="00B00D19"/>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CC"/>
    <w:rsid w:val="00B04947"/>
    <w:rsid w:val="00B04C26"/>
    <w:rsid w:val="00B04E05"/>
    <w:rsid w:val="00B05129"/>
    <w:rsid w:val="00B055A0"/>
    <w:rsid w:val="00B056AC"/>
    <w:rsid w:val="00B05A94"/>
    <w:rsid w:val="00B05B73"/>
    <w:rsid w:val="00B05BD2"/>
    <w:rsid w:val="00B067BA"/>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12B"/>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A0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E7B"/>
    <w:rsid w:val="00B41129"/>
    <w:rsid w:val="00B41343"/>
    <w:rsid w:val="00B413E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60B5"/>
    <w:rsid w:val="00B46106"/>
    <w:rsid w:val="00B46134"/>
    <w:rsid w:val="00B461BB"/>
    <w:rsid w:val="00B46701"/>
    <w:rsid w:val="00B4681B"/>
    <w:rsid w:val="00B46987"/>
    <w:rsid w:val="00B46E1F"/>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546"/>
    <w:rsid w:val="00B53780"/>
    <w:rsid w:val="00B539B4"/>
    <w:rsid w:val="00B53D96"/>
    <w:rsid w:val="00B541A3"/>
    <w:rsid w:val="00B54532"/>
    <w:rsid w:val="00B5463B"/>
    <w:rsid w:val="00B548E7"/>
    <w:rsid w:val="00B54904"/>
    <w:rsid w:val="00B549D9"/>
    <w:rsid w:val="00B54BAC"/>
    <w:rsid w:val="00B55404"/>
    <w:rsid w:val="00B55431"/>
    <w:rsid w:val="00B55727"/>
    <w:rsid w:val="00B557C9"/>
    <w:rsid w:val="00B55882"/>
    <w:rsid w:val="00B55E68"/>
    <w:rsid w:val="00B5629C"/>
    <w:rsid w:val="00B5638D"/>
    <w:rsid w:val="00B5666C"/>
    <w:rsid w:val="00B56CD5"/>
    <w:rsid w:val="00B579CC"/>
    <w:rsid w:val="00B57ABD"/>
    <w:rsid w:val="00B57AC1"/>
    <w:rsid w:val="00B57C61"/>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A67"/>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E3B"/>
    <w:rsid w:val="00B83460"/>
    <w:rsid w:val="00B836CE"/>
    <w:rsid w:val="00B8387B"/>
    <w:rsid w:val="00B83CCE"/>
    <w:rsid w:val="00B83E15"/>
    <w:rsid w:val="00B83E24"/>
    <w:rsid w:val="00B83F34"/>
    <w:rsid w:val="00B8464A"/>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93"/>
    <w:rsid w:val="00B87D10"/>
    <w:rsid w:val="00B87D78"/>
    <w:rsid w:val="00B87E4F"/>
    <w:rsid w:val="00B917DF"/>
    <w:rsid w:val="00B9207D"/>
    <w:rsid w:val="00B924CE"/>
    <w:rsid w:val="00B9318D"/>
    <w:rsid w:val="00B931C3"/>
    <w:rsid w:val="00B9320E"/>
    <w:rsid w:val="00B93338"/>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CE1"/>
    <w:rsid w:val="00B95F03"/>
    <w:rsid w:val="00B961EC"/>
    <w:rsid w:val="00B962E7"/>
    <w:rsid w:val="00B96398"/>
    <w:rsid w:val="00B9643F"/>
    <w:rsid w:val="00B96950"/>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502"/>
    <w:rsid w:val="00BA3DF8"/>
    <w:rsid w:val="00BA3FC0"/>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9D8"/>
    <w:rsid w:val="00BB2D6D"/>
    <w:rsid w:val="00BB2E1F"/>
    <w:rsid w:val="00BB3296"/>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EE3"/>
    <w:rsid w:val="00BB60C5"/>
    <w:rsid w:val="00BB6184"/>
    <w:rsid w:val="00BB6C36"/>
    <w:rsid w:val="00BB6EF6"/>
    <w:rsid w:val="00BB7744"/>
    <w:rsid w:val="00BB7A4E"/>
    <w:rsid w:val="00BC037B"/>
    <w:rsid w:val="00BC06B4"/>
    <w:rsid w:val="00BC0D66"/>
    <w:rsid w:val="00BC0E05"/>
    <w:rsid w:val="00BC10BA"/>
    <w:rsid w:val="00BC14ED"/>
    <w:rsid w:val="00BC163D"/>
    <w:rsid w:val="00BC1B5E"/>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3AC"/>
    <w:rsid w:val="00BC673F"/>
    <w:rsid w:val="00BC67A6"/>
    <w:rsid w:val="00BC682F"/>
    <w:rsid w:val="00BC6898"/>
    <w:rsid w:val="00BC6E6B"/>
    <w:rsid w:val="00BC6EB4"/>
    <w:rsid w:val="00BC714E"/>
    <w:rsid w:val="00BC7586"/>
    <w:rsid w:val="00BC7A1B"/>
    <w:rsid w:val="00BC7BEF"/>
    <w:rsid w:val="00BC7E6A"/>
    <w:rsid w:val="00BD041F"/>
    <w:rsid w:val="00BD0767"/>
    <w:rsid w:val="00BD0E7E"/>
    <w:rsid w:val="00BD125C"/>
    <w:rsid w:val="00BD1403"/>
    <w:rsid w:val="00BD141C"/>
    <w:rsid w:val="00BD152F"/>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829"/>
    <w:rsid w:val="00BE1861"/>
    <w:rsid w:val="00BE1A93"/>
    <w:rsid w:val="00BE1B9D"/>
    <w:rsid w:val="00BE1C07"/>
    <w:rsid w:val="00BE2069"/>
    <w:rsid w:val="00BE2175"/>
    <w:rsid w:val="00BE22C7"/>
    <w:rsid w:val="00BE2AC0"/>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4E"/>
    <w:rsid w:val="00BE7108"/>
    <w:rsid w:val="00BE766D"/>
    <w:rsid w:val="00BF0016"/>
    <w:rsid w:val="00BF0557"/>
    <w:rsid w:val="00BF0703"/>
    <w:rsid w:val="00BF0B3E"/>
    <w:rsid w:val="00BF175E"/>
    <w:rsid w:val="00BF1A9C"/>
    <w:rsid w:val="00BF1D7C"/>
    <w:rsid w:val="00BF210D"/>
    <w:rsid w:val="00BF211F"/>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416D"/>
    <w:rsid w:val="00C041B7"/>
    <w:rsid w:val="00C04383"/>
    <w:rsid w:val="00C04586"/>
    <w:rsid w:val="00C045C7"/>
    <w:rsid w:val="00C04673"/>
    <w:rsid w:val="00C047F8"/>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3282"/>
    <w:rsid w:val="00C132DB"/>
    <w:rsid w:val="00C1344B"/>
    <w:rsid w:val="00C1354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E0B"/>
    <w:rsid w:val="00C1704D"/>
    <w:rsid w:val="00C1772D"/>
    <w:rsid w:val="00C17744"/>
    <w:rsid w:val="00C17876"/>
    <w:rsid w:val="00C200D8"/>
    <w:rsid w:val="00C203FB"/>
    <w:rsid w:val="00C20419"/>
    <w:rsid w:val="00C205C8"/>
    <w:rsid w:val="00C20B39"/>
    <w:rsid w:val="00C20CED"/>
    <w:rsid w:val="00C20E4B"/>
    <w:rsid w:val="00C20E4E"/>
    <w:rsid w:val="00C20E5F"/>
    <w:rsid w:val="00C20FD0"/>
    <w:rsid w:val="00C21162"/>
    <w:rsid w:val="00C21346"/>
    <w:rsid w:val="00C21751"/>
    <w:rsid w:val="00C21787"/>
    <w:rsid w:val="00C21832"/>
    <w:rsid w:val="00C221C0"/>
    <w:rsid w:val="00C227AC"/>
    <w:rsid w:val="00C22B52"/>
    <w:rsid w:val="00C22FB2"/>
    <w:rsid w:val="00C23618"/>
    <w:rsid w:val="00C23899"/>
    <w:rsid w:val="00C23CA6"/>
    <w:rsid w:val="00C24948"/>
    <w:rsid w:val="00C24E35"/>
    <w:rsid w:val="00C2514C"/>
    <w:rsid w:val="00C25222"/>
    <w:rsid w:val="00C2559F"/>
    <w:rsid w:val="00C25965"/>
    <w:rsid w:val="00C259BD"/>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B0F"/>
    <w:rsid w:val="00C32331"/>
    <w:rsid w:val="00C32435"/>
    <w:rsid w:val="00C328C0"/>
    <w:rsid w:val="00C32B87"/>
    <w:rsid w:val="00C32C1B"/>
    <w:rsid w:val="00C335E0"/>
    <w:rsid w:val="00C3424F"/>
    <w:rsid w:val="00C34A63"/>
    <w:rsid w:val="00C34A83"/>
    <w:rsid w:val="00C34C99"/>
    <w:rsid w:val="00C34CA9"/>
    <w:rsid w:val="00C3524D"/>
    <w:rsid w:val="00C3564D"/>
    <w:rsid w:val="00C357C2"/>
    <w:rsid w:val="00C35A9D"/>
    <w:rsid w:val="00C35C40"/>
    <w:rsid w:val="00C35D09"/>
    <w:rsid w:val="00C360C4"/>
    <w:rsid w:val="00C367B8"/>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124"/>
    <w:rsid w:val="00C52213"/>
    <w:rsid w:val="00C52A7C"/>
    <w:rsid w:val="00C539FC"/>
    <w:rsid w:val="00C5406D"/>
    <w:rsid w:val="00C540F3"/>
    <w:rsid w:val="00C54362"/>
    <w:rsid w:val="00C54720"/>
    <w:rsid w:val="00C5498C"/>
    <w:rsid w:val="00C54A85"/>
    <w:rsid w:val="00C54E8B"/>
    <w:rsid w:val="00C552EA"/>
    <w:rsid w:val="00C55442"/>
    <w:rsid w:val="00C554EB"/>
    <w:rsid w:val="00C5579F"/>
    <w:rsid w:val="00C55917"/>
    <w:rsid w:val="00C55C06"/>
    <w:rsid w:val="00C55F45"/>
    <w:rsid w:val="00C55F80"/>
    <w:rsid w:val="00C56319"/>
    <w:rsid w:val="00C5657B"/>
    <w:rsid w:val="00C56F4A"/>
    <w:rsid w:val="00C573E8"/>
    <w:rsid w:val="00C57413"/>
    <w:rsid w:val="00C575B2"/>
    <w:rsid w:val="00C57603"/>
    <w:rsid w:val="00C57BFA"/>
    <w:rsid w:val="00C57CA8"/>
    <w:rsid w:val="00C60001"/>
    <w:rsid w:val="00C602C3"/>
    <w:rsid w:val="00C60A28"/>
    <w:rsid w:val="00C60BC6"/>
    <w:rsid w:val="00C60D14"/>
    <w:rsid w:val="00C61074"/>
    <w:rsid w:val="00C610C6"/>
    <w:rsid w:val="00C613ED"/>
    <w:rsid w:val="00C6149D"/>
    <w:rsid w:val="00C618BD"/>
    <w:rsid w:val="00C61CA2"/>
    <w:rsid w:val="00C6253C"/>
    <w:rsid w:val="00C626E9"/>
    <w:rsid w:val="00C629AD"/>
    <w:rsid w:val="00C629AF"/>
    <w:rsid w:val="00C62C36"/>
    <w:rsid w:val="00C62EC7"/>
    <w:rsid w:val="00C630DC"/>
    <w:rsid w:val="00C63257"/>
    <w:rsid w:val="00C632A2"/>
    <w:rsid w:val="00C63CEC"/>
    <w:rsid w:val="00C64224"/>
    <w:rsid w:val="00C6453A"/>
    <w:rsid w:val="00C6464B"/>
    <w:rsid w:val="00C647D7"/>
    <w:rsid w:val="00C64866"/>
    <w:rsid w:val="00C649BF"/>
    <w:rsid w:val="00C64D9A"/>
    <w:rsid w:val="00C64EB6"/>
    <w:rsid w:val="00C651AF"/>
    <w:rsid w:val="00C65589"/>
    <w:rsid w:val="00C657D6"/>
    <w:rsid w:val="00C65A9C"/>
    <w:rsid w:val="00C65D60"/>
    <w:rsid w:val="00C65E6C"/>
    <w:rsid w:val="00C6634D"/>
    <w:rsid w:val="00C66B9E"/>
    <w:rsid w:val="00C66D1E"/>
    <w:rsid w:val="00C66F62"/>
    <w:rsid w:val="00C671AB"/>
    <w:rsid w:val="00C6730C"/>
    <w:rsid w:val="00C6749D"/>
    <w:rsid w:val="00C67525"/>
    <w:rsid w:val="00C676EE"/>
    <w:rsid w:val="00C677BF"/>
    <w:rsid w:val="00C67B53"/>
    <w:rsid w:val="00C70140"/>
    <w:rsid w:val="00C70525"/>
    <w:rsid w:val="00C70760"/>
    <w:rsid w:val="00C71086"/>
    <w:rsid w:val="00C7113A"/>
    <w:rsid w:val="00C711EF"/>
    <w:rsid w:val="00C7160C"/>
    <w:rsid w:val="00C71BA8"/>
    <w:rsid w:val="00C71D6C"/>
    <w:rsid w:val="00C71F85"/>
    <w:rsid w:val="00C721A0"/>
    <w:rsid w:val="00C723FA"/>
    <w:rsid w:val="00C7270F"/>
    <w:rsid w:val="00C72BD0"/>
    <w:rsid w:val="00C72F5A"/>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9E"/>
    <w:rsid w:val="00C76C32"/>
    <w:rsid w:val="00C772C3"/>
    <w:rsid w:val="00C7777F"/>
    <w:rsid w:val="00C779E6"/>
    <w:rsid w:val="00C77C90"/>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C13"/>
    <w:rsid w:val="00C84E44"/>
    <w:rsid w:val="00C85230"/>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F5"/>
    <w:rsid w:val="00C87C04"/>
    <w:rsid w:val="00C87D09"/>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7283"/>
    <w:rsid w:val="00C974D6"/>
    <w:rsid w:val="00C97658"/>
    <w:rsid w:val="00C9767C"/>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21BE"/>
    <w:rsid w:val="00CA2AE6"/>
    <w:rsid w:val="00CA314E"/>
    <w:rsid w:val="00CA327A"/>
    <w:rsid w:val="00CA42EB"/>
    <w:rsid w:val="00CA460A"/>
    <w:rsid w:val="00CA48E1"/>
    <w:rsid w:val="00CA4B4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DD2"/>
    <w:rsid w:val="00CB0E3F"/>
    <w:rsid w:val="00CB17C9"/>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B44"/>
    <w:rsid w:val="00CC4B7E"/>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B"/>
    <w:rsid w:val="00CC7B42"/>
    <w:rsid w:val="00CC7C02"/>
    <w:rsid w:val="00CC7D29"/>
    <w:rsid w:val="00CC7F2D"/>
    <w:rsid w:val="00CD052E"/>
    <w:rsid w:val="00CD0636"/>
    <w:rsid w:val="00CD0711"/>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C6"/>
    <w:rsid w:val="00CD37F2"/>
    <w:rsid w:val="00CD38CC"/>
    <w:rsid w:val="00CD38F4"/>
    <w:rsid w:val="00CD394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93"/>
    <w:rsid w:val="00CE001B"/>
    <w:rsid w:val="00CE0C1D"/>
    <w:rsid w:val="00CE13BB"/>
    <w:rsid w:val="00CE165E"/>
    <w:rsid w:val="00CE188E"/>
    <w:rsid w:val="00CE18F9"/>
    <w:rsid w:val="00CE1AF3"/>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60CA"/>
    <w:rsid w:val="00CE642B"/>
    <w:rsid w:val="00CE653A"/>
    <w:rsid w:val="00CE6A04"/>
    <w:rsid w:val="00CE6F81"/>
    <w:rsid w:val="00CE726C"/>
    <w:rsid w:val="00CE73D3"/>
    <w:rsid w:val="00CE76C9"/>
    <w:rsid w:val="00CE7E61"/>
    <w:rsid w:val="00CE7F4C"/>
    <w:rsid w:val="00CE7FB3"/>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29B"/>
    <w:rsid w:val="00CF732E"/>
    <w:rsid w:val="00CF74B9"/>
    <w:rsid w:val="00CF7CE1"/>
    <w:rsid w:val="00D00251"/>
    <w:rsid w:val="00D00540"/>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427D"/>
    <w:rsid w:val="00D043A4"/>
    <w:rsid w:val="00D04D9E"/>
    <w:rsid w:val="00D050EA"/>
    <w:rsid w:val="00D059A6"/>
    <w:rsid w:val="00D05C46"/>
    <w:rsid w:val="00D05EBD"/>
    <w:rsid w:val="00D05ECE"/>
    <w:rsid w:val="00D06244"/>
    <w:rsid w:val="00D064AA"/>
    <w:rsid w:val="00D066CF"/>
    <w:rsid w:val="00D070FD"/>
    <w:rsid w:val="00D073F8"/>
    <w:rsid w:val="00D074D4"/>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474"/>
    <w:rsid w:val="00D4359B"/>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3C6"/>
    <w:rsid w:val="00D50851"/>
    <w:rsid w:val="00D51B44"/>
    <w:rsid w:val="00D51DD1"/>
    <w:rsid w:val="00D5201C"/>
    <w:rsid w:val="00D52140"/>
    <w:rsid w:val="00D52644"/>
    <w:rsid w:val="00D527AC"/>
    <w:rsid w:val="00D527C3"/>
    <w:rsid w:val="00D5335B"/>
    <w:rsid w:val="00D535FD"/>
    <w:rsid w:val="00D53714"/>
    <w:rsid w:val="00D537D5"/>
    <w:rsid w:val="00D53926"/>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E8"/>
    <w:rsid w:val="00D75A55"/>
    <w:rsid w:val="00D75EA9"/>
    <w:rsid w:val="00D76421"/>
    <w:rsid w:val="00D7673F"/>
    <w:rsid w:val="00D7680A"/>
    <w:rsid w:val="00D7698C"/>
    <w:rsid w:val="00D76A3C"/>
    <w:rsid w:val="00D76B6B"/>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882"/>
    <w:rsid w:val="00D820EE"/>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9D0"/>
    <w:rsid w:val="00D87F41"/>
    <w:rsid w:val="00D905C3"/>
    <w:rsid w:val="00D90EF8"/>
    <w:rsid w:val="00D912A7"/>
    <w:rsid w:val="00D918F6"/>
    <w:rsid w:val="00D91F33"/>
    <w:rsid w:val="00D920B4"/>
    <w:rsid w:val="00D921EB"/>
    <w:rsid w:val="00D92452"/>
    <w:rsid w:val="00D929CB"/>
    <w:rsid w:val="00D92B38"/>
    <w:rsid w:val="00D92D82"/>
    <w:rsid w:val="00D93330"/>
    <w:rsid w:val="00D936F0"/>
    <w:rsid w:val="00D94266"/>
    <w:rsid w:val="00D94426"/>
    <w:rsid w:val="00D94536"/>
    <w:rsid w:val="00D94875"/>
    <w:rsid w:val="00D948BE"/>
    <w:rsid w:val="00D94964"/>
    <w:rsid w:val="00D949FE"/>
    <w:rsid w:val="00D94D57"/>
    <w:rsid w:val="00D953B7"/>
    <w:rsid w:val="00D9592C"/>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A03DB"/>
    <w:rsid w:val="00DA072B"/>
    <w:rsid w:val="00DA09C4"/>
    <w:rsid w:val="00DA0CA9"/>
    <w:rsid w:val="00DA0D70"/>
    <w:rsid w:val="00DA0E21"/>
    <w:rsid w:val="00DA0F2C"/>
    <w:rsid w:val="00DA1601"/>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85E"/>
    <w:rsid w:val="00DB0BC9"/>
    <w:rsid w:val="00DB0D8D"/>
    <w:rsid w:val="00DB0DE9"/>
    <w:rsid w:val="00DB102C"/>
    <w:rsid w:val="00DB1189"/>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71AC"/>
    <w:rsid w:val="00DB7697"/>
    <w:rsid w:val="00DB7AA1"/>
    <w:rsid w:val="00DB7E8C"/>
    <w:rsid w:val="00DC01EA"/>
    <w:rsid w:val="00DC028A"/>
    <w:rsid w:val="00DC0621"/>
    <w:rsid w:val="00DC0E96"/>
    <w:rsid w:val="00DC0FDB"/>
    <w:rsid w:val="00DC1050"/>
    <w:rsid w:val="00DC1377"/>
    <w:rsid w:val="00DC16F2"/>
    <w:rsid w:val="00DC1F40"/>
    <w:rsid w:val="00DC202D"/>
    <w:rsid w:val="00DC222F"/>
    <w:rsid w:val="00DC23CB"/>
    <w:rsid w:val="00DC2EE4"/>
    <w:rsid w:val="00DC3213"/>
    <w:rsid w:val="00DC381D"/>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D03"/>
    <w:rsid w:val="00DE0EC3"/>
    <w:rsid w:val="00DE11D9"/>
    <w:rsid w:val="00DE1283"/>
    <w:rsid w:val="00DE14F3"/>
    <w:rsid w:val="00DE16F5"/>
    <w:rsid w:val="00DE1F8E"/>
    <w:rsid w:val="00DE207C"/>
    <w:rsid w:val="00DE217C"/>
    <w:rsid w:val="00DE23D5"/>
    <w:rsid w:val="00DE24B7"/>
    <w:rsid w:val="00DE2688"/>
    <w:rsid w:val="00DE2A92"/>
    <w:rsid w:val="00DE2D11"/>
    <w:rsid w:val="00DE2E83"/>
    <w:rsid w:val="00DE2F60"/>
    <w:rsid w:val="00DE2FB1"/>
    <w:rsid w:val="00DE304F"/>
    <w:rsid w:val="00DE33AF"/>
    <w:rsid w:val="00DE40BB"/>
    <w:rsid w:val="00DE450F"/>
    <w:rsid w:val="00DE4BD4"/>
    <w:rsid w:val="00DE4D04"/>
    <w:rsid w:val="00DE4DF6"/>
    <w:rsid w:val="00DE5072"/>
    <w:rsid w:val="00DE50A7"/>
    <w:rsid w:val="00DE525E"/>
    <w:rsid w:val="00DE5582"/>
    <w:rsid w:val="00DE56B6"/>
    <w:rsid w:val="00DE5835"/>
    <w:rsid w:val="00DE5849"/>
    <w:rsid w:val="00DE5914"/>
    <w:rsid w:val="00DE72EC"/>
    <w:rsid w:val="00DE7609"/>
    <w:rsid w:val="00DE76CB"/>
    <w:rsid w:val="00DE79A1"/>
    <w:rsid w:val="00DE7E0B"/>
    <w:rsid w:val="00DF04CE"/>
    <w:rsid w:val="00DF0793"/>
    <w:rsid w:val="00DF0884"/>
    <w:rsid w:val="00DF0B03"/>
    <w:rsid w:val="00DF0D20"/>
    <w:rsid w:val="00DF0EA3"/>
    <w:rsid w:val="00DF1112"/>
    <w:rsid w:val="00DF120D"/>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A9D"/>
    <w:rsid w:val="00DF3B7C"/>
    <w:rsid w:val="00DF44AA"/>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8C"/>
    <w:rsid w:val="00E02EB2"/>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90B"/>
    <w:rsid w:val="00E149F9"/>
    <w:rsid w:val="00E14B86"/>
    <w:rsid w:val="00E14E60"/>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E90"/>
    <w:rsid w:val="00E20F09"/>
    <w:rsid w:val="00E20F6D"/>
    <w:rsid w:val="00E21134"/>
    <w:rsid w:val="00E2175F"/>
    <w:rsid w:val="00E21AFF"/>
    <w:rsid w:val="00E21D52"/>
    <w:rsid w:val="00E221C7"/>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A0"/>
    <w:rsid w:val="00E301ED"/>
    <w:rsid w:val="00E306D4"/>
    <w:rsid w:val="00E308B9"/>
    <w:rsid w:val="00E30C95"/>
    <w:rsid w:val="00E30D77"/>
    <w:rsid w:val="00E30F02"/>
    <w:rsid w:val="00E30FEE"/>
    <w:rsid w:val="00E3183A"/>
    <w:rsid w:val="00E319BE"/>
    <w:rsid w:val="00E31CA3"/>
    <w:rsid w:val="00E320C5"/>
    <w:rsid w:val="00E32804"/>
    <w:rsid w:val="00E32BCF"/>
    <w:rsid w:val="00E330DD"/>
    <w:rsid w:val="00E33285"/>
    <w:rsid w:val="00E3337C"/>
    <w:rsid w:val="00E3390A"/>
    <w:rsid w:val="00E33FBB"/>
    <w:rsid w:val="00E352C5"/>
    <w:rsid w:val="00E3580D"/>
    <w:rsid w:val="00E35BAC"/>
    <w:rsid w:val="00E35E6C"/>
    <w:rsid w:val="00E35EC6"/>
    <w:rsid w:val="00E3613B"/>
    <w:rsid w:val="00E361F0"/>
    <w:rsid w:val="00E36351"/>
    <w:rsid w:val="00E36A1B"/>
    <w:rsid w:val="00E36A55"/>
    <w:rsid w:val="00E36D45"/>
    <w:rsid w:val="00E36FB5"/>
    <w:rsid w:val="00E36FCB"/>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E9"/>
    <w:rsid w:val="00E55450"/>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D6"/>
    <w:rsid w:val="00E600F8"/>
    <w:rsid w:val="00E608EB"/>
    <w:rsid w:val="00E60E3D"/>
    <w:rsid w:val="00E615F8"/>
    <w:rsid w:val="00E615FA"/>
    <w:rsid w:val="00E6165D"/>
    <w:rsid w:val="00E619DE"/>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41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AC5"/>
    <w:rsid w:val="00E82B30"/>
    <w:rsid w:val="00E82F65"/>
    <w:rsid w:val="00E83194"/>
    <w:rsid w:val="00E83249"/>
    <w:rsid w:val="00E84012"/>
    <w:rsid w:val="00E841F8"/>
    <w:rsid w:val="00E843C2"/>
    <w:rsid w:val="00E8441D"/>
    <w:rsid w:val="00E844F6"/>
    <w:rsid w:val="00E8493A"/>
    <w:rsid w:val="00E84D79"/>
    <w:rsid w:val="00E84EE0"/>
    <w:rsid w:val="00E850FC"/>
    <w:rsid w:val="00E8529A"/>
    <w:rsid w:val="00E853B7"/>
    <w:rsid w:val="00E8551D"/>
    <w:rsid w:val="00E85A8E"/>
    <w:rsid w:val="00E85D80"/>
    <w:rsid w:val="00E85DD4"/>
    <w:rsid w:val="00E86085"/>
    <w:rsid w:val="00E8621F"/>
    <w:rsid w:val="00E86CF6"/>
    <w:rsid w:val="00E86DBA"/>
    <w:rsid w:val="00E86F82"/>
    <w:rsid w:val="00E8738B"/>
    <w:rsid w:val="00E8756E"/>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0A8"/>
    <w:rsid w:val="00E961F4"/>
    <w:rsid w:val="00E9628F"/>
    <w:rsid w:val="00E9634F"/>
    <w:rsid w:val="00E96474"/>
    <w:rsid w:val="00E96B40"/>
    <w:rsid w:val="00E97158"/>
    <w:rsid w:val="00E977F1"/>
    <w:rsid w:val="00E97ABF"/>
    <w:rsid w:val="00E97F04"/>
    <w:rsid w:val="00E97F51"/>
    <w:rsid w:val="00EA007D"/>
    <w:rsid w:val="00EA03D6"/>
    <w:rsid w:val="00EA0899"/>
    <w:rsid w:val="00EA09F8"/>
    <w:rsid w:val="00EA0A1C"/>
    <w:rsid w:val="00EA0D9A"/>
    <w:rsid w:val="00EA0EC1"/>
    <w:rsid w:val="00EA0F6D"/>
    <w:rsid w:val="00EA10C2"/>
    <w:rsid w:val="00EA135A"/>
    <w:rsid w:val="00EA14C0"/>
    <w:rsid w:val="00EA18B0"/>
    <w:rsid w:val="00EA1A52"/>
    <w:rsid w:val="00EA1B2C"/>
    <w:rsid w:val="00EA1CDD"/>
    <w:rsid w:val="00EA1E16"/>
    <w:rsid w:val="00EA207A"/>
    <w:rsid w:val="00EA229D"/>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385"/>
    <w:rsid w:val="00EA43F6"/>
    <w:rsid w:val="00EA46CD"/>
    <w:rsid w:val="00EA47B1"/>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8A1"/>
    <w:rsid w:val="00EB19DF"/>
    <w:rsid w:val="00EB1DE1"/>
    <w:rsid w:val="00EB1DE8"/>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868"/>
    <w:rsid w:val="00EB5F79"/>
    <w:rsid w:val="00EB6644"/>
    <w:rsid w:val="00EB664C"/>
    <w:rsid w:val="00EB6828"/>
    <w:rsid w:val="00EB6AF3"/>
    <w:rsid w:val="00EB6BBE"/>
    <w:rsid w:val="00EB6D4D"/>
    <w:rsid w:val="00EB6F77"/>
    <w:rsid w:val="00EB7493"/>
    <w:rsid w:val="00EB79DB"/>
    <w:rsid w:val="00EB7DD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4E"/>
    <w:rsid w:val="00EC22C9"/>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3703"/>
    <w:rsid w:val="00ED3B27"/>
    <w:rsid w:val="00ED3B71"/>
    <w:rsid w:val="00ED3CE2"/>
    <w:rsid w:val="00ED4074"/>
    <w:rsid w:val="00ED443C"/>
    <w:rsid w:val="00ED487E"/>
    <w:rsid w:val="00ED4A53"/>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5077"/>
    <w:rsid w:val="00EE516C"/>
    <w:rsid w:val="00EE533D"/>
    <w:rsid w:val="00EE54F6"/>
    <w:rsid w:val="00EE56E4"/>
    <w:rsid w:val="00EE5921"/>
    <w:rsid w:val="00EE598B"/>
    <w:rsid w:val="00EE5B45"/>
    <w:rsid w:val="00EE5EA9"/>
    <w:rsid w:val="00EE604A"/>
    <w:rsid w:val="00EE6302"/>
    <w:rsid w:val="00EE63A2"/>
    <w:rsid w:val="00EE6604"/>
    <w:rsid w:val="00EE6695"/>
    <w:rsid w:val="00EE6831"/>
    <w:rsid w:val="00EE6AD6"/>
    <w:rsid w:val="00EE6FCE"/>
    <w:rsid w:val="00EE70D1"/>
    <w:rsid w:val="00EE7BF6"/>
    <w:rsid w:val="00EE7D5D"/>
    <w:rsid w:val="00EE7EBD"/>
    <w:rsid w:val="00EF041A"/>
    <w:rsid w:val="00EF0501"/>
    <w:rsid w:val="00EF06B6"/>
    <w:rsid w:val="00EF06F3"/>
    <w:rsid w:val="00EF09F4"/>
    <w:rsid w:val="00EF0CC2"/>
    <w:rsid w:val="00EF0D59"/>
    <w:rsid w:val="00EF103E"/>
    <w:rsid w:val="00EF10C3"/>
    <w:rsid w:val="00EF113A"/>
    <w:rsid w:val="00EF11AE"/>
    <w:rsid w:val="00EF139C"/>
    <w:rsid w:val="00EF1528"/>
    <w:rsid w:val="00EF15D0"/>
    <w:rsid w:val="00EF165B"/>
    <w:rsid w:val="00EF1A77"/>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C76"/>
    <w:rsid w:val="00EF5EC0"/>
    <w:rsid w:val="00EF5EFC"/>
    <w:rsid w:val="00EF65F7"/>
    <w:rsid w:val="00EF679A"/>
    <w:rsid w:val="00EF6ADA"/>
    <w:rsid w:val="00EF6B4E"/>
    <w:rsid w:val="00EF6E33"/>
    <w:rsid w:val="00EF708F"/>
    <w:rsid w:val="00EF7175"/>
    <w:rsid w:val="00EF721B"/>
    <w:rsid w:val="00EF77E2"/>
    <w:rsid w:val="00EF7E4C"/>
    <w:rsid w:val="00EF7F16"/>
    <w:rsid w:val="00F0007C"/>
    <w:rsid w:val="00F003E0"/>
    <w:rsid w:val="00F009D9"/>
    <w:rsid w:val="00F013B1"/>
    <w:rsid w:val="00F015F0"/>
    <w:rsid w:val="00F019AF"/>
    <w:rsid w:val="00F01A34"/>
    <w:rsid w:val="00F01B12"/>
    <w:rsid w:val="00F01E42"/>
    <w:rsid w:val="00F0238F"/>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704A"/>
    <w:rsid w:val="00F075C4"/>
    <w:rsid w:val="00F07885"/>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B86"/>
    <w:rsid w:val="00F24F01"/>
    <w:rsid w:val="00F25064"/>
    <w:rsid w:val="00F25072"/>
    <w:rsid w:val="00F251B5"/>
    <w:rsid w:val="00F26490"/>
    <w:rsid w:val="00F26A59"/>
    <w:rsid w:val="00F26B5B"/>
    <w:rsid w:val="00F27333"/>
    <w:rsid w:val="00F276A9"/>
    <w:rsid w:val="00F277F3"/>
    <w:rsid w:val="00F27AFC"/>
    <w:rsid w:val="00F27C0B"/>
    <w:rsid w:val="00F3064B"/>
    <w:rsid w:val="00F30A4C"/>
    <w:rsid w:val="00F30D78"/>
    <w:rsid w:val="00F30DF4"/>
    <w:rsid w:val="00F30E83"/>
    <w:rsid w:val="00F31177"/>
    <w:rsid w:val="00F31270"/>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C56"/>
    <w:rsid w:val="00F37E60"/>
    <w:rsid w:val="00F40056"/>
    <w:rsid w:val="00F40331"/>
    <w:rsid w:val="00F4052B"/>
    <w:rsid w:val="00F406B9"/>
    <w:rsid w:val="00F4093F"/>
    <w:rsid w:val="00F40C63"/>
    <w:rsid w:val="00F414A8"/>
    <w:rsid w:val="00F4174D"/>
    <w:rsid w:val="00F41B34"/>
    <w:rsid w:val="00F4229A"/>
    <w:rsid w:val="00F42300"/>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10FB"/>
    <w:rsid w:val="00F51108"/>
    <w:rsid w:val="00F51281"/>
    <w:rsid w:val="00F514BC"/>
    <w:rsid w:val="00F51D01"/>
    <w:rsid w:val="00F520D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613"/>
    <w:rsid w:val="00F80D08"/>
    <w:rsid w:val="00F80D95"/>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96E"/>
    <w:rsid w:val="00F910E1"/>
    <w:rsid w:val="00F91294"/>
    <w:rsid w:val="00F913A7"/>
    <w:rsid w:val="00F913FA"/>
    <w:rsid w:val="00F9165D"/>
    <w:rsid w:val="00F91BF7"/>
    <w:rsid w:val="00F92483"/>
    <w:rsid w:val="00F92761"/>
    <w:rsid w:val="00F929A1"/>
    <w:rsid w:val="00F930E0"/>
    <w:rsid w:val="00F933E9"/>
    <w:rsid w:val="00F939D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C5A"/>
    <w:rsid w:val="00FA7DE3"/>
    <w:rsid w:val="00FB0215"/>
    <w:rsid w:val="00FB0243"/>
    <w:rsid w:val="00FB0731"/>
    <w:rsid w:val="00FB0853"/>
    <w:rsid w:val="00FB0A40"/>
    <w:rsid w:val="00FB0D21"/>
    <w:rsid w:val="00FB10AD"/>
    <w:rsid w:val="00FB1377"/>
    <w:rsid w:val="00FB1BD2"/>
    <w:rsid w:val="00FB25B4"/>
    <w:rsid w:val="00FB2BF1"/>
    <w:rsid w:val="00FB33A1"/>
    <w:rsid w:val="00FB35EF"/>
    <w:rsid w:val="00FB3671"/>
    <w:rsid w:val="00FB37CA"/>
    <w:rsid w:val="00FB482B"/>
    <w:rsid w:val="00FB49BC"/>
    <w:rsid w:val="00FB4A14"/>
    <w:rsid w:val="00FB5034"/>
    <w:rsid w:val="00FB5728"/>
    <w:rsid w:val="00FB5A27"/>
    <w:rsid w:val="00FB5E07"/>
    <w:rsid w:val="00FB5E64"/>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F6B"/>
    <w:rsid w:val="00FD5382"/>
    <w:rsid w:val="00FD545B"/>
    <w:rsid w:val="00FD5874"/>
    <w:rsid w:val="00FD5F42"/>
    <w:rsid w:val="00FD639A"/>
    <w:rsid w:val="00FD6549"/>
    <w:rsid w:val="00FD6D0E"/>
    <w:rsid w:val="00FD72BC"/>
    <w:rsid w:val="00FD75C2"/>
    <w:rsid w:val="00FD7682"/>
    <w:rsid w:val="00FD775C"/>
    <w:rsid w:val="00FD7ED5"/>
    <w:rsid w:val="00FE017C"/>
    <w:rsid w:val="00FE0266"/>
    <w:rsid w:val="00FE04E2"/>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8AB"/>
    <w:rsid w:val="00FE38F4"/>
    <w:rsid w:val="00FE3BF0"/>
    <w:rsid w:val="00FE3EAA"/>
    <w:rsid w:val="00FE4024"/>
    <w:rsid w:val="00FE41F5"/>
    <w:rsid w:val="00FE4239"/>
    <w:rsid w:val="00FE447C"/>
    <w:rsid w:val="00FE48AC"/>
    <w:rsid w:val="00FE5024"/>
    <w:rsid w:val="00FE53A3"/>
    <w:rsid w:val="00FE58BD"/>
    <w:rsid w:val="00FE5BEA"/>
    <w:rsid w:val="00FE5D5D"/>
    <w:rsid w:val="00FE5F3A"/>
    <w:rsid w:val="00FE6255"/>
    <w:rsid w:val="00FE62C2"/>
    <w:rsid w:val="00FE63B4"/>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12C4"/>
    <w:rsid w:val="00FF1B55"/>
    <w:rsid w:val="00FF2676"/>
    <w:rsid w:val="00FF27FB"/>
    <w:rsid w:val="00FF28B3"/>
    <w:rsid w:val="00FF3083"/>
    <w:rsid w:val="00FF318D"/>
    <w:rsid w:val="00FF3341"/>
    <w:rsid w:val="00FF37F5"/>
    <w:rsid w:val="00FF3B5D"/>
    <w:rsid w:val="00FF3D8D"/>
    <w:rsid w:val="00FF3E63"/>
    <w:rsid w:val="00FF421B"/>
    <w:rsid w:val="00FF442A"/>
    <w:rsid w:val="00FF45DE"/>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26"/>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q=Extended+Source+Index&amp;sca_esv=88a22a1789578c76&amp;sxsrf=ANbL-n680lXTEbV0KQ76tgbdIIuawTyuHA%3A1768988129631&amp;ei=4Z1wabecJtWzkdUP3t-N8AU&amp;ved=2ahUKEwiYic6xqpySAxUxU6QEHSGGNsEQgK4QegQIARAC&amp;uact=5&amp;oq=ESI+register+asm+means+&amp;gs_lp=Egxnd3Mtd2l6LXNlcnAiF0VTSSByZWdpc3RlciBhc20gbWVhbnMgMgoQABiwAxjWBBhHMgoQABiwAxjWBBhHMgoQABiwAxjWBBhHMgoQABiwAxjWBBhHMgoQABiwAxjWBBhHMgoQABiwAxjWBBhHMgoQABiwAxjWBBhHMgoQABiwAxjWBBhHSIUFULEDWLEDcAF4AZABAJgBAKABAKoBALgBA8gBAPgBAZgCAaACCJgDAIgGAZAGCJIHATGgBwCyBwC4BwDCBwMyLTHIBwaACAA&amp;sclient=gws-wiz-serp"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search?q=Extended+Source+Index&amp;sca_esv=88a22a1789578c76&amp;sxsrf=ANbL-n680lXTEbV0KQ76tgbdIIuawTyuHA%3A1768988129631&amp;ei=4Z1wabecJtWzkdUP3t-N8AU&amp;ved=2ahUKEwiYic6xqpySAxUxU6QEHSGGNsEQgK4QegQIARAC&amp;uact=5&amp;oq=ESI+register+asm+means+&amp;gs_lp=Egxnd3Mtd2l6LXNlcnAiF0VTSSByZWdpc3RlciBhc20gbWVhbnMgMgoQABiwAxjWBBhHMgoQABiwAxjWBBhHMgoQABiwAxjWBBhHMgoQABiwAxjWBBhHMgoQABiwAxjWBBhHMgoQABiwAxjWBBhHMgoQABiwAxjWBBhHMgoQABiwAxjWBBhHSIUFULEDWLEDcAF4AZABAJgBAKABAKoBALgBA8gBAPgBAZgCAaACCJgDAIgGAZAGCJIHATGgBwCyBwC4BwDCBwMyLTHIBwaACAA&amp;sclient=gws-wiz-serp"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4</TotalTime>
  <Pages>62</Pages>
  <Words>5571</Words>
  <Characters>3175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0735</cp:revision>
  <cp:lastPrinted>2026-01-21T11:56:00Z</cp:lastPrinted>
  <dcterms:created xsi:type="dcterms:W3CDTF">2024-11-14T18:54:00Z</dcterms:created>
  <dcterms:modified xsi:type="dcterms:W3CDTF">2026-01-21T12:36:00Z</dcterms:modified>
</cp:coreProperties>
</file>